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93788" w14:textId="77777777" w:rsidR="00103273" w:rsidRDefault="00103273" w:rsidP="0003032C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C3AEF63" w14:textId="32BE8F14" w:rsidR="006255B3" w:rsidRPr="00587682" w:rsidRDefault="0003032C" w:rsidP="0003032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do z</w:t>
      </w:r>
      <w:r w:rsidR="006255B3" w:rsidRPr="006255B3">
        <w:rPr>
          <w:rFonts w:ascii="Arial" w:hAnsi="Arial" w:cs="Arial"/>
          <w:sz w:val="24"/>
          <w:szCs w:val="24"/>
        </w:rPr>
        <w:t xml:space="preserve">arządzenia </w:t>
      </w:r>
      <w:r w:rsidR="00F57147">
        <w:rPr>
          <w:rFonts w:ascii="Arial" w:hAnsi="Arial" w:cs="Arial"/>
          <w:sz w:val="24"/>
          <w:szCs w:val="24"/>
        </w:rPr>
        <w:t xml:space="preserve">nr </w:t>
      </w:r>
      <w:r w:rsidR="009A433C">
        <w:rPr>
          <w:rFonts w:ascii="Arial" w:hAnsi="Arial" w:cs="Arial"/>
          <w:sz w:val="24"/>
          <w:szCs w:val="24"/>
        </w:rPr>
        <w:t>171</w:t>
      </w:r>
      <w:r w:rsidR="003D7D1B">
        <w:rPr>
          <w:rFonts w:ascii="Arial" w:hAnsi="Arial" w:cs="Arial"/>
          <w:sz w:val="24"/>
          <w:szCs w:val="24"/>
        </w:rPr>
        <w:t>/23</w:t>
      </w:r>
      <w:r w:rsidR="006255B3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>ezydenta Miasta Łomża</w:t>
      </w:r>
      <w:r w:rsidR="00B87A79">
        <w:rPr>
          <w:rFonts w:ascii="Arial" w:hAnsi="Arial" w:cs="Arial"/>
          <w:sz w:val="24"/>
          <w:szCs w:val="24"/>
        </w:rPr>
        <w:t xml:space="preserve"> z dnia</w:t>
      </w:r>
      <w:r w:rsidR="00F57147">
        <w:rPr>
          <w:rFonts w:ascii="Arial" w:hAnsi="Arial" w:cs="Arial"/>
          <w:sz w:val="24"/>
          <w:szCs w:val="24"/>
        </w:rPr>
        <w:t xml:space="preserve"> </w:t>
      </w:r>
      <w:r w:rsidR="009A433C">
        <w:rPr>
          <w:rFonts w:ascii="Arial" w:hAnsi="Arial" w:cs="Arial"/>
          <w:sz w:val="24"/>
          <w:szCs w:val="24"/>
        </w:rPr>
        <w:t>16</w:t>
      </w:r>
      <w:r w:rsidR="008E4E50">
        <w:rPr>
          <w:rFonts w:ascii="Arial" w:hAnsi="Arial" w:cs="Arial"/>
          <w:sz w:val="24"/>
          <w:szCs w:val="24"/>
        </w:rPr>
        <w:t xml:space="preserve"> czerwca</w:t>
      </w:r>
      <w:r w:rsidR="00B87A79">
        <w:rPr>
          <w:rFonts w:ascii="Arial" w:hAnsi="Arial" w:cs="Arial"/>
          <w:sz w:val="24"/>
          <w:szCs w:val="24"/>
        </w:rPr>
        <w:t xml:space="preserve"> </w:t>
      </w:r>
      <w:r w:rsidR="003D7D1B">
        <w:rPr>
          <w:rFonts w:ascii="Arial" w:hAnsi="Arial" w:cs="Arial"/>
          <w:sz w:val="24"/>
          <w:szCs w:val="24"/>
        </w:rPr>
        <w:t>2023</w:t>
      </w:r>
      <w:r w:rsidR="006255B3">
        <w:rPr>
          <w:rFonts w:ascii="Arial" w:hAnsi="Arial" w:cs="Arial"/>
          <w:sz w:val="24"/>
          <w:szCs w:val="24"/>
        </w:rPr>
        <w:t xml:space="preserve"> r.</w:t>
      </w:r>
    </w:p>
    <w:p w14:paraId="7BFE91C9" w14:textId="77777777" w:rsidR="00AC29FE" w:rsidRDefault="00AC29FE" w:rsidP="00844F5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2BD0B7" w14:textId="77777777" w:rsidR="006E59CE" w:rsidRDefault="006E59CE" w:rsidP="006E59CE">
      <w:pPr>
        <w:spacing w:after="0"/>
        <w:rPr>
          <w:rFonts w:ascii="Arial" w:hAnsi="Arial" w:cs="Arial"/>
          <w:b/>
          <w:sz w:val="24"/>
          <w:szCs w:val="24"/>
        </w:rPr>
      </w:pPr>
    </w:p>
    <w:p w14:paraId="5BF2F0B1" w14:textId="77777777" w:rsidR="00A0478B" w:rsidRDefault="006B1041" w:rsidP="00047458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6B1041">
        <w:rPr>
          <w:rFonts w:ascii="Arial" w:hAnsi="Arial" w:cs="Arial"/>
          <w:sz w:val="24"/>
          <w:szCs w:val="24"/>
        </w:rPr>
        <w:t>Plan dochodów</w:t>
      </w:r>
      <w:r>
        <w:rPr>
          <w:rFonts w:ascii="Arial" w:hAnsi="Arial" w:cs="Arial"/>
          <w:sz w:val="24"/>
          <w:szCs w:val="24"/>
        </w:rPr>
        <w:t xml:space="preserve"> ze środków z Fu</w:t>
      </w:r>
      <w:r w:rsidR="009E1667">
        <w:rPr>
          <w:rFonts w:ascii="Arial" w:hAnsi="Arial" w:cs="Arial"/>
          <w:sz w:val="24"/>
          <w:szCs w:val="24"/>
        </w:rPr>
        <w:t>nduszu Pomocy</w:t>
      </w:r>
      <w:r w:rsidR="00E576D8">
        <w:rPr>
          <w:rFonts w:ascii="Arial" w:hAnsi="Arial" w:cs="Arial"/>
          <w:sz w:val="24"/>
          <w:szCs w:val="24"/>
        </w:rPr>
        <w:t xml:space="preserve"> nr rachunku bankowego: 04 1560 0013 2294 6771 7000 0153</w:t>
      </w:r>
    </w:p>
    <w:tbl>
      <w:tblPr>
        <w:tblStyle w:val="Tabela-Siatka"/>
        <w:tblpPr w:leftFromText="141" w:rightFromText="141" w:vertAnchor="text" w:horzAnchor="margin" w:tblpXSpec="center" w:tblpY="159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2126"/>
        <w:gridCol w:w="1276"/>
        <w:gridCol w:w="1843"/>
        <w:gridCol w:w="1559"/>
        <w:gridCol w:w="1417"/>
        <w:gridCol w:w="2001"/>
        <w:gridCol w:w="2535"/>
      </w:tblGrid>
      <w:tr w:rsidR="00D70BA3" w:rsidRPr="00177DF4" w14:paraId="78E7F742" w14:textId="77777777" w:rsidTr="00EB5450">
        <w:trPr>
          <w:trHeight w:val="350"/>
        </w:trPr>
        <w:tc>
          <w:tcPr>
            <w:tcW w:w="704" w:type="dxa"/>
            <w:vMerge w:val="restart"/>
          </w:tcPr>
          <w:p w14:paraId="1208AC04" w14:textId="77777777" w:rsidR="00D70BA3" w:rsidRPr="00647A30" w:rsidRDefault="00D70BA3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14:paraId="71BBD6A3" w14:textId="77777777" w:rsidR="00D70BA3" w:rsidRPr="00647A30" w:rsidRDefault="00D70BA3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851" w:type="dxa"/>
            <w:vMerge w:val="restart"/>
          </w:tcPr>
          <w:p w14:paraId="4E262C77" w14:textId="77777777" w:rsidR="00D70BA3" w:rsidRPr="00647A30" w:rsidRDefault="00D70BA3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126" w:type="dxa"/>
            <w:vMerge w:val="restart"/>
          </w:tcPr>
          <w:p w14:paraId="2984B7CF" w14:textId="77777777" w:rsidR="00D70BA3" w:rsidRPr="00647A30" w:rsidRDefault="00D70BA3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Merge w:val="restart"/>
          </w:tcPr>
          <w:p w14:paraId="638C4D39" w14:textId="77777777" w:rsidR="00D70BA3" w:rsidRPr="00647A30" w:rsidRDefault="00D70BA3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402" w:type="dxa"/>
            <w:gridSpan w:val="2"/>
          </w:tcPr>
          <w:p w14:paraId="187B796C" w14:textId="77777777" w:rsidR="00D70BA3" w:rsidRPr="00647A30" w:rsidRDefault="00D70BA3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417" w:type="dxa"/>
            <w:vMerge w:val="restart"/>
          </w:tcPr>
          <w:p w14:paraId="53EDE56C" w14:textId="77777777" w:rsidR="00D70BA3" w:rsidRPr="00647A30" w:rsidRDefault="00D70BA3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001" w:type="dxa"/>
            <w:vMerge w:val="restart"/>
          </w:tcPr>
          <w:p w14:paraId="68873B1F" w14:textId="77777777" w:rsidR="00D70BA3" w:rsidRPr="00647A30" w:rsidRDefault="00D70BA3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 xml:space="preserve">Nazwa zadania                    </w:t>
            </w:r>
          </w:p>
        </w:tc>
        <w:tc>
          <w:tcPr>
            <w:tcW w:w="2535" w:type="dxa"/>
            <w:vMerge w:val="restart"/>
          </w:tcPr>
          <w:p w14:paraId="26F3FAC4" w14:textId="77777777" w:rsidR="00D70BA3" w:rsidRPr="00647A30" w:rsidRDefault="00D70BA3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A30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D70BA3" w:rsidRPr="00177DF4" w14:paraId="5C622FEE" w14:textId="77777777" w:rsidTr="00EB5450">
        <w:trPr>
          <w:trHeight w:val="350"/>
        </w:trPr>
        <w:tc>
          <w:tcPr>
            <w:tcW w:w="704" w:type="dxa"/>
            <w:vMerge/>
          </w:tcPr>
          <w:p w14:paraId="760598CF" w14:textId="77777777" w:rsidR="00D70BA3" w:rsidRPr="008945C6" w:rsidRDefault="00D70BA3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C42486" w14:textId="77777777" w:rsidR="00D70BA3" w:rsidRPr="008945C6" w:rsidRDefault="00D70BA3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BA151A" w14:textId="77777777" w:rsidR="00D70BA3" w:rsidRPr="008945C6" w:rsidRDefault="00D70BA3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7C859EB" w14:textId="77777777" w:rsidR="00D70BA3" w:rsidRPr="008945C6" w:rsidRDefault="00D70BA3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2E4D2F" w14:textId="77777777" w:rsidR="00D70BA3" w:rsidRPr="008945C6" w:rsidRDefault="00D70BA3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53E27C" w14:textId="77777777" w:rsidR="00D70BA3" w:rsidRPr="008945C6" w:rsidRDefault="00D70BA3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5C6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</w:tcPr>
          <w:p w14:paraId="582483CA" w14:textId="77777777" w:rsidR="00D70BA3" w:rsidRPr="008945C6" w:rsidRDefault="00D70BA3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417" w:type="dxa"/>
            <w:vMerge/>
          </w:tcPr>
          <w:p w14:paraId="0BE0C6EF" w14:textId="77777777" w:rsidR="00D70BA3" w:rsidRPr="008945C6" w:rsidRDefault="00D70BA3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</w:tcPr>
          <w:p w14:paraId="493C7D8A" w14:textId="77777777" w:rsidR="00D70BA3" w:rsidRPr="008945C6" w:rsidRDefault="00D70BA3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14:paraId="30A8F23F" w14:textId="77777777" w:rsidR="00D70BA3" w:rsidRPr="008945C6" w:rsidRDefault="00D70BA3" w:rsidP="00A047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EE9" w:rsidRPr="008314C1" w14:paraId="36BBF0FD" w14:textId="77777777" w:rsidTr="00EB5450">
        <w:trPr>
          <w:trHeight w:val="964"/>
        </w:trPr>
        <w:tc>
          <w:tcPr>
            <w:tcW w:w="704" w:type="dxa"/>
          </w:tcPr>
          <w:p w14:paraId="3DD59D85" w14:textId="77777777"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134" w:type="dxa"/>
          </w:tcPr>
          <w:p w14:paraId="4708CBE9" w14:textId="77777777"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1</w:t>
            </w:r>
          </w:p>
        </w:tc>
        <w:tc>
          <w:tcPr>
            <w:tcW w:w="851" w:type="dxa"/>
          </w:tcPr>
          <w:p w14:paraId="37838642" w14:textId="77777777" w:rsidR="004D6EE9" w:rsidRPr="008945C6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126" w:type="dxa"/>
          </w:tcPr>
          <w:p w14:paraId="4BC258EF" w14:textId="77777777" w:rsidR="004D6EE9" w:rsidRPr="008945C6" w:rsidRDefault="004D6EE9" w:rsidP="00A04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276" w:type="dxa"/>
          </w:tcPr>
          <w:p w14:paraId="79DAA32F" w14:textId="4933ED50" w:rsidR="004D6EE9" w:rsidRDefault="003913CC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,00</w:t>
            </w:r>
          </w:p>
        </w:tc>
        <w:tc>
          <w:tcPr>
            <w:tcW w:w="1843" w:type="dxa"/>
          </w:tcPr>
          <w:p w14:paraId="53B34486" w14:textId="14394EF2" w:rsidR="004D6EE9" w:rsidRDefault="003913CC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  <w:r w:rsidR="0019006C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</w:tcPr>
          <w:p w14:paraId="1F58ABAA" w14:textId="77777777" w:rsidR="004D6EE9" w:rsidRDefault="004D6EE9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14:paraId="27BE4A36" w14:textId="1B002F12" w:rsidR="004D6EE9" w:rsidRDefault="003913CC" w:rsidP="00A047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21</w:t>
            </w:r>
            <w:r w:rsidR="0019006C">
              <w:rPr>
                <w:rFonts w:ascii="Arial" w:hAnsi="Arial" w:cs="Arial"/>
              </w:rPr>
              <w:t>,00</w:t>
            </w:r>
          </w:p>
        </w:tc>
        <w:tc>
          <w:tcPr>
            <w:tcW w:w="2001" w:type="dxa"/>
          </w:tcPr>
          <w:p w14:paraId="042315EC" w14:textId="77777777" w:rsidR="003913CC" w:rsidRDefault="00CC1623" w:rsidP="0086198B">
            <w:pPr>
              <w:rPr>
                <w:rFonts w:ascii="Arial" w:hAnsi="Arial" w:cs="Arial"/>
              </w:rPr>
            </w:pPr>
            <w:r w:rsidRPr="008945C6">
              <w:rPr>
                <w:rFonts w:ascii="Arial" w:hAnsi="Arial" w:cs="Arial"/>
              </w:rPr>
              <w:t xml:space="preserve">-nadanie numeru PESEL na wniosek w związku </w:t>
            </w:r>
            <w:r>
              <w:rPr>
                <w:rFonts w:ascii="Arial" w:hAnsi="Arial" w:cs="Arial"/>
              </w:rPr>
              <w:t>z konflikt</w:t>
            </w:r>
            <w:r w:rsidR="00D6609F">
              <w:rPr>
                <w:rFonts w:ascii="Arial" w:hAnsi="Arial" w:cs="Arial"/>
              </w:rPr>
              <w:t xml:space="preserve">em na Ukrainie – </w:t>
            </w:r>
            <w:r w:rsidR="003913CC">
              <w:rPr>
                <w:rFonts w:ascii="Arial" w:hAnsi="Arial" w:cs="Arial"/>
              </w:rPr>
              <w:t xml:space="preserve">                   1 211</w:t>
            </w:r>
            <w:r w:rsidR="0019006C">
              <w:rPr>
                <w:rFonts w:ascii="Arial" w:hAnsi="Arial" w:cs="Arial"/>
              </w:rPr>
              <w:t>,00</w:t>
            </w:r>
            <w:r w:rsidR="00D6609F">
              <w:rPr>
                <w:rFonts w:ascii="Arial" w:hAnsi="Arial" w:cs="Arial"/>
              </w:rPr>
              <w:t xml:space="preserve"> </w:t>
            </w:r>
          </w:p>
          <w:p w14:paraId="14DB234D" w14:textId="4ECF26DC" w:rsidR="004D6EE9" w:rsidRPr="008945C6" w:rsidRDefault="003913CC" w:rsidP="00861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otwierdzenie tożsamości obywateli Ukrainy i wprowadzenie danych do RDK-10,00</w:t>
            </w:r>
            <w:r w:rsidR="00D6609F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2535" w:type="dxa"/>
          </w:tcPr>
          <w:p w14:paraId="35E5F8CC" w14:textId="77777777" w:rsidR="00CC1623" w:rsidRDefault="002453F7" w:rsidP="00A0478B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4BA8">
              <w:rPr>
                <w:rFonts w:ascii="Arial" w:hAnsi="Arial" w:cs="Arial"/>
                <w:b w:val="0"/>
                <w:sz w:val="22"/>
                <w:szCs w:val="22"/>
              </w:rPr>
              <w:t xml:space="preserve">Urząd Miejski  w Łomży </w:t>
            </w:r>
          </w:p>
          <w:p w14:paraId="528669F3" w14:textId="77777777" w:rsidR="00CC1623" w:rsidRPr="008945C6" w:rsidRDefault="00CC1623" w:rsidP="00CC162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945C6">
              <w:rPr>
                <w:rFonts w:ascii="Arial" w:hAnsi="Arial" w:cs="Arial"/>
                <w:b w:val="0"/>
                <w:sz w:val="22"/>
                <w:szCs w:val="22"/>
              </w:rPr>
              <w:t>Wydział Centrum Obsługi Mieszkańców</w:t>
            </w:r>
          </w:p>
          <w:p w14:paraId="099B5FD4" w14:textId="77777777" w:rsidR="00CC1623" w:rsidRPr="008945C6" w:rsidRDefault="00CC1623" w:rsidP="00CC1623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right="-103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8B8059C" w14:textId="77777777" w:rsidR="004D6EE9" w:rsidRPr="008945C6" w:rsidRDefault="002453F7" w:rsidP="00A0478B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4BA8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</w:t>
            </w:r>
          </w:p>
        </w:tc>
      </w:tr>
    </w:tbl>
    <w:p w14:paraId="6318E00B" w14:textId="77777777" w:rsidR="00647A30" w:rsidRDefault="00647A30" w:rsidP="00844F5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82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984"/>
        <w:gridCol w:w="1559"/>
        <w:gridCol w:w="1560"/>
        <w:gridCol w:w="1559"/>
        <w:gridCol w:w="1559"/>
        <w:gridCol w:w="2126"/>
        <w:gridCol w:w="2410"/>
      </w:tblGrid>
      <w:tr w:rsidR="00F57147" w:rsidRPr="002E4BA8" w14:paraId="6C16B460" w14:textId="77777777" w:rsidTr="003C0F5C">
        <w:trPr>
          <w:trHeight w:val="350"/>
        </w:trPr>
        <w:tc>
          <w:tcPr>
            <w:tcW w:w="704" w:type="dxa"/>
            <w:vMerge w:val="restart"/>
          </w:tcPr>
          <w:p w14:paraId="4C57E06F" w14:textId="77777777" w:rsidR="00F57147" w:rsidRPr="002E4BA8" w:rsidRDefault="00F57147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14:paraId="6249E561" w14:textId="77777777" w:rsidR="00F57147" w:rsidRPr="002E4BA8" w:rsidRDefault="00F57147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851" w:type="dxa"/>
            <w:vMerge w:val="restart"/>
          </w:tcPr>
          <w:p w14:paraId="47F19906" w14:textId="77777777" w:rsidR="00F57147" w:rsidRPr="002E4BA8" w:rsidRDefault="00F57147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4" w:type="dxa"/>
            <w:vMerge w:val="restart"/>
          </w:tcPr>
          <w:p w14:paraId="1A884C68" w14:textId="77777777" w:rsidR="00F57147" w:rsidRPr="002E4BA8" w:rsidRDefault="00F57147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</w:tcPr>
          <w:p w14:paraId="79E7E15C" w14:textId="77777777" w:rsidR="00F57147" w:rsidRPr="002E4BA8" w:rsidRDefault="00F57147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119" w:type="dxa"/>
            <w:gridSpan w:val="2"/>
          </w:tcPr>
          <w:p w14:paraId="4FBD6D5F" w14:textId="77777777" w:rsidR="00F57147" w:rsidRDefault="00F57147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559" w:type="dxa"/>
            <w:vMerge w:val="restart"/>
          </w:tcPr>
          <w:p w14:paraId="3119C588" w14:textId="77777777" w:rsidR="00F57147" w:rsidRPr="002E4BA8" w:rsidRDefault="00F57147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126" w:type="dxa"/>
            <w:vMerge w:val="restart"/>
          </w:tcPr>
          <w:p w14:paraId="44BBBB16" w14:textId="77777777" w:rsidR="00F57147" w:rsidRPr="002E4BA8" w:rsidRDefault="00F57147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 xml:space="preserve">Nazwa zadania                    </w:t>
            </w:r>
          </w:p>
        </w:tc>
        <w:tc>
          <w:tcPr>
            <w:tcW w:w="2410" w:type="dxa"/>
            <w:vMerge w:val="restart"/>
          </w:tcPr>
          <w:p w14:paraId="71051C2C" w14:textId="77777777" w:rsidR="00F57147" w:rsidRPr="002E4BA8" w:rsidRDefault="00F57147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F57147" w:rsidRPr="002E4BA8" w14:paraId="16E2DED3" w14:textId="77777777" w:rsidTr="003C0F5C">
        <w:trPr>
          <w:trHeight w:val="350"/>
        </w:trPr>
        <w:tc>
          <w:tcPr>
            <w:tcW w:w="704" w:type="dxa"/>
            <w:vMerge/>
          </w:tcPr>
          <w:p w14:paraId="3E12B266" w14:textId="77777777" w:rsidR="00F57147" w:rsidRPr="002E4BA8" w:rsidRDefault="00F57147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52BFB4" w14:textId="77777777" w:rsidR="00F57147" w:rsidRPr="002E4BA8" w:rsidRDefault="00F57147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91559F" w14:textId="77777777" w:rsidR="00F57147" w:rsidRPr="002E4BA8" w:rsidRDefault="00F57147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D8EB112" w14:textId="77777777" w:rsidR="00F57147" w:rsidRPr="002E4BA8" w:rsidRDefault="00F57147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2BC035" w14:textId="77777777" w:rsidR="00F57147" w:rsidRPr="002E4BA8" w:rsidRDefault="00F57147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795B5D" w14:textId="77777777" w:rsidR="00F57147" w:rsidRPr="002E4BA8" w:rsidRDefault="00F57147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4BA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</w:tcPr>
          <w:p w14:paraId="65B2DBC5" w14:textId="77777777" w:rsidR="00F57147" w:rsidRPr="002E4BA8" w:rsidRDefault="00F57147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</w:tcPr>
          <w:p w14:paraId="19A5FE5E" w14:textId="77777777" w:rsidR="00F57147" w:rsidRPr="002E4BA8" w:rsidRDefault="00F57147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01C21E9" w14:textId="77777777" w:rsidR="00F57147" w:rsidRPr="002E4BA8" w:rsidRDefault="00F57147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24D9F3E" w14:textId="77777777" w:rsidR="00F57147" w:rsidRPr="002E4BA8" w:rsidRDefault="00F57147" w:rsidP="006E2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147" w:rsidRPr="002E4BA8" w14:paraId="5F403930" w14:textId="77777777" w:rsidTr="005F3035">
        <w:trPr>
          <w:trHeight w:val="552"/>
        </w:trPr>
        <w:tc>
          <w:tcPr>
            <w:tcW w:w="704" w:type="dxa"/>
          </w:tcPr>
          <w:p w14:paraId="188AFB34" w14:textId="77777777" w:rsidR="00F57147" w:rsidRPr="002E4BA8" w:rsidRDefault="00F57147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14:paraId="26D3B65C" w14:textId="77777777" w:rsidR="00F57147" w:rsidRPr="002E4BA8" w:rsidRDefault="00F57147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851" w:type="dxa"/>
          </w:tcPr>
          <w:p w14:paraId="2307B14E" w14:textId="77777777" w:rsidR="00F57147" w:rsidRPr="002E4BA8" w:rsidRDefault="00F57147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984" w:type="dxa"/>
          </w:tcPr>
          <w:p w14:paraId="7929B48E" w14:textId="77777777" w:rsidR="00F57147" w:rsidRPr="002E4BA8" w:rsidRDefault="00F57147" w:rsidP="006E2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559" w:type="dxa"/>
          </w:tcPr>
          <w:p w14:paraId="5000A6C4" w14:textId="7897F5EA" w:rsidR="00F57147" w:rsidRDefault="006B4767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69 564,00</w:t>
            </w:r>
          </w:p>
        </w:tc>
        <w:tc>
          <w:tcPr>
            <w:tcW w:w="1560" w:type="dxa"/>
          </w:tcPr>
          <w:p w14:paraId="440A9EB8" w14:textId="11632E2A" w:rsidR="00F57147" w:rsidRDefault="00D7774B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 904,00</w:t>
            </w:r>
          </w:p>
        </w:tc>
        <w:tc>
          <w:tcPr>
            <w:tcW w:w="1559" w:type="dxa"/>
          </w:tcPr>
          <w:p w14:paraId="6677D9CD" w14:textId="77777777" w:rsidR="00F57147" w:rsidRDefault="003C4A7C" w:rsidP="006E2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EEB68F6" w14:textId="06172A30" w:rsidR="00F57147" w:rsidRDefault="00D7774B" w:rsidP="00AE20CC">
            <w:pPr>
              <w:ind w:left="34" w:hanging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35 468,00</w:t>
            </w:r>
          </w:p>
        </w:tc>
        <w:tc>
          <w:tcPr>
            <w:tcW w:w="2126" w:type="dxa"/>
          </w:tcPr>
          <w:p w14:paraId="482676E4" w14:textId="453FA88F" w:rsidR="00F57147" w:rsidRPr="002E4BA8" w:rsidRDefault="00A55244" w:rsidP="00F57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12 Ustawy </w:t>
            </w:r>
            <w:r w:rsidR="00DE51C3">
              <w:rPr>
                <w:rFonts w:ascii="Arial" w:hAnsi="Arial" w:cs="Arial"/>
              </w:rPr>
              <w:t xml:space="preserve">– 2 032 </w:t>
            </w:r>
            <w:r w:rsidR="00EF1472">
              <w:rPr>
                <w:rFonts w:ascii="Arial" w:hAnsi="Arial" w:cs="Arial"/>
              </w:rPr>
              <w:t>836</w:t>
            </w:r>
            <w:r w:rsidR="00905FF2">
              <w:rPr>
                <w:rFonts w:ascii="Arial" w:hAnsi="Arial" w:cs="Arial"/>
              </w:rPr>
              <w:t>,</w:t>
            </w:r>
            <w:r w:rsidR="00FF6182">
              <w:rPr>
                <w:rFonts w:ascii="Arial" w:hAnsi="Arial" w:cs="Arial"/>
              </w:rPr>
              <w:t>00</w:t>
            </w:r>
          </w:p>
          <w:p w14:paraId="06ABD449" w14:textId="77777777" w:rsidR="00F57147" w:rsidRDefault="00F57147" w:rsidP="00F57147">
            <w:pPr>
              <w:rPr>
                <w:rFonts w:ascii="Arial" w:hAnsi="Arial" w:cs="Arial"/>
              </w:rPr>
            </w:pPr>
          </w:p>
          <w:p w14:paraId="08FBA4A1" w14:textId="77777777" w:rsidR="00F57147" w:rsidRPr="002E4BA8" w:rsidRDefault="00F57147" w:rsidP="00F57147">
            <w:pPr>
              <w:rPr>
                <w:rFonts w:ascii="Arial" w:hAnsi="Arial" w:cs="Arial"/>
              </w:rPr>
            </w:pPr>
          </w:p>
          <w:p w14:paraId="38E75921" w14:textId="69C91036" w:rsidR="00F57147" w:rsidRDefault="00F57147" w:rsidP="00BC79B9">
            <w:pPr>
              <w:rPr>
                <w:rFonts w:ascii="Arial" w:hAnsi="Arial" w:cs="Arial"/>
              </w:rPr>
            </w:pPr>
            <w:r w:rsidRPr="002E4BA8">
              <w:rPr>
                <w:rFonts w:ascii="Arial" w:hAnsi="Arial" w:cs="Arial"/>
              </w:rPr>
              <w:t xml:space="preserve">art. 13 Ustawy </w:t>
            </w:r>
            <w:r w:rsidR="00DE51C3">
              <w:rPr>
                <w:rFonts w:ascii="Arial" w:hAnsi="Arial" w:cs="Arial"/>
              </w:rPr>
              <w:t>– 402 632</w:t>
            </w:r>
            <w:r w:rsidR="00FF6182">
              <w:rPr>
                <w:rFonts w:ascii="Arial" w:hAnsi="Arial" w:cs="Arial"/>
              </w:rPr>
              <w:t>,00</w:t>
            </w:r>
            <w:r w:rsidR="0038461F">
              <w:rPr>
                <w:rFonts w:ascii="Arial" w:hAnsi="Arial" w:cs="Arial"/>
              </w:rPr>
              <w:t xml:space="preserve">          </w:t>
            </w:r>
            <w:r w:rsidR="00026B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1E531A03" w14:textId="77777777" w:rsidR="00000881" w:rsidRDefault="005E4085" w:rsidP="005E4085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left="-988" w:right="-103" w:firstLine="988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Urząd Miejski w Łomży </w:t>
            </w:r>
          </w:p>
          <w:p w14:paraId="7519A274" w14:textId="77777777" w:rsidR="005E4085" w:rsidRPr="002E4BA8" w:rsidRDefault="00536048" w:rsidP="005E4085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ydział Zarządzania Kryzysowego</w:t>
            </w:r>
          </w:p>
          <w:p w14:paraId="737A3346" w14:textId="77777777" w:rsidR="005E4085" w:rsidRDefault="005E4085" w:rsidP="00F57147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left="-988" w:right="-103" w:firstLine="988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20DFD71" w14:textId="77777777" w:rsidR="00F57147" w:rsidRDefault="00F57147" w:rsidP="00536048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right="-103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4BA8">
              <w:rPr>
                <w:rFonts w:ascii="Arial" w:hAnsi="Arial" w:cs="Arial"/>
                <w:b w:val="0"/>
                <w:sz w:val="22"/>
                <w:szCs w:val="22"/>
              </w:rPr>
              <w:t xml:space="preserve">Miejski Ośrodek </w:t>
            </w:r>
          </w:p>
          <w:p w14:paraId="5DC09903" w14:textId="77777777" w:rsidR="00F57147" w:rsidRPr="002E4BA8" w:rsidRDefault="00F57147" w:rsidP="00F57147">
            <w:pPr>
              <w:pStyle w:val="Nagwek2"/>
              <w:tabs>
                <w:tab w:val="left" w:pos="135"/>
              </w:tabs>
              <w:spacing w:before="0" w:beforeAutospacing="0" w:after="0" w:afterAutospacing="0"/>
              <w:ind w:left="-988" w:right="-103" w:firstLine="988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4BA8">
              <w:rPr>
                <w:rFonts w:ascii="Arial" w:hAnsi="Arial" w:cs="Arial"/>
                <w:b w:val="0"/>
                <w:sz w:val="22"/>
                <w:szCs w:val="22"/>
              </w:rPr>
              <w:t xml:space="preserve">Pomocy Społecznej </w:t>
            </w:r>
          </w:p>
          <w:p w14:paraId="40BAF470" w14:textId="77777777" w:rsidR="00F57147" w:rsidRPr="002E4BA8" w:rsidRDefault="00F57147" w:rsidP="006E2C24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3DDED1BC" w14:textId="77777777" w:rsidR="00587682" w:rsidRDefault="00587682" w:rsidP="00844F5E">
      <w:pPr>
        <w:spacing w:after="0"/>
        <w:jc w:val="both"/>
        <w:rPr>
          <w:rFonts w:ascii="Arial" w:hAnsi="Arial" w:cs="Arial"/>
        </w:rPr>
      </w:pPr>
    </w:p>
    <w:p w14:paraId="13015C3C" w14:textId="77777777" w:rsidR="00AA117C" w:rsidRDefault="00AA117C" w:rsidP="00844F5E">
      <w:pPr>
        <w:spacing w:after="0"/>
        <w:jc w:val="both"/>
        <w:rPr>
          <w:rFonts w:ascii="Arial" w:hAnsi="Arial" w:cs="Arial"/>
        </w:rPr>
      </w:pPr>
    </w:p>
    <w:p w14:paraId="4A1BEED2" w14:textId="77777777" w:rsidR="00CE179D" w:rsidRPr="002E4BA8" w:rsidRDefault="00CE179D" w:rsidP="00844F5E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142"/>
        <w:gridCol w:w="992"/>
        <w:gridCol w:w="992"/>
        <w:gridCol w:w="709"/>
        <w:gridCol w:w="850"/>
        <w:gridCol w:w="709"/>
        <w:gridCol w:w="1418"/>
        <w:gridCol w:w="283"/>
        <w:gridCol w:w="851"/>
        <w:gridCol w:w="709"/>
        <w:gridCol w:w="850"/>
        <w:gridCol w:w="709"/>
        <w:gridCol w:w="1417"/>
        <w:gridCol w:w="709"/>
        <w:gridCol w:w="1701"/>
        <w:gridCol w:w="709"/>
      </w:tblGrid>
      <w:tr w:rsidR="00E65202" w14:paraId="4B75AC64" w14:textId="77777777" w:rsidTr="009C6713">
        <w:trPr>
          <w:trHeight w:val="291"/>
        </w:trPr>
        <w:tc>
          <w:tcPr>
            <w:tcW w:w="709" w:type="dxa"/>
            <w:vMerge w:val="restart"/>
          </w:tcPr>
          <w:p w14:paraId="1F4FDEA4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1134" w:type="dxa"/>
            <w:gridSpan w:val="2"/>
            <w:vMerge w:val="restart"/>
          </w:tcPr>
          <w:p w14:paraId="561CFFEF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gridSpan w:val="2"/>
            <w:vMerge w:val="restart"/>
          </w:tcPr>
          <w:p w14:paraId="3193632B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701" w:type="dxa"/>
            <w:gridSpan w:val="2"/>
            <w:vMerge w:val="restart"/>
          </w:tcPr>
          <w:p w14:paraId="7E503F4F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gridSpan w:val="2"/>
            <w:vMerge w:val="restart"/>
          </w:tcPr>
          <w:p w14:paraId="6799BFF8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14:paraId="10667A1E" w14:textId="77777777" w:rsidR="00E65202" w:rsidRDefault="00E65202" w:rsidP="00E652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14:paraId="46678F63" w14:textId="77777777" w:rsidR="00E65202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0DF4B58A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126" w:type="dxa"/>
            <w:gridSpan w:val="2"/>
            <w:vMerge w:val="restart"/>
          </w:tcPr>
          <w:p w14:paraId="7FE52A2C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 xml:space="preserve">Nazwa zadania                   </w:t>
            </w:r>
          </w:p>
        </w:tc>
        <w:tc>
          <w:tcPr>
            <w:tcW w:w="2410" w:type="dxa"/>
            <w:gridSpan w:val="2"/>
            <w:vMerge w:val="restart"/>
          </w:tcPr>
          <w:p w14:paraId="158FDF49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E65202" w14:paraId="366CB7D9" w14:textId="77777777" w:rsidTr="009C6713">
        <w:trPr>
          <w:trHeight w:val="33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C634CFE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088DB638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3F944541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14:paraId="3631B052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2B460E3C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99CE279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5E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2A90B28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3A1DD725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14:paraId="25D38993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14:paraId="3F518BCB" w14:textId="77777777" w:rsidR="00E65202" w:rsidRPr="00A26B5E" w:rsidRDefault="00E65202" w:rsidP="002425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5781" w:rsidRPr="00994D77" w14:paraId="222E03A5" w14:textId="77777777" w:rsidTr="009C6713">
        <w:trPr>
          <w:trHeight w:val="140"/>
        </w:trPr>
        <w:tc>
          <w:tcPr>
            <w:tcW w:w="709" w:type="dxa"/>
            <w:tcBorders>
              <w:bottom w:val="single" w:sz="4" w:space="0" w:color="auto"/>
            </w:tcBorders>
          </w:tcPr>
          <w:p w14:paraId="03D5D627" w14:textId="77777777" w:rsidR="00E95781" w:rsidRPr="00A26B5E" w:rsidRDefault="00E95781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D85533C" w14:textId="77777777" w:rsidR="00E95781" w:rsidRPr="00A26B5E" w:rsidRDefault="00E95781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1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ED7000F" w14:textId="77777777" w:rsidR="00E95781" w:rsidRPr="00A26B5E" w:rsidRDefault="00E95781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92A226E" w14:textId="77777777" w:rsidR="00E95781" w:rsidRPr="00A26B5E" w:rsidRDefault="00E95781" w:rsidP="00E9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077ADC7" w14:textId="7A8A580E" w:rsidR="00E95781" w:rsidRDefault="006B4767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3 143,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A5280A3" w14:textId="4E2BEBF0" w:rsidR="00E95781" w:rsidRDefault="00E15395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 414,0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A1DC2C8" w14:textId="77777777" w:rsidR="00E95781" w:rsidRDefault="00E95781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2C65D21" w14:textId="6C0B4ED8" w:rsidR="00E95781" w:rsidRDefault="00E15395" w:rsidP="003846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88 557,00</w:t>
            </w:r>
          </w:p>
        </w:tc>
        <w:tc>
          <w:tcPr>
            <w:tcW w:w="2126" w:type="dxa"/>
            <w:gridSpan w:val="2"/>
          </w:tcPr>
          <w:p w14:paraId="4EEF9919" w14:textId="77777777" w:rsidR="00E95781" w:rsidRDefault="00E95781" w:rsidP="00E95781">
            <w:pPr>
              <w:rPr>
                <w:rFonts w:ascii="Arial" w:hAnsi="Arial" w:cs="Arial"/>
              </w:rPr>
            </w:pPr>
            <w:r w:rsidRPr="00A26B5E">
              <w:rPr>
                <w:rFonts w:ascii="Arial" w:hAnsi="Arial" w:cs="Arial"/>
              </w:rPr>
              <w:t>środki na eduka</w:t>
            </w:r>
            <w:r>
              <w:rPr>
                <w:rFonts w:ascii="Arial" w:hAnsi="Arial" w:cs="Arial"/>
              </w:rPr>
              <w:t xml:space="preserve">cję dzieci z Ukrainy </w:t>
            </w:r>
          </w:p>
          <w:p w14:paraId="58D13351" w14:textId="11128FD3" w:rsidR="00E95781" w:rsidRDefault="00E15395" w:rsidP="00E9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 gminna-              1 140 728</w:t>
            </w:r>
            <w:r w:rsidR="00444645">
              <w:rPr>
                <w:rFonts w:ascii="Arial" w:hAnsi="Arial" w:cs="Arial"/>
              </w:rPr>
              <w:t>,00</w:t>
            </w:r>
            <w:r w:rsidR="003B7D85">
              <w:rPr>
                <w:rFonts w:ascii="Arial" w:hAnsi="Arial" w:cs="Arial"/>
              </w:rPr>
              <w:t xml:space="preserve"> </w:t>
            </w:r>
            <w:r w:rsidR="00EC32AE">
              <w:rPr>
                <w:rFonts w:ascii="Arial" w:hAnsi="Arial" w:cs="Arial"/>
              </w:rPr>
              <w:t>zł</w:t>
            </w:r>
            <w:r w:rsidR="003B7D85">
              <w:rPr>
                <w:rFonts w:ascii="Arial" w:hAnsi="Arial" w:cs="Arial"/>
              </w:rPr>
              <w:t xml:space="preserve">                </w:t>
            </w:r>
          </w:p>
          <w:p w14:paraId="6CAA7F18" w14:textId="13536F93" w:rsidR="00E95781" w:rsidRDefault="00E95781" w:rsidP="00E9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. p</w:t>
            </w:r>
            <w:r w:rsidR="003B7D85">
              <w:rPr>
                <w:rFonts w:ascii="Arial" w:hAnsi="Arial" w:cs="Arial"/>
              </w:rPr>
              <w:t xml:space="preserve">owiatowa </w:t>
            </w:r>
            <w:r w:rsidR="00EC32AE">
              <w:rPr>
                <w:rFonts w:ascii="Arial" w:hAnsi="Arial" w:cs="Arial"/>
              </w:rPr>
              <w:t>–</w:t>
            </w:r>
            <w:r w:rsidR="003B7D85">
              <w:rPr>
                <w:rFonts w:ascii="Arial" w:hAnsi="Arial" w:cs="Arial"/>
              </w:rPr>
              <w:t xml:space="preserve"> </w:t>
            </w:r>
            <w:r w:rsidR="00E15395">
              <w:rPr>
                <w:rFonts w:ascii="Arial" w:hAnsi="Arial" w:cs="Arial"/>
              </w:rPr>
              <w:t>247 829</w:t>
            </w:r>
            <w:r w:rsidR="00537695">
              <w:rPr>
                <w:rFonts w:ascii="Arial" w:hAnsi="Arial" w:cs="Arial"/>
              </w:rPr>
              <w:t>,</w:t>
            </w:r>
            <w:r w:rsidR="00EC32AE">
              <w:rPr>
                <w:rFonts w:ascii="Arial" w:hAnsi="Arial" w:cs="Arial"/>
              </w:rPr>
              <w:t xml:space="preserve">00 zł           </w:t>
            </w:r>
          </w:p>
          <w:p w14:paraId="63DA9F4C" w14:textId="77777777" w:rsidR="00E95781" w:rsidRPr="00A26B5E" w:rsidRDefault="00E95781" w:rsidP="00E9578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51E0FE2" w14:textId="77777777" w:rsidR="00E95781" w:rsidRPr="00A26B5E" w:rsidRDefault="00E95781" w:rsidP="00E9578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lacówki oświatowe</w:t>
            </w:r>
          </w:p>
          <w:p w14:paraId="7D5432CE" w14:textId="77777777" w:rsidR="00E95781" w:rsidRDefault="00E95781" w:rsidP="00E9578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95781" w:rsidRPr="00994D77" w14:paraId="357441F9" w14:textId="77777777" w:rsidTr="009C6713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4E9FB1" w14:textId="77777777" w:rsidR="00E95781" w:rsidRDefault="00E95781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11F79" w14:textId="77777777" w:rsidR="00E95781" w:rsidRDefault="00E95781" w:rsidP="00E957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11416" w14:textId="77777777" w:rsidR="00E95781" w:rsidRDefault="00E95781" w:rsidP="00E9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FE092" w14:textId="77777777" w:rsidR="00E95781" w:rsidRDefault="00E95781" w:rsidP="00E95781">
            <w:pPr>
              <w:rPr>
                <w:rFonts w:ascii="Arial" w:hAnsi="Arial" w:cs="Arial"/>
              </w:rPr>
            </w:pPr>
          </w:p>
          <w:p w14:paraId="49DC737F" w14:textId="77777777" w:rsidR="009C6713" w:rsidRPr="0081309B" w:rsidRDefault="009C6713" w:rsidP="00E9578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7B15F" w14:textId="77777777" w:rsidR="00E95781" w:rsidRDefault="00E95781" w:rsidP="00E957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C4202" w14:textId="77777777" w:rsidR="00E95781" w:rsidRDefault="00E95781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D1EEA" w14:textId="77777777" w:rsidR="00E95781" w:rsidRDefault="00E95781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7EF32" w14:textId="77777777" w:rsidR="00E95781" w:rsidRDefault="00E95781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01221" w14:textId="77777777" w:rsidR="00E95781" w:rsidRDefault="00E95781" w:rsidP="00E957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42CF1" w:rsidRPr="004C1848" w14:paraId="1D782C19" w14:textId="77777777" w:rsidTr="009C6713">
        <w:trPr>
          <w:trHeight w:val="365"/>
        </w:trPr>
        <w:tc>
          <w:tcPr>
            <w:tcW w:w="709" w:type="dxa"/>
            <w:vMerge w:val="restart"/>
          </w:tcPr>
          <w:p w14:paraId="4813B9F5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gridSpan w:val="2"/>
            <w:vMerge w:val="restart"/>
          </w:tcPr>
          <w:p w14:paraId="37D1D74D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gridSpan w:val="2"/>
            <w:vMerge w:val="restart"/>
          </w:tcPr>
          <w:p w14:paraId="083D8303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701" w:type="dxa"/>
            <w:gridSpan w:val="2"/>
            <w:vMerge w:val="restart"/>
          </w:tcPr>
          <w:p w14:paraId="3AD7BBFE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gridSpan w:val="2"/>
            <w:vMerge w:val="restart"/>
          </w:tcPr>
          <w:p w14:paraId="0153D811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261" w:type="dxa"/>
            <w:gridSpan w:val="4"/>
          </w:tcPr>
          <w:p w14:paraId="4DBDA32D" w14:textId="73B2963C" w:rsidR="00442CF1" w:rsidRDefault="000600E2" w:rsidP="000600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559" w:type="dxa"/>
            <w:gridSpan w:val="2"/>
            <w:vMerge w:val="restart"/>
          </w:tcPr>
          <w:p w14:paraId="7F29C9D3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126" w:type="dxa"/>
            <w:gridSpan w:val="2"/>
          </w:tcPr>
          <w:p w14:paraId="0130AF53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10" w:type="dxa"/>
            <w:gridSpan w:val="2"/>
          </w:tcPr>
          <w:p w14:paraId="43C2A672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442CF1" w:rsidRPr="004C1848" w14:paraId="140F41D7" w14:textId="77777777" w:rsidTr="009C6713">
        <w:tc>
          <w:tcPr>
            <w:tcW w:w="709" w:type="dxa"/>
            <w:vMerge/>
          </w:tcPr>
          <w:p w14:paraId="2640815E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13AFB52A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56C5C0B5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7B7EBF49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487D4410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A8ED10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843" w:type="dxa"/>
            <w:gridSpan w:val="3"/>
          </w:tcPr>
          <w:p w14:paraId="539B2AB8" w14:textId="77777777" w:rsidR="00442CF1" w:rsidRPr="00A26B5E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gridSpan w:val="2"/>
            <w:vMerge/>
          </w:tcPr>
          <w:p w14:paraId="02C2BF9F" w14:textId="77777777" w:rsidR="00442CF1" w:rsidRPr="004C1848" w:rsidRDefault="00442CF1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043DE406" w14:textId="77777777" w:rsidR="00442CF1" w:rsidRPr="00314963" w:rsidRDefault="00442CF1" w:rsidP="00A55244">
            <w:pPr>
              <w:rPr>
                <w:rFonts w:ascii="Arial" w:hAnsi="Arial" w:cs="Arial"/>
              </w:rPr>
            </w:pPr>
            <w:r w:rsidRPr="00314963">
              <w:rPr>
                <w:rFonts w:ascii="Arial" w:hAnsi="Arial" w:cs="Arial"/>
              </w:rPr>
              <w:t>Składki na ubezpieczenie zdrowotne</w:t>
            </w:r>
          </w:p>
        </w:tc>
        <w:tc>
          <w:tcPr>
            <w:tcW w:w="2410" w:type="dxa"/>
            <w:gridSpan w:val="2"/>
            <w:vMerge w:val="restart"/>
          </w:tcPr>
          <w:p w14:paraId="55616291" w14:textId="77777777" w:rsidR="00442CF1" w:rsidRPr="004C1848" w:rsidRDefault="00442CF1" w:rsidP="00A55244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27E9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  <w:tr w:rsidR="00442CF1" w:rsidRPr="004C1848" w14:paraId="537E5B8B" w14:textId="77777777" w:rsidTr="009C6713">
        <w:tc>
          <w:tcPr>
            <w:tcW w:w="709" w:type="dxa"/>
          </w:tcPr>
          <w:p w14:paraId="285D9240" w14:textId="77777777" w:rsidR="00442CF1" w:rsidRPr="00442CF1" w:rsidRDefault="00442CF1" w:rsidP="00A55244">
            <w:pPr>
              <w:jc w:val="center"/>
              <w:rPr>
                <w:rFonts w:ascii="Arial" w:hAnsi="Arial" w:cs="Arial"/>
              </w:rPr>
            </w:pPr>
            <w:r w:rsidRPr="00442CF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gridSpan w:val="2"/>
          </w:tcPr>
          <w:p w14:paraId="28C05D1F" w14:textId="77777777" w:rsidR="00442CF1" w:rsidRPr="00442CF1" w:rsidRDefault="00442CF1" w:rsidP="00A55244">
            <w:pPr>
              <w:jc w:val="center"/>
              <w:rPr>
                <w:rFonts w:ascii="Arial" w:hAnsi="Arial" w:cs="Arial"/>
              </w:rPr>
            </w:pPr>
            <w:r w:rsidRPr="00442CF1">
              <w:rPr>
                <w:rFonts w:ascii="Arial" w:hAnsi="Arial" w:cs="Arial"/>
              </w:rPr>
              <w:t>85213</w:t>
            </w:r>
          </w:p>
        </w:tc>
        <w:tc>
          <w:tcPr>
            <w:tcW w:w="1134" w:type="dxa"/>
            <w:gridSpan w:val="2"/>
          </w:tcPr>
          <w:p w14:paraId="76C126C1" w14:textId="77777777" w:rsidR="00442CF1" w:rsidRPr="00442CF1" w:rsidRDefault="00442CF1" w:rsidP="00A55244">
            <w:pPr>
              <w:jc w:val="center"/>
              <w:rPr>
                <w:rFonts w:ascii="Arial" w:hAnsi="Arial" w:cs="Arial"/>
              </w:rPr>
            </w:pPr>
            <w:r w:rsidRPr="00442CF1">
              <w:rPr>
                <w:rFonts w:ascii="Arial" w:hAnsi="Arial" w:cs="Arial"/>
              </w:rPr>
              <w:t>2100</w:t>
            </w:r>
          </w:p>
        </w:tc>
        <w:tc>
          <w:tcPr>
            <w:tcW w:w="1701" w:type="dxa"/>
            <w:gridSpan w:val="2"/>
          </w:tcPr>
          <w:p w14:paraId="6AF8B8AA" w14:textId="77777777" w:rsidR="00442CF1" w:rsidRPr="00442CF1" w:rsidRDefault="00442CF1" w:rsidP="00442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559" w:type="dxa"/>
            <w:gridSpan w:val="2"/>
          </w:tcPr>
          <w:p w14:paraId="62D14A04" w14:textId="29D109A3" w:rsidR="00442CF1" w:rsidRPr="00442CF1" w:rsidRDefault="006B4767" w:rsidP="00442C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9,00</w:t>
            </w:r>
          </w:p>
        </w:tc>
        <w:tc>
          <w:tcPr>
            <w:tcW w:w="1418" w:type="dxa"/>
          </w:tcPr>
          <w:p w14:paraId="121169D3" w14:textId="5D3786E0" w:rsidR="00442CF1" w:rsidRPr="00442CF1" w:rsidRDefault="00F05230" w:rsidP="00442C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</w:t>
            </w:r>
            <w:r w:rsidR="006B4767">
              <w:rPr>
                <w:rFonts w:ascii="Arial" w:hAnsi="Arial" w:cs="Arial"/>
              </w:rPr>
              <w:t>,00</w:t>
            </w:r>
          </w:p>
        </w:tc>
        <w:tc>
          <w:tcPr>
            <w:tcW w:w="1843" w:type="dxa"/>
            <w:gridSpan w:val="3"/>
          </w:tcPr>
          <w:p w14:paraId="41158C7C" w14:textId="77777777" w:rsidR="00442CF1" w:rsidRPr="00442CF1" w:rsidRDefault="00442CF1" w:rsidP="007A6B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gridSpan w:val="2"/>
          </w:tcPr>
          <w:p w14:paraId="72BB39CD" w14:textId="0748E56F" w:rsidR="00442CF1" w:rsidRPr="00442CF1" w:rsidRDefault="00F05230" w:rsidP="00442C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80</w:t>
            </w:r>
            <w:r w:rsidR="006B4767">
              <w:rPr>
                <w:rFonts w:ascii="Arial" w:hAnsi="Arial" w:cs="Arial"/>
              </w:rPr>
              <w:t>,00</w:t>
            </w:r>
          </w:p>
        </w:tc>
        <w:tc>
          <w:tcPr>
            <w:tcW w:w="2126" w:type="dxa"/>
            <w:gridSpan w:val="2"/>
            <w:vMerge/>
          </w:tcPr>
          <w:p w14:paraId="13A555A0" w14:textId="77777777" w:rsidR="00442CF1" w:rsidRPr="00442CF1" w:rsidRDefault="00442CF1" w:rsidP="00A5524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</w:tcPr>
          <w:p w14:paraId="48D2A12F" w14:textId="77777777" w:rsidR="00442CF1" w:rsidRPr="00442CF1" w:rsidRDefault="00442CF1" w:rsidP="00A55244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95781" w:rsidRPr="00994D77" w14:paraId="65946E2E" w14:textId="77777777" w:rsidTr="009C6713">
        <w:trPr>
          <w:trHeight w:val="2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7114A" w14:textId="77777777" w:rsidR="00442CF1" w:rsidRDefault="00442CF1" w:rsidP="00E95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F0BF7" w14:textId="77777777" w:rsidR="009C6713" w:rsidRDefault="009C6713" w:rsidP="00E95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AD288" w14:textId="77777777" w:rsidR="009C6713" w:rsidRDefault="009C6713" w:rsidP="00E95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B700B" w14:textId="77777777" w:rsidR="009C6713" w:rsidRDefault="009C6713" w:rsidP="00E95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61829" w14:textId="77777777" w:rsidR="009C6713" w:rsidRDefault="009C6713" w:rsidP="00E95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99F47" w14:textId="77777777" w:rsidR="009C6713" w:rsidRDefault="009C6713" w:rsidP="00E95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06474" w14:textId="77777777" w:rsidR="009C6713" w:rsidRDefault="009C6713" w:rsidP="00E95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ACAAC" w14:textId="77777777" w:rsidR="009C6713" w:rsidRDefault="009C6713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06E5" w14:textId="77777777" w:rsidR="00E95781" w:rsidRDefault="00E95781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53EF" w14:textId="77777777" w:rsidR="00E95781" w:rsidRDefault="00E95781" w:rsidP="00E9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FE260" w14:textId="77777777" w:rsidR="00E95781" w:rsidRPr="0081309B" w:rsidRDefault="00E95781" w:rsidP="00E9578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C3B97" w14:textId="77777777" w:rsidR="00442CF1" w:rsidRDefault="00442CF1" w:rsidP="00E957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6EAF7" w14:textId="77777777" w:rsidR="00E95781" w:rsidRDefault="00E95781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10123" w14:textId="77777777" w:rsidR="00E95781" w:rsidRDefault="00E95781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57BD9" w14:textId="77777777" w:rsidR="00E95781" w:rsidRDefault="00E95781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D0F65" w14:textId="77777777" w:rsidR="00E95781" w:rsidRDefault="00E95781" w:rsidP="00E957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A4B46" w:rsidRPr="00994D77" w14:paraId="1D352987" w14:textId="77777777" w:rsidTr="00DF26D6">
        <w:trPr>
          <w:gridAfter w:val="1"/>
          <w:wAfter w:w="709" w:type="dxa"/>
          <w:trHeight w:val="8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3C869" w14:textId="77777777" w:rsidR="004A4B46" w:rsidRDefault="004A4B46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C149F" w14:textId="77777777" w:rsidR="004A4B46" w:rsidRDefault="004A4B46" w:rsidP="00E95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0059B" w14:textId="77777777" w:rsidR="004A4B46" w:rsidRPr="0081309B" w:rsidRDefault="004A4B46" w:rsidP="00E9578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3F016" w14:textId="77777777" w:rsidR="004A4B46" w:rsidRDefault="004A4B46" w:rsidP="00E957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E6199" w14:textId="77777777" w:rsidR="004A4B46" w:rsidRDefault="004A4B46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2E9BF" w14:textId="77777777" w:rsidR="004A4B46" w:rsidRDefault="004A4B46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E22F2" w14:textId="77777777" w:rsidR="004A4B46" w:rsidRDefault="004A4B46" w:rsidP="00E9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F8099" w14:textId="77777777" w:rsidR="004A4B46" w:rsidRDefault="004A4B46" w:rsidP="00E9578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95781" w14:paraId="4BC6EC5F" w14:textId="77777777" w:rsidTr="009C6713">
        <w:tc>
          <w:tcPr>
            <w:tcW w:w="709" w:type="dxa"/>
            <w:vMerge w:val="restart"/>
          </w:tcPr>
          <w:p w14:paraId="1B86DF83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gridSpan w:val="2"/>
            <w:vMerge w:val="restart"/>
          </w:tcPr>
          <w:p w14:paraId="2039524C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gridSpan w:val="2"/>
            <w:vMerge w:val="restart"/>
          </w:tcPr>
          <w:p w14:paraId="5216FFCE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701" w:type="dxa"/>
            <w:gridSpan w:val="2"/>
            <w:vMerge w:val="restart"/>
          </w:tcPr>
          <w:p w14:paraId="576065A4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gridSpan w:val="2"/>
            <w:vMerge w:val="restart"/>
          </w:tcPr>
          <w:p w14:paraId="28281C52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261" w:type="dxa"/>
            <w:gridSpan w:val="4"/>
          </w:tcPr>
          <w:p w14:paraId="25D3442A" w14:textId="77777777" w:rsidR="00E95781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14:paraId="34EAD8F3" w14:textId="77777777" w:rsidR="00E95781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3091A604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126" w:type="dxa"/>
            <w:gridSpan w:val="2"/>
          </w:tcPr>
          <w:p w14:paraId="5E9AA2B8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10" w:type="dxa"/>
            <w:gridSpan w:val="2"/>
          </w:tcPr>
          <w:p w14:paraId="6D6160AE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E95781" w14:paraId="51A23CDA" w14:textId="77777777" w:rsidTr="009C6713">
        <w:tc>
          <w:tcPr>
            <w:tcW w:w="709" w:type="dxa"/>
            <w:vMerge/>
          </w:tcPr>
          <w:p w14:paraId="2966C76A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66FCEB3F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0FD9C381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302DE9C1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C6D6C4C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E0A1FC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843" w:type="dxa"/>
            <w:gridSpan w:val="3"/>
          </w:tcPr>
          <w:p w14:paraId="10B31C7D" w14:textId="77777777" w:rsidR="00E95781" w:rsidRPr="00A26B5E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gridSpan w:val="2"/>
            <w:vMerge/>
          </w:tcPr>
          <w:p w14:paraId="42589604" w14:textId="77777777" w:rsidR="00E95781" w:rsidRPr="004C1848" w:rsidRDefault="00E95781" w:rsidP="00E95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5B7FF08B" w14:textId="77777777" w:rsidR="00E95781" w:rsidRPr="004C1848" w:rsidRDefault="00E95781" w:rsidP="00E957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27E9">
              <w:rPr>
                <w:rFonts w:ascii="Arial" w:hAnsi="Arial" w:cs="Arial"/>
              </w:rPr>
              <w:t>zasiłki okresowe</w:t>
            </w:r>
          </w:p>
        </w:tc>
        <w:tc>
          <w:tcPr>
            <w:tcW w:w="2410" w:type="dxa"/>
            <w:gridSpan w:val="2"/>
            <w:vMerge w:val="restart"/>
          </w:tcPr>
          <w:p w14:paraId="563BDD36" w14:textId="77777777" w:rsidR="00E95781" w:rsidRPr="004C1848" w:rsidRDefault="00E95781" w:rsidP="00E9578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27E9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  <w:tr w:rsidR="00E95781" w14:paraId="7FEF394D" w14:textId="77777777" w:rsidTr="009C6713">
        <w:trPr>
          <w:trHeight w:val="649"/>
        </w:trPr>
        <w:tc>
          <w:tcPr>
            <w:tcW w:w="709" w:type="dxa"/>
          </w:tcPr>
          <w:p w14:paraId="58056809" w14:textId="77777777" w:rsidR="00E95781" w:rsidRPr="00BC27E9" w:rsidRDefault="00E95781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gridSpan w:val="2"/>
          </w:tcPr>
          <w:p w14:paraId="6275103D" w14:textId="77777777" w:rsidR="00E95781" w:rsidRPr="00BC27E9" w:rsidRDefault="00E95781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14</w:t>
            </w:r>
          </w:p>
        </w:tc>
        <w:tc>
          <w:tcPr>
            <w:tcW w:w="1134" w:type="dxa"/>
            <w:gridSpan w:val="2"/>
          </w:tcPr>
          <w:p w14:paraId="3FFCCE60" w14:textId="77777777" w:rsidR="00E95781" w:rsidRPr="00BC27E9" w:rsidRDefault="00E95781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701" w:type="dxa"/>
            <w:gridSpan w:val="2"/>
          </w:tcPr>
          <w:p w14:paraId="60860706" w14:textId="77777777" w:rsidR="00E95781" w:rsidRPr="00BC27E9" w:rsidRDefault="00E95781" w:rsidP="00E95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559" w:type="dxa"/>
            <w:gridSpan w:val="2"/>
          </w:tcPr>
          <w:p w14:paraId="10C85C55" w14:textId="27427EB5" w:rsidR="00E95781" w:rsidRDefault="00354F7A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037E8">
              <w:rPr>
                <w:rFonts w:ascii="Arial" w:hAnsi="Arial" w:cs="Arial"/>
              </w:rPr>
              <w:t>0 000,00</w:t>
            </w:r>
          </w:p>
        </w:tc>
        <w:tc>
          <w:tcPr>
            <w:tcW w:w="1418" w:type="dxa"/>
          </w:tcPr>
          <w:p w14:paraId="718AD29C" w14:textId="5764EC6F" w:rsidR="00E95781" w:rsidRDefault="008037E8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  <w:tc>
          <w:tcPr>
            <w:tcW w:w="1843" w:type="dxa"/>
            <w:gridSpan w:val="3"/>
          </w:tcPr>
          <w:p w14:paraId="75BEB18A" w14:textId="77777777" w:rsidR="00E95781" w:rsidRDefault="00DF6852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gridSpan w:val="2"/>
          </w:tcPr>
          <w:p w14:paraId="2FADF98A" w14:textId="518F9646" w:rsidR="00E95781" w:rsidRDefault="00354F7A" w:rsidP="00E95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037E8">
              <w:rPr>
                <w:rFonts w:ascii="Arial" w:hAnsi="Arial" w:cs="Arial"/>
              </w:rPr>
              <w:t>0 000,00</w:t>
            </w:r>
          </w:p>
        </w:tc>
        <w:tc>
          <w:tcPr>
            <w:tcW w:w="2126" w:type="dxa"/>
            <w:gridSpan w:val="2"/>
            <w:vMerge/>
          </w:tcPr>
          <w:p w14:paraId="404AE718" w14:textId="77777777" w:rsidR="00E95781" w:rsidRPr="00BC27E9" w:rsidRDefault="00E95781" w:rsidP="00E9578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</w:tcPr>
          <w:p w14:paraId="149053E5" w14:textId="77777777" w:rsidR="00E95781" w:rsidRPr="00BC27E9" w:rsidRDefault="00E95781" w:rsidP="00E9578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7763942" w14:textId="77777777" w:rsidR="00E847A8" w:rsidRDefault="00E847A8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7F5D3D" w14:textId="77777777" w:rsidR="00635865" w:rsidRDefault="00635865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1984"/>
        <w:gridCol w:w="1559"/>
        <w:gridCol w:w="1418"/>
        <w:gridCol w:w="1843"/>
        <w:gridCol w:w="1559"/>
        <w:gridCol w:w="2126"/>
        <w:gridCol w:w="2410"/>
      </w:tblGrid>
      <w:tr w:rsidR="00635865" w:rsidRPr="004C1848" w14:paraId="4419E8FF" w14:textId="77777777" w:rsidTr="00A55244">
        <w:tc>
          <w:tcPr>
            <w:tcW w:w="709" w:type="dxa"/>
            <w:vMerge w:val="restart"/>
          </w:tcPr>
          <w:p w14:paraId="0A28B2D9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14:paraId="5661DF76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851" w:type="dxa"/>
            <w:vMerge w:val="restart"/>
          </w:tcPr>
          <w:p w14:paraId="03C6874A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4" w:type="dxa"/>
            <w:vMerge w:val="restart"/>
          </w:tcPr>
          <w:p w14:paraId="7240D80E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vMerge w:val="restart"/>
          </w:tcPr>
          <w:p w14:paraId="3CAD7770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261" w:type="dxa"/>
            <w:gridSpan w:val="2"/>
          </w:tcPr>
          <w:p w14:paraId="65CBE252" w14:textId="77777777" w:rsidR="00635865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14:paraId="59B64D70" w14:textId="77777777" w:rsidR="00635865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1C59FDF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126" w:type="dxa"/>
          </w:tcPr>
          <w:p w14:paraId="55931437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10" w:type="dxa"/>
          </w:tcPr>
          <w:p w14:paraId="067B5288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635865" w:rsidRPr="004C1848" w14:paraId="22D051D9" w14:textId="77777777" w:rsidTr="00A55244">
        <w:tc>
          <w:tcPr>
            <w:tcW w:w="709" w:type="dxa"/>
            <w:vMerge/>
          </w:tcPr>
          <w:p w14:paraId="310C6451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713D8F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537163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E31C606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868C99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CCC12B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843" w:type="dxa"/>
          </w:tcPr>
          <w:p w14:paraId="241B6491" w14:textId="77777777" w:rsidR="00635865" w:rsidRPr="00A26B5E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</w:tcPr>
          <w:p w14:paraId="49EDCF44" w14:textId="77777777" w:rsidR="00635865" w:rsidRPr="004C1848" w:rsidRDefault="00635865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43352D35" w14:textId="77777777" w:rsidR="00635865" w:rsidRPr="00314963" w:rsidRDefault="006F463C" w:rsidP="00A55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łki stałe</w:t>
            </w:r>
          </w:p>
        </w:tc>
        <w:tc>
          <w:tcPr>
            <w:tcW w:w="2410" w:type="dxa"/>
            <w:vMerge w:val="restart"/>
          </w:tcPr>
          <w:p w14:paraId="6A142B5C" w14:textId="77777777" w:rsidR="00635865" w:rsidRPr="004C1848" w:rsidRDefault="00635865" w:rsidP="00A55244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27E9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  <w:tr w:rsidR="00635865" w:rsidRPr="004C1848" w14:paraId="41C3C7EA" w14:textId="77777777" w:rsidTr="00A55244">
        <w:tc>
          <w:tcPr>
            <w:tcW w:w="709" w:type="dxa"/>
          </w:tcPr>
          <w:p w14:paraId="2CE0BB1D" w14:textId="77777777" w:rsidR="00635865" w:rsidRPr="00BC27E9" w:rsidRDefault="00635865" w:rsidP="00635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14:paraId="447713BD" w14:textId="77777777" w:rsidR="00635865" w:rsidRPr="00BC27E9" w:rsidRDefault="00635865" w:rsidP="00635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16</w:t>
            </w:r>
          </w:p>
        </w:tc>
        <w:tc>
          <w:tcPr>
            <w:tcW w:w="851" w:type="dxa"/>
          </w:tcPr>
          <w:p w14:paraId="273D0916" w14:textId="77777777" w:rsidR="00635865" w:rsidRPr="00BC27E9" w:rsidRDefault="00635865" w:rsidP="00635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984" w:type="dxa"/>
          </w:tcPr>
          <w:p w14:paraId="6B925925" w14:textId="77777777" w:rsidR="00635865" w:rsidRPr="00BC27E9" w:rsidRDefault="00635865" w:rsidP="00635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559" w:type="dxa"/>
          </w:tcPr>
          <w:p w14:paraId="6872DD92" w14:textId="2AFFC1D8" w:rsidR="00635865" w:rsidRDefault="00626871" w:rsidP="00635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  <w:tc>
          <w:tcPr>
            <w:tcW w:w="1418" w:type="dxa"/>
          </w:tcPr>
          <w:p w14:paraId="19AB1111" w14:textId="3672DB95" w:rsidR="00635865" w:rsidRDefault="00A72993" w:rsidP="00635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14:paraId="52BA89A6" w14:textId="77777777" w:rsidR="00635865" w:rsidRDefault="00635865" w:rsidP="00635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93F824A" w14:textId="694AA55D" w:rsidR="00635865" w:rsidRDefault="00A72993" w:rsidP="006358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  <w:tc>
          <w:tcPr>
            <w:tcW w:w="2126" w:type="dxa"/>
            <w:vMerge/>
          </w:tcPr>
          <w:p w14:paraId="74763AAE" w14:textId="77777777" w:rsidR="00635865" w:rsidRPr="00314963" w:rsidRDefault="00635865" w:rsidP="0063586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76B61154" w14:textId="77777777" w:rsidR="00635865" w:rsidRPr="00BC27E9" w:rsidRDefault="00635865" w:rsidP="00635865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787C371" w14:textId="77777777" w:rsidR="00635865" w:rsidRDefault="00635865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197DAE" w14:textId="77777777" w:rsidR="009C6713" w:rsidRDefault="009C6713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F73994" w14:textId="77777777" w:rsidR="009C6713" w:rsidRDefault="009C6713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68B389" w14:textId="77777777" w:rsidR="009C6713" w:rsidRDefault="009C6713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0390B2" w14:textId="77777777" w:rsidR="009C6713" w:rsidRDefault="009C6713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A5D684" w14:textId="77777777" w:rsidR="00CE179D" w:rsidRDefault="00CE179D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3CFBF8" w14:textId="77777777" w:rsidR="00EF1472" w:rsidRDefault="00EF1472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618CC9" w14:textId="77777777" w:rsidR="00E847A8" w:rsidRDefault="00E847A8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1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708"/>
        <w:gridCol w:w="1985"/>
        <w:gridCol w:w="1417"/>
        <w:gridCol w:w="1394"/>
        <w:gridCol w:w="1583"/>
        <w:gridCol w:w="1559"/>
        <w:gridCol w:w="1843"/>
        <w:gridCol w:w="2972"/>
      </w:tblGrid>
      <w:tr w:rsidR="00D86E58" w14:paraId="0C4ADB67" w14:textId="77777777" w:rsidTr="00EF1472">
        <w:tc>
          <w:tcPr>
            <w:tcW w:w="709" w:type="dxa"/>
            <w:vMerge w:val="restart"/>
          </w:tcPr>
          <w:p w14:paraId="1F62C07B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993" w:type="dxa"/>
            <w:vMerge w:val="restart"/>
          </w:tcPr>
          <w:p w14:paraId="2A7EF0C6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708" w:type="dxa"/>
            <w:vMerge w:val="restart"/>
          </w:tcPr>
          <w:p w14:paraId="62E79759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5" w:type="dxa"/>
            <w:vMerge w:val="restart"/>
          </w:tcPr>
          <w:p w14:paraId="69A60CBE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vMerge w:val="restart"/>
          </w:tcPr>
          <w:p w14:paraId="2243C5F1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1D0D7E21" w14:textId="77777777" w:rsidR="00D86E58" w:rsidRDefault="00D86E58" w:rsidP="00A43E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14:paraId="29AC67B8" w14:textId="77777777" w:rsidR="00D86E5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613CC5E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843" w:type="dxa"/>
            <w:vMerge w:val="restart"/>
          </w:tcPr>
          <w:p w14:paraId="509419C6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 xml:space="preserve">Nazwa zadania              </w:t>
            </w:r>
          </w:p>
        </w:tc>
        <w:tc>
          <w:tcPr>
            <w:tcW w:w="2972" w:type="dxa"/>
            <w:vMerge w:val="restart"/>
          </w:tcPr>
          <w:p w14:paraId="5CADA2C9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D86E58" w14:paraId="5C85F129" w14:textId="77777777" w:rsidTr="00EF1472">
        <w:tc>
          <w:tcPr>
            <w:tcW w:w="709" w:type="dxa"/>
            <w:vMerge/>
          </w:tcPr>
          <w:p w14:paraId="2ECFC4DA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3BFAF24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BAEF104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60E086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9245C1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14:paraId="328AC51F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83" w:type="dxa"/>
          </w:tcPr>
          <w:p w14:paraId="10B8FF18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</w:tcPr>
          <w:p w14:paraId="241F047A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FB7E1B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14:paraId="4F21BE14" w14:textId="77777777" w:rsidR="00D86E58" w:rsidRPr="004C1848" w:rsidRDefault="00D86E58" w:rsidP="00B144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6E58" w14:paraId="4D0EDF74" w14:textId="77777777" w:rsidTr="00EF1472">
        <w:trPr>
          <w:trHeight w:val="661"/>
        </w:trPr>
        <w:tc>
          <w:tcPr>
            <w:tcW w:w="709" w:type="dxa"/>
          </w:tcPr>
          <w:p w14:paraId="1981A151" w14:textId="77777777" w:rsidR="00D86E58" w:rsidRPr="00085923" w:rsidRDefault="00D86E58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993" w:type="dxa"/>
          </w:tcPr>
          <w:p w14:paraId="1D1657BA" w14:textId="77777777" w:rsidR="00D86E58" w:rsidRPr="00085923" w:rsidRDefault="00D86E58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30</w:t>
            </w:r>
          </w:p>
        </w:tc>
        <w:tc>
          <w:tcPr>
            <w:tcW w:w="708" w:type="dxa"/>
          </w:tcPr>
          <w:p w14:paraId="7D302FFE" w14:textId="77777777" w:rsidR="00D86E58" w:rsidRPr="00085923" w:rsidRDefault="00D86E58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985" w:type="dxa"/>
          </w:tcPr>
          <w:p w14:paraId="3CAE10AB" w14:textId="77777777" w:rsidR="00D86E58" w:rsidRPr="00EB5450" w:rsidRDefault="00D86E58" w:rsidP="00B144AE">
            <w:pPr>
              <w:rPr>
                <w:rFonts w:ascii="Arial" w:hAnsi="Arial" w:cs="Arial"/>
                <w:sz w:val="20"/>
                <w:szCs w:val="20"/>
              </w:rPr>
            </w:pPr>
            <w:r w:rsidRPr="00EB5450">
              <w:rPr>
                <w:rFonts w:ascii="Arial" w:hAnsi="Arial" w:cs="Arial"/>
                <w:color w:val="000000"/>
                <w:sz w:val="20"/>
                <w:szCs w:val="2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417" w:type="dxa"/>
          </w:tcPr>
          <w:p w14:paraId="7CC25173" w14:textId="5E66D034" w:rsidR="00D86E58" w:rsidRDefault="00354F7A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8259E">
              <w:rPr>
                <w:rFonts w:ascii="Arial" w:hAnsi="Arial" w:cs="Arial"/>
              </w:rPr>
              <w:t>0 000,00</w:t>
            </w:r>
          </w:p>
        </w:tc>
        <w:tc>
          <w:tcPr>
            <w:tcW w:w="1394" w:type="dxa"/>
          </w:tcPr>
          <w:p w14:paraId="45BBA71B" w14:textId="05260CFE" w:rsidR="00D86E58" w:rsidRDefault="005D50D8" w:rsidP="007916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8259E">
              <w:rPr>
                <w:rFonts w:ascii="Arial" w:hAnsi="Arial" w:cs="Arial"/>
              </w:rPr>
              <w:t>0 000,00</w:t>
            </w:r>
          </w:p>
        </w:tc>
        <w:tc>
          <w:tcPr>
            <w:tcW w:w="1583" w:type="dxa"/>
          </w:tcPr>
          <w:p w14:paraId="4B069A3D" w14:textId="77777777" w:rsidR="00D86E58" w:rsidRDefault="00D86E58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757F16C" w14:textId="67EB1C66" w:rsidR="00D86E58" w:rsidRDefault="005D50D8" w:rsidP="00B14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48259E">
              <w:rPr>
                <w:rFonts w:ascii="Arial" w:hAnsi="Arial" w:cs="Arial"/>
              </w:rPr>
              <w:t> 000,00</w:t>
            </w:r>
          </w:p>
        </w:tc>
        <w:tc>
          <w:tcPr>
            <w:tcW w:w="1843" w:type="dxa"/>
          </w:tcPr>
          <w:p w14:paraId="63D59F36" w14:textId="77777777" w:rsidR="00D86E58" w:rsidRPr="00085923" w:rsidRDefault="00CC1623" w:rsidP="00B144AE">
            <w:pPr>
              <w:rPr>
                <w:rFonts w:ascii="Arial" w:hAnsi="Arial" w:cs="Arial"/>
              </w:rPr>
            </w:pPr>
            <w:r w:rsidRPr="00085923">
              <w:rPr>
                <w:rFonts w:ascii="Arial" w:hAnsi="Arial" w:cs="Arial"/>
              </w:rPr>
              <w:t>posiłek dla dzieci i młodzieży</w:t>
            </w:r>
          </w:p>
        </w:tc>
        <w:tc>
          <w:tcPr>
            <w:tcW w:w="2972" w:type="dxa"/>
          </w:tcPr>
          <w:p w14:paraId="1549D8CD" w14:textId="77777777" w:rsidR="00D86E58" w:rsidRPr="00085923" w:rsidRDefault="00651453" w:rsidP="00B144A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BC27E9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</w:tbl>
    <w:p w14:paraId="4E9F3AB5" w14:textId="77777777" w:rsidR="00C55BFC" w:rsidRDefault="00C55BFC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89D0F" w14:textId="77777777" w:rsidR="00700FC4" w:rsidRDefault="00700FC4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2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2229"/>
        <w:gridCol w:w="1357"/>
        <w:gridCol w:w="1491"/>
        <w:gridCol w:w="26"/>
        <w:gridCol w:w="1446"/>
        <w:gridCol w:w="1456"/>
        <w:gridCol w:w="1699"/>
        <w:gridCol w:w="2623"/>
      </w:tblGrid>
      <w:tr w:rsidR="00510C94" w14:paraId="54710A7C" w14:textId="77777777" w:rsidTr="00A51A97">
        <w:tc>
          <w:tcPr>
            <w:tcW w:w="709" w:type="dxa"/>
            <w:vMerge w:val="restart"/>
          </w:tcPr>
          <w:p w14:paraId="4DBDC2A8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851" w:type="dxa"/>
            <w:vMerge w:val="restart"/>
          </w:tcPr>
          <w:p w14:paraId="03E19195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vMerge w:val="restart"/>
          </w:tcPr>
          <w:p w14:paraId="7F9ABFD7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229" w:type="dxa"/>
            <w:vMerge w:val="restart"/>
          </w:tcPr>
          <w:p w14:paraId="6EBE9C94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357" w:type="dxa"/>
            <w:vMerge w:val="restart"/>
          </w:tcPr>
          <w:p w14:paraId="2189D52D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63" w:type="dxa"/>
            <w:gridSpan w:val="3"/>
          </w:tcPr>
          <w:p w14:paraId="3FC3D91E" w14:textId="77777777" w:rsidR="00510C94" w:rsidRDefault="00510C94" w:rsidP="00510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14:paraId="576D2F76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</w:tcPr>
          <w:p w14:paraId="12C29A5C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699" w:type="dxa"/>
            <w:vMerge w:val="restart"/>
          </w:tcPr>
          <w:p w14:paraId="4EA882C1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623" w:type="dxa"/>
            <w:vMerge w:val="restart"/>
          </w:tcPr>
          <w:p w14:paraId="31ACFCF5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510C94" w14:paraId="3830BA32" w14:textId="77777777" w:rsidTr="00A51A97">
        <w:tc>
          <w:tcPr>
            <w:tcW w:w="709" w:type="dxa"/>
            <w:vMerge/>
          </w:tcPr>
          <w:p w14:paraId="0FAC1BD4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B45341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EACA25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14:paraId="0259A5A4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443440E5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14:paraId="23AA7380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72" w:type="dxa"/>
            <w:gridSpan w:val="2"/>
          </w:tcPr>
          <w:p w14:paraId="5D1DCBF7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456" w:type="dxa"/>
            <w:vMerge/>
          </w:tcPr>
          <w:p w14:paraId="5B26B418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14:paraId="76D7F619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14:paraId="5609272D" w14:textId="77777777" w:rsidR="00510C94" w:rsidRPr="004C1848" w:rsidRDefault="00510C94" w:rsidP="00672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623" w14:paraId="2A08845D" w14:textId="77777777" w:rsidTr="00A51A97">
        <w:trPr>
          <w:trHeight w:val="428"/>
        </w:trPr>
        <w:tc>
          <w:tcPr>
            <w:tcW w:w="709" w:type="dxa"/>
          </w:tcPr>
          <w:p w14:paraId="4063E9A1" w14:textId="77777777" w:rsidR="00CC1623" w:rsidRPr="00510C94" w:rsidRDefault="00CC1623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851" w:type="dxa"/>
          </w:tcPr>
          <w:p w14:paraId="54069AAE" w14:textId="77777777" w:rsidR="00CC1623" w:rsidRPr="00510C94" w:rsidRDefault="00CC1623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31</w:t>
            </w:r>
          </w:p>
        </w:tc>
        <w:tc>
          <w:tcPr>
            <w:tcW w:w="1134" w:type="dxa"/>
          </w:tcPr>
          <w:p w14:paraId="1C68F335" w14:textId="77777777" w:rsidR="00CC1623" w:rsidRPr="00510C94" w:rsidRDefault="00CC1623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229" w:type="dxa"/>
          </w:tcPr>
          <w:p w14:paraId="0147049C" w14:textId="77777777" w:rsidR="00CC1623" w:rsidRPr="00510C94" w:rsidRDefault="00CC1623" w:rsidP="0067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357" w:type="dxa"/>
          </w:tcPr>
          <w:p w14:paraId="1C888BAC" w14:textId="23647F99" w:rsidR="00CC1623" w:rsidRDefault="00354F7A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360,00</w:t>
            </w:r>
          </w:p>
        </w:tc>
        <w:tc>
          <w:tcPr>
            <w:tcW w:w="1517" w:type="dxa"/>
            <w:gridSpan w:val="2"/>
          </w:tcPr>
          <w:p w14:paraId="3D630566" w14:textId="4DAD15C2" w:rsidR="00CC1623" w:rsidRDefault="00354F7A" w:rsidP="00A354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84,00</w:t>
            </w:r>
          </w:p>
        </w:tc>
        <w:tc>
          <w:tcPr>
            <w:tcW w:w="1446" w:type="dxa"/>
          </w:tcPr>
          <w:p w14:paraId="1AD2FD13" w14:textId="635C5866" w:rsidR="00CC1623" w:rsidRDefault="00A216C6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6" w:type="dxa"/>
          </w:tcPr>
          <w:p w14:paraId="2B4389FC" w14:textId="4173745C" w:rsidR="00CC1623" w:rsidRDefault="00354F7A" w:rsidP="006729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644,00</w:t>
            </w:r>
          </w:p>
        </w:tc>
        <w:tc>
          <w:tcPr>
            <w:tcW w:w="1699" w:type="dxa"/>
          </w:tcPr>
          <w:p w14:paraId="59115858" w14:textId="77777777" w:rsidR="00CC1623" w:rsidRPr="00510C94" w:rsidRDefault="00CC1623" w:rsidP="006729A1">
            <w:pPr>
              <w:rPr>
                <w:rFonts w:ascii="Arial" w:hAnsi="Arial" w:cs="Arial"/>
              </w:rPr>
            </w:pPr>
            <w:r w:rsidRPr="00510C94">
              <w:rPr>
                <w:rFonts w:ascii="Arial" w:hAnsi="Arial" w:cs="Arial"/>
              </w:rPr>
              <w:t>jednorazowe świadczenie pieniężne</w:t>
            </w:r>
          </w:p>
        </w:tc>
        <w:tc>
          <w:tcPr>
            <w:tcW w:w="2623" w:type="dxa"/>
          </w:tcPr>
          <w:p w14:paraId="097712F8" w14:textId="77777777" w:rsidR="00CC1623" w:rsidRPr="00510C94" w:rsidRDefault="00CC1623" w:rsidP="00CC1623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0C94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  <w:p w14:paraId="381F7642" w14:textId="77777777" w:rsidR="00CC1623" w:rsidRPr="00510C94" w:rsidRDefault="00CC1623" w:rsidP="006729A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3CABB14" w14:textId="77777777" w:rsidR="00E847A8" w:rsidRDefault="00E847A8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77B932" w14:textId="77777777" w:rsidR="00650A82" w:rsidRDefault="00650A82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9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1"/>
        <w:gridCol w:w="902"/>
        <w:gridCol w:w="1041"/>
        <w:gridCol w:w="2525"/>
        <w:gridCol w:w="1302"/>
        <w:gridCol w:w="1417"/>
        <w:gridCol w:w="1276"/>
        <w:gridCol w:w="1418"/>
        <w:gridCol w:w="2268"/>
        <w:gridCol w:w="2046"/>
      </w:tblGrid>
      <w:tr w:rsidR="00A33044" w:rsidRPr="004C1848" w14:paraId="0BAD1A1F" w14:textId="77777777" w:rsidTr="003C1F16">
        <w:trPr>
          <w:trHeight w:val="462"/>
        </w:trPr>
        <w:tc>
          <w:tcPr>
            <w:tcW w:w="751" w:type="dxa"/>
            <w:vMerge w:val="restart"/>
          </w:tcPr>
          <w:p w14:paraId="13087F38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902" w:type="dxa"/>
            <w:vMerge w:val="restart"/>
          </w:tcPr>
          <w:p w14:paraId="480548D5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41" w:type="dxa"/>
            <w:vMerge w:val="restart"/>
          </w:tcPr>
          <w:p w14:paraId="0DC7E3C8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525" w:type="dxa"/>
            <w:vMerge w:val="restart"/>
          </w:tcPr>
          <w:p w14:paraId="487A1F4F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302" w:type="dxa"/>
            <w:vMerge w:val="restart"/>
          </w:tcPr>
          <w:p w14:paraId="1010079F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693" w:type="dxa"/>
            <w:gridSpan w:val="2"/>
          </w:tcPr>
          <w:p w14:paraId="52012425" w14:textId="77777777" w:rsidR="00A33044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14:paraId="10D480ED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362C3A3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268" w:type="dxa"/>
            <w:vMerge w:val="restart"/>
          </w:tcPr>
          <w:p w14:paraId="3EF81F41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046" w:type="dxa"/>
            <w:vMerge w:val="restart"/>
          </w:tcPr>
          <w:p w14:paraId="4FD3CEB0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A33044" w:rsidRPr="004C1848" w14:paraId="76C246C9" w14:textId="77777777" w:rsidTr="003C1F16">
        <w:trPr>
          <w:trHeight w:val="246"/>
        </w:trPr>
        <w:tc>
          <w:tcPr>
            <w:tcW w:w="751" w:type="dxa"/>
            <w:vMerge/>
          </w:tcPr>
          <w:p w14:paraId="0ACFC51F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5FC9F008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610A3E78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14:paraId="610B5A15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0B8BC554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1DD7FF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276" w:type="dxa"/>
          </w:tcPr>
          <w:p w14:paraId="6FF4191E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418" w:type="dxa"/>
            <w:vMerge/>
          </w:tcPr>
          <w:p w14:paraId="027478AE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466A86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14:paraId="2D71832E" w14:textId="77777777" w:rsidR="00A33044" w:rsidRPr="004C1848" w:rsidRDefault="00A33044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3044" w:rsidRPr="00510C94" w14:paraId="6603732C" w14:textId="77777777" w:rsidTr="003C1F16">
        <w:trPr>
          <w:trHeight w:val="439"/>
        </w:trPr>
        <w:tc>
          <w:tcPr>
            <w:tcW w:w="751" w:type="dxa"/>
          </w:tcPr>
          <w:p w14:paraId="16228D60" w14:textId="77777777" w:rsidR="00A33044" w:rsidRPr="00510C94" w:rsidRDefault="00A33044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2" w:type="dxa"/>
          </w:tcPr>
          <w:p w14:paraId="46965532" w14:textId="77777777" w:rsidR="00A33044" w:rsidRPr="00510C94" w:rsidRDefault="00A33044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21</w:t>
            </w:r>
          </w:p>
        </w:tc>
        <w:tc>
          <w:tcPr>
            <w:tcW w:w="1041" w:type="dxa"/>
          </w:tcPr>
          <w:p w14:paraId="104F3748" w14:textId="77777777" w:rsidR="00A33044" w:rsidRPr="00510C94" w:rsidRDefault="00A33044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525" w:type="dxa"/>
          </w:tcPr>
          <w:p w14:paraId="4A089002" w14:textId="77777777" w:rsidR="00A33044" w:rsidRPr="00510C94" w:rsidRDefault="00A33044" w:rsidP="002D6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302" w:type="dxa"/>
          </w:tcPr>
          <w:p w14:paraId="4589882C" w14:textId="55DE5E23" w:rsidR="00A33044" w:rsidRDefault="00E02E84" w:rsidP="002D56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40,00</w:t>
            </w:r>
          </w:p>
        </w:tc>
        <w:tc>
          <w:tcPr>
            <w:tcW w:w="1417" w:type="dxa"/>
          </w:tcPr>
          <w:p w14:paraId="4839EBF5" w14:textId="5B308E88" w:rsidR="00A33044" w:rsidRDefault="005D50D8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0,00</w:t>
            </w:r>
          </w:p>
        </w:tc>
        <w:tc>
          <w:tcPr>
            <w:tcW w:w="1276" w:type="dxa"/>
          </w:tcPr>
          <w:p w14:paraId="711DE606" w14:textId="1A793EEB" w:rsidR="00A33044" w:rsidRDefault="0048259E" w:rsidP="002D64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230E7416" w14:textId="6BA5A1AE" w:rsidR="00A33044" w:rsidRDefault="005D50D8" w:rsidP="002D56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00,00</w:t>
            </w:r>
          </w:p>
        </w:tc>
        <w:tc>
          <w:tcPr>
            <w:tcW w:w="2268" w:type="dxa"/>
          </w:tcPr>
          <w:p w14:paraId="7C8825DD" w14:textId="77777777" w:rsidR="00A33044" w:rsidRPr="00510C94" w:rsidRDefault="00F97401" w:rsidP="00F97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Powiatowego Zespołu </w:t>
            </w:r>
            <w:r w:rsidRPr="00B71E9E">
              <w:rPr>
                <w:rFonts w:ascii="Arial" w:hAnsi="Arial" w:cs="Arial"/>
              </w:rPr>
              <w:t xml:space="preserve">ds. Orzekania o Niepełnosprawności                   </w:t>
            </w:r>
          </w:p>
        </w:tc>
        <w:tc>
          <w:tcPr>
            <w:tcW w:w="2046" w:type="dxa"/>
          </w:tcPr>
          <w:p w14:paraId="0E218021" w14:textId="77777777" w:rsidR="00B71E9E" w:rsidRDefault="00B71E9E" w:rsidP="00B71E9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4BA8">
              <w:rPr>
                <w:rFonts w:ascii="Arial" w:hAnsi="Arial" w:cs="Arial"/>
                <w:b w:val="0"/>
                <w:sz w:val="22"/>
                <w:szCs w:val="22"/>
              </w:rPr>
              <w:t>Urząd Miejski  w Łomży</w:t>
            </w:r>
          </w:p>
          <w:p w14:paraId="363D3ABF" w14:textId="77777777" w:rsidR="00A33044" w:rsidRPr="00B71E9E" w:rsidRDefault="00B71E9E" w:rsidP="00B71E9E">
            <w:pPr>
              <w:rPr>
                <w:rFonts w:ascii="Arial" w:hAnsi="Arial" w:cs="Arial"/>
              </w:rPr>
            </w:pPr>
            <w:r w:rsidRPr="00B71E9E">
              <w:rPr>
                <w:rFonts w:ascii="Arial" w:hAnsi="Arial" w:cs="Arial"/>
              </w:rPr>
              <w:t xml:space="preserve">Powiatowy Zespół ds. Orzekania o Niepełnosprawności                   </w:t>
            </w:r>
          </w:p>
        </w:tc>
      </w:tr>
    </w:tbl>
    <w:p w14:paraId="2D664B42" w14:textId="77777777" w:rsidR="00966E8B" w:rsidRDefault="00966E8B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0FAE5B" w14:textId="77777777" w:rsidR="00EF1472" w:rsidRDefault="00EF1472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A0B839" w14:textId="77777777" w:rsidR="00EF1472" w:rsidRDefault="00EF1472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94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944"/>
        <w:gridCol w:w="1041"/>
        <w:gridCol w:w="2525"/>
        <w:gridCol w:w="1302"/>
        <w:gridCol w:w="1417"/>
        <w:gridCol w:w="1276"/>
        <w:gridCol w:w="1418"/>
        <w:gridCol w:w="2268"/>
        <w:gridCol w:w="2046"/>
      </w:tblGrid>
      <w:tr w:rsidR="005D50D8" w:rsidRPr="004C1848" w14:paraId="3427FCAC" w14:textId="77777777" w:rsidTr="005D50D8">
        <w:trPr>
          <w:trHeight w:val="462"/>
        </w:trPr>
        <w:tc>
          <w:tcPr>
            <w:tcW w:w="709" w:type="dxa"/>
            <w:vMerge w:val="restart"/>
          </w:tcPr>
          <w:p w14:paraId="464E385C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944" w:type="dxa"/>
            <w:vMerge w:val="restart"/>
          </w:tcPr>
          <w:p w14:paraId="41D4FBEF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41" w:type="dxa"/>
            <w:vMerge w:val="restart"/>
          </w:tcPr>
          <w:p w14:paraId="22D1E9DA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525" w:type="dxa"/>
            <w:vMerge w:val="restart"/>
          </w:tcPr>
          <w:p w14:paraId="6A05047E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302" w:type="dxa"/>
            <w:vMerge w:val="restart"/>
          </w:tcPr>
          <w:p w14:paraId="5D8A4DBB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693" w:type="dxa"/>
            <w:gridSpan w:val="2"/>
          </w:tcPr>
          <w:p w14:paraId="1DD4F7B8" w14:textId="77777777" w:rsidR="005D50D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14:paraId="0E302031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74FC32D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268" w:type="dxa"/>
            <w:vMerge w:val="restart"/>
          </w:tcPr>
          <w:p w14:paraId="79FF8B35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046" w:type="dxa"/>
            <w:vMerge w:val="restart"/>
          </w:tcPr>
          <w:p w14:paraId="5B8C65BD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5D50D8" w:rsidRPr="004C1848" w14:paraId="4CA5A38A" w14:textId="77777777" w:rsidTr="005D50D8">
        <w:trPr>
          <w:trHeight w:val="246"/>
        </w:trPr>
        <w:tc>
          <w:tcPr>
            <w:tcW w:w="709" w:type="dxa"/>
            <w:vMerge/>
          </w:tcPr>
          <w:p w14:paraId="7D15135E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14:paraId="2C9508E4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6C82E386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14:paraId="745F7D91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0E61277A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343A47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276" w:type="dxa"/>
          </w:tcPr>
          <w:p w14:paraId="2EAC9028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418" w:type="dxa"/>
            <w:vMerge/>
          </w:tcPr>
          <w:p w14:paraId="2D232A9F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26D24E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14:paraId="215ECB30" w14:textId="77777777" w:rsidR="005D50D8" w:rsidRPr="004C1848" w:rsidRDefault="005D50D8" w:rsidP="006645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0D8" w:rsidRPr="00510C94" w14:paraId="6647FE09" w14:textId="77777777" w:rsidTr="005D50D8">
        <w:trPr>
          <w:trHeight w:val="439"/>
        </w:trPr>
        <w:tc>
          <w:tcPr>
            <w:tcW w:w="709" w:type="dxa"/>
          </w:tcPr>
          <w:p w14:paraId="097FBA54" w14:textId="69263322" w:rsidR="005D50D8" w:rsidRPr="00510C94" w:rsidRDefault="005D50D8" w:rsidP="00664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</w:t>
            </w:r>
          </w:p>
        </w:tc>
        <w:tc>
          <w:tcPr>
            <w:tcW w:w="944" w:type="dxa"/>
          </w:tcPr>
          <w:p w14:paraId="041BF027" w14:textId="6AD97695" w:rsidR="005D50D8" w:rsidRPr="00510C94" w:rsidRDefault="005D50D8" w:rsidP="00664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5</w:t>
            </w:r>
          </w:p>
        </w:tc>
        <w:tc>
          <w:tcPr>
            <w:tcW w:w="1041" w:type="dxa"/>
          </w:tcPr>
          <w:p w14:paraId="3ED8AE28" w14:textId="77777777" w:rsidR="005D50D8" w:rsidRPr="00510C94" w:rsidRDefault="005D50D8" w:rsidP="00664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525" w:type="dxa"/>
          </w:tcPr>
          <w:p w14:paraId="199E11E5" w14:textId="77777777" w:rsidR="005D50D8" w:rsidRPr="00510C94" w:rsidRDefault="005D50D8" w:rsidP="00664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302" w:type="dxa"/>
          </w:tcPr>
          <w:p w14:paraId="60213E1B" w14:textId="2D06DDDF" w:rsidR="005D50D8" w:rsidRDefault="005D50D8" w:rsidP="00664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14:paraId="76586952" w14:textId="0C887FF8" w:rsidR="005D50D8" w:rsidRDefault="005D50D8" w:rsidP="00664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160,00</w:t>
            </w:r>
          </w:p>
        </w:tc>
        <w:tc>
          <w:tcPr>
            <w:tcW w:w="1276" w:type="dxa"/>
          </w:tcPr>
          <w:p w14:paraId="38CD74FD" w14:textId="77777777" w:rsidR="005D50D8" w:rsidRDefault="005D50D8" w:rsidP="00664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3D0DCDAD" w14:textId="5CEAA686" w:rsidR="005D50D8" w:rsidRDefault="005D50D8" w:rsidP="006645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60,00</w:t>
            </w:r>
          </w:p>
        </w:tc>
        <w:tc>
          <w:tcPr>
            <w:tcW w:w="2268" w:type="dxa"/>
          </w:tcPr>
          <w:p w14:paraId="55982F6D" w14:textId="64B7FD0C" w:rsidR="005D50D8" w:rsidRPr="00510C94" w:rsidRDefault="00221C60" w:rsidP="00664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pendia i zasiłki szkolne</w:t>
            </w:r>
          </w:p>
        </w:tc>
        <w:tc>
          <w:tcPr>
            <w:tcW w:w="2046" w:type="dxa"/>
          </w:tcPr>
          <w:p w14:paraId="594FF97E" w14:textId="77777777" w:rsidR="0066458D" w:rsidRPr="00510C94" w:rsidRDefault="0066458D" w:rsidP="0066458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0C94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  <w:p w14:paraId="6C03BBC9" w14:textId="77F8ED23" w:rsidR="005D50D8" w:rsidRPr="00B71E9E" w:rsidRDefault="005D50D8" w:rsidP="0066458D">
            <w:pPr>
              <w:rPr>
                <w:rFonts w:ascii="Arial" w:hAnsi="Arial" w:cs="Arial"/>
              </w:rPr>
            </w:pPr>
          </w:p>
        </w:tc>
      </w:tr>
    </w:tbl>
    <w:p w14:paraId="7BD2BF6C" w14:textId="77777777" w:rsidR="009C6713" w:rsidRDefault="009C6713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88A648" w14:textId="77777777" w:rsidR="00F00757" w:rsidRDefault="00F00757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263D7C" w14:textId="77777777" w:rsidR="001B2C64" w:rsidRDefault="001B2C64" w:rsidP="00E847A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8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2380"/>
        <w:gridCol w:w="1366"/>
        <w:gridCol w:w="1384"/>
        <w:gridCol w:w="1472"/>
        <w:gridCol w:w="1427"/>
        <w:gridCol w:w="1752"/>
        <w:gridCol w:w="2688"/>
      </w:tblGrid>
      <w:tr w:rsidR="0036381A" w14:paraId="11D269F5" w14:textId="77777777" w:rsidTr="0036381A">
        <w:trPr>
          <w:trHeight w:val="407"/>
        </w:trPr>
        <w:tc>
          <w:tcPr>
            <w:tcW w:w="710" w:type="dxa"/>
            <w:vMerge w:val="restart"/>
          </w:tcPr>
          <w:p w14:paraId="04117F9D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850" w:type="dxa"/>
            <w:vMerge w:val="restart"/>
          </w:tcPr>
          <w:p w14:paraId="2E595B0A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851" w:type="dxa"/>
            <w:vMerge w:val="restart"/>
          </w:tcPr>
          <w:p w14:paraId="35066088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380" w:type="dxa"/>
            <w:vMerge w:val="restart"/>
          </w:tcPr>
          <w:p w14:paraId="50B20956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366" w:type="dxa"/>
            <w:vMerge w:val="restart"/>
          </w:tcPr>
          <w:p w14:paraId="591D1077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856" w:type="dxa"/>
            <w:gridSpan w:val="2"/>
          </w:tcPr>
          <w:p w14:paraId="4B0D9878" w14:textId="77777777" w:rsidR="0036381A" w:rsidRDefault="0036381A" w:rsidP="003E5A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14:paraId="639F1B5E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14:paraId="69E9D4F0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752" w:type="dxa"/>
            <w:vMerge w:val="restart"/>
          </w:tcPr>
          <w:p w14:paraId="4A9AFBB0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688" w:type="dxa"/>
            <w:vMerge w:val="restart"/>
          </w:tcPr>
          <w:p w14:paraId="36B67C7C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36381A" w14:paraId="08B80F0C" w14:textId="77777777" w:rsidTr="0036381A">
        <w:trPr>
          <w:trHeight w:val="407"/>
        </w:trPr>
        <w:tc>
          <w:tcPr>
            <w:tcW w:w="710" w:type="dxa"/>
            <w:vMerge/>
          </w:tcPr>
          <w:p w14:paraId="5037855D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0424D0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052C36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14:paraId="187DD5C8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2E7F1C0B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14:paraId="5D63A949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72" w:type="dxa"/>
          </w:tcPr>
          <w:p w14:paraId="536246CF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427" w:type="dxa"/>
            <w:vMerge/>
          </w:tcPr>
          <w:p w14:paraId="7C43659D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14:paraId="409E1FE3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14:paraId="0D3A1804" w14:textId="77777777" w:rsidR="0036381A" w:rsidRPr="004C1848" w:rsidRDefault="0036381A" w:rsidP="00190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57" w:rsidRPr="008314C1" w14:paraId="2475F596" w14:textId="77777777" w:rsidTr="0036381A">
        <w:trPr>
          <w:trHeight w:val="537"/>
        </w:trPr>
        <w:tc>
          <w:tcPr>
            <w:tcW w:w="710" w:type="dxa"/>
          </w:tcPr>
          <w:p w14:paraId="1825FEAD" w14:textId="77777777" w:rsidR="005D2557" w:rsidRPr="003E5A26" w:rsidRDefault="005D2557" w:rsidP="005D2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850" w:type="dxa"/>
          </w:tcPr>
          <w:p w14:paraId="04A7F8FC" w14:textId="77777777" w:rsidR="005D2557" w:rsidRPr="003E5A26" w:rsidRDefault="005D2557" w:rsidP="005D2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2</w:t>
            </w:r>
          </w:p>
        </w:tc>
        <w:tc>
          <w:tcPr>
            <w:tcW w:w="851" w:type="dxa"/>
          </w:tcPr>
          <w:p w14:paraId="3B078F9F" w14:textId="77777777" w:rsidR="005D2557" w:rsidRPr="003E5A26" w:rsidRDefault="005D2557" w:rsidP="005D2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380" w:type="dxa"/>
          </w:tcPr>
          <w:p w14:paraId="2C1DA9D2" w14:textId="77777777" w:rsidR="005D2557" w:rsidRPr="003E5A26" w:rsidRDefault="005D2557" w:rsidP="005D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366" w:type="dxa"/>
          </w:tcPr>
          <w:p w14:paraId="090895B7" w14:textId="34205A43" w:rsidR="005D2557" w:rsidRDefault="00C45C94" w:rsidP="005D2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 685,00</w:t>
            </w:r>
          </w:p>
        </w:tc>
        <w:tc>
          <w:tcPr>
            <w:tcW w:w="1384" w:type="dxa"/>
          </w:tcPr>
          <w:p w14:paraId="29643857" w14:textId="7F0D444A" w:rsidR="005D2557" w:rsidRPr="003E5A26" w:rsidRDefault="00F00757" w:rsidP="00F007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 </w:t>
            </w:r>
            <w:r w:rsidR="00C45C94">
              <w:rPr>
                <w:rFonts w:ascii="Arial" w:hAnsi="Arial" w:cs="Arial"/>
              </w:rPr>
              <w:t>000,00</w:t>
            </w:r>
          </w:p>
        </w:tc>
        <w:tc>
          <w:tcPr>
            <w:tcW w:w="1472" w:type="dxa"/>
          </w:tcPr>
          <w:p w14:paraId="04D2378D" w14:textId="77777777" w:rsidR="005D2557" w:rsidRDefault="005D2557" w:rsidP="005D2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7" w:type="dxa"/>
          </w:tcPr>
          <w:p w14:paraId="0FA9DCD0" w14:textId="4C7D37E6" w:rsidR="005D2557" w:rsidRDefault="00F00757" w:rsidP="005D2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  <w:r w:rsidR="00C45C94">
              <w:rPr>
                <w:rFonts w:ascii="Arial" w:hAnsi="Arial" w:cs="Arial"/>
              </w:rPr>
              <w:t> 685,00</w:t>
            </w:r>
          </w:p>
        </w:tc>
        <w:tc>
          <w:tcPr>
            <w:tcW w:w="1752" w:type="dxa"/>
          </w:tcPr>
          <w:p w14:paraId="0288E112" w14:textId="77777777" w:rsidR="005D2557" w:rsidRPr="003E5A26" w:rsidRDefault="005D2557" w:rsidP="005D2557">
            <w:pPr>
              <w:rPr>
                <w:rFonts w:ascii="Arial" w:hAnsi="Arial" w:cs="Arial"/>
              </w:rPr>
            </w:pPr>
            <w:r w:rsidRPr="003E5A26">
              <w:rPr>
                <w:rFonts w:ascii="Arial" w:hAnsi="Arial" w:cs="Arial"/>
              </w:rPr>
              <w:t>świadczenia rodzinne</w:t>
            </w:r>
          </w:p>
        </w:tc>
        <w:tc>
          <w:tcPr>
            <w:tcW w:w="2688" w:type="dxa"/>
          </w:tcPr>
          <w:p w14:paraId="582F2A48" w14:textId="77777777" w:rsidR="005D2557" w:rsidRPr="003E5A26" w:rsidRDefault="005D2557" w:rsidP="005D2557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3E5A26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</w:tbl>
    <w:p w14:paraId="668EDCBF" w14:textId="77777777" w:rsidR="003D262A" w:rsidRDefault="003D262A" w:rsidP="004A5962">
      <w:pPr>
        <w:spacing w:after="0"/>
        <w:rPr>
          <w:rFonts w:ascii="Arial" w:hAnsi="Arial" w:cs="Arial"/>
          <w:sz w:val="24"/>
          <w:szCs w:val="24"/>
        </w:rPr>
      </w:pPr>
    </w:p>
    <w:p w14:paraId="11B7823A" w14:textId="77777777" w:rsidR="003D262A" w:rsidRDefault="003D262A" w:rsidP="004A596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8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5"/>
        <w:gridCol w:w="937"/>
        <w:gridCol w:w="992"/>
        <w:gridCol w:w="2268"/>
        <w:gridCol w:w="1451"/>
        <w:gridCol w:w="1435"/>
        <w:gridCol w:w="1472"/>
        <w:gridCol w:w="1458"/>
        <w:gridCol w:w="1297"/>
        <w:gridCol w:w="2805"/>
      </w:tblGrid>
      <w:tr w:rsidR="0036381A" w14:paraId="7128BB96" w14:textId="77777777" w:rsidTr="00EF0B94">
        <w:tc>
          <w:tcPr>
            <w:tcW w:w="765" w:type="dxa"/>
            <w:vMerge w:val="restart"/>
          </w:tcPr>
          <w:p w14:paraId="26B4ABC0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937" w:type="dxa"/>
            <w:vMerge w:val="restart"/>
          </w:tcPr>
          <w:p w14:paraId="7C2DA722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992" w:type="dxa"/>
            <w:vMerge w:val="restart"/>
          </w:tcPr>
          <w:p w14:paraId="7E71C101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268" w:type="dxa"/>
            <w:vMerge w:val="restart"/>
          </w:tcPr>
          <w:p w14:paraId="6D0634BA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51" w:type="dxa"/>
            <w:vMerge w:val="restart"/>
          </w:tcPr>
          <w:p w14:paraId="2221BD08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07" w:type="dxa"/>
            <w:gridSpan w:val="2"/>
          </w:tcPr>
          <w:p w14:paraId="035DA052" w14:textId="77777777" w:rsidR="0036381A" w:rsidRDefault="0036381A" w:rsidP="00075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14:paraId="39DC170C" w14:textId="77777777" w:rsidR="0036381A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</w:tcPr>
          <w:p w14:paraId="4B6CF61C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297" w:type="dxa"/>
            <w:vMerge w:val="restart"/>
          </w:tcPr>
          <w:p w14:paraId="2E2A6657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05" w:type="dxa"/>
            <w:vMerge w:val="restart"/>
          </w:tcPr>
          <w:p w14:paraId="2BA4ED1A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36381A" w14:paraId="020C54DE" w14:textId="77777777" w:rsidTr="00EF0B94">
        <w:trPr>
          <w:trHeight w:val="313"/>
        </w:trPr>
        <w:tc>
          <w:tcPr>
            <w:tcW w:w="765" w:type="dxa"/>
            <w:vMerge/>
          </w:tcPr>
          <w:p w14:paraId="42B14BB9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14:paraId="26B2D725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F45F3D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F674DC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</w:tcPr>
          <w:p w14:paraId="5BEE039F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14:paraId="550DD396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72" w:type="dxa"/>
          </w:tcPr>
          <w:p w14:paraId="0E7AFFC1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458" w:type="dxa"/>
            <w:vMerge/>
          </w:tcPr>
          <w:p w14:paraId="1FB255EC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17970B2A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  <w:vMerge/>
          </w:tcPr>
          <w:p w14:paraId="1894083A" w14:textId="77777777" w:rsidR="0036381A" w:rsidRPr="004C1848" w:rsidRDefault="0036381A" w:rsidP="00166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381A" w:rsidRPr="008314C1" w14:paraId="40BF7E02" w14:textId="77777777" w:rsidTr="00EF0B94">
        <w:trPr>
          <w:trHeight w:val="537"/>
        </w:trPr>
        <w:tc>
          <w:tcPr>
            <w:tcW w:w="765" w:type="dxa"/>
          </w:tcPr>
          <w:p w14:paraId="2E207A2D" w14:textId="77777777" w:rsidR="0036381A" w:rsidRPr="003E5A26" w:rsidRDefault="0036381A" w:rsidP="003638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937" w:type="dxa"/>
          </w:tcPr>
          <w:p w14:paraId="2EFBECAA" w14:textId="77777777" w:rsidR="0036381A" w:rsidRPr="003E5A26" w:rsidRDefault="0036381A" w:rsidP="003638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</w:tc>
        <w:tc>
          <w:tcPr>
            <w:tcW w:w="992" w:type="dxa"/>
          </w:tcPr>
          <w:p w14:paraId="11B2F7D9" w14:textId="77777777" w:rsidR="0036381A" w:rsidRPr="003E5A26" w:rsidRDefault="0036381A" w:rsidP="003638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268" w:type="dxa"/>
          </w:tcPr>
          <w:p w14:paraId="19DAFB41" w14:textId="77777777" w:rsidR="0036381A" w:rsidRPr="003E5A26" w:rsidRDefault="0036381A" w:rsidP="0036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451" w:type="dxa"/>
          </w:tcPr>
          <w:p w14:paraId="00E5A1AB" w14:textId="12C8A9A0" w:rsidR="0036381A" w:rsidRDefault="00C45C94" w:rsidP="003638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56,00</w:t>
            </w:r>
          </w:p>
        </w:tc>
        <w:tc>
          <w:tcPr>
            <w:tcW w:w="1435" w:type="dxa"/>
          </w:tcPr>
          <w:p w14:paraId="0477C151" w14:textId="4093B53D" w:rsidR="0036381A" w:rsidRDefault="00C45C94" w:rsidP="003638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9,00</w:t>
            </w:r>
          </w:p>
        </w:tc>
        <w:tc>
          <w:tcPr>
            <w:tcW w:w="1472" w:type="dxa"/>
          </w:tcPr>
          <w:p w14:paraId="013FE9A4" w14:textId="77777777" w:rsidR="0036381A" w:rsidRDefault="0036381A" w:rsidP="003638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</w:tcPr>
          <w:p w14:paraId="0BF2F3CF" w14:textId="53949AFC" w:rsidR="0036381A" w:rsidRDefault="00C45C94" w:rsidP="003638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45,00</w:t>
            </w:r>
          </w:p>
        </w:tc>
        <w:tc>
          <w:tcPr>
            <w:tcW w:w="1297" w:type="dxa"/>
          </w:tcPr>
          <w:p w14:paraId="027FFB63" w14:textId="77777777" w:rsidR="0036381A" w:rsidRPr="003E5A26" w:rsidRDefault="0036381A" w:rsidP="0036381A">
            <w:pPr>
              <w:rPr>
                <w:rFonts w:ascii="Arial" w:hAnsi="Arial" w:cs="Arial"/>
              </w:rPr>
            </w:pPr>
            <w:r w:rsidRPr="003E5A26">
              <w:rPr>
                <w:rFonts w:ascii="Arial" w:hAnsi="Arial" w:cs="Arial"/>
              </w:rPr>
              <w:t>piecza zastępcza</w:t>
            </w:r>
          </w:p>
        </w:tc>
        <w:tc>
          <w:tcPr>
            <w:tcW w:w="2805" w:type="dxa"/>
          </w:tcPr>
          <w:p w14:paraId="02DBAE6F" w14:textId="77777777" w:rsidR="0036381A" w:rsidRPr="003E5A26" w:rsidRDefault="0036381A" w:rsidP="0036381A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3E5A26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</w:tbl>
    <w:p w14:paraId="18700B04" w14:textId="77777777" w:rsidR="00184A3D" w:rsidRDefault="00184A3D" w:rsidP="00EB5450">
      <w:pPr>
        <w:spacing w:after="0"/>
        <w:rPr>
          <w:rFonts w:ascii="Arial" w:hAnsi="Arial" w:cs="Arial"/>
          <w:sz w:val="24"/>
          <w:szCs w:val="24"/>
        </w:rPr>
      </w:pPr>
    </w:p>
    <w:p w14:paraId="7315BEB8" w14:textId="77777777" w:rsidR="009739D9" w:rsidRDefault="009739D9" w:rsidP="00EB5450">
      <w:pPr>
        <w:spacing w:after="0"/>
        <w:rPr>
          <w:rFonts w:ascii="Arial" w:hAnsi="Arial" w:cs="Arial"/>
          <w:sz w:val="24"/>
          <w:szCs w:val="24"/>
        </w:rPr>
      </w:pPr>
    </w:p>
    <w:p w14:paraId="1D635718" w14:textId="77777777" w:rsidR="0036381A" w:rsidRDefault="0036381A" w:rsidP="005F3035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8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5"/>
        <w:gridCol w:w="937"/>
        <w:gridCol w:w="992"/>
        <w:gridCol w:w="2268"/>
        <w:gridCol w:w="1134"/>
        <w:gridCol w:w="1418"/>
        <w:gridCol w:w="1559"/>
        <w:gridCol w:w="1134"/>
        <w:gridCol w:w="2126"/>
        <w:gridCol w:w="2547"/>
      </w:tblGrid>
      <w:tr w:rsidR="003D262A" w:rsidRPr="004C1848" w14:paraId="18767B3A" w14:textId="77777777" w:rsidTr="003D262A">
        <w:tc>
          <w:tcPr>
            <w:tcW w:w="765" w:type="dxa"/>
            <w:vMerge w:val="restart"/>
          </w:tcPr>
          <w:p w14:paraId="071107DE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937" w:type="dxa"/>
            <w:vMerge w:val="restart"/>
          </w:tcPr>
          <w:p w14:paraId="33678273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992" w:type="dxa"/>
            <w:vMerge w:val="restart"/>
          </w:tcPr>
          <w:p w14:paraId="25045576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268" w:type="dxa"/>
            <w:vMerge w:val="restart"/>
          </w:tcPr>
          <w:p w14:paraId="324F67FC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</w:tcPr>
          <w:p w14:paraId="2B54F967" w14:textId="0217F192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75F0A980" w14:textId="77777777" w:rsidR="003D262A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14:paraId="2CA37F79" w14:textId="77777777" w:rsidR="003D262A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75E150F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126" w:type="dxa"/>
            <w:vMerge w:val="restart"/>
          </w:tcPr>
          <w:p w14:paraId="0F5A9A99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547" w:type="dxa"/>
            <w:vMerge w:val="restart"/>
          </w:tcPr>
          <w:p w14:paraId="21E99143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3D262A" w:rsidRPr="004C1848" w14:paraId="5EDF8759" w14:textId="77777777" w:rsidTr="003D262A">
        <w:trPr>
          <w:trHeight w:val="313"/>
        </w:trPr>
        <w:tc>
          <w:tcPr>
            <w:tcW w:w="765" w:type="dxa"/>
            <w:vMerge/>
          </w:tcPr>
          <w:p w14:paraId="14622947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14:paraId="14D64E08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7C3616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33D823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F79128" w14:textId="3B1682F8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88683A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</w:tcPr>
          <w:p w14:paraId="5B13317D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134" w:type="dxa"/>
            <w:vMerge/>
          </w:tcPr>
          <w:p w14:paraId="0A5E8000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6612F94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14:paraId="396B27B8" w14:textId="77777777" w:rsidR="003D262A" w:rsidRPr="004C1848" w:rsidRDefault="003D262A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262A" w:rsidRPr="003E5A26" w14:paraId="71930D8D" w14:textId="77777777" w:rsidTr="003D262A">
        <w:trPr>
          <w:trHeight w:val="537"/>
        </w:trPr>
        <w:tc>
          <w:tcPr>
            <w:tcW w:w="765" w:type="dxa"/>
          </w:tcPr>
          <w:p w14:paraId="40584270" w14:textId="77777777" w:rsidR="003D262A" w:rsidRPr="003E5A26" w:rsidRDefault="003D262A" w:rsidP="001C3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937" w:type="dxa"/>
          </w:tcPr>
          <w:p w14:paraId="14F9AC1D" w14:textId="77777777" w:rsidR="003D262A" w:rsidRPr="003E5A26" w:rsidRDefault="003D262A" w:rsidP="001C3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13</w:t>
            </w:r>
          </w:p>
        </w:tc>
        <w:tc>
          <w:tcPr>
            <w:tcW w:w="992" w:type="dxa"/>
          </w:tcPr>
          <w:p w14:paraId="494C9DD1" w14:textId="77777777" w:rsidR="003D262A" w:rsidRPr="003E5A26" w:rsidRDefault="003D262A" w:rsidP="001C3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2268" w:type="dxa"/>
          </w:tcPr>
          <w:p w14:paraId="1B4F2721" w14:textId="77777777" w:rsidR="003D262A" w:rsidRPr="003E5A26" w:rsidRDefault="003D262A" w:rsidP="001C3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rodki z Funduszu Pomocy na finansowanie lub dofinansowanie zadań bieżących w zakresie pomocy obywatelom Ukrainy</w:t>
            </w:r>
          </w:p>
        </w:tc>
        <w:tc>
          <w:tcPr>
            <w:tcW w:w="1134" w:type="dxa"/>
          </w:tcPr>
          <w:p w14:paraId="469CEC6A" w14:textId="578A82AB" w:rsidR="003D262A" w:rsidRDefault="008658AF" w:rsidP="001C3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179,00</w:t>
            </w:r>
          </w:p>
        </w:tc>
        <w:tc>
          <w:tcPr>
            <w:tcW w:w="1418" w:type="dxa"/>
          </w:tcPr>
          <w:p w14:paraId="0D2666AB" w14:textId="77C3C87D" w:rsidR="003D262A" w:rsidRDefault="008658AF" w:rsidP="00D211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,00</w:t>
            </w:r>
          </w:p>
        </w:tc>
        <w:tc>
          <w:tcPr>
            <w:tcW w:w="1559" w:type="dxa"/>
          </w:tcPr>
          <w:p w14:paraId="153D5E87" w14:textId="77777777" w:rsidR="003D262A" w:rsidRDefault="003D262A" w:rsidP="001C3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14:paraId="6E60218E" w14:textId="3A5F93EE" w:rsidR="003D262A" w:rsidRDefault="008658AF" w:rsidP="001C3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 064,00</w:t>
            </w:r>
          </w:p>
        </w:tc>
        <w:tc>
          <w:tcPr>
            <w:tcW w:w="2126" w:type="dxa"/>
          </w:tcPr>
          <w:p w14:paraId="78F42D7B" w14:textId="77777777" w:rsidR="003D262A" w:rsidRPr="008B6D07" w:rsidRDefault="003D262A" w:rsidP="001C398D">
            <w:pPr>
              <w:rPr>
                <w:rFonts w:ascii="Arial" w:hAnsi="Arial" w:cs="Arial"/>
              </w:rPr>
            </w:pPr>
            <w:r w:rsidRPr="008B6D07">
              <w:rPr>
                <w:rFonts w:ascii="Arial" w:hAnsi="Arial" w:cs="Arial"/>
              </w:rPr>
              <w:t>Składki na ubezpieczenie zdrowotne opłacane za osoby pobierające niektóre świadczenia rodzinne oraz za osoby pobierające zasiłki dla opiekunów</w:t>
            </w:r>
          </w:p>
        </w:tc>
        <w:tc>
          <w:tcPr>
            <w:tcW w:w="2547" w:type="dxa"/>
          </w:tcPr>
          <w:p w14:paraId="4A81D346" w14:textId="77777777" w:rsidR="003D262A" w:rsidRPr="003E5A26" w:rsidRDefault="003D262A" w:rsidP="001C398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3E5A26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</w:tbl>
    <w:p w14:paraId="718B3CE2" w14:textId="77777777" w:rsidR="00F5486A" w:rsidRDefault="00F5486A" w:rsidP="00516A2F">
      <w:pPr>
        <w:spacing w:after="0"/>
        <w:rPr>
          <w:rFonts w:ascii="Arial" w:hAnsi="Arial" w:cs="Arial"/>
          <w:sz w:val="24"/>
          <w:szCs w:val="24"/>
        </w:rPr>
      </w:pPr>
    </w:p>
    <w:p w14:paraId="0EC996AE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66A6467C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13EAE282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35005870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694D97E7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60C9633D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28F111B3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4340C124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263E5600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40760243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0A418A07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0F58DF2D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5F767067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5DC2FBF4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1C48A5FF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2A14DFC2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7DD8F12F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06A9A4DE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352697D0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249AE520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5BA00ECB" w14:textId="77777777" w:rsidR="00485184" w:rsidRDefault="00485184" w:rsidP="00516A2F">
      <w:pPr>
        <w:spacing w:after="0"/>
        <w:rPr>
          <w:rFonts w:ascii="Arial" w:hAnsi="Arial" w:cs="Arial"/>
          <w:sz w:val="24"/>
          <w:szCs w:val="24"/>
        </w:rPr>
      </w:pPr>
    </w:p>
    <w:p w14:paraId="7AD641FA" w14:textId="77777777" w:rsidR="00F00757" w:rsidRDefault="00F00757" w:rsidP="00516A2F">
      <w:pPr>
        <w:spacing w:after="0"/>
        <w:rPr>
          <w:rFonts w:ascii="Arial" w:hAnsi="Arial" w:cs="Arial"/>
          <w:sz w:val="24"/>
          <w:szCs w:val="24"/>
        </w:rPr>
      </w:pPr>
    </w:p>
    <w:p w14:paraId="26A6AD1D" w14:textId="60A2F862" w:rsidR="00A95824" w:rsidRDefault="00F4463F" w:rsidP="005F3035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2</w:t>
      </w:r>
      <w:r w:rsidR="0003032C">
        <w:rPr>
          <w:rFonts w:ascii="Arial" w:hAnsi="Arial" w:cs="Arial"/>
          <w:sz w:val="24"/>
          <w:szCs w:val="24"/>
        </w:rPr>
        <w:t xml:space="preserve"> do z</w:t>
      </w:r>
      <w:r w:rsidR="00A25A2F" w:rsidRPr="006255B3">
        <w:rPr>
          <w:rFonts w:ascii="Arial" w:hAnsi="Arial" w:cs="Arial"/>
          <w:sz w:val="24"/>
          <w:szCs w:val="24"/>
        </w:rPr>
        <w:t xml:space="preserve">arządzenia </w:t>
      </w:r>
      <w:r w:rsidR="002F0C8D">
        <w:rPr>
          <w:rFonts w:ascii="Arial" w:hAnsi="Arial" w:cs="Arial"/>
          <w:sz w:val="24"/>
          <w:szCs w:val="24"/>
        </w:rPr>
        <w:t xml:space="preserve">nr </w:t>
      </w:r>
      <w:r w:rsidR="009A433C">
        <w:rPr>
          <w:rFonts w:ascii="Arial" w:hAnsi="Arial" w:cs="Arial"/>
          <w:sz w:val="24"/>
          <w:szCs w:val="24"/>
        </w:rPr>
        <w:t>171</w:t>
      </w:r>
      <w:r w:rsidR="00FE5454">
        <w:rPr>
          <w:rFonts w:ascii="Arial" w:hAnsi="Arial" w:cs="Arial"/>
          <w:sz w:val="24"/>
          <w:szCs w:val="24"/>
        </w:rPr>
        <w:t>/</w:t>
      </w:r>
      <w:r w:rsidR="003D7D1B">
        <w:rPr>
          <w:rFonts w:ascii="Arial" w:hAnsi="Arial" w:cs="Arial"/>
          <w:sz w:val="24"/>
          <w:szCs w:val="24"/>
        </w:rPr>
        <w:t>23</w:t>
      </w:r>
      <w:r w:rsidR="00A25A2F">
        <w:rPr>
          <w:rFonts w:ascii="Arial" w:hAnsi="Arial" w:cs="Arial"/>
          <w:sz w:val="24"/>
          <w:szCs w:val="24"/>
        </w:rPr>
        <w:t xml:space="preserve"> Prezyde</w:t>
      </w:r>
      <w:r w:rsidR="00F147F0">
        <w:rPr>
          <w:rFonts w:ascii="Arial" w:hAnsi="Arial" w:cs="Arial"/>
          <w:sz w:val="24"/>
          <w:szCs w:val="24"/>
        </w:rPr>
        <w:t xml:space="preserve">nta </w:t>
      </w:r>
      <w:r w:rsidR="00B87A79">
        <w:rPr>
          <w:rFonts w:ascii="Arial" w:hAnsi="Arial" w:cs="Arial"/>
          <w:sz w:val="24"/>
          <w:szCs w:val="24"/>
        </w:rPr>
        <w:t>Miasta Łomży z dnia</w:t>
      </w:r>
      <w:r w:rsidR="008E4E50">
        <w:rPr>
          <w:rFonts w:ascii="Arial" w:hAnsi="Arial" w:cs="Arial"/>
          <w:sz w:val="24"/>
          <w:szCs w:val="24"/>
        </w:rPr>
        <w:t xml:space="preserve"> </w:t>
      </w:r>
      <w:r w:rsidR="009A433C">
        <w:rPr>
          <w:rFonts w:ascii="Arial" w:hAnsi="Arial" w:cs="Arial"/>
          <w:sz w:val="24"/>
          <w:szCs w:val="24"/>
        </w:rPr>
        <w:t xml:space="preserve">16 </w:t>
      </w:r>
      <w:bookmarkStart w:id="0" w:name="_GoBack"/>
      <w:bookmarkEnd w:id="0"/>
      <w:r w:rsidR="008E4E50">
        <w:rPr>
          <w:rFonts w:ascii="Arial" w:hAnsi="Arial" w:cs="Arial"/>
          <w:sz w:val="24"/>
          <w:szCs w:val="24"/>
        </w:rPr>
        <w:t>czerwca</w:t>
      </w:r>
      <w:r w:rsidR="00B87A79">
        <w:rPr>
          <w:rFonts w:ascii="Arial" w:hAnsi="Arial" w:cs="Arial"/>
          <w:sz w:val="24"/>
          <w:szCs w:val="24"/>
        </w:rPr>
        <w:t xml:space="preserve"> </w:t>
      </w:r>
      <w:r w:rsidR="00F16E5F">
        <w:rPr>
          <w:rFonts w:ascii="Arial" w:hAnsi="Arial" w:cs="Arial"/>
          <w:sz w:val="24"/>
          <w:szCs w:val="24"/>
        </w:rPr>
        <w:t>2023</w:t>
      </w:r>
      <w:r w:rsidR="00A25A2F">
        <w:rPr>
          <w:rFonts w:ascii="Arial" w:hAnsi="Arial" w:cs="Arial"/>
          <w:sz w:val="24"/>
          <w:szCs w:val="24"/>
        </w:rPr>
        <w:t xml:space="preserve"> r.</w:t>
      </w:r>
    </w:p>
    <w:p w14:paraId="634BF232" w14:textId="77777777" w:rsidR="00A25A2F" w:rsidRDefault="00A25A2F" w:rsidP="00844F5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975EFF" w14:textId="77777777" w:rsidR="00075972" w:rsidRDefault="00075972" w:rsidP="00844F5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245FFD" w14:textId="77777777" w:rsidR="00E53962" w:rsidRDefault="00036DDD" w:rsidP="00A95824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wydatków </w:t>
      </w:r>
      <w:r w:rsidR="002571FC">
        <w:rPr>
          <w:rFonts w:ascii="Arial" w:hAnsi="Arial" w:cs="Arial"/>
          <w:sz w:val="24"/>
          <w:szCs w:val="24"/>
        </w:rPr>
        <w:t>ze środków Funduszu Pomocy</w:t>
      </w:r>
      <w:r w:rsidR="00E576D8">
        <w:rPr>
          <w:rFonts w:ascii="Arial" w:hAnsi="Arial" w:cs="Arial"/>
          <w:sz w:val="24"/>
          <w:szCs w:val="24"/>
        </w:rPr>
        <w:t xml:space="preserve"> </w:t>
      </w:r>
      <w:r w:rsidR="00E576D8" w:rsidRPr="00587682">
        <w:rPr>
          <w:rFonts w:ascii="Arial" w:hAnsi="Arial" w:cs="Arial"/>
          <w:sz w:val="24"/>
          <w:szCs w:val="24"/>
        </w:rPr>
        <w:t>nr rachunku bankowego:</w:t>
      </w:r>
      <w:r w:rsidR="00E576D8">
        <w:rPr>
          <w:rFonts w:ascii="Arial" w:hAnsi="Arial" w:cs="Arial"/>
          <w:sz w:val="24"/>
          <w:szCs w:val="24"/>
        </w:rPr>
        <w:t xml:space="preserve"> 04 1560 0013 2294 6771 7000 0153</w:t>
      </w:r>
    </w:p>
    <w:p w14:paraId="3B83306C" w14:textId="77777777" w:rsidR="00A95824" w:rsidRDefault="00A95824" w:rsidP="00A95824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702"/>
        <w:gridCol w:w="1028"/>
        <w:gridCol w:w="1028"/>
        <w:gridCol w:w="3200"/>
        <w:gridCol w:w="1326"/>
        <w:gridCol w:w="1500"/>
        <w:gridCol w:w="1472"/>
        <w:gridCol w:w="1375"/>
        <w:gridCol w:w="1723"/>
        <w:gridCol w:w="1956"/>
      </w:tblGrid>
      <w:tr w:rsidR="00097DAE" w14:paraId="1E0ACFB5" w14:textId="77777777" w:rsidTr="00097DAE">
        <w:trPr>
          <w:trHeight w:val="444"/>
        </w:trPr>
        <w:tc>
          <w:tcPr>
            <w:tcW w:w="702" w:type="dxa"/>
            <w:vMerge w:val="restart"/>
          </w:tcPr>
          <w:p w14:paraId="32E56BF6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028" w:type="dxa"/>
            <w:vMerge w:val="restart"/>
          </w:tcPr>
          <w:p w14:paraId="266B9635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28" w:type="dxa"/>
            <w:vMerge w:val="restart"/>
          </w:tcPr>
          <w:p w14:paraId="086E40EE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3200" w:type="dxa"/>
            <w:vMerge w:val="restart"/>
          </w:tcPr>
          <w:p w14:paraId="08BD9D7E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326" w:type="dxa"/>
            <w:vMerge w:val="restart"/>
          </w:tcPr>
          <w:p w14:paraId="6D4F92A2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14:paraId="20B942F8" w14:textId="77777777" w:rsidR="00097DAE" w:rsidRDefault="00097DAE" w:rsidP="00075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  <w:p w14:paraId="7E4AF024" w14:textId="77777777" w:rsidR="00097DAE" w:rsidRDefault="00097DAE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</w:tcPr>
          <w:p w14:paraId="1BEBA34B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723" w:type="dxa"/>
            <w:vMerge w:val="restart"/>
          </w:tcPr>
          <w:p w14:paraId="39E444CB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56" w:type="dxa"/>
            <w:vMerge w:val="restart"/>
          </w:tcPr>
          <w:p w14:paraId="053003B4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097DAE" w14:paraId="615256BB" w14:textId="77777777" w:rsidTr="00097DAE">
        <w:trPr>
          <w:trHeight w:val="444"/>
        </w:trPr>
        <w:tc>
          <w:tcPr>
            <w:tcW w:w="702" w:type="dxa"/>
            <w:vMerge/>
          </w:tcPr>
          <w:p w14:paraId="1FCF18E4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66FA96E7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367BFEF9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14:paraId="4DF1753E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14:paraId="432B9CBF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B292154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73F07A77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14:paraId="6B97173F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14:paraId="1E63BB02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14:paraId="7309FD96" w14:textId="77777777" w:rsidR="00097DAE" w:rsidRPr="004C1848" w:rsidRDefault="00097DAE" w:rsidP="00181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6A1" w14:paraId="5DBD92C6" w14:textId="77777777" w:rsidTr="00A30A1A">
        <w:trPr>
          <w:trHeight w:val="751"/>
        </w:trPr>
        <w:tc>
          <w:tcPr>
            <w:tcW w:w="702" w:type="dxa"/>
            <w:tcBorders>
              <w:bottom w:val="single" w:sz="4" w:space="0" w:color="auto"/>
            </w:tcBorders>
          </w:tcPr>
          <w:p w14:paraId="3055A594" w14:textId="77777777" w:rsidR="00B376A1" w:rsidRPr="00075972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0BDE891" w14:textId="77777777" w:rsidR="00B376A1" w:rsidRPr="00075972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1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708FFFA7" w14:textId="77777777" w:rsidR="00B376A1" w:rsidRPr="00075972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14:paraId="5F4FA8F8" w14:textId="77777777" w:rsidR="00B376A1" w:rsidRPr="00074E66" w:rsidRDefault="00B376A1" w:rsidP="00B376A1">
            <w:pPr>
              <w:rPr>
                <w:rFonts w:ascii="Arial" w:hAnsi="Arial" w:cs="Arial"/>
              </w:rPr>
            </w:pPr>
            <w:r w:rsidRPr="00074E66">
              <w:rPr>
                <w:rFonts w:ascii="Arial" w:hAnsi="Arial" w:cs="Arial"/>
              </w:rPr>
              <w:t>Wynagrodzenia i uposażenia wypłacane w związku z pomocą obywatelom Ukrainy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E122350" w14:textId="00A2C708" w:rsidR="00B376A1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,00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68E17925" w14:textId="6755035D" w:rsidR="00B376A1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00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CF16C6A" w14:textId="54F583D0" w:rsidR="00B376A1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44D8EE88" w14:textId="1A5D4375" w:rsidR="00B376A1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2,00</w:t>
            </w:r>
          </w:p>
        </w:tc>
        <w:tc>
          <w:tcPr>
            <w:tcW w:w="1723" w:type="dxa"/>
            <w:vMerge w:val="restart"/>
          </w:tcPr>
          <w:p w14:paraId="37EE51E7" w14:textId="4E426316" w:rsidR="00B376A1" w:rsidRDefault="00B376A1" w:rsidP="00B376A1">
            <w:pPr>
              <w:rPr>
                <w:rFonts w:ascii="Arial" w:hAnsi="Arial" w:cs="Arial"/>
              </w:rPr>
            </w:pPr>
            <w:r w:rsidRPr="00075972">
              <w:rPr>
                <w:rFonts w:ascii="Arial" w:hAnsi="Arial" w:cs="Arial"/>
              </w:rPr>
              <w:t xml:space="preserve">nadanie numeru PESEL na wniosek w związku z konfliktem na </w:t>
            </w:r>
            <w:r>
              <w:rPr>
                <w:rFonts w:ascii="Arial" w:hAnsi="Arial" w:cs="Arial"/>
              </w:rPr>
              <w:t xml:space="preserve">Ukrainie –                   1 211,00 </w:t>
            </w:r>
          </w:p>
          <w:p w14:paraId="5143B0F2" w14:textId="4CC8CBE1" w:rsidR="00B376A1" w:rsidRPr="006E130B" w:rsidRDefault="00B376A1" w:rsidP="00B376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-potwierdzenie tożsamości obywateli Ukrainy i wprowadzenie danych do RDK-10,00           </w:t>
            </w:r>
          </w:p>
        </w:tc>
        <w:tc>
          <w:tcPr>
            <w:tcW w:w="1956" w:type="dxa"/>
            <w:vMerge w:val="restart"/>
          </w:tcPr>
          <w:p w14:paraId="5A1B49DD" w14:textId="77777777" w:rsidR="00B376A1" w:rsidRPr="00075972" w:rsidRDefault="00B376A1" w:rsidP="00B376A1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75972">
              <w:rPr>
                <w:rFonts w:ascii="Arial" w:hAnsi="Arial" w:cs="Arial"/>
                <w:b w:val="0"/>
                <w:sz w:val="22"/>
                <w:szCs w:val="22"/>
              </w:rPr>
              <w:t>Urząd Miejski  w Łomży                   Wydział Centrum Obsługi Mieszkańców</w:t>
            </w:r>
          </w:p>
          <w:p w14:paraId="2CE81014" w14:textId="77777777" w:rsidR="00B376A1" w:rsidRPr="006E130B" w:rsidRDefault="00B376A1" w:rsidP="00B376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6A1" w14:paraId="085B4414" w14:textId="77777777" w:rsidTr="00A30A1A">
        <w:trPr>
          <w:trHeight w:val="751"/>
        </w:trPr>
        <w:tc>
          <w:tcPr>
            <w:tcW w:w="702" w:type="dxa"/>
            <w:tcBorders>
              <w:bottom w:val="single" w:sz="4" w:space="0" w:color="auto"/>
            </w:tcBorders>
          </w:tcPr>
          <w:p w14:paraId="4CB4A905" w14:textId="77777777" w:rsidR="00B376A1" w:rsidRPr="00075972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9C4FEA8" w14:textId="77777777" w:rsidR="00B376A1" w:rsidRPr="00075972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1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256A44B4" w14:textId="77777777" w:rsidR="00B376A1" w:rsidRPr="00075972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14:paraId="78DA86C7" w14:textId="77777777" w:rsidR="00B376A1" w:rsidRPr="00074E66" w:rsidRDefault="00B376A1" w:rsidP="00B376A1">
            <w:pPr>
              <w:rPr>
                <w:rFonts w:ascii="Arial" w:hAnsi="Arial" w:cs="Arial"/>
              </w:rPr>
            </w:pPr>
            <w:r w:rsidRPr="00074E66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727174E1" w14:textId="7FBA3846" w:rsidR="00B376A1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0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59DCDDC" w14:textId="1083C21A" w:rsidR="00B376A1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0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1EF169D" w14:textId="12801DDD" w:rsidR="00B376A1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C434686" w14:textId="06F1A3C4" w:rsidR="00B376A1" w:rsidRDefault="00B376A1" w:rsidP="00B376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0</w:t>
            </w:r>
          </w:p>
        </w:tc>
        <w:tc>
          <w:tcPr>
            <w:tcW w:w="1723" w:type="dxa"/>
            <w:vMerge/>
          </w:tcPr>
          <w:p w14:paraId="5BF55314" w14:textId="3DC24AE0" w:rsidR="00B376A1" w:rsidRPr="006E130B" w:rsidRDefault="00B376A1" w:rsidP="00B376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14:paraId="6D80FC48" w14:textId="77777777" w:rsidR="00B376A1" w:rsidRPr="006E130B" w:rsidRDefault="00B376A1" w:rsidP="00B376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6A1" w14:paraId="037B31E9" w14:textId="77777777" w:rsidTr="00B376A1">
        <w:trPr>
          <w:trHeight w:val="373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8BA" w14:textId="77777777" w:rsidR="00B376A1" w:rsidRPr="00075972" w:rsidRDefault="00B376A1" w:rsidP="00B376A1">
            <w:pPr>
              <w:rPr>
                <w:rFonts w:ascii="Arial" w:hAnsi="Arial" w:cs="Arial"/>
                <w:b/>
              </w:rPr>
            </w:pPr>
            <w:r w:rsidRPr="00075972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9A7" w14:textId="48524141" w:rsidR="00B376A1" w:rsidRPr="00075972" w:rsidRDefault="00B376A1" w:rsidP="00B376A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3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3D1" w14:textId="29BA104D" w:rsidR="00B376A1" w:rsidRPr="002F0C8D" w:rsidRDefault="00B376A1" w:rsidP="00B376A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E0C" w14:textId="580670CA" w:rsidR="00B376A1" w:rsidRPr="002F0C8D" w:rsidRDefault="00B376A1" w:rsidP="00B376A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A6A3F" w14:textId="2F4F9D25" w:rsidR="00B376A1" w:rsidRPr="00075972" w:rsidRDefault="00B376A1" w:rsidP="00B376A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221,00</w:t>
            </w:r>
          </w:p>
        </w:tc>
        <w:tc>
          <w:tcPr>
            <w:tcW w:w="1723" w:type="dxa"/>
            <w:vMerge/>
          </w:tcPr>
          <w:p w14:paraId="479ABE57" w14:textId="77777777" w:rsidR="00B376A1" w:rsidRPr="006E130B" w:rsidRDefault="00B376A1" w:rsidP="00B376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14:paraId="1684E613" w14:textId="77777777" w:rsidR="00B376A1" w:rsidRPr="006E130B" w:rsidRDefault="00B376A1" w:rsidP="00B376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36644E" w14:textId="77777777" w:rsidR="00E53962" w:rsidRDefault="00E53962" w:rsidP="00E539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B2C1B4" w14:textId="77777777" w:rsidR="00181551" w:rsidRDefault="00181551" w:rsidP="00E5396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3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2268"/>
        <w:gridCol w:w="1701"/>
        <w:gridCol w:w="1701"/>
        <w:gridCol w:w="1559"/>
        <w:gridCol w:w="1702"/>
        <w:gridCol w:w="1701"/>
        <w:gridCol w:w="1701"/>
      </w:tblGrid>
      <w:tr w:rsidR="00C839E7" w14:paraId="41ED7B18" w14:textId="77777777" w:rsidTr="0058519A">
        <w:trPr>
          <w:trHeight w:val="289"/>
        </w:trPr>
        <w:tc>
          <w:tcPr>
            <w:tcW w:w="709" w:type="dxa"/>
            <w:vMerge w:val="restart"/>
          </w:tcPr>
          <w:p w14:paraId="69BDE729" w14:textId="77777777" w:rsidR="00C839E7" w:rsidRPr="004C1848" w:rsidRDefault="00C839E7" w:rsidP="00D71D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14:paraId="355A08C1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vMerge w:val="restart"/>
          </w:tcPr>
          <w:p w14:paraId="5A0EAD6D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268" w:type="dxa"/>
            <w:vMerge w:val="restart"/>
          </w:tcPr>
          <w:p w14:paraId="00201C39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</w:tcPr>
          <w:p w14:paraId="6AE76037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260" w:type="dxa"/>
            <w:gridSpan w:val="2"/>
          </w:tcPr>
          <w:p w14:paraId="49630FF3" w14:textId="77777777" w:rsidR="00C839E7" w:rsidRDefault="00C839E7" w:rsidP="006C5E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702" w:type="dxa"/>
            <w:vMerge w:val="restart"/>
          </w:tcPr>
          <w:p w14:paraId="7867A9C7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BE92297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vMerge w:val="restart"/>
          </w:tcPr>
          <w:p w14:paraId="79E0D8E3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C839E7" w14:paraId="18C9E253" w14:textId="77777777" w:rsidTr="00624F4E">
        <w:trPr>
          <w:trHeight w:val="36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E9820A8" w14:textId="77777777" w:rsidR="00C839E7" w:rsidRPr="004C1848" w:rsidRDefault="00C839E7" w:rsidP="00D71D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D29BE2C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5718278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EA6D8F5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DE2505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3EE798" w14:textId="3F84663B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475D3B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6D05DF3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2B111FD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E0BE12A" w14:textId="77777777" w:rsidR="00C839E7" w:rsidRPr="004C1848" w:rsidRDefault="00C839E7" w:rsidP="00D71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60C" w:rsidRPr="002040BB" w14:paraId="243EDA16" w14:textId="77777777" w:rsidTr="002930A3">
        <w:trPr>
          <w:trHeight w:val="280"/>
        </w:trPr>
        <w:tc>
          <w:tcPr>
            <w:tcW w:w="709" w:type="dxa"/>
          </w:tcPr>
          <w:p w14:paraId="13FC4A5E" w14:textId="77777777" w:rsidR="0033460C" w:rsidRPr="002040BB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14:paraId="50BDC52D" w14:textId="77777777" w:rsidR="0033460C" w:rsidRPr="002040BB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14:paraId="1B421EB3" w14:textId="77777777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</w:t>
            </w:r>
          </w:p>
        </w:tc>
        <w:tc>
          <w:tcPr>
            <w:tcW w:w="2268" w:type="dxa"/>
          </w:tcPr>
          <w:p w14:paraId="52A07A37" w14:textId="77777777" w:rsidR="0033460C" w:rsidRPr="00DC4892" w:rsidRDefault="0033460C" w:rsidP="0033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Pr="00DC4892">
              <w:rPr>
                <w:rFonts w:ascii="Arial" w:hAnsi="Arial" w:cs="Arial"/>
              </w:rPr>
              <w:t>wiadczenia związane z udzielaniem pomocy obywatelom Ukrai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7D6ADE" w14:textId="3D5A34FC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 36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79AD26" w14:textId="2EA3A95B" w:rsidR="0033460C" w:rsidRDefault="007A0E9D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F4773A" w14:textId="38942D83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F9E" w14:textId="1D6201A6" w:rsidR="0033460C" w:rsidRDefault="007A0E9D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 36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9D82D" w14:textId="708C12C9" w:rsidR="0033460C" w:rsidRDefault="00EE23C4" w:rsidP="0033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3 Ustawy  402 632</w:t>
            </w:r>
            <w:r w:rsidR="0033460C">
              <w:rPr>
                <w:rFonts w:ascii="Arial" w:hAnsi="Arial" w:cs="Arial"/>
              </w:rPr>
              <w:t>,00 zł</w:t>
            </w:r>
          </w:p>
          <w:p w14:paraId="4BF52F93" w14:textId="74C4B2B1" w:rsidR="0033460C" w:rsidRDefault="0033460C" w:rsidP="0033460C">
            <w:pPr>
              <w:rPr>
                <w:rFonts w:ascii="Arial" w:hAnsi="Arial" w:cs="Arial"/>
              </w:rPr>
            </w:pPr>
          </w:p>
          <w:p w14:paraId="2AC73700" w14:textId="5C70CC58" w:rsidR="0033460C" w:rsidRDefault="0033460C" w:rsidP="0033460C">
            <w:pPr>
              <w:rPr>
                <w:rFonts w:ascii="Arial" w:hAnsi="Arial" w:cs="Arial"/>
              </w:rPr>
            </w:pPr>
          </w:p>
          <w:p w14:paraId="3795D032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0960D5CD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62F6BF76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2F1BEF3B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13BDAFDA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6F0FF7AA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529D1ACF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701A6052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3EEE23EC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50E4F192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7A1449E6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7763F0EA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343CC06A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6FE24B3C" w14:textId="224EA50F" w:rsidR="0033460C" w:rsidRPr="002E4BA8" w:rsidRDefault="00EF1472" w:rsidP="0033460C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2 Ustawy 2 032 836</w:t>
            </w:r>
            <w:r w:rsidR="0033460C">
              <w:rPr>
                <w:rFonts w:ascii="Arial" w:hAnsi="Arial" w:cs="Arial"/>
              </w:rPr>
              <w:t>,00 zł</w:t>
            </w:r>
          </w:p>
          <w:p w14:paraId="573584DF" w14:textId="77777777" w:rsidR="0033460C" w:rsidRPr="002040BB" w:rsidRDefault="0033460C" w:rsidP="0033460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748F6" w14:textId="77777777" w:rsidR="0033460C" w:rsidRDefault="0033460C" w:rsidP="0033460C">
            <w:pPr>
              <w:rPr>
                <w:rFonts w:ascii="Arial" w:hAnsi="Arial" w:cs="Arial"/>
              </w:rPr>
            </w:pPr>
            <w:r w:rsidRPr="003E5A26">
              <w:rPr>
                <w:rFonts w:ascii="Arial" w:hAnsi="Arial" w:cs="Arial"/>
              </w:rPr>
              <w:lastRenderedPageBreak/>
              <w:t>Miejski Ośrodek Pomocy Społecznej</w:t>
            </w:r>
          </w:p>
          <w:p w14:paraId="52F6D910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62F21087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7B710373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399E4F02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0949DFDD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721DD67B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7DBA2B89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6A25148A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2B91D005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13E61A26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7D85DE78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13B4AA6A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14FA7210" w14:textId="77777777" w:rsidR="0033460C" w:rsidRDefault="0033460C" w:rsidP="0033460C">
            <w:pPr>
              <w:rPr>
                <w:rFonts w:ascii="Arial" w:hAnsi="Arial" w:cs="Arial"/>
              </w:rPr>
            </w:pPr>
          </w:p>
          <w:p w14:paraId="66F68336" w14:textId="64C6F27B" w:rsidR="0033460C" w:rsidRPr="002E4BA8" w:rsidRDefault="0033460C" w:rsidP="0033460C">
            <w:pPr>
              <w:pStyle w:val="Nagwek2"/>
              <w:pBdr>
                <w:top w:val="single" w:sz="4" w:space="1" w:color="auto"/>
              </w:pBdr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A149FB0" w14:textId="20AAE5A9" w:rsidR="0033460C" w:rsidRPr="002040BB" w:rsidRDefault="0033460C" w:rsidP="0033460C">
            <w:pPr>
              <w:rPr>
                <w:rFonts w:ascii="Arial" w:hAnsi="Arial" w:cs="Arial"/>
              </w:rPr>
            </w:pPr>
            <w:r w:rsidRPr="00E31117">
              <w:rPr>
                <w:rFonts w:ascii="Arial" w:hAnsi="Arial" w:cs="Arial"/>
              </w:rPr>
              <w:t>Urząd Miejski  w Łomży                   Wydział Zarządzania Kryzysowego</w:t>
            </w:r>
          </w:p>
        </w:tc>
      </w:tr>
      <w:tr w:rsidR="0033460C" w:rsidRPr="002040BB" w14:paraId="112FDF38" w14:textId="77777777" w:rsidTr="002930A3">
        <w:trPr>
          <w:trHeight w:val="280"/>
        </w:trPr>
        <w:tc>
          <w:tcPr>
            <w:tcW w:w="709" w:type="dxa"/>
          </w:tcPr>
          <w:p w14:paraId="1A414BD8" w14:textId="77777777" w:rsidR="0033460C" w:rsidRPr="002040BB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14:paraId="56076CBE" w14:textId="77777777" w:rsidR="0033460C" w:rsidRPr="002040BB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14:paraId="75E3959A" w14:textId="77777777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2268" w:type="dxa"/>
          </w:tcPr>
          <w:p w14:paraId="36EF3A52" w14:textId="77777777" w:rsidR="0033460C" w:rsidRPr="00DC4892" w:rsidRDefault="0033460C" w:rsidP="0033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C4892">
              <w:rPr>
                <w:rFonts w:ascii="Arial" w:hAnsi="Arial" w:cs="Arial"/>
              </w:rPr>
              <w:t>ynagrodzenia i uposażenia wypłacane w związku z pomocą obywatelom Ukrai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9D1B8E" w14:textId="48AF8E0C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0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36E02B" w14:textId="53E5F833" w:rsidR="0033460C" w:rsidRDefault="007A0E9D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429355" w14:textId="295558D2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2F" w14:textId="7021A382" w:rsidR="0033460C" w:rsidRDefault="007A0E9D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3C19BB" w14:textId="77777777" w:rsidR="0033460C" w:rsidRPr="002040BB" w:rsidRDefault="0033460C" w:rsidP="0033460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3E39C" w14:textId="6681E7EA" w:rsidR="0033460C" w:rsidRPr="002040BB" w:rsidRDefault="0033460C" w:rsidP="0033460C">
            <w:pPr>
              <w:rPr>
                <w:rFonts w:ascii="Arial" w:hAnsi="Arial" w:cs="Arial"/>
              </w:rPr>
            </w:pPr>
          </w:p>
        </w:tc>
      </w:tr>
      <w:tr w:rsidR="0033460C" w:rsidRPr="002040BB" w14:paraId="18B1A0D4" w14:textId="77777777" w:rsidTr="002930A3">
        <w:trPr>
          <w:trHeight w:val="280"/>
        </w:trPr>
        <w:tc>
          <w:tcPr>
            <w:tcW w:w="709" w:type="dxa"/>
          </w:tcPr>
          <w:p w14:paraId="74933172" w14:textId="77777777" w:rsidR="0033460C" w:rsidRPr="002040BB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54</w:t>
            </w:r>
          </w:p>
        </w:tc>
        <w:tc>
          <w:tcPr>
            <w:tcW w:w="1134" w:type="dxa"/>
          </w:tcPr>
          <w:p w14:paraId="4DDCD4E7" w14:textId="77777777" w:rsidR="0033460C" w:rsidRPr="002040BB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14:paraId="2BE090BD" w14:textId="77777777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2268" w:type="dxa"/>
          </w:tcPr>
          <w:p w14:paraId="611D6EEF" w14:textId="77777777" w:rsidR="0033460C" w:rsidRPr="00DC4892" w:rsidRDefault="0033460C" w:rsidP="0033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C4892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35C394" w14:textId="11E94EC9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9CEF2A" w14:textId="558A9DE6" w:rsidR="0033460C" w:rsidRDefault="007A0E9D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8FF567" w14:textId="29A86450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D68" w14:textId="41D85B25" w:rsidR="0033460C" w:rsidRDefault="007A0E9D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C8E970" w14:textId="77777777" w:rsidR="0033460C" w:rsidRPr="002040BB" w:rsidRDefault="0033460C" w:rsidP="0033460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054CA" w14:textId="35A24B53" w:rsidR="0033460C" w:rsidRPr="002040BB" w:rsidRDefault="0033460C" w:rsidP="0033460C">
            <w:pPr>
              <w:rPr>
                <w:rFonts w:ascii="Arial" w:hAnsi="Arial" w:cs="Arial"/>
              </w:rPr>
            </w:pPr>
          </w:p>
        </w:tc>
      </w:tr>
      <w:tr w:rsidR="0033460C" w:rsidRPr="00994D77" w14:paraId="0FB749EF" w14:textId="77777777" w:rsidTr="002930A3">
        <w:trPr>
          <w:trHeight w:val="280"/>
        </w:trPr>
        <w:tc>
          <w:tcPr>
            <w:tcW w:w="709" w:type="dxa"/>
          </w:tcPr>
          <w:p w14:paraId="6F299B34" w14:textId="747659F3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14:paraId="2A340ACF" w14:textId="7B65A254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14:paraId="298F76DA" w14:textId="051175D1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2268" w:type="dxa"/>
          </w:tcPr>
          <w:p w14:paraId="7FCF3FE4" w14:textId="65C7E6DF" w:rsidR="0033460C" w:rsidRPr="008F5F01" w:rsidRDefault="0033460C" w:rsidP="0033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8E11CF">
              <w:rPr>
                <w:rFonts w:ascii="Arial" w:hAnsi="Arial" w:cs="Arial"/>
              </w:rPr>
              <w:t>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4CD2FE98" w14:textId="488A6C8E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00,00</w:t>
            </w:r>
          </w:p>
        </w:tc>
        <w:tc>
          <w:tcPr>
            <w:tcW w:w="1701" w:type="dxa"/>
          </w:tcPr>
          <w:p w14:paraId="557DF54B" w14:textId="325EB53C" w:rsidR="0033460C" w:rsidRPr="002040BB" w:rsidRDefault="00C221C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  <w:tc>
          <w:tcPr>
            <w:tcW w:w="1559" w:type="dxa"/>
          </w:tcPr>
          <w:p w14:paraId="5C38238C" w14:textId="3C1D15B3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70B8A1E0" w14:textId="1B57D715" w:rsidR="0033460C" w:rsidRDefault="00C221C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D6A" w14:textId="77777777" w:rsidR="0033460C" w:rsidRDefault="0033460C" w:rsidP="00334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D334" w14:textId="77777777" w:rsidR="0033460C" w:rsidRDefault="0033460C" w:rsidP="003346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60C" w:rsidRPr="00994D77" w14:paraId="5B1472BB" w14:textId="77777777" w:rsidTr="002930A3">
        <w:trPr>
          <w:trHeight w:val="280"/>
        </w:trPr>
        <w:tc>
          <w:tcPr>
            <w:tcW w:w="709" w:type="dxa"/>
          </w:tcPr>
          <w:p w14:paraId="48F3EB9E" w14:textId="77777777" w:rsidR="0033460C" w:rsidRPr="002040BB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14:paraId="50A2E27E" w14:textId="77777777" w:rsidR="0033460C" w:rsidRPr="002040BB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14:paraId="13D7CA4D" w14:textId="77777777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2268" w:type="dxa"/>
          </w:tcPr>
          <w:p w14:paraId="5878AD3C" w14:textId="77777777" w:rsidR="0033460C" w:rsidRPr="008F5F01" w:rsidRDefault="0033460C" w:rsidP="0033460C">
            <w:pPr>
              <w:rPr>
                <w:rFonts w:ascii="Arial" w:hAnsi="Arial" w:cs="Arial"/>
              </w:rPr>
            </w:pPr>
            <w:r w:rsidRPr="008F5F01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289AB8A8" w14:textId="01736479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18 384,00</w:t>
            </w:r>
          </w:p>
        </w:tc>
        <w:tc>
          <w:tcPr>
            <w:tcW w:w="1701" w:type="dxa"/>
          </w:tcPr>
          <w:p w14:paraId="52AAC10C" w14:textId="07D6D0D5" w:rsidR="0033460C" w:rsidRPr="002040BB" w:rsidRDefault="00C221C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 200,00</w:t>
            </w:r>
          </w:p>
        </w:tc>
        <w:tc>
          <w:tcPr>
            <w:tcW w:w="1559" w:type="dxa"/>
          </w:tcPr>
          <w:p w14:paraId="7BBCD627" w14:textId="42D63630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16708C7C" w14:textId="2C3E86B1" w:rsidR="0033460C" w:rsidRDefault="00C221C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34 584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D54" w14:textId="77777777" w:rsidR="0033460C" w:rsidRDefault="0033460C" w:rsidP="00334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406C4" w14:textId="04DA018D" w:rsidR="0033460C" w:rsidRDefault="0033460C" w:rsidP="003346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60C" w:rsidRPr="00994D77" w14:paraId="5B3BF2EA" w14:textId="77777777" w:rsidTr="002930A3">
        <w:trPr>
          <w:trHeight w:val="280"/>
        </w:trPr>
        <w:tc>
          <w:tcPr>
            <w:tcW w:w="709" w:type="dxa"/>
          </w:tcPr>
          <w:p w14:paraId="3A824E7E" w14:textId="77777777" w:rsidR="0033460C" w:rsidRPr="002040BB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14:paraId="340A1A74" w14:textId="77777777" w:rsidR="0033460C" w:rsidRPr="002040BB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14:paraId="02A5B673" w14:textId="77777777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2268" w:type="dxa"/>
          </w:tcPr>
          <w:p w14:paraId="2A55193E" w14:textId="77777777" w:rsidR="0033460C" w:rsidRPr="00DC4892" w:rsidRDefault="0033460C" w:rsidP="0033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C4892">
              <w:rPr>
                <w:rFonts w:ascii="Arial" w:hAnsi="Arial" w:cs="Arial"/>
              </w:rPr>
              <w:t>ynagrodzenia i uposażenia wypłacane w związku z pomocą obywatelom Ukrainy</w:t>
            </w:r>
          </w:p>
        </w:tc>
        <w:tc>
          <w:tcPr>
            <w:tcW w:w="1701" w:type="dxa"/>
          </w:tcPr>
          <w:p w14:paraId="1DB63399" w14:textId="42E2241D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 252,00</w:t>
            </w:r>
          </w:p>
        </w:tc>
        <w:tc>
          <w:tcPr>
            <w:tcW w:w="1701" w:type="dxa"/>
          </w:tcPr>
          <w:p w14:paraId="71E6376A" w14:textId="7C86697E" w:rsidR="0033460C" w:rsidRPr="002040BB" w:rsidRDefault="00EE4518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3460C">
              <w:rPr>
                <w:rFonts w:ascii="Arial" w:hAnsi="Arial" w:cs="Arial"/>
              </w:rPr>
              <w:t>5 000,00</w:t>
            </w:r>
          </w:p>
        </w:tc>
        <w:tc>
          <w:tcPr>
            <w:tcW w:w="1559" w:type="dxa"/>
          </w:tcPr>
          <w:p w14:paraId="27E8DE9C" w14:textId="2EE9B830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2BB0DF50" w14:textId="3A8D15AE" w:rsidR="0033460C" w:rsidRDefault="00EE4518" w:rsidP="00EE45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3 </w:t>
            </w:r>
            <w:r w:rsidR="0033460C">
              <w:rPr>
                <w:rFonts w:ascii="Arial" w:hAnsi="Arial" w:cs="Arial"/>
              </w:rPr>
              <w:t>252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555" w14:textId="77777777" w:rsidR="0033460C" w:rsidRDefault="0033460C" w:rsidP="00334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BEC7A" w14:textId="3C448AAF" w:rsidR="0033460C" w:rsidRPr="00E31117" w:rsidRDefault="0033460C" w:rsidP="003346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60C" w:rsidRPr="00994D77" w14:paraId="78314943" w14:textId="77777777" w:rsidTr="002930A3">
        <w:trPr>
          <w:trHeight w:val="280"/>
        </w:trPr>
        <w:tc>
          <w:tcPr>
            <w:tcW w:w="709" w:type="dxa"/>
          </w:tcPr>
          <w:p w14:paraId="26D4FE5C" w14:textId="212813EE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14:paraId="542EDF98" w14:textId="19914A7C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14:paraId="2544B1B2" w14:textId="75E33349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2268" w:type="dxa"/>
          </w:tcPr>
          <w:p w14:paraId="5761CD95" w14:textId="28337939" w:rsidR="0033460C" w:rsidRDefault="0033460C" w:rsidP="0033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C4892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5E18B7C0" w14:textId="7890422D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000,00</w:t>
            </w:r>
          </w:p>
        </w:tc>
        <w:tc>
          <w:tcPr>
            <w:tcW w:w="1701" w:type="dxa"/>
          </w:tcPr>
          <w:p w14:paraId="754E2CCB" w14:textId="7AFD931B" w:rsidR="0033460C" w:rsidRDefault="00EE4518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  <w:tc>
          <w:tcPr>
            <w:tcW w:w="1559" w:type="dxa"/>
          </w:tcPr>
          <w:p w14:paraId="5319651A" w14:textId="574BE0BA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10486BF1" w14:textId="1FFBBFFF" w:rsidR="0033460C" w:rsidRDefault="00EE4518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9B1" w14:textId="77777777" w:rsidR="0033460C" w:rsidRDefault="0033460C" w:rsidP="00334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D9D88" w14:textId="77777777" w:rsidR="0033460C" w:rsidRPr="00E31117" w:rsidRDefault="0033460C" w:rsidP="003346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60C" w:rsidRPr="00994D77" w14:paraId="0324B7CD" w14:textId="77777777" w:rsidTr="0033460C">
        <w:trPr>
          <w:trHeight w:val="1120"/>
        </w:trPr>
        <w:tc>
          <w:tcPr>
            <w:tcW w:w="709" w:type="dxa"/>
          </w:tcPr>
          <w:p w14:paraId="720D4243" w14:textId="59BE435E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34" w:type="dxa"/>
          </w:tcPr>
          <w:p w14:paraId="01B3EF57" w14:textId="732B47CF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5</w:t>
            </w:r>
          </w:p>
        </w:tc>
        <w:tc>
          <w:tcPr>
            <w:tcW w:w="1134" w:type="dxa"/>
          </w:tcPr>
          <w:p w14:paraId="6EF19EC4" w14:textId="5E6EC828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2268" w:type="dxa"/>
          </w:tcPr>
          <w:p w14:paraId="4664ADF5" w14:textId="684C98A4" w:rsidR="0033460C" w:rsidRDefault="0033460C" w:rsidP="0033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00D20">
              <w:rPr>
                <w:rFonts w:ascii="Arial" w:hAnsi="Arial" w:cs="Arial"/>
              </w:rPr>
              <w:t>ozostałe wydatki bieżące na zadania związane z pomocą obywatelom Ukrainy</w:t>
            </w:r>
          </w:p>
        </w:tc>
        <w:tc>
          <w:tcPr>
            <w:tcW w:w="1701" w:type="dxa"/>
          </w:tcPr>
          <w:p w14:paraId="1F725803" w14:textId="5147B541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 000,00</w:t>
            </w:r>
          </w:p>
        </w:tc>
        <w:tc>
          <w:tcPr>
            <w:tcW w:w="1701" w:type="dxa"/>
          </w:tcPr>
          <w:p w14:paraId="00A733ED" w14:textId="79F2DF81" w:rsidR="0033460C" w:rsidRDefault="00EE4518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</w:t>
            </w:r>
            <w:r w:rsidR="00882E48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14:paraId="297FAD7E" w14:textId="39FD7168" w:rsidR="0033460C" w:rsidRDefault="0033460C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222F7C90" w14:textId="480ED230" w:rsidR="0033460C" w:rsidRDefault="00EE4518" w:rsidP="003346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33460C">
              <w:rPr>
                <w:rFonts w:ascii="Arial" w:hAnsi="Arial" w:cs="Arial"/>
              </w:rPr>
              <w:t> 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1BA" w14:textId="77777777" w:rsidR="0033460C" w:rsidRDefault="0033460C" w:rsidP="00334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9A63" w14:textId="77777777" w:rsidR="0033460C" w:rsidRPr="00E31117" w:rsidRDefault="0033460C" w:rsidP="003346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60C" w:rsidRPr="00994D77" w14:paraId="3CB7EB27" w14:textId="77777777" w:rsidTr="0033460C">
        <w:trPr>
          <w:trHeight w:val="399"/>
        </w:trPr>
        <w:tc>
          <w:tcPr>
            <w:tcW w:w="5245" w:type="dxa"/>
            <w:gridSpan w:val="4"/>
          </w:tcPr>
          <w:p w14:paraId="6B6C4A75" w14:textId="455AEF1F" w:rsidR="0033460C" w:rsidRPr="002040BB" w:rsidRDefault="0033460C" w:rsidP="0033460C">
            <w:pPr>
              <w:rPr>
                <w:rFonts w:ascii="Arial" w:hAnsi="Arial" w:cs="Arial"/>
                <w:b/>
              </w:rPr>
            </w:pPr>
            <w:r w:rsidRPr="002040BB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701" w:type="dxa"/>
          </w:tcPr>
          <w:p w14:paraId="34716862" w14:textId="1F1BEA68" w:rsidR="0033460C" w:rsidRPr="002040BB" w:rsidRDefault="0033460C" w:rsidP="003346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969 564,00</w:t>
            </w:r>
          </w:p>
        </w:tc>
        <w:tc>
          <w:tcPr>
            <w:tcW w:w="1701" w:type="dxa"/>
          </w:tcPr>
          <w:p w14:paraId="7DBE576E" w14:textId="79A6D123" w:rsidR="0033460C" w:rsidRPr="002040BB" w:rsidRDefault="00BE1E72" w:rsidP="003346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 904,00</w:t>
            </w:r>
          </w:p>
        </w:tc>
        <w:tc>
          <w:tcPr>
            <w:tcW w:w="1559" w:type="dxa"/>
          </w:tcPr>
          <w:p w14:paraId="0A2D2361" w14:textId="6CA08CEE" w:rsidR="0033460C" w:rsidRPr="002040BB" w:rsidRDefault="00882E48" w:rsidP="003346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 000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00B30301" w14:textId="7357143C" w:rsidR="0033460C" w:rsidRPr="002040BB" w:rsidRDefault="00BE1E72" w:rsidP="003346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435 468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AC4" w14:textId="77777777" w:rsidR="0033460C" w:rsidRDefault="0033460C" w:rsidP="003346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96441" w14:textId="77777777" w:rsidR="0033460C" w:rsidRDefault="0033460C" w:rsidP="003346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C51354" w14:textId="77777777" w:rsidR="00FF57A3" w:rsidRDefault="00FF57A3" w:rsidP="00844F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0610C9" w14:textId="77777777" w:rsidR="00AD3F2A" w:rsidRDefault="00AD3F2A" w:rsidP="00844F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0BEA0EC" w14:textId="77777777" w:rsidR="00AD3F2A" w:rsidRDefault="00AD3F2A" w:rsidP="00844F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C305687" w14:textId="77777777" w:rsidR="00AD3F2A" w:rsidRDefault="00AD3F2A" w:rsidP="00844F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56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1"/>
        <w:gridCol w:w="1984"/>
        <w:gridCol w:w="1701"/>
        <w:gridCol w:w="1417"/>
        <w:gridCol w:w="1560"/>
        <w:gridCol w:w="1559"/>
        <w:gridCol w:w="1418"/>
        <w:gridCol w:w="3118"/>
        <w:gridCol w:w="236"/>
      </w:tblGrid>
      <w:tr w:rsidR="0009445A" w14:paraId="51A27B0A" w14:textId="77777777" w:rsidTr="003126FB">
        <w:trPr>
          <w:gridAfter w:val="1"/>
          <w:wAfter w:w="236" w:type="dxa"/>
          <w:trHeight w:val="416"/>
        </w:trPr>
        <w:tc>
          <w:tcPr>
            <w:tcW w:w="709" w:type="dxa"/>
            <w:vMerge w:val="restart"/>
          </w:tcPr>
          <w:p w14:paraId="01836765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 w:rsidRPr="004C1848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1134" w:type="dxa"/>
            <w:vMerge w:val="restart"/>
          </w:tcPr>
          <w:p w14:paraId="29223422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851" w:type="dxa"/>
            <w:vMerge w:val="restart"/>
          </w:tcPr>
          <w:p w14:paraId="2036B6CD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4" w:type="dxa"/>
            <w:vMerge w:val="restart"/>
          </w:tcPr>
          <w:p w14:paraId="6E0F8929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</w:tcPr>
          <w:p w14:paraId="650DD24E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5E49EBDA" w14:textId="77777777" w:rsidR="006C5E9D" w:rsidRDefault="00FF57A3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559" w:type="dxa"/>
            <w:vMerge w:val="restart"/>
          </w:tcPr>
          <w:p w14:paraId="54E9EB27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418" w:type="dxa"/>
            <w:vMerge w:val="restart"/>
          </w:tcPr>
          <w:p w14:paraId="2CEF12A8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118" w:type="dxa"/>
            <w:vMerge w:val="restart"/>
          </w:tcPr>
          <w:p w14:paraId="6AAB888D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09445A" w14:paraId="0931FA31" w14:textId="77777777" w:rsidTr="003126FB">
        <w:trPr>
          <w:gridAfter w:val="1"/>
          <w:wAfter w:w="236" w:type="dxa"/>
          <w:trHeight w:val="396"/>
        </w:trPr>
        <w:tc>
          <w:tcPr>
            <w:tcW w:w="709" w:type="dxa"/>
            <w:vMerge/>
          </w:tcPr>
          <w:p w14:paraId="61570519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6B8172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51EBCC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ECFD4D7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250CE2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BE63C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60" w:type="dxa"/>
          </w:tcPr>
          <w:p w14:paraId="146C651D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</w:tcPr>
          <w:p w14:paraId="1D6FD0CB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5A9CB9E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DF55E5D" w14:textId="77777777" w:rsidR="006C5E9D" w:rsidRPr="004C1848" w:rsidRDefault="006C5E9D" w:rsidP="008A6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00DA" w:rsidRPr="00994D77" w14:paraId="4F826FCC" w14:textId="77777777" w:rsidTr="002F030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39B5D978" w14:textId="4D36DB87" w:rsidR="001B00DA" w:rsidRDefault="001B00DA" w:rsidP="001B00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064B154" w14:textId="4C90BB7C" w:rsidR="001B00DA" w:rsidRDefault="001B00DA" w:rsidP="001B00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01F3AA1A" w14:textId="67755E09" w:rsidR="001B00DA" w:rsidRDefault="001B00DA" w:rsidP="001B00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0</w:t>
            </w:r>
          </w:p>
        </w:tc>
        <w:tc>
          <w:tcPr>
            <w:tcW w:w="1984" w:type="dxa"/>
          </w:tcPr>
          <w:p w14:paraId="7BD15EF7" w14:textId="43AA23B9" w:rsidR="001B00DA" w:rsidRPr="002F030B" w:rsidRDefault="001B00DA" w:rsidP="001B00DA">
            <w:pPr>
              <w:rPr>
                <w:rFonts w:ascii="Arial" w:hAnsi="Arial" w:cs="Arial"/>
              </w:rPr>
            </w:pPr>
            <w:r w:rsidRPr="002F030B">
              <w:rPr>
                <w:rFonts w:ascii="Arial" w:hAnsi="Arial" w:cs="Arial"/>
              </w:rPr>
              <w:t>Dotacja celowa dla jednostki spoza sektora finansów publicznych na finansowanie lub dofinansowanie zadań bieżących związanych z pomocą obywatelom Ukrainy</w:t>
            </w:r>
          </w:p>
        </w:tc>
        <w:tc>
          <w:tcPr>
            <w:tcW w:w="1701" w:type="dxa"/>
          </w:tcPr>
          <w:p w14:paraId="2A351A6D" w14:textId="310FB9F7" w:rsidR="001B00DA" w:rsidRDefault="001B00DA" w:rsidP="001B00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 725,00</w:t>
            </w:r>
          </w:p>
        </w:tc>
        <w:tc>
          <w:tcPr>
            <w:tcW w:w="1417" w:type="dxa"/>
          </w:tcPr>
          <w:p w14:paraId="52439958" w14:textId="000AE58A" w:rsidR="001B00DA" w:rsidRDefault="00DB3C2B" w:rsidP="001B00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065EA555" w14:textId="19CCA088" w:rsidR="001B00DA" w:rsidRDefault="001B00DA" w:rsidP="001B00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7F9519E" w14:textId="30450138" w:rsidR="001B00DA" w:rsidRDefault="00DB3C2B" w:rsidP="001B00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 72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3964D7" w14:textId="77777777" w:rsidR="001B00DA" w:rsidRPr="006C5E9D" w:rsidRDefault="001B00DA" w:rsidP="001B00DA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środki na edukac</w:t>
            </w:r>
            <w:r>
              <w:rPr>
                <w:rFonts w:ascii="Arial" w:hAnsi="Arial" w:cs="Arial"/>
              </w:rPr>
              <w:t xml:space="preserve">ję dzieci z Ukrainy </w:t>
            </w:r>
          </w:p>
          <w:p w14:paraId="0EDE4EB8" w14:textId="77777777" w:rsidR="001B00DA" w:rsidRPr="006C5E9D" w:rsidRDefault="001B00DA" w:rsidP="001B00DA">
            <w:pPr>
              <w:rPr>
                <w:rFonts w:ascii="Arial" w:hAnsi="Arial" w:cs="Arial"/>
              </w:rPr>
            </w:pPr>
          </w:p>
          <w:p w14:paraId="32BD0CE4" w14:textId="77777777" w:rsidR="001B00DA" w:rsidRPr="006C5E9D" w:rsidRDefault="001B00DA" w:rsidP="001B00D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9A44F49" w14:textId="017EAEAE" w:rsidR="001B00DA" w:rsidRPr="006C5E9D" w:rsidRDefault="001B00DA" w:rsidP="001B00D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rząd Miejski w Łomży</w:t>
            </w:r>
          </w:p>
        </w:tc>
      </w:tr>
      <w:tr w:rsidR="00582BF8" w:rsidRPr="00994D77" w14:paraId="11EE459F" w14:textId="77777777" w:rsidTr="00BF1438">
        <w:trPr>
          <w:gridAfter w:val="1"/>
          <w:wAfter w:w="236" w:type="dxa"/>
          <w:trHeight w:val="395"/>
        </w:trPr>
        <w:tc>
          <w:tcPr>
            <w:tcW w:w="709" w:type="dxa"/>
          </w:tcPr>
          <w:p w14:paraId="5D57EC8F" w14:textId="29334376" w:rsidR="00582BF8" w:rsidRPr="006C5E9D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11B2416" w14:textId="2EAFDE22" w:rsidR="00582BF8" w:rsidRPr="006C5E9D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59441650" w14:textId="2BE99725" w:rsidR="00582BF8" w:rsidRPr="006C5E9D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2418EF5A" w14:textId="3B582349" w:rsidR="00582BF8" w:rsidRPr="001D70D9" w:rsidRDefault="00582BF8" w:rsidP="0058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8E11CF">
              <w:rPr>
                <w:rFonts w:ascii="Arial" w:hAnsi="Arial" w:cs="Arial"/>
              </w:rPr>
              <w:t>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6BA325EF" w14:textId="435E1471" w:rsidR="00582BF8" w:rsidRPr="006C5E9D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050,00</w:t>
            </w:r>
          </w:p>
        </w:tc>
        <w:tc>
          <w:tcPr>
            <w:tcW w:w="1417" w:type="dxa"/>
          </w:tcPr>
          <w:p w14:paraId="6CF344A6" w14:textId="5D78B13C" w:rsidR="00582BF8" w:rsidRPr="006C5E9D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4B9D73D6" w14:textId="283BFAE3" w:rsidR="00582BF8" w:rsidRPr="006C5E9D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271C95B" w14:textId="5CF10248" w:rsidR="00582BF8" w:rsidRPr="006C5E9D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050,0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7D5E1DE4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1EADA14D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0611C8FD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7358465B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1C9016F5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5ECD7F42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0C97E10B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39A12336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75D09BA4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5EEFD84A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32497683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47543B15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056B7703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06C17487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46A008A1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0477DB10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051BAEBC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120B2570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50A7E392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53D2467C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44E6D2D8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66339377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63AD24C1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0467E8DE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215D3D94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111021B2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32E975B8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4155D555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14E5EE48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53F2EFCF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29E6C61F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154B58A6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0694936D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0CE87C24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4DEF25C1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6A882B30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04EDB49F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2E36E59F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0B13BE89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0F8142F9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6CF2FC95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  <w:p w14:paraId="40D0CDD3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574EE7F" w14:textId="1EC6242D" w:rsidR="00582BF8" w:rsidRPr="006C5E9D" w:rsidRDefault="00582BF8" w:rsidP="00582BF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C5E9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zkoła Podstawowa nr 1</w:t>
            </w:r>
          </w:p>
        </w:tc>
      </w:tr>
      <w:tr w:rsidR="00582BF8" w:rsidRPr="00994D77" w14:paraId="30EE2BEE" w14:textId="77777777" w:rsidTr="00BF1438">
        <w:trPr>
          <w:gridAfter w:val="1"/>
          <w:wAfter w:w="236" w:type="dxa"/>
          <w:trHeight w:val="395"/>
        </w:trPr>
        <w:tc>
          <w:tcPr>
            <w:tcW w:w="709" w:type="dxa"/>
          </w:tcPr>
          <w:p w14:paraId="0E1CCDA1" w14:textId="03301895" w:rsidR="00582BF8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0209404E" w14:textId="672BB556" w:rsidR="00582BF8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37F4A742" w14:textId="12D8A0B4" w:rsidR="00582BF8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3FC16E4A" w14:textId="78159E24" w:rsidR="00582BF8" w:rsidRDefault="00582BF8" w:rsidP="00582BF8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7AB0D928" w14:textId="0B43197B" w:rsidR="00582BF8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70,00</w:t>
            </w:r>
          </w:p>
        </w:tc>
        <w:tc>
          <w:tcPr>
            <w:tcW w:w="1417" w:type="dxa"/>
          </w:tcPr>
          <w:p w14:paraId="6D87D049" w14:textId="7A3431F8" w:rsidR="00582BF8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0E4E6AFF" w14:textId="58410531" w:rsidR="00582BF8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16B7075" w14:textId="24F17094" w:rsidR="00582BF8" w:rsidRDefault="00582BF8" w:rsidP="00582B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7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1C61EB5" w14:textId="77777777" w:rsidR="00582BF8" w:rsidRPr="006C5E9D" w:rsidRDefault="00582BF8" w:rsidP="00582BF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6894D64D" w14:textId="77777777" w:rsidR="00582BF8" w:rsidRPr="006C5E9D" w:rsidRDefault="00582BF8" w:rsidP="00582BF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0D13" w:rsidRPr="00994D77" w14:paraId="29B568BC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7CF1A32C" w14:textId="239D32DF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D0DDAF3" w14:textId="60B55393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779581CD" w14:textId="275421F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3DA19A65" w14:textId="61A6F7D6" w:rsidR="00A90D13" w:rsidRPr="004D66CD" w:rsidRDefault="00A90D13" w:rsidP="00A90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4D66CD">
              <w:rPr>
                <w:rFonts w:ascii="Arial" w:hAnsi="Arial" w:cs="Arial"/>
              </w:rPr>
              <w:t>ynagrodzenia nauczycieli wypłacane w związku z pomocą obywatelom Ukrainy</w:t>
            </w:r>
          </w:p>
        </w:tc>
        <w:tc>
          <w:tcPr>
            <w:tcW w:w="1701" w:type="dxa"/>
          </w:tcPr>
          <w:p w14:paraId="7BACF785" w14:textId="5CB1D52A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695,00</w:t>
            </w:r>
          </w:p>
        </w:tc>
        <w:tc>
          <w:tcPr>
            <w:tcW w:w="1417" w:type="dxa"/>
          </w:tcPr>
          <w:p w14:paraId="35A0998F" w14:textId="575552A6" w:rsidR="00A90D13" w:rsidRPr="006C5E9D" w:rsidRDefault="009F0C9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,00</w:t>
            </w:r>
          </w:p>
        </w:tc>
        <w:tc>
          <w:tcPr>
            <w:tcW w:w="1560" w:type="dxa"/>
          </w:tcPr>
          <w:p w14:paraId="6D2FE0AF" w14:textId="373E3AEF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0CB7C54" w14:textId="52B30588" w:rsidR="00A90D13" w:rsidRDefault="009F0C93" w:rsidP="009F0C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A90D13">
              <w:rPr>
                <w:rFonts w:ascii="Arial" w:hAnsi="Arial" w:cs="Arial"/>
              </w:rPr>
              <w:t> 69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96D8BF0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7A9E65D4" w14:textId="25393580" w:rsidR="00A90D13" w:rsidRPr="006C5E9D" w:rsidRDefault="00A90D13" w:rsidP="00A90D1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0D13" w:rsidRPr="00994D77" w14:paraId="15FEBC49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2F7FAB5F" w14:textId="62BDAB47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4FDE2265" w14:textId="2160AD1E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17DA5017" w14:textId="14DE2813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2D3F3C34" w14:textId="29B42204" w:rsidR="00A90D13" w:rsidRPr="004D66CD" w:rsidRDefault="00A90D13" w:rsidP="00A90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865D4">
              <w:rPr>
                <w:rFonts w:ascii="Arial" w:hAnsi="Arial" w:cs="Arial"/>
              </w:rPr>
              <w:t xml:space="preserve">kładki i inne pochodne od wynagrodzeń pracowników </w:t>
            </w:r>
            <w:r w:rsidRPr="00A865D4">
              <w:rPr>
                <w:rFonts w:ascii="Arial" w:hAnsi="Arial" w:cs="Arial"/>
              </w:rPr>
              <w:lastRenderedPageBreak/>
              <w:t>wypłacanych w związku z pomocą obywatelom Ukrainy</w:t>
            </w:r>
          </w:p>
        </w:tc>
        <w:tc>
          <w:tcPr>
            <w:tcW w:w="1701" w:type="dxa"/>
          </w:tcPr>
          <w:p w14:paraId="6DF5530E" w14:textId="2D4B9083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 476,00</w:t>
            </w:r>
          </w:p>
        </w:tc>
        <w:tc>
          <w:tcPr>
            <w:tcW w:w="1417" w:type="dxa"/>
          </w:tcPr>
          <w:p w14:paraId="77803AD1" w14:textId="1A93FD7D" w:rsidR="00A90D13" w:rsidRPr="006C5E9D" w:rsidRDefault="008317D2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00,00</w:t>
            </w:r>
          </w:p>
        </w:tc>
        <w:tc>
          <w:tcPr>
            <w:tcW w:w="1560" w:type="dxa"/>
          </w:tcPr>
          <w:p w14:paraId="0D5D5226" w14:textId="4C3C11BD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02536C6" w14:textId="38685816" w:rsidR="00A90D13" w:rsidRDefault="008317D2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</w:t>
            </w:r>
            <w:r w:rsidR="00A90D13">
              <w:rPr>
                <w:rFonts w:ascii="Arial" w:hAnsi="Arial" w:cs="Arial"/>
              </w:rPr>
              <w:t>76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EB321E5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79283178" w14:textId="77777777" w:rsidR="00A90D13" w:rsidRPr="006C5E9D" w:rsidRDefault="00A90D13" w:rsidP="00A90D1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0D13" w:rsidRPr="00994D77" w14:paraId="790513F6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61F7E90D" w14:textId="77777777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EB47E72" w14:textId="77777777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6D63DCBD" w14:textId="77777777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2B182C48" w14:textId="77777777" w:rsidR="00A90D13" w:rsidRPr="00300D20" w:rsidRDefault="00A90D13" w:rsidP="00A90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00D20">
              <w:rPr>
                <w:rFonts w:ascii="Arial" w:hAnsi="Arial" w:cs="Arial"/>
              </w:rPr>
              <w:t>ozostałe wydatki bieżące na zadania związane z pomocą obywatelom Ukrainy</w:t>
            </w:r>
          </w:p>
        </w:tc>
        <w:tc>
          <w:tcPr>
            <w:tcW w:w="1701" w:type="dxa"/>
          </w:tcPr>
          <w:p w14:paraId="5967961A" w14:textId="4AAC3146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800,00</w:t>
            </w:r>
          </w:p>
        </w:tc>
        <w:tc>
          <w:tcPr>
            <w:tcW w:w="1417" w:type="dxa"/>
          </w:tcPr>
          <w:p w14:paraId="75F65C60" w14:textId="1608143E" w:rsidR="00A90D13" w:rsidRDefault="008317D2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560" w:type="dxa"/>
          </w:tcPr>
          <w:p w14:paraId="0742D586" w14:textId="2EC21D1F" w:rsidR="00A90D13" w:rsidRDefault="002D2492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A0638E4" w14:textId="67F0481B" w:rsidR="00A90D13" w:rsidRDefault="008317D2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9</w:t>
            </w:r>
            <w:r w:rsidR="00A90D13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BC15A0B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3A84252" w14:textId="77777777" w:rsidR="00A90D13" w:rsidRPr="006C5E9D" w:rsidRDefault="00A90D13" w:rsidP="00A90D1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0D13" w:rsidRPr="00994D77" w14:paraId="6A19C3A9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75990F0D" w14:textId="08DC6BA8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0BE35525" w14:textId="0B1AC98D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2B462F5B" w14:textId="1DB2DE9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3E937167" w14:textId="1D688450" w:rsidR="00A90D13" w:rsidRPr="00156A0C" w:rsidRDefault="00A90D13" w:rsidP="00A90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8E11CF">
              <w:rPr>
                <w:rFonts w:ascii="Arial" w:hAnsi="Arial" w:cs="Arial"/>
              </w:rPr>
              <w:t>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397250DD" w14:textId="4AEB35A7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  <w:tc>
          <w:tcPr>
            <w:tcW w:w="1417" w:type="dxa"/>
          </w:tcPr>
          <w:p w14:paraId="7194FCF5" w14:textId="79499D0A" w:rsidR="00A90D13" w:rsidRDefault="00C10EF8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  <w:tc>
          <w:tcPr>
            <w:tcW w:w="1560" w:type="dxa"/>
          </w:tcPr>
          <w:p w14:paraId="7BB93890" w14:textId="0BC8BB32" w:rsidR="00A90D13" w:rsidRDefault="002D2492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BBBEC5E" w14:textId="4934B733" w:rsidR="00A90D13" w:rsidRDefault="00C10EF8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90D13">
              <w:rPr>
                <w:rFonts w:ascii="Arial" w:hAnsi="Arial" w:cs="Arial"/>
              </w:rPr>
              <w:t>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36795F5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46AE89B1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30E5213F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61392E79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69B8C7D3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70D6CAC2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7B2D5DE6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2FE4C357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7626BAD1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46D9D870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2E512BE9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7B0E60B5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71A10280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48E9E75A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505D5577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77F0C09A" w14:textId="16783047" w:rsidR="00A90D13" w:rsidRDefault="00A90D13" w:rsidP="00A90D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koła Podstawowa nr 2</w:t>
            </w:r>
          </w:p>
        </w:tc>
      </w:tr>
      <w:tr w:rsidR="00A90D13" w:rsidRPr="00994D77" w14:paraId="262499ED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5CE507CF" w14:textId="209B2E04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9697042" w14:textId="7C412491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3D046892" w14:textId="54288A46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6D2C85A6" w14:textId="324D8988" w:rsidR="00A90D13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60101EA0" w14:textId="2C2981C9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,00</w:t>
            </w:r>
          </w:p>
        </w:tc>
        <w:tc>
          <w:tcPr>
            <w:tcW w:w="1417" w:type="dxa"/>
          </w:tcPr>
          <w:p w14:paraId="6573BA90" w14:textId="579BB702" w:rsidR="00A90D13" w:rsidRDefault="002D2492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23C9095F" w14:textId="6D2C4D3B" w:rsidR="00A90D13" w:rsidRDefault="002D2492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27939EE" w14:textId="3C7411CD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FB0570C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1B083D4E" w14:textId="677D22D7" w:rsidR="00A90D13" w:rsidRPr="006C5E9D" w:rsidRDefault="00A90D13" w:rsidP="00A90D1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0D13" w:rsidRPr="00994D77" w14:paraId="3A377582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5FD47460" w14:textId="0E1E1C8A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481679B" w14:textId="34398E36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23709242" w14:textId="63A1E1AC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30A7A5A6" w14:textId="545B7753" w:rsidR="00A90D13" w:rsidRDefault="00A90D13" w:rsidP="00A90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4D66CD">
              <w:rPr>
                <w:rFonts w:ascii="Arial" w:hAnsi="Arial" w:cs="Arial"/>
              </w:rPr>
              <w:t>ynagrodzenia nauczycieli wypłacane w związku z pomocą obywatelom Ukrainy</w:t>
            </w:r>
          </w:p>
        </w:tc>
        <w:tc>
          <w:tcPr>
            <w:tcW w:w="1701" w:type="dxa"/>
          </w:tcPr>
          <w:p w14:paraId="2A8AA992" w14:textId="4F64CE37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453,00</w:t>
            </w:r>
          </w:p>
        </w:tc>
        <w:tc>
          <w:tcPr>
            <w:tcW w:w="1417" w:type="dxa"/>
          </w:tcPr>
          <w:p w14:paraId="24981ED5" w14:textId="717A4C43" w:rsidR="00A90D13" w:rsidRDefault="00C10EF8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,00</w:t>
            </w:r>
          </w:p>
        </w:tc>
        <w:tc>
          <w:tcPr>
            <w:tcW w:w="1560" w:type="dxa"/>
          </w:tcPr>
          <w:p w14:paraId="7AE38E38" w14:textId="68505726" w:rsidR="00A90D13" w:rsidRDefault="002D2492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6D3E712" w14:textId="7246B509" w:rsidR="00A90D13" w:rsidRDefault="00C10EF8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A90D13">
              <w:rPr>
                <w:rFonts w:ascii="Arial" w:hAnsi="Arial" w:cs="Arial"/>
              </w:rPr>
              <w:t> 453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A54403C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D30F518" w14:textId="77777777" w:rsidR="00A90D13" w:rsidRPr="006C5E9D" w:rsidRDefault="00A90D13" w:rsidP="00A90D1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0D13" w:rsidRPr="00994D77" w14:paraId="7D85FF50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5BD6DB45" w14:textId="0307FB5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CA6CAFE" w14:textId="64413A33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05C665D1" w14:textId="53FD7DF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273CB9DA" w14:textId="3ED5A21A" w:rsidR="00A90D13" w:rsidRDefault="00A90D13" w:rsidP="00A90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865D4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5FB29924" w14:textId="6947F7C8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673,00</w:t>
            </w:r>
          </w:p>
        </w:tc>
        <w:tc>
          <w:tcPr>
            <w:tcW w:w="1417" w:type="dxa"/>
          </w:tcPr>
          <w:p w14:paraId="61A9D5B7" w14:textId="335E8131" w:rsidR="00A90D13" w:rsidRDefault="00C10EF8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000,00</w:t>
            </w:r>
          </w:p>
        </w:tc>
        <w:tc>
          <w:tcPr>
            <w:tcW w:w="1560" w:type="dxa"/>
          </w:tcPr>
          <w:p w14:paraId="4B78ACF0" w14:textId="2A6E661E" w:rsidR="00A90D13" w:rsidRDefault="002D2492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F8F5CC2" w14:textId="485170D9" w:rsidR="00A90D13" w:rsidRDefault="00C10EF8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90D13">
              <w:rPr>
                <w:rFonts w:ascii="Arial" w:hAnsi="Arial" w:cs="Arial"/>
              </w:rPr>
              <w:t> 673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9E67C0E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4A320F69" w14:textId="77777777" w:rsidR="00A90D13" w:rsidRPr="006C5E9D" w:rsidRDefault="00A90D13" w:rsidP="00A90D1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0D13" w:rsidRPr="00994D77" w14:paraId="0F25A4DB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1153DF48" w14:textId="32E23180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59A993D0" w14:textId="2A91C621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5998776A" w14:textId="71A1D885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492A0A14" w14:textId="68FC51FC" w:rsidR="00A90D13" w:rsidRDefault="00A90D13" w:rsidP="00A90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00D20">
              <w:rPr>
                <w:rFonts w:ascii="Arial" w:hAnsi="Arial" w:cs="Arial"/>
              </w:rPr>
              <w:t>ozostałe wydatki bieżące na zadania związane z pomocą obywatelom Ukrainy</w:t>
            </w:r>
          </w:p>
        </w:tc>
        <w:tc>
          <w:tcPr>
            <w:tcW w:w="1701" w:type="dxa"/>
          </w:tcPr>
          <w:p w14:paraId="6CD182AC" w14:textId="3CABA49C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884,00</w:t>
            </w:r>
          </w:p>
        </w:tc>
        <w:tc>
          <w:tcPr>
            <w:tcW w:w="1417" w:type="dxa"/>
          </w:tcPr>
          <w:p w14:paraId="3C8EDF6B" w14:textId="3C522D54" w:rsidR="00A90D13" w:rsidRDefault="00C10EF8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  <w:tc>
          <w:tcPr>
            <w:tcW w:w="1560" w:type="dxa"/>
          </w:tcPr>
          <w:p w14:paraId="501DEB1B" w14:textId="08F9B1C4" w:rsidR="00A90D13" w:rsidRDefault="00A90D13" w:rsidP="00A90D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D13F7B" w14:textId="54437EE7" w:rsidR="00A90D13" w:rsidRDefault="00C10EF8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90D13">
              <w:rPr>
                <w:rFonts w:ascii="Arial" w:hAnsi="Arial" w:cs="Arial"/>
              </w:rPr>
              <w:t> 884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7D0EE6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0CB176C2" w14:textId="77777777" w:rsidR="00A90D13" w:rsidRPr="006C5E9D" w:rsidRDefault="00A90D13" w:rsidP="00A90D1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0D13" w:rsidRPr="00994D77" w14:paraId="15B38616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0A9FB118" w14:textId="19F949E5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B5999F2" w14:textId="0B94851A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2773A38B" w14:textId="5BC2DEAE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1A55E20A" w14:textId="5DE5A7CE" w:rsidR="00A90D13" w:rsidRDefault="00A90D13" w:rsidP="00A90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8E11CF">
              <w:rPr>
                <w:rFonts w:ascii="Arial" w:hAnsi="Arial" w:cs="Arial"/>
              </w:rPr>
              <w:t>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6BCD6B9A" w14:textId="2A510DDA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417" w:type="dxa"/>
          </w:tcPr>
          <w:p w14:paraId="42A5E835" w14:textId="6FDA2DEF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71CA1D6E" w14:textId="48EA0616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1D7FF8A" w14:textId="4B1867E4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67357A2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3AFED1EE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5CC85D11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2B328F47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4DAF5475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5A47F926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162E0F2F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00093287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7BE41E36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7967EE28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23287BC7" w14:textId="77777777" w:rsidR="00A90D13" w:rsidRDefault="00A90D13" w:rsidP="00A90D13">
            <w:pPr>
              <w:rPr>
                <w:rFonts w:ascii="Arial" w:hAnsi="Arial" w:cs="Arial"/>
                <w:color w:val="000000"/>
              </w:rPr>
            </w:pPr>
          </w:p>
          <w:p w14:paraId="11F59721" w14:textId="5994C2B7" w:rsidR="00A90D13" w:rsidRPr="006C5E9D" w:rsidRDefault="00A90D13" w:rsidP="00A90D1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Szkoła Podstawowa nr 4</w:t>
            </w:r>
          </w:p>
        </w:tc>
      </w:tr>
      <w:tr w:rsidR="00A90D13" w:rsidRPr="00994D77" w14:paraId="0CFD0A1B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6FD0AC4B" w14:textId="4E63679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36EA31F" w14:textId="56892ECB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3674A910" w14:textId="67D50B05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3486AB9F" w14:textId="7314A085" w:rsidR="00A90D13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2D72C050" w14:textId="028D2FE1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</w:t>
            </w:r>
          </w:p>
        </w:tc>
        <w:tc>
          <w:tcPr>
            <w:tcW w:w="1417" w:type="dxa"/>
          </w:tcPr>
          <w:p w14:paraId="264896D4" w14:textId="5610F6EA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49CF0DB8" w14:textId="33610FE7" w:rsidR="00A90D13" w:rsidRDefault="00C0464B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559" w:type="dxa"/>
          </w:tcPr>
          <w:p w14:paraId="274E295B" w14:textId="37850436" w:rsidR="00A90D13" w:rsidRDefault="00C0464B" w:rsidP="00C0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0D13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C9555E8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080D9AEC" w14:textId="77777777" w:rsidR="00A90D13" w:rsidRPr="006C5E9D" w:rsidRDefault="00A90D13" w:rsidP="00A90D1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0D13" w:rsidRPr="00994D77" w14:paraId="3C939E4A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1B42C854" w14:textId="795F091F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C0C08C4" w14:textId="4DEDDF60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24B947A2" w14:textId="399F3C1E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72FDD236" w14:textId="2CD2275D" w:rsidR="00A90D13" w:rsidRDefault="00A90D13" w:rsidP="00A90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4D66CD">
              <w:rPr>
                <w:rFonts w:ascii="Arial" w:hAnsi="Arial" w:cs="Arial"/>
              </w:rPr>
              <w:t>ynagrodzenia nauczycieli wypłacane w związku z pomocą obywatelom Ukrainy</w:t>
            </w:r>
          </w:p>
        </w:tc>
        <w:tc>
          <w:tcPr>
            <w:tcW w:w="1701" w:type="dxa"/>
          </w:tcPr>
          <w:p w14:paraId="0E7662F2" w14:textId="5972642C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000,00</w:t>
            </w:r>
          </w:p>
        </w:tc>
        <w:tc>
          <w:tcPr>
            <w:tcW w:w="1417" w:type="dxa"/>
          </w:tcPr>
          <w:p w14:paraId="6EBEA52B" w14:textId="75C4AE33" w:rsidR="00A90D13" w:rsidRDefault="00C0464B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500,00</w:t>
            </w:r>
          </w:p>
        </w:tc>
        <w:tc>
          <w:tcPr>
            <w:tcW w:w="1560" w:type="dxa"/>
          </w:tcPr>
          <w:p w14:paraId="22D358DC" w14:textId="24A35E89" w:rsidR="00A90D13" w:rsidRDefault="002D2492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104BBAD" w14:textId="7F676F2A" w:rsidR="00A90D13" w:rsidRDefault="00C0464B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5</w:t>
            </w:r>
            <w:r w:rsidR="00A90D13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DA0A7D3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27532A89" w14:textId="77777777" w:rsidR="00A90D13" w:rsidRPr="006C5E9D" w:rsidRDefault="00A90D13" w:rsidP="00A90D1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0D13" w:rsidRPr="00994D77" w14:paraId="3FFC1942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6D251F8F" w14:textId="153CD3CF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44389C52" w14:textId="59966871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4AD1DADE" w14:textId="7A319263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6FC651C2" w14:textId="5AC9C9EA" w:rsidR="00A90D13" w:rsidRDefault="00A90D13" w:rsidP="00A90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865D4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263B7AE3" w14:textId="71C7B6C4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  <w:tc>
          <w:tcPr>
            <w:tcW w:w="1417" w:type="dxa"/>
          </w:tcPr>
          <w:p w14:paraId="52E6103C" w14:textId="6B168C75" w:rsidR="00A90D13" w:rsidRDefault="00C0328E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00,00</w:t>
            </w:r>
          </w:p>
        </w:tc>
        <w:tc>
          <w:tcPr>
            <w:tcW w:w="1560" w:type="dxa"/>
          </w:tcPr>
          <w:p w14:paraId="5F09A95C" w14:textId="1F010F54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0B306EA" w14:textId="29B919F0" w:rsidR="00A90D13" w:rsidRDefault="00C0328E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="00A90D13">
              <w:rPr>
                <w:rFonts w:ascii="Arial" w:hAnsi="Arial" w:cs="Arial"/>
              </w:rPr>
              <w:t>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F1D0657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7890E72" w14:textId="77777777" w:rsidR="00A90D13" w:rsidRPr="006C5E9D" w:rsidRDefault="00A90D13" w:rsidP="00A90D1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0D13" w:rsidRPr="00994D77" w14:paraId="5392CA4E" w14:textId="77777777" w:rsidTr="003126FB">
        <w:trPr>
          <w:gridAfter w:val="1"/>
          <w:wAfter w:w="236" w:type="dxa"/>
          <w:trHeight w:val="395"/>
        </w:trPr>
        <w:tc>
          <w:tcPr>
            <w:tcW w:w="709" w:type="dxa"/>
          </w:tcPr>
          <w:p w14:paraId="1CD9E249" w14:textId="4167F338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DCAC6C2" w14:textId="4D4D3D11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1738022E" w14:textId="7E3816ED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5AB8625F" w14:textId="4C6A4039" w:rsidR="00A90D13" w:rsidRDefault="00A90D13" w:rsidP="00A90D13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 xml:space="preserve">pozostałe wydatki bieżące na zadania związane z pomocą </w:t>
            </w:r>
            <w:r w:rsidRPr="003E5E91">
              <w:rPr>
                <w:rFonts w:ascii="Arial" w:hAnsi="Arial" w:cs="Arial"/>
              </w:rPr>
              <w:lastRenderedPageBreak/>
              <w:t>obywatelom Ukrainy</w:t>
            </w:r>
          </w:p>
        </w:tc>
        <w:tc>
          <w:tcPr>
            <w:tcW w:w="1701" w:type="dxa"/>
          </w:tcPr>
          <w:p w14:paraId="6EA2B12C" w14:textId="597A5A88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 580,00</w:t>
            </w:r>
          </w:p>
        </w:tc>
        <w:tc>
          <w:tcPr>
            <w:tcW w:w="1417" w:type="dxa"/>
          </w:tcPr>
          <w:p w14:paraId="7273DCF1" w14:textId="628625CC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61F00269" w14:textId="4F64EE1B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F994F89" w14:textId="5458DD53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8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78D08FF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089EEA65" w14:textId="77777777" w:rsidR="00A90D13" w:rsidRPr="006C5E9D" w:rsidRDefault="00A90D13" w:rsidP="00A90D1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0D13" w:rsidRPr="009A5119" w14:paraId="4C666713" w14:textId="77777777" w:rsidTr="003126FB">
        <w:trPr>
          <w:gridAfter w:val="1"/>
          <w:wAfter w:w="236" w:type="dxa"/>
          <w:trHeight w:val="311"/>
        </w:trPr>
        <w:tc>
          <w:tcPr>
            <w:tcW w:w="709" w:type="dxa"/>
          </w:tcPr>
          <w:p w14:paraId="52DBABD8" w14:textId="5058AA73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05C5176" w14:textId="748FDD15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 w:rsidRPr="00AF5FC6"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00AE0D76" w14:textId="4E2170A1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3047296E" w14:textId="73EAB005" w:rsidR="00A90D13" w:rsidRPr="004D66CD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350D3854" w14:textId="45EFEA79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897,00</w:t>
            </w:r>
          </w:p>
        </w:tc>
        <w:tc>
          <w:tcPr>
            <w:tcW w:w="1417" w:type="dxa"/>
          </w:tcPr>
          <w:p w14:paraId="5736CBEA" w14:textId="6B7AEAF7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6C39A696" w14:textId="6594F825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AB8B117" w14:textId="0D8992F4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897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A6EAF14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33F3F26" w14:textId="78AC9665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6C5E9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zkoła Podstawowa nr 5</w:t>
            </w:r>
          </w:p>
        </w:tc>
      </w:tr>
      <w:tr w:rsidR="00A90D13" w:rsidRPr="009A5119" w14:paraId="5A0EFD5C" w14:textId="77777777" w:rsidTr="003126FB">
        <w:trPr>
          <w:gridAfter w:val="1"/>
          <w:wAfter w:w="236" w:type="dxa"/>
          <w:trHeight w:val="311"/>
        </w:trPr>
        <w:tc>
          <w:tcPr>
            <w:tcW w:w="709" w:type="dxa"/>
          </w:tcPr>
          <w:p w14:paraId="0F8D2EAE" w14:textId="20BDD211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6447678" w14:textId="2D30A4ED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 w:rsidRPr="00AF5FC6"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7B81A857" w14:textId="3E33EE44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38240E23" w14:textId="69487C32" w:rsidR="00A90D13" w:rsidRPr="004D66CD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5A3F2A5B" w14:textId="20030059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050,00</w:t>
            </w:r>
          </w:p>
        </w:tc>
        <w:tc>
          <w:tcPr>
            <w:tcW w:w="1417" w:type="dxa"/>
          </w:tcPr>
          <w:p w14:paraId="3959C67D" w14:textId="1F008B5F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44208905" w14:textId="126166C4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F3555F7" w14:textId="71D74B91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0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C2FB3B5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3D0DEB77" w14:textId="77777777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679A3284" w14:textId="77777777" w:rsidTr="003126FB">
        <w:trPr>
          <w:gridAfter w:val="1"/>
          <w:wAfter w:w="236" w:type="dxa"/>
          <w:trHeight w:val="311"/>
        </w:trPr>
        <w:tc>
          <w:tcPr>
            <w:tcW w:w="709" w:type="dxa"/>
          </w:tcPr>
          <w:p w14:paraId="0C1A970E" w14:textId="562FE11D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321A563" w14:textId="05DBFCDD" w:rsidR="00A90D13" w:rsidRDefault="00A90D13" w:rsidP="00A90D13">
            <w:pPr>
              <w:jc w:val="right"/>
            </w:pPr>
            <w:r w:rsidRPr="00AF5FC6"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6CD2B4BB" w14:textId="63807044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6A6C6E2E" w14:textId="515FD391" w:rsidR="00A90D13" w:rsidRPr="006C5E9D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5CCBCB7A" w14:textId="0FDDA2A8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 311,00</w:t>
            </w:r>
          </w:p>
        </w:tc>
        <w:tc>
          <w:tcPr>
            <w:tcW w:w="1417" w:type="dxa"/>
          </w:tcPr>
          <w:p w14:paraId="5C6EFB1F" w14:textId="68670D11" w:rsidR="00A90D13" w:rsidRDefault="00180C7A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500,00</w:t>
            </w:r>
          </w:p>
        </w:tc>
        <w:tc>
          <w:tcPr>
            <w:tcW w:w="1560" w:type="dxa"/>
          </w:tcPr>
          <w:p w14:paraId="28A4C867" w14:textId="2BFEC110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4A8DFB9" w14:textId="1DBCD2C4" w:rsidR="00A90D13" w:rsidRDefault="00180C7A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8</w:t>
            </w:r>
            <w:r w:rsidR="00A90D13">
              <w:rPr>
                <w:rFonts w:ascii="Arial" w:hAnsi="Arial" w:cs="Arial"/>
              </w:rPr>
              <w:t>11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D9BA0E8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0678E948" w14:textId="77777777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4F4FD1C4" w14:textId="77777777" w:rsidTr="00FE3C2F">
        <w:trPr>
          <w:gridAfter w:val="1"/>
          <w:wAfter w:w="236" w:type="dxa"/>
          <w:trHeight w:val="2316"/>
        </w:trPr>
        <w:tc>
          <w:tcPr>
            <w:tcW w:w="709" w:type="dxa"/>
          </w:tcPr>
          <w:p w14:paraId="2190D71C" w14:textId="0ADF0671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4C9908E4" w14:textId="2836B980" w:rsidR="00A90D13" w:rsidRDefault="00A90D13" w:rsidP="00A90D13">
            <w:pPr>
              <w:jc w:val="right"/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25F6E3C1" w14:textId="084EFC21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0B8C1D30" w14:textId="592B2E51" w:rsidR="00A90D13" w:rsidRPr="00300D20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19486526" w14:textId="44B5BC01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292,00</w:t>
            </w:r>
          </w:p>
        </w:tc>
        <w:tc>
          <w:tcPr>
            <w:tcW w:w="1417" w:type="dxa"/>
          </w:tcPr>
          <w:p w14:paraId="095D2AD0" w14:textId="401190B7" w:rsidR="00A90D13" w:rsidRDefault="00180C7A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0</w:t>
            </w:r>
          </w:p>
        </w:tc>
        <w:tc>
          <w:tcPr>
            <w:tcW w:w="1560" w:type="dxa"/>
          </w:tcPr>
          <w:p w14:paraId="56403664" w14:textId="3D7203EF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8738972" w14:textId="2552FAD4" w:rsidR="00A90D13" w:rsidRDefault="00180C7A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</w:t>
            </w:r>
            <w:r w:rsidR="00A90D13">
              <w:rPr>
                <w:rFonts w:ascii="Arial" w:hAnsi="Arial" w:cs="Arial"/>
              </w:rPr>
              <w:t>92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36CC292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7E70FABB" w14:textId="77777777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60C662C4" w14:textId="77777777" w:rsidTr="00A6728F">
        <w:trPr>
          <w:gridAfter w:val="1"/>
          <w:wAfter w:w="236" w:type="dxa"/>
          <w:trHeight w:val="1863"/>
        </w:trPr>
        <w:tc>
          <w:tcPr>
            <w:tcW w:w="709" w:type="dxa"/>
          </w:tcPr>
          <w:p w14:paraId="5B124EF1" w14:textId="4266AA5B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86B527C" w14:textId="56773B3D" w:rsidR="00A90D13" w:rsidRPr="000B7A1E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78483E34" w14:textId="6556CF51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068744F5" w14:textId="4E5C34E9" w:rsidR="00A90D13" w:rsidRPr="00156A0C" w:rsidRDefault="00A90D13" w:rsidP="00A90D13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0E6D2C6B" w14:textId="38393918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00,00</w:t>
            </w:r>
          </w:p>
        </w:tc>
        <w:tc>
          <w:tcPr>
            <w:tcW w:w="1417" w:type="dxa"/>
          </w:tcPr>
          <w:p w14:paraId="0D4DCE4E" w14:textId="1D434D12" w:rsidR="00A90D13" w:rsidRDefault="00413D6A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  <w:tc>
          <w:tcPr>
            <w:tcW w:w="1560" w:type="dxa"/>
          </w:tcPr>
          <w:p w14:paraId="7CF03A1C" w14:textId="0864AD90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6F231B8" w14:textId="592BA393" w:rsidR="00A90D13" w:rsidRDefault="00413D6A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90D13">
              <w:rPr>
                <w:rFonts w:ascii="Arial" w:hAnsi="Arial" w:cs="Arial"/>
              </w:rPr>
              <w:t> 5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6A28E6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67AFDD37" w14:textId="77777777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51D3248F" w14:textId="77777777" w:rsidTr="00402C93">
        <w:trPr>
          <w:gridAfter w:val="1"/>
          <w:wAfter w:w="236" w:type="dxa"/>
          <w:trHeight w:val="1721"/>
        </w:trPr>
        <w:tc>
          <w:tcPr>
            <w:tcW w:w="709" w:type="dxa"/>
          </w:tcPr>
          <w:p w14:paraId="629F079C" w14:textId="684674FA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09F3D1F4" w14:textId="72027FE5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69CA2ECB" w14:textId="64F175AA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0C720195" w14:textId="57174580" w:rsidR="00A90D13" w:rsidRPr="003E5E91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0CB370D2" w14:textId="06500E3C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  <w:tc>
          <w:tcPr>
            <w:tcW w:w="1417" w:type="dxa"/>
          </w:tcPr>
          <w:p w14:paraId="5AFBEAE6" w14:textId="1E5E2139" w:rsidR="00A90D13" w:rsidRDefault="00816A51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  <w:tc>
          <w:tcPr>
            <w:tcW w:w="1560" w:type="dxa"/>
          </w:tcPr>
          <w:p w14:paraId="0D6F65C1" w14:textId="599D9085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59F5BAF" w14:textId="12C7D7C3" w:rsidR="00A90D13" w:rsidRDefault="00816A51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90D13">
              <w:rPr>
                <w:rFonts w:ascii="Arial" w:hAnsi="Arial" w:cs="Arial"/>
              </w:rPr>
              <w:t>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D8CEF63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7E0D9A54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AE67D40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27600074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28FE33E4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3B196BD3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32C88640" w14:textId="58D222AE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zkoła Podstawowa nr 7</w:t>
            </w:r>
          </w:p>
        </w:tc>
      </w:tr>
      <w:tr w:rsidR="00A90D13" w:rsidRPr="009A5119" w14:paraId="31906D31" w14:textId="77777777" w:rsidTr="00FE3C2F">
        <w:trPr>
          <w:gridAfter w:val="1"/>
          <w:wAfter w:w="236" w:type="dxa"/>
          <w:trHeight w:val="1272"/>
        </w:trPr>
        <w:tc>
          <w:tcPr>
            <w:tcW w:w="709" w:type="dxa"/>
          </w:tcPr>
          <w:p w14:paraId="2949C41A" w14:textId="536E4BAE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0DF4D22B" w14:textId="495A2562" w:rsidR="00A90D13" w:rsidRPr="000B7A1E" w:rsidRDefault="00A90D13" w:rsidP="00A90D13">
            <w:pPr>
              <w:jc w:val="right"/>
              <w:rPr>
                <w:rFonts w:ascii="Arial" w:hAnsi="Arial" w:cs="Arial"/>
              </w:rPr>
            </w:pPr>
            <w:r w:rsidRPr="00AF5FC6"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042F825B" w14:textId="2258EBE8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2DA8A285" w14:textId="485EEBD0" w:rsidR="00A90D13" w:rsidRPr="00156A0C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396F8A67" w14:textId="214525E7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3,00</w:t>
            </w:r>
          </w:p>
        </w:tc>
        <w:tc>
          <w:tcPr>
            <w:tcW w:w="1417" w:type="dxa"/>
          </w:tcPr>
          <w:p w14:paraId="071D7334" w14:textId="2203BB68" w:rsidR="00A90D13" w:rsidRDefault="00816A51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</w:t>
            </w:r>
          </w:p>
        </w:tc>
        <w:tc>
          <w:tcPr>
            <w:tcW w:w="1560" w:type="dxa"/>
          </w:tcPr>
          <w:p w14:paraId="0FD946F1" w14:textId="2DCD56F4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D83561B" w14:textId="2654BDEE" w:rsidR="00A90D13" w:rsidRDefault="00816A51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0D13">
              <w:rPr>
                <w:rFonts w:ascii="Arial" w:hAnsi="Arial" w:cs="Arial"/>
              </w:rPr>
              <w:t> 023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28B1962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3D599AB2" w14:textId="46918CC4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5ECC4868" w14:textId="77777777" w:rsidTr="00FE3C2F">
        <w:trPr>
          <w:gridAfter w:val="1"/>
          <w:wAfter w:w="236" w:type="dxa"/>
          <w:trHeight w:val="1272"/>
        </w:trPr>
        <w:tc>
          <w:tcPr>
            <w:tcW w:w="709" w:type="dxa"/>
          </w:tcPr>
          <w:p w14:paraId="7CF3105A" w14:textId="72232A55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3C75644" w14:textId="51B1312E" w:rsidR="00A90D13" w:rsidRPr="00AF5FC6" w:rsidRDefault="00A90D13" w:rsidP="00A90D13">
            <w:pPr>
              <w:jc w:val="right"/>
              <w:rPr>
                <w:rFonts w:ascii="Arial" w:hAnsi="Arial" w:cs="Arial"/>
              </w:rPr>
            </w:pPr>
            <w:r w:rsidRPr="00AF5FC6"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6145350F" w14:textId="1F0EE80B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37116FCB" w14:textId="16AF049D" w:rsidR="00A90D13" w:rsidRPr="00156A0C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32FA9570" w14:textId="74CBC1CB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005,00</w:t>
            </w:r>
          </w:p>
        </w:tc>
        <w:tc>
          <w:tcPr>
            <w:tcW w:w="1417" w:type="dxa"/>
          </w:tcPr>
          <w:p w14:paraId="5243C998" w14:textId="06F42927" w:rsidR="00A90D13" w:rsidRDefault="0061592A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000,00</w:t>
            </w:r>
          </w:p>
        </w:tc>
        <w:tc>
          <w:tcPr>
            <w:tcW w:w="1560" w:type="dxa"/>
          </w:tcPr>
          <w:p w14:paraId="0D99B93E" w14:textId="05A871E8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D643E03" w14:textId="01DBFA37" w:rsidR="00A90D13" w:rsidRDefault="0061592A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90D13">
              <w:rPr>
                <w:rFonts w:ascii="Arial" w:hAnsi="Arial" w:cs="Arial"/>
              </w:rPr>
              <w:t> 00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9ABE5A9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029665CE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55725AC6" w14:textId="77777777" w:rsidTr="00A90D13">
        <w:trPr>
          <w:gridAfter w:val="1"/>
          <w:wAfter w:w="236" w:type="dxa"/>
          <w:trHeight w:val="846"/>
        </w:trPr>
        <w:tc>
          <w:tcPr>
            <w:tcW w:w="709" w:type="dxa"/>
          </w:tcPr>
          <w:p w14:paraId="70DB4D70" w14:textId="4D9E80DB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836A4D2" w14:textId="433354D6" w:rsidR="00A90D13" w:rsidRPr="00AF5FC6" w:rsidRDefault="00A90D13" w:rsidP="00A90D13">
            <w:pPr>
              <w:jc w:val="right"/>
              <w:rPr>
                <w:rFonts w:ascii="Arial" w:hAnsi="Arial" w:cs="Arial"/>
              </w:rPr>
            </w:pPr>
            <w:r w:rsidRPr="00AF5FC6"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535DCBC1" w14:textId="19E8A11A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505E7F2F" w14:textId="5350ACF0" w:rsidR="00A90D13" w:rsidRPr="00156A0C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54420045" w14:textId="47D66F66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2,00</w:t>
            </w:r>
          </w:p>
        </w:tc>
        <w:tc>
          <w:tcPr>
            <w:tcW w:w="1417" w:type="dxa"/>
          </w:tcPr>
          <w:p w14:paraId="03113AE0" w14:textId="70C28C24" w:rsidR="00A90D13" w:rsidRDefault="00B5478E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  <w:tc>
          <w:tcPr>
            <w:tcW w:w="1560" w:type="dxa"/>
          </w:tcPr>
          <w:p w14:paraId="470C54C1" w14:textId="6F3EC82C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F1C3E7E" w14:textId="45FAC5B4" w:rsidR="00A90D13" w:rsidRDefault="00B5478E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7</w:t>
            </w:r>
            <w:r w:rsidR="00A90D13">
              <w:rPr>
                <w:rFonts w:ascii="Arial" w:hAnsi="Arial" w:cs="Arial"/>
              </w:rPr>
              <w:t>2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996321A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520CF07A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396577FE" w14:textId="77777777" w:rsidTr="00FE3C2F">
        <w:trPr>
          <w:gridAfter w:val="1"/>
          <w:wAfter w:w="236" w:type="dxa"/>
          <w:trHeight w:val="1272"/>
        </w:trPr>
        <w:tc>
          <w:tcPr>
            <w:tcW w:w="709" w:type="dxa"/>
          </w:tcPr>
          <w:p w14:paraId="28253C7E" w14:textId="2C3367DD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78E6E5D" w14:textId="4DF5D48E" w:rsidR="00A90D13" w:rsidRPr="00AF5FC6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6E2CAF4A" w14:textId="40E8493F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434D8AFD" w14:textId="2A4ECDA1" w:rsidR="00A90D13" w:rsidRPr="00156A0C" w:rsidRDefault="00A90D13" w:rsidP="00A90D13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10D9F556" w14:textId="4575EBA9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0,00</w:t>
            </w:r>
          </w:p>
        </w:tc>
        <w:tc>
          <w:tcPr>
            <w:tcW w:w="1417" w:type="dxa"/>
          </w:tcPr>
          <w:p w14:paraId="14A5AD86" w14:textId="6021E1CF" w:rsidR="00A90D13" w:rsidRDefault="000B4D79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0,00</w:t>
            </w:r>
          </w:p>
        </w:tc>
        <w:tc>
          <w:tcPr>
            <w:tcW w:w="1560" w:type="dxa"/>
          </w:tcPr>
          <w:p w14:paraId="32FEB9E2" w14:textId="5EFC7597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12DE286" w14:textId="5E582BA2" w:rsidR="00A90D13" w:rsidRDefault="000B4D79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</w:t>
            </w:r>
            <w:r w:rsidR="00A90D13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8581D34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3765045F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06D9D1BF" w14:textId="77777777" w:rsidTr="00FE3C2F">
        <w:trPr>
          <w:gridAfter w:val="1"/>
          <w:wAfter w:w="236" w:type="dxa"/>
          <w:trHeight w:val="1272"/>
        </w:trPr>
        <w:tc>
          <w:tcPr>
            <w:tcW w:w="709" w:type="dxa"/>
          </w:tcPr>
          <w:p w14:paraId="237F1653" w14:textId="725AA7E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D882A9E" w14:textId="55D57AF2" w:rsidR="00A90D13" w:rsidRPr="00AF5FC6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4BD7DFA4" w14:textId="79DA6C74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33AB742A" w14:textId="78BC955E" w:rsidR="00A90D13" w:rsidRPr="00156A0C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 xml:space="preserve">zakup towarów (w szczególności materiałów, leków, żywności) w związku </w:t>
            </w:r>
            <w:r w:rsidRPr="00156A0C">
              <w:rPr>
                <w:rFonts w:ascii="Arial" w:hAnsi="Arial" w:cs="Arial"/>
              </w:rPr>
              <w:lastRenderedPageBreak/>
              <w:t>z pomocą obywatelom Ukrainy</w:t>
            </w:r>
          </w:p>
        </w:tc>
        <w:tc>
          <w:tcPr>
            <w:tcW w:w="1701" w:type="dxa"/>
          </w:tcPr>
          <w:p w14:paraId="53944413" w14:textId="57DE7A06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 000,00</w:t>
            </w:r>
          </w:p>
        </w:tc>
        <w:tc>
          <w:tcPr>
            <w:tcW w:w="1417" w:type="dxa"/>
          </w:tcPr>
          <w:p w14:paraId="7A047E6A" w14:textId="580AD05F" w:rsidR="00A90D13" w:rsidRDefault="00931ED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  <w:tc>
          <w:tcPr>
            <w:tcW w:w="1560" w:type="dxa"/>
          </w:tcPr>
          <w:p w14:paraId="1972AFD5" w14:textId="6E8EE4F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FD033A7" w14:textId="452B9D67" w:rsidR="00A90D13" w:rsidRDefault="00931ED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90D13">
              <w:rPr>
                <w:rFonts w:ascii="Arial" w:hAnsi="Arial" w:cs="Arial"/>
              </w:rPr>
              <w:t>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15A6D20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04FC2CB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4EF0BD69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049F52EB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F3CB8D1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078B13A7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7D7DAC88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15194E34" w14:textId="5950C674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zkoła Podstawowa nr 9</w:t>
            </w:r>
          </w:p>
        </w:tc>
      </w:tr>
      <w:tr w:rsidR="00A90D13" w:rsidRPr="009A5119" w14:paraId="666DC7E6" w14:textId="77777777" w:rsidTr="00FE3C2F">
        <w:trPr>
          <w:gridAfter w:val="1"/>
          <w:wAfter w:w="236" w:type="dxa"/>
          <w:trHeight w:val="1272"/>
        </w:trPr>
        <w:tc>
          <w:tcPr>
            <w:tcW w:w="709" w:type="dxa"/>
          </w:tcPr>
          <w:p w14:paraId="2648349D" w14:textId="0FDE56B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3B172C26" w14:textId="5FB0A46F" w:rsidR="00A90D13" w:rsidRPr="00AF5FC6" w:rsidRDefault="00A90D13" w:rsidP="00A90D13">
            <w:pPr>
              <w:jc w:val="right"/>
              <w:rPr>
                <w:rFonts w:ascii="Arial" w:hAnsi="Arial" w:cs="Arial"/>
              </w:rPr>
            </w:pPr>
            <w:r w:rsidRPr="00AF5FC6"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030581BA" w14:textId="16A111E4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054E80D5" w14:textId="3C3809F5" w:rsidR="00A90D13" w:rsidRPr="00156A0C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2FB13111" w14:textId="7E13F649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</w:tcPr>
          <w:p w14:paraId="3BB420CC" w14:textId="44644B58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085B1595" w14:textId="56AB504D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9579A4C" w14:textId="053471F1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0C70CAF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0F3E5C76" w14:textId="43B2E032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32885C56" w14:textId="77777777" w:rsidTr="00FE3C2F">
        <w:trPr>
          <w:gridAfter w:val="1"/>
          <w:wAfter w:w="236" w:type="dxa"/>
          <w:trHeight w:val="1272"/>
        </w:trPr>
        <w:tc>
          <w:tcPr>
            <w:tcW w:w="709" w:type="dxa"/>
          </w:tcPr>
          <w:p w14:paraId="5F050E6D" w14:textId="4CE2C356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0075851" w14:textId="326C9116" w:rsidR="00A90D13" w:rsidRPr="00AF5FC6" w:rsidRDefault="00A90D13" w:rsidP="00A90D13">
            <w:pPr>
              <w:jc w:val="right"/>
              <w:rPr>
                <w:rFonts w:ascii="Arial" w:hAnsi="Arial" w:cs="Arial"/>
              </w:rPr>
            </w:pPr>
            <w:r w:rsidRPr="00AF5FC6"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14D40AC6" w14:textId="0A06C07A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25ADFE43" w14:textId="4012C6BC" w:rsidR="00A90D13" w:rsidRPr="00156A0C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1F0009E3" w14:textId="62448104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600,00</w:t>
            </w:r>
          </w:p>
        </w:tc>
        <w:tc>
          <w:tcPr>
            <w:tcW w:w="1417" w:type="dxa"/>
          </w:tcPr>
          <w:p w14:paraId="5F88101F" w14:textId="13E1F714" w:rsidR="00A90D13" w:rsidRDefault="00931ED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  <w:tc>
          <w:tcPr>
            <w:tcW w:w="1560" w:type="dxa"/>
          </w:tcPr>
          <w:p w14:paraId="01DF5A1F" w14:textId="295B63E8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090F71B" w14:textId="7BDE3167" w:rsidR="00A90D13" w:rsidRDefault="00931ED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90D13">
              <w:rPr>
                <w:rFonts w:ascii="Arial" w:hAnsi="Arial" w:cs="Arial"/>
              </w:rPr>
              <w:t> 6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464A839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24963BFF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66395E76" w14:textId="77777777" w:rsidTr="00A94DEE">
        <w:trPr>
          <w:gridAfter w:val="1"/>
          <w:wAfter w:w="236" w:type="dxa"/>
          <w:trHeight w:val="557"/>
        </w:trPr>
        <w:tc>
          <w:tcPr>
            <w:tcW w:w="709" w:type="dxa"/>
          </w:tcPr>
          <w:p w14:paraId="1471BC72" w14:textId="2B5EFFE7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A5728D2" w14:textId="768C0014" w:rsidR="00A90D13" w:rsidRPr="00AF5FC6" w:rsidRDefault="00A90D13" w:rsidP="00A90D13">
            <w:pPr>
              <w:jc w:val="right"/>
              <w:rPr>
                <w:rFonts w:ascii="Arial" w:hAnsi="Arial" w:cs="Arial"/>
              </w:rPr>
            </w:pPr>
            <w:r w:rsidRPr="000B7A1E"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2CC5DE1A" w14:textId="73EC0430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3DE64ECE" w14:textId="40698845" w:rsidR="00A90D13" w:rsidRPr="00156A0C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476A19FD" w14:textId="459F5720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65,00</w:t>
            </w:r>
          </w:p>
        </w:tc>
        <w:tc>
          <w:tcPr>
            <w:tcW w:w="1417" w:type="dxa"/>
          </w:tcPr>
          <w:p w14:paraId="4C73E0FE" w14:textId="44AAF8C2" w:rsidR="00A90D13" w:rsidRDefault="00A76278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,00</w:t>
            </w:r>
          </w:p>
        </w:tc>
        <w:tc>
          <w:tcPr>
            <w:tcW w:w="1560" w:type="dxa"/>
          </w:tcPr>
          <w:p w14:paraId="148B4133" w14:textId="5321A33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D50FB99" w14:textId="5D882AE8" w:rsidR="00A90D13" w:rsidRDefault="00A76278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90D13">
              <w:rPr>
                <w:rFonts w:ascii="Arial" w:hAnsi="Arial" w:cs="Arial"/>
              </w:rPr>
              <w:t> 56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6D0EDA7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783A0E09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7FE55375" w14:textId="77777777" w:rsidTr="00FE3C2F">
        <w:trPr>
          <w:gridAfter w:val="1"/>
          <w:wAfter w:w="236" w:type="dxa"/>
          <w:trHeight w:val="1272"/>
        </w:trPr>
        <w:tc>
          <w:tcPr>
            <w:tcW w:w="709" w:type="dxa"/>
          </w:tcPr>
          <w:p w14:paraId="18AF66C3" w14:textId="1B03D853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C060269" w14:textId="7D8EAF1B" w:rsidR="00A90D13" w:rsidRPr="000B7A1E" w:rsidRDefault="00A90D13" w:rsidP="00A90D13">
            <w:pPr>
              <w:jc w:val="right"/>
              <w:rPr>
                <w:rFonts w:ascii="Arial" w:hAnsi="Arial" w:cs="Arial"/>
              </w:rPr>
            </w:pPr>
            <w:r w:rsidRPr="000B7A1E"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2D973922" w14:textId="65E09F89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1D778FAA" w14:textId="5EC64234" w:rsidR="00A90D13" w:rsidRPr="00156A0C" w:rsidRDefault="00A90D13" w:rsidP="00A90D13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0ECF3D16" w14:textId="79165649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18,00</w:t>
            </w:r>
          </w:p>
        </w:tc>
        <w:tc>
          <w:tcPr>
            <w:tcW w:w="1417" w:type="dxa"/>
          </w:tcPr>
          <w:p w14:paraId="3F671DAE" w14:textId="5B609E3D" w:rsidR="00A90D13" w:rsidRDefault="002D2492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71EA67E3" w14:textId="763F314A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8A05AD6" w14:textId="128E4023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18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AC9A8D2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355E5B67" w14:textId="77777777" w:rsidR="00A90D13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49157539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5BAA1722" w14:textId="656877C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746683E" w14:textId="73C73F24" w:rsidR="00A90D13" w:rsidRPr="000B7A1E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5319D3C9" w14:textId="5256BC47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20DEA7E1" w14:textId="6481DF82" w:rsidR="00A90D13" w:rsidRPr="00D61B5B" w:rsidRDefault="00A90D13" w:rsidP="00A90D13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18DB1EC2" w14:textId="1EF28AAB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  <w:tc>
          <w:tcPr>
            <w:tcW w:w="1417" w:type="dxa"/>
          </w:tcPr>
          <w:p w14:paraId="2937BEE9" w14:textId="69E25075" w:rsidR="00A90D13" w:rsidRDefault="00937589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</w:p>
        </w:tc>
        <w:tc>
          <w:tcPr>
            <w:tcW w:w="1560" w:type="dxa"/>
          </w:tcPr>
          <w:p w14:paraId="5AA3C097" w14:textId="27164025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72059CA" w14:textId="623C2B70" w:rsidR="00A90D13" w:rsidRDefault="00937589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90D13">
              <w:rPr>
                <w:rFonts w:ascii="Arial" w:hAnsi="Arial" w:cs="Arial"/>
              </w:rPr>
              <w:t>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F217AAB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26BB543" w14:textId="042D44BC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6C5E9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zkoła Podstawowa nr 10</w:t>
            </w:r>
          </w:p>
        </w:tc>
      </w:tr>
      <w:tr w:rsidR="00A90D13" w:rsidRPr="009A5119" w14:paraId="4245C98F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54ABB118" w14:textId="113585A4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59B5C03B" w14:textId="4D5496DB" w:rsidR="00A90D13" w:rsidRDefault="00A90D13" w:rsidP="00A90D13">
            <w:pPr>
              <w:jc w:val="right"/>
              <w:rPr>
                <w:rFonts w:ascii="Arial" w:hAnsi="Arial" w:cs="Arial"/>
              </w:rPr>
            </w:pPr>
            <w:r w:rsidRPr="000B7A1E"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2C9C8175" w14:textId="0C5885CD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0B1F402C" w14:textId="3B11B2C2" w:rsidR="00A90D13" w:rsidRPr="003E5E91" w:rsidRDefault="00A90D13" w:rsidP="00A90D13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48ED8338" w14:textId="45648684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520,00</w:t>
            </w:r>
          </w:p>
        </w:tc>
        <w:tc>
          <w:tcPr>
            <w:tcW w:w="1417" w:type="dxa"/>
          </w:tcPr>
          <w:p w14:paraId="5ACFCDC3" w14:textId="317F5F5C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7115AA8C" w14:textId="7E7A1F10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73CAE99" w14:textId="18EDD966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52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E031999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77F9B947" w14:textId="3FE9B764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9A5119" w14:paraId="057E5F35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3B830F9B" w14:textId="300431F1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DFA9383" w14:textId="2BFCC2AB" w:rsidR="00A90D13" w:rsidRDefault="00A90D13" w:rsidP="00A90D13">
            <w:pPr>
              <w:jc w:val="right"/>
              <w:rPr>
                <w:rFonts w:ascii="Arial" w:hAnsi="Arial" w:cs="Arial"/>
              </w:rPr>
            </w:pPr>
            <w:r w:rsidRPr="000B7A1E"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00F9D924" w14:textId="03B248F6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1984" w:type="dxa"/>
          </w:tcPr>
          <w:p w14:paraId="0C0BF7AC" w14:textId="69A5ABE1" w:rsidR="00A90D13" w:rsidRPr="003E5E91" w:rsidRDefault="00A90D13" w:rsidP="00A90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C4892">
              <w:rPr>
                <w:rFonts w:ascii="Arial" w:hAnsi="Arial" w:cs="Arial"/>
              </w:rPr>
              <w:t>ynagrodzenia i uposażenia wypłacane w związku z pomocą obywatelom Ukrainy</w:t>
            </w:r>
          </w:p>
        </w:tc>
        <w:tc>
          <w:tcPr>
            <w:tcW w:w="1701" w:type="dxa"/>
          </w:tcPr>
          <w:p w14:paraId="422940CD" w14:textId="3C8942FB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00,00</w:t>
            </w:r>
          </w:p>
        </w:tc>
        <w:tc>
          <w:tcPr>
            <w:tcW w:w="1417" w:type="dxa"/>
          </w:tcPr>
          <w:p w14:paraId="43A7CA1B" w14:textId="2D14FF30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170156DC" w14:textId="198E90C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96E02BA" w14:textId="77B9E47C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C6B5403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3C82EB01" w14:textId="77777777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A90D13" w:rsidRPr="009A5119" w14:paraId="18B8EB75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442F3388" w14:textId="04491ADD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1D8AE63" w14:textId="03983082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50A6FED4" w14:textId="0089A2C1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318AF650" w14:textId="3B356A14" w:rsidR="00A90D13" w:rsidRPr="008E11CF" w:rsidRDefault="00A90D13" w:rsidP="00A90D13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3B183919" w14:textId="7B16DBB9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012,00</w:t>
            </w:r>
          </w:p>
        </w:tc>
        <w:tc>
          <w:tcPr>
            <w:tcW w:w="1417" w:type="dxa"/>
          </w:tcPr>
          <w:p w14:paraId="2B534C59" w14:textId="2C16842E" w:rsidR="00A90D13" w:rsidRDefault="00937589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000,00</w:t>
            </w:r>
          </w:p>
        </w:tc>
        <w:tc>
          <w:tcPr>
            <w:tcW w:w="1560" w:type="dxa"/>
          </w:tcPr>
          <w:p w14:paraId="35A4CB1F" w14:textId="30735F81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E114778" w14:textId="14DAE87B" w:rsidR="00A90D13" w:rsidRDefault="00937589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90D13">
              <w:rPr>
                <w:rFonts w:ascii="Arial" w:hAnsi="Arial" w:cs="Arial"/>
              </w:rPr>
              <w:t>9 012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7EF8CF4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4BFF359F" w14:textId="20E3ABB2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A90D13" w:rsidRPr="009A5119" w14:paraId="4A5C1DA7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092DA10D" w14:textId="0B33624D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6883662" w14:textId="4D4EEB87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229B0C18" w14:textId="67AE85CA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312BBAEE" w14:textId="2D4F77DE" w:rsidR="00A90D13" w:rsidRPr="008E11CF" w:rsidRDefault="00A90D13" w:rsidP="00A90D13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75AEF780" w14:textId="45C05186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959,00</w:t>
            </w:r>
          </w:p>
        </w:tc>
        <w:tc>
          <w:tcPr>
            <w:tcW w:w="1417" w:type="dxa"/>
          </w:tcPr>
          <w:p w14:paraId="5459EECC" w14:textId="2AB02BE5" w:rsidR="00A90D13" w:rsidRDefault="00937589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,00</w:t>
            </w:r>
          </w:p>
        </w:tc>
        <w:tc>
          <w:tcPr>
            <w:tcW w:w="1560" w:type="dxa"/>
          </w:tcPr>
          <w:p w14:paraId="192AE759" w14:textId="772C2B0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DF9EFA4" w14:textId="218A0A46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758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 959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86B23CC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61490BF2" w14:textId="3A9F9143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color w:val="000000"/>
              </w:rPr>
            </w:pPr>
          </w:p>
        </w:tc>
      </w:tr>
      <w:tr w:rsidR="00A90D13" w:rsidRPr="00D740E2" w14:paraId="3E35DC02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7FF47810" w14:textId="6428F807" w:rsidR="00A90D13" w:rsidRPr="006C5E9D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0AEEAC2" w14:textId="12C0219A" w:rsidR="00A90D13" w:rsidRDefault="00A90D13" w:rsidP="00A90D13">
            <w:pPr>
              <w:jc w:val="right"/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851" w:type="dxa"/>
          </w:tcPr>
          <w:p w14:paraId="3170F283" w14:textId="6FD5CA7D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551463DB" w14:textId="77C60A6E" w:rsidR="00A90D13" w:rsidRPr="00156A0C" w:rsidRDefault="00A90D13" w:rsidP="00A90D13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0A47A15A" w14:textId="6A0B8232" w:rsidR="00A90D13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350,00</w:t>
            </w:r>
          </w:p>
        </w:tc>
        <w:tc>
          <w:tcPr>
            <w:tcW w:w="1417" w:type="dxa"/>
          </w:tcPr>
          <w:p w14:paraId="7905B689" w14:textId="09F4BC3D" w:rsidR="00A90D13" w:rsidRDefault="00937589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000,00</w:t>
            </w:r>
          </w:p>
        </w:tc>
        <w:tc>
          <w:tcPr>
            <w:tcW w:w="1560" w:type="dxa"/>
          </w:tcPr>
          <w:p w14:paraId="6B38927D" w14:textId="0EB26CAD" w:rsidR="00A90D13" w:rsidRPr="00100C0A" w:rsidRDefault="00A90D13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458B4D3" w14:textId="7242C948" w:rsidR="00A90D13" w:rsidRDefault="00937589" w:rsidP="00A90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A90D13">
              <w:rPr>
                <w:rFonts w:ascii="Arial" w:hAnsi="Arial" w:cs="Arial"/>
              </w:rPr>
              <w:t> 3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A1E06C1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3CF5D695" w14:textId="77777777" w:rsidR="00A90D13" w:rsidRPr="006C5E9D" w:rsidRDefault="00A90D13" w:rsidP="00A90D13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A90D13" w:rsidRPr="006C5E9D" w14:paraId="75B35130" w14:textId="77777777" w:rsidTr="00A30A1A">
        <w:trPr>
          <w:gridAfter w:val="1"/>
          <w:wAfter w:w="236" w:type="dxa"/>
          <w:trHeight w:val="337"/>
        </w:trPr>
        <w:tc>
          <w:tcPr>
            <w:tcW w:w="4678" w:type="dxa"/>
            <w:gridSpan w:val="4"/>
          </w:tcPr>
          <w:p w14:paraId="396F8F6C" w14:textId="77777777" w:rsidR="00A90D13" w:rsidRPr="006C5E9D" w:rsidRDefault="00A90D13" w:rsidP="00A90D13">
            <w:pPr>
              <w:rPr>
                <w:rFonts w:ascii="Arial" w:hAnsi="Arial" w:cs="Arial"/>
                <w:b/>
              </w:rPr>
            </w:pPr>
            <w:r w:rsidRPr="006C5E9D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701" w:type="dxa"/>
          </w:tcPr>
          <w:p w14:paraId="07DDF02A" w14:textId="215F3B8E" w:rsidR="00A90D13" w:rsidRPr="004D05F6" w:rsidRDefault="00A90D13" w:rsidP="00A90D1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8 246,00</w:t>
            </w:r>
          </w:p>
        </w:tc>
        <w:tc>
          <w:tcPr>
            <w:tcW w:w="1417" w:type="dxa"/>
          </w:tcPr>
          <w:p w14:paraId="68532B23" w14:textId="0242E53A" w:rsidR="00A90D13" w:rsidRPr="0082547E" w:rsidRDefault="002D2492" w:rsidP="00A90D1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6 500,00</w:t>
            </w:r>
          </w:p>
        </w:tc>
        <w:tc>
          <w:tcPr>
            <w:tcW w:w="1560" w:type="dxa"/>
          </w:tcPr>
          <w:p w14:paraId="59AABA2D" w14:textId="76EB663E" w:rsidR="00A90D13" w:rsidRPr="000C554D" w:rsidRDefault="002D2492" w:rsidP="00A90D1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 000,00</w:t>
            </w:r>
          </w:p>
        </w:tc>
        <w:tc>
          <w:tcPr>
            <w:tcW w:w="1559" w:type="dxa"/>
          </w:tcPr>
          <w:p w14:paraId="05B52FBC" w14:textId="552660DF" w:rsidR="00A90D13" w:rsidRPr="000C554D" w:rsidRDefault="002D2492" w:rsidP="00A90D1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33 746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F4FB8B" w14:textId="77777777" w:rsidR="00A90D13" w:rsidRPr="006C5E9D" w:rsidRDefault="00A90D13" w:rsidP="00A90D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54BBD8A" w14:textId="77777777" w:rsidR="00A90D13" w:rsidRPr="006C5E9D" w:rsidRDefault="00A90D13" w:rsidP="00A90D13">
            <w:pPr>
              <w:rPr>
                <w:rFonts w:ascii="Arial" w:hAnsi="Arial" w:cs="Arial"/>
                <w:b/>
              </w:rPr>
            </w:pPr>
          </w:p>
        </w:tc>
      </w:tr>
      <w:tr w:rsidR="00787FD1" w:rsidRPr="00301B3E" w14:paraId="73EAD80D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1A08C1DB" w14:textId="2EA2C87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D019F09" w14:textId="35F2509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51" w:type="dxa"/>
          </w:tcPr>
          <w:p w14:paraId="223F0A1E" w14:textId="2C0A308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6773DF50" w14:textId="1DF59BEB" w:rsidR="00787FD1" w:rsidRPr="002F030B" w:rsidRDefault="00787FD1" w:rsidP="00787FD1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 xml:space="preserve">zakup usług związanych z pomocą </w:t>
            </w:r>
            <w:r w:rsidRPr="00156A0C">
              <w:rPr>
                <w:rFonts w:ascii="Arial" w:hAnsi="Arial" w:cs="Arial"/>
              </w:rPr>
              <w:lastRenderedPageBreak/>
              <w:t>obywatelom Ukrainy</w:t>
            </w:r>
          </w:p>
        </w:tc>
        <w:tc>
          <w:tcPr>
            <w:tcW w:w="1701" w:type="dxa"/>
          </w:tcPr>
          <w:p w14:paraId="634AE5AA" w14:textId="726B422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,00</w:t>
            </w:r>
          </w:p>
        </w:tc>
        <w:tc>
          <w:tcPr>
            <w:tcW w:w="1417" w:type="dxa"/>
          </w:tcPr>
          <w:p w14:paraId="4B599049" w14:textId="17D61D2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46011F14" w14:textId="0C29173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41224F2" w14:textId="1F6B8B3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7203A39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4FC0026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429D19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35B287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B2CFC94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7E2AA50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A665C2B" w14:textId="318BF6D9" w:rsidR="00787FD1" w:rsidRPr="00A85BAA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Szkoła Podstawowa nr 2</w:t>
            </w:r>
          </w:p>
        </w:tc>
      </w:tr>
      <w:tr w:rsidR="00787FD1" w:rsidRPr="00301B3E" w14:paraId="360E5C39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04F372E5" w14:textId="7BC8A3B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0A8B8141" w14:textId="5B3D31B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51" w:type="dxa"/>
          </w:tcPr>
          <w:p w14:paraId="24EA47B9" w14:textId="55A9271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4ACE4505" w14:textId="554DE051" w:rsidR="00787FD1" w:rsidRPr="002F030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663AAF39" w14:textId="27A3756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  <w:tc>
          <w:tcPr>
            <w:tcW w:w="1417" w:type="dxa"/>
          </w:tcPr>
          <w:p w14:paraId="746118D0" w14:textId="4476913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0,00</w:t>
            </w:r>
          </w:p>
        </w:tc>
        <w:tc>
          <w:tcPr>
            <w:tcW w:w="1560" w:type="dxa"/>
          </w:tcPr>
          <w:p w14:paraId="4C01CE1C" w14:textId="44DB61B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C4CED66" w14:textId="3EC0463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5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3C4B1B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A1A17C2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44F868CD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7F1FA142" w14:textId="72440F3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B7A649F" w14:textId="3808B40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51" w:type="dxa"/>
          </w:tcPr>
          <w:p w14:paraId="21732D83" w14:textId="40EF64E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5AA5B6E8" w14:textId="3AFEF57E" w:rsidR="00787FD1" w:rsidRPr="00156A0C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2266C497" w14:textId="621CBB1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  <w:tc>
          <w:tcPr>
            <w:tcW w:w="1417" w:type="dxa"/>
          </w:tcPr>
          <w:p w14:paraId="5B909452" w14:textId="57FC30F5" w:rsidR="00787FD1" w:rsidRDefault="00D21D52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  <w:tc>
          <w:tcPr>
            <w:tcW w:w="1560" w:type="dxa"/>
          </w:tcPr>
          <w:p w14:paraId="5496E1DC" w14:textId="0343274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B63871E" w14:textId="6BC6B2BA" w:rsidR="00787FD1" w:rsidRDefault="00D21D52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4436DB3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9D46A2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1EDD39B6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1C72A6B9" w14:textId="43884E9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572C193" w14:textId="5F3CB97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51" w:type="dxa"/>
          </w:tcPr>
          <w:p w14:paraId="4E791159" w14:textId="37A51C8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159B615F" w14:textId="5443FCEC" w:rsidR="00787FD1" w:rsidRPr="00156A0C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04F32B6B" w14:textId="4F4AC51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0,00</w:t>
            </w:r>
          </w:p>
        </w:tc>
        <w:tc>
          <w:tcPr>
            <w:tcW w:w="1417" w:type="dxa"/>
          </w:tcPr>
          <w:p w14:paraId="7FD55A4B" w14:textId="72B86894" w:rsidR="00787FD1" w:rsidRDefault="002E2E3C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00</w:t>
            </w:r>
          </w:p>
        </w:tc>
        <w:tc>
          <w:tcPr>
            <w:tcW w:w="1560" w:type="dxa"/>
          </w:tcPr>
          <w:p w14:paraId="36F5F8D1" w14:textId="02772D7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5573049" w14:textId="2F6D12A8" w:rsidR="00787FD1" w:rsidRDefault="002E2E3C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14</w:t>
            </w:r>
            <w:r w:rsidR="00787FD1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CE42980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818EA3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1B13D248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4C33B34A" w14:textId="02CB19E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671F998" w14:textId="44AD022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51" w:type="dxa"/>
          </w:tcPr>
          <w:p w14:paraId="0D8122A6" w14:textId="6D1A45D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2E1AF978" w14:textId="23F65E84" w:rsidR="00787FD1" w:rsidRPr="003E5E91" w:rsidRDefault="00787FD1" w:rsidP="00787FD1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5BE14F27" w14:textId="0ED1BBA0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6DA66DD9" w14:textId="1951926D" w:rsidR="00787FD1" w:rsidRDefault="00407B1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560" w:type="dxa"/>
          </w:tcPr>
          <w:p w14:paraId="24D10024" w14:textId="5BF277F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0FF248C" w14:textId="4DAA7BD9" w:rsidR="00787FD1" w:rsidRDefault="00407B1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87FD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729BC91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2F72D90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3FD6CB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C415E2A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2C61A05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4E10476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7750A1F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0120647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E87A26B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46EA76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41A0884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733D8DF" w14:textId="40878045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Szkoła Podstawowa nr 4</w:t>
            </w:r>
          </w:p>
        </w:tc>
      </w:tr>
      <w:tr w:rsidR="00787FD1" w:rsidRPr="00301B3E" w14:paraId="16217D60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71032A91" w14:textId="14C669F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184E43B" w14:textId="1ADB0FB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51" w:type="dxa"/>
          </w:tcPr>
          <w:p w14:paraId="0234601D" w14:textId="3D94A8E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2E57E040" w14:textId="0B213DB4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7C42B511" w14:textId="1F17AE10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417" w:type="dxa"/>
          </w:tcPr>
          <w:p w14:paraId="26293866" w14:textId="648479E0" w:rsidR="00787FD1" w:rsidRDefault="00407B1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560" w:type="dxa"/>
          </w:tcPr>
          <w:p w14:paraId="16657833" w14:textId="7FF0FA5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DC0F985" w14:textId="6165160B" w:rsidR="00787FD1" w:rsidRDefault="00407B1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7FD1">
              <w:rPr>
                <w:rFonts w:ascii="Arial" w:hAnsi="Arial" w:cs="Arial"/>
              </w:rPr>
              <w:t>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F31379B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1E2F42C7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3DDB4F6E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50196FAC" w14:textId="0784828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ADDE83B" w14:textId="0190F3B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51" w:type="dxa"/>
          </w:tcPr>
          <w:p w14:paraId="2E231BF7" w14:textId="1548DF4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13F4A860" w14:textId="27ABA707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 xml:space="preserve">składki i inne pochodne od wynagrodzeń </w:t>
            </w:r>
            <w:r w:rsidRPr="003E5E91">
              <w:rPr>
                <w:rFonts w:ascii="Arial" w:hAnsi="Arial" w:cs="Arial"/>
              </w:rPr>
              <w:lastRenderedPageBreak/>
              <w:t>pracowników wypłacanych w związku z pomocą obywatelom Ukrainy</w:t>
            </w:r>
          </w:p>
        </w:tc>
        <w:tc>
          <w:tcPr>
            <w:tcW w:w="1701" w:type="dxa"/>
          </w:tcPr>
          <w:p w14:paraId="2BEC35F4" w14:textId="7281DEF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0,00</w:t>
            </w:r>
          </w:p>
        </w:tc>
        <w:tc>
          <w:tcPr>
            <w:tcW w:w="1417" w:type="dxa"/>
          </w:tcPr>
          <w:p w14:paraId="1FDEABA2" w14:textId="7E0B9968" w:rsidR="00787FD1" w:rsidRDefault="00407B1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560" w:type="dxa"/>
          </w:tcPr>
          <w:p w14:paraId="3C6B1F19" w14:textId="5AC1FED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494D33A" w14:textId="5EA38FCF" w:rsidR="00787FD1" w:rsidRDefault="00407B1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C784D69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E3E7A00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1796F281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3A27AECF" w14:textId="17866C9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F69FD10" w14:textId="1B01C74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51" w:type="dxa"/>
          </w:tcPr>
          <w:p w14:paraId="401E1BB0" w14:textId="7F337C6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5E1916B6" w14:textId="7538527B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038933EA" w14:textId="7B54382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41994BC9" w14:textId="347419B9" w:rsidR="00787FD1" w:rsidRDefault="00407B1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,00</w:t>
            </w:r>
          </w:p>
        </w:tc>
        <w:tc>
          <w:tcPr>
            <w:tcW w:w="1560" w:type="dxa"/>
          </w:tcPr>
          <w:p w14:paraId="30FD2534" w14:textId="07747BF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A8904CB" w14:textId="0A8E2DCB" w:rsidR="00787FD1" w:rsidRDefault="00407B1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589D5D5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43DD3069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2663C17C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7D40F054" w14:textId="648C00C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F50B602" w14:textId="6A05D35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51" w:type="dxa"/>
          </w:tcPr>
          <w:p w14:paraId="16634F5C" w14:textId="3CA6ADF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7AE82DB9" w14:textId="5E759FA8" w:rsidR="00787FD1" w:rsidRPr="00156A0C" w:rsidRDefault="00787FD1" w:rsidP="00787FD1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382EFFFA" w14:textId="117961B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417" w:type="dxa"/>
          </w:tcPr>
          <w:p w14:paraId="7E1EF7B4" w14:textId="7152D50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0511A516" w14:textId="11C32BD0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0F6F7AA" w14:textId="1AC39AE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D87F0D9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0AB65984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094C15F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5CB17A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B564538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5921F80" w14:textId="77777777" w:rsidR="00787FD1" w:rsidRDefault="00787FD1" w:rsidP="00787FD1">
            <w:pPr>
              <w:rPr>
                <w:rFonts w:ascii="Arial" w:hAnsi="Arial" w:cs="Arial"/>
                <w:color w:val="000000"/>
              </w:rPr>
            </w:pPr>
          </w:p>
          <w:p w14:paraId="61CF566D" w14:textId="77777777" w:rsidR="00787FD1" w:rsidRDefault="00787FD1" w:rsidP="00787FD1">
            <w:pPr>
              <w:rPr>
                <w:rFonts w:ascii="Arial" w:hAnsi="Arial" w:cs="Arial"/>
                <w:color w:val="000000"/>
              </w:rPr>
            </w:pPr>
          </w:p>
          <w:p w14:paraId="6A338723" w14:textId="77777777" w:rsidR="00787FD1" w:rsidRDefault="00787FD1" w:rsidP="00787FD1">
            <w:pPr>
              <w:rPr>
                <w:rFonts w:ascii="Arial" w:hAnsi="Arial" w:cs="Arial"/>
                <w:color w:val="000000"/>
              </w:rPr>
            </w:pPr>
          </w:p>
          <w:p w14:paraId="55D42700" w14:textId="77777777" w:rsidR="00787FD1" w:rsidRDefault="00787FD1" w:rsidP="00787FD1">
            <w:pPr>
              <w:rPr>
                <w:rFonts w:ascii="Arial" w:hAnsi="Arial" w:cs="Arial"/>
                <w:color w:val="000000"/>
              </w:rPr>
            </w:pPr>
          </w:p>
          <w:p w14:paraId="46E90A4F" w14:textId="77777777" w:rsidR="00787FD1" w:rsidRDefault="00787FD1" w:rsidP="00787FD1">
            <w:pPr>
              <w:rPr>
                <w:rFonts w:ascii="Arial" w:hAnsi="Arial" w:cs="Arial"/>
                <w:color w:val="000000"/>
              </w:rPr>
            </w:pPr>
          </w:p>
          <w:p w14:paraId="753D5455" w14:textId="77777777" w:rsidR="00787FD1" w:rsidRDefault="00787FD1" w:rsidP="00787FD1">
            <w:pPr>
              <w:rPr>
                <w:rFonts w:ascii="Arial" w:hAnsi="Arial" w:cs="Arial"/>
                <w:color w:val="000000"/>
              </w:rPr>
            </w:pPr>
          </w:p>
          <w:p w14:paraId="4CD946B3" w14:textId="77777777" w:rsidR="00787FD1" w:rsidRDefault="00787FD1" w:rsidP="00787FD1">
            <w:pPr>
              <w:rPr>
                <w:rFonts w:ascii="Arial" w:hAnsi="Arial" w:cs="Arial"/>
                <w:color w:val="000000"/>
              </w:rPr>
            </w:pPr>
          </w:p>
          <w:p w14:paraId="467A2AC0" w14:textId="77777777" w:rsidR="00787FD1" w:rsidRDefault="00787FD1" w:rsidP="00787FD1">
            <w:pPr>
              <w:rPr>
                <w:rFonts w:ascii="Arial" w:hAnsi="Arial" w:cs="Arial"/>
                <w:color w:val="000000"/>
              </w:rPr>
            </w:pPr>
          </w:p>
          <w:p w14:paraId="57C6ECE7" w14:textId="77777777" w:rsidR="00787FD1" w:rsidRDefault="00787FD1" w:rsidP="00787FD1">
            <w:pPr>
              <w:rPr>
                <w:rFonts w:ascii="Arial" w:hAnsi="Arial" w:cs="Arial"/>
                <w:color w:val="000000"/>
              </w:rPr>
            </w:pPr>
          </w:p>
          <w:p w14:paraId="132FA899" w14:textId="4595B7DE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Szkoła Podstawowa nr 9</w:t>
            </w:r>
          </w:p>
        </w:tc>
      </w:tr>
      <w:tr w:rsidR="00787FD1" w:rsidRPr="00301B3E" w14:paraId="0A38D8E9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7CE0DF42" w14:textId="2270325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9E1D412" w14:textId="454825B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51" w:type="dxa"/>
          </w:tcPr>
          <w:p w14:paraId="4791A25C" w14:textId="00849C0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390E8BDF" w14:textId="7A622D73" w:rsidR="00787FD1" w:rsidRPr="00D61B5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7E18CBCA" w14:textId="50B323F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417" w:type="dxa"/>
          </w:tcPr>
          <w:p w14:paraId="184F0629" w14:textId="755263FE" w:rsidR="00787FD1" w:rsidRDefault="006C24F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  <w:tc>
          <w:tcPr>
            <w:tcW w:w="1560" w:type="dxa"/>
          </w:tcPr>
          <w:p w14:paraId="2AAC1D73" w14:textId="32F21F8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7F2945A" w14:textId="5E14ED9A" w:rsidR="00787FD1" w:rsidRDefault="006C24F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03216CA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3CA111E8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30A3B116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057D9EB7" w14:textId="7BDBF62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F3E94FB" w14:textId="408049F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51" w:type="dxa"/>
          </w:tcPr>
          <w:p w14:paraId="5EE62FBF" w14:textId="2376997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3FC28A5A" w14:textId="17EAB6B6" w:rsidR="00787FD1" w:rsidRPr="00D61B5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254281FA" w14:textId="0377C53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417" w:type="dxa"/>
          </w:tcPr>
          <w:p w14:paraId="03812126" w14:textId="2949820A" w:rsidR="00787FD1" w:rsidRDefault="002A431E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560" w:type="dxa"/>
          </w:tcPr>
          <w:p w14:paraId="0BE173AB" w14:textId="3DC3FAB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31F17D3" w14:textId="3D7EA32A" w:rsidR="00787FD1" w:rsidRDefault="002A431E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AE1D60A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04DD160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1671BE6D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46CA76D0" w14:textId="7C8A7C2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03CEECA" w14:textId="67CA27E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851" w:type="dxa"/>
          </w:tcPr>
          <w:p w14:paraId="1CA1A46F" w14:textId="616C302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002E0321" w14:textId="31AF5404" w:rsidR="00787FD1" w:rsidRPr="00156A0C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003AC370" w14:textId="790B417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</w:tcPr>
          <w:p w14:paraId="696846E0" w14:textId="1037C05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6073E783" w14:textId="45DA3C9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985733E" w14:textId="60526FA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FA2E584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74BEA8B" w14:textId="66D7CA60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43548908" w14:textId="77777777" w:rsidTr="00A85BAA">
        <w:trPr>
          <w:gridAfter w:val="1"/>
          <w:wAfter w:w="236" w:type="dxa"/>
          <w:trHeight w:val="408"/>
        </w:trPr>
        <w:tc>
          <w:tcPr>
            <w:tcW w:w="4678" w:type="dxa"/>
            <w:gridSpan w:val="4"/>
          </w:tcPr>
          <w:p w14:paraId="013F875F" w14:textId="0C51F9E7" w:rsidR="00787FD1" w:rsidRPr="00A85BAA" w:rsidRDefault="00787FD1" w:rsidP="00787FD1">
            <w:pPr>
              <w:rPr>
                <w:rFonts w:ascii="Arial" w:hAnsi="Arial" w:cs="Arial"/>
                <w:b/>
              </w:rPr>
            </w:pPr>
            <w:r w:rsidRPr="00A85BAA">
              <w:rPr>
                <w:rFonts w:ascii="Arial" w:hAnsi="Arial" w:cs="Arial"/>
                <w:b/>
              </w:rPr>
              <w:lastRenderedPageBreak/>
              <w:t>Razem:</w:t>
            </w:r>
          </w:p>
        </w:tc>
        <w:tc>
          <w:tcPr>
            <w:tcW w:w="1701" w:type="dxa"/>
          </w:tcPr>
          <w:p w14:paraId="7D38EB19" w14:textId="24D502C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20,00</w:t>
            </w:r>
          </w:p>
        </w:tc>
        <w:tc>
          <w:tcPr>
            <w:tcW w:w="1417" w:type="dxa"/>
          </w:tcPr>
          <w:p w14:paraId="0BA02901" w14:textId="0173D41F" w:rsidR="00787FD1" w:rsidRDefault="002D2492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914,00</w:t>
            </w:r>
          </w:p>
        </w:tc>
        <w:tc>
          <w:tcPr>
            <w:tcW w:w="1560" w:type="dxa"/>
          </w:tcPr>
          <w:p w14:paraId="1A51C13D" w14:textId="539D547F" w:rsidR="00787FD1" w:rsidRDefault="002D2492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D6F0BA3" w14:textId="3846CB4B" w:rsidR="00787FD1" w:rsidRDefault="002D2492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934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81E5B2F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F9CF449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006487C8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36F1DC9A" w14:textId="2BB9A9F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7A8BFC8" w14:textId="0CB97BC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1FD25292" w14:textId="6E9CAD2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0</w:t>
            </w:r>
          </w:p>
        </w:tc>
        <w:tc>
          <w:tcPr>
            <w:tcW w:w="1984" w:type="dxa"/>
          </w:tcPr>
          <w:p w14:paraId="62B668B4" w14:textId="0BABE73F" w:rsidR="00787FD1" w:rsidRPr="00D61B5B" w:rsidRDefault="00787FD1" w:rsidP="00787FD1">
            <w:pPr>
              <w:rPr>
                <w:rFonts w:ascii="Arial" w:hAnsi="Arial" w:cs="Arial"/>
              </w:rPr>
            </w:pPr>
            <w:r w:rsidRPr="002F030B">
              <w:rPr>
                <w:rFonts w:ascii="Arial" w:hAnsi="Arial" w:cs="Arial"/>
              </w:rPr>
              <w:t>Dotacja celowa dla jednostki spoza sektora finansów publicznych na finansowanie lub dofinansowanie zadań bieżących związanych z pomocą obywatelom Ukrainy</w:t>
            </w:r>
          </w:p>
        </w:tc>
        <w:tc>
          <w:tcPr>
            <w:tcW w:w="1701" w:type="dxa"/>
          </w:tcPr>
          <w:p w14:paraId="0ADBAE0A" w14:textId="6C0DB2E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643,00</w:t>
            </w:r>
          </w:p>
        </w:tc>
        <w:tc>
          <w:tcPr>
            <w:tcW w:w="1417" w:type="dxa"/>
          </w:tcPr>
          <w:p w14:paraId="28B077A5" w14:textId="2BD2796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14EACFC2" w14:textId="4487CB5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F30FEA6" w14:textId="79A94FC0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643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5A5F07B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A079825" w14:textId="2CEDAA3F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rząd Miejski w Łomży</w:t>
            </w:r>
          </w:p>
        </w:tc>
      </w:tr>
      <w:tr w:rsidR="00787FD1" w:rsidRPr="00301B3E" w14:paraId="49D33CEA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058026C6" w14:textId="0DD12F1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05C1E7F" w14:textId="2D09387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090ABA31" w14:textId="55C8DBC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7B95AB49" w14:textId="15A4C00F" w:rsidR="00787FD1" w:rsidRPr="002F030B" w:rsidRDefault="00787FD1" w:rsidP="00787FD1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37D90648" w14:textId="3A029C6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</w:tcPr>
          <w:p w14:paraId="1BD2CE40" w14:textId="07C601C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60" w:type="dxa"/>
          </w:tcPr>
          <w:p w14:paraId="013F3BC7" w14:textId="6279CFD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1E5028E" w14:textId="705E0E5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99FE371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70DAB135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0CD2B0E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9F961A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F24D60E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334B75F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86B7AA6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E4D028E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B67C9AB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7B074E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782465E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BD26CA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29FEB3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C103416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4AB2149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5E553F9" w14:textId="30471CD8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dszkole Publiczne nr 2</w:t>
            </w:r>
          </w:p>
        </w:tc>
      </w:tr>
      <w:tr w:rsidR="00787FD1" w:rsidRPr="00301B3E" w14:paraId="1488EDB3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49DFE611" w14:textId="6C68B39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D89FB6F" w14:textId="07BEDE9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217FA253" w14:textId="406EBB0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38830B31" w14:textId="730A93EC" w:rsidR="00787FD1" w:rsidRPr="002F030B" w:rsidRDefault="00787FD1" w:rsidP="00787FD1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165123C1" w14:textId="1B1D114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41D56B7F" w14:textId="635A0E8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1560" w:type="dxa"/>
          </w:tcPr>
          <w:p w14:paraId="3389AC72" w14:textId="7627942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3A96BED" w14:textId="521010E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59E4D1F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350178E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63814DC0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437BD132" w14:textId="77D9B96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00154083" w14:textId="76AA50D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4A5890CB" w14:textId="7EEC8A1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42B7A639" w14:textId="537A9EE6" w:rsidR="00787FD1" w:rsidRPr="002F030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1A709E18" w14:textId="6988A5B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,00</w:t>
            </w:r>
          </w:p>
        </w:tc>
        <w:tc>
          <w:tcPr>
            <w:tcW w:w="1417" w:type="dxa"/>
          </w:tcPr>
          <w:p w14:paraId="6D6DB9D6" w14:textId="1106273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94,00</w:t>
            </w:r>
          </w:p>
        </w:tc>
        <w:tc>
          <w:tcPr>
            <w:tcW w:w="1560" w:type="dxa"/>
          </w:tcPr>
          <w:p w14:paraId="257F2CA6" w14:textId="676B20E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AE090FB" w14:textId="1E2E38C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94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26BB43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4CEAB728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2D4068FD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7B703887" w14:textId="222EB1D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B3581DD" w14:textId="7469B8E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6EC3C7A2" w14:textId="16E8804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67CE9593" w14:textId="708D89A4" w:rsidR="00787FD1" w:rsidRPr="002F030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 xml:space="preserve">składki i inne pochodne od wynagrodzeń pracowników wypłacanych w związku </w:t>
            </w:r>
            <w:r w:rsidRPr="003E5E91">
              <w:rPr>
                <w:rFonts w:ascii="Arial" w:hAnsi="Arial" w:cs="Arial"/>
              </w:rPr>
              <w:lastRenderedPageBreak/>
              <w:t>z pomocą obywatelom Ukrainy</w:t>
            </w:r>
          </w:p>
        </w:tc>
        <w:tc>
          <w:tcPr>
            <w:tcW w:w="1701" w:type="dxa"/>
          </w:tcPr>
          <w:p w14:paraId="7B4D0ED3" w14:textId="3A4965D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0,00</w:t>
            </w:r>
          </w:p>
        </w:tc>
        <w:tc>
          <w:tcPr>
            <w:tcW w:w="1417" w:type="dxa"/>
          </w:tcPr>
          <w:p w14:paraId="563EC078" w14:textId="6F59F2D0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00</w:t>
            </w:r>
          </w:p>
        </w:tc>
        <w:tc>
          <w:tcPr>
            <w:tcW w:w="1560" w:type="dxa"/>
          </w:tcPr>
          <w:p w14:paraId="406A9356" w14:textId="13D98F6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3A3189E" w14:textId="68267CE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2F43F17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F251917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32CD1E1A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05B93E52" w14:textId="00E649B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E987089" w14:textId="1DA6FC7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2921F9B5" w14:textId="2A3085A0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1775689A" w14:textId="22831E09" w:rsidR="00787FD1" w:rsidRPr="002F030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0E3A993D" w14:textId="2CD4000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791582F6" w14:textId="2791E3F0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00</w:t>
            </w:r>
          </w:p>
        </w:tc>
        <w:tc>
          <w:tcPr>
            <w:tcW w:w="1560" w:type="dxa"/>
          </w:tcPr>
          <w:p w14:paraId="494E1459" w14:textId="1C5EAA8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36F7345" w14:textId="5A31F16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5A60F35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EA248BB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1F9E2694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23DF976D" w14:textId="6D75386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3C0F169" w14:textId="4501705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2BFA278E" w14:textId="633F273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36CC4755" w14:textId="08D188D6" w:rsidR="00787FD1" w:rsidRPr="003E5E91" w:rsidRDefault="00787FD1" w:rsidP="00787FD1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55D94C10" w14:textId="5FF2694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417" w:type="dxa"/>
          </w:tcPr>
          <w:p w14:paraId="0C47E6E5" w14:textId="002E901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560" w:type="dxa"/>
          </w:tcPr>
          <w:p w14:paraId="3D7193F1" w14:textId="182C45A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9455998" w14:textId="46FD655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48AFC48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017CB46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8224B95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6BA5D62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69D5E2A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E326673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E91008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BCEF298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D3D951A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E8DBECB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EDD3C0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853A610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C169A64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2FD0463" w14:textId="469ABA55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dszkole Publiczne nr 5</w:t>
            </w:r>
          </w:p>
        </w:tc>
      </w:tr>
      <w:tr w:rsidR="00787FD1" w:rsidRPr="00301B3E" w14:paraId="6A46357C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44E0A5B6" w14:textId="697B314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94202A4" w14:textId="361DC80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746C5160" w14:textId="2F8FBBF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7A7ABD31" w14:textId="3829C8A5" w:rsidR="00787FD1" w:rsidRPr="003E5E91" w:rsidRDefault="00787FD1" w:rsidP="00787FD1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51B9019A" w14:textId="71BD3AE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417F5413" w14:textId="0226A1B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560" w:type="dxa"/>
          </w:tcPr>
          <w:p w14:paraId="4CC942A8" w14:textId="757952E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00EF421" w14:textId="4BF5FCE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8B892AB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1BDF8D8E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0AC1CD03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5C3A0067" w14:textId="36032F5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82E58D8" w14:textId="333C0EC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65131FBF" w14:textId="22107B0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29B5D4F4" w14:textId="6D4DA4D8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3FB76411" w14:textId="02FC0C1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0,00</w:t>
            </w:r>
          </w:p>
        </w:tc>
        <w:tc>
          <w:tcPr>
            <w:tcW w:w="1417" w:type="dxa"/>
          </w:tcPr>
          <w:p w14:paraId="7986A854" w14:textId="7A7F616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00,00</w:t>
            </w:r>
          </w:p>
        </w:tc>
        <w:tc>
          <w:tcPr>
            <w:tcW w:w="1560" w:type="dxa"/>
          </w:tcPr>
          <w:p w14:paraId="3DF49BA5" w14:textId="4A6EB1C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C03EFF7" w14:textId="6E1063B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E19CD90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EF010CF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53B1CCA6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06C714FC" w14:textId="56B9EDB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E7CB747" w14:textId="35E1CAC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318FED52" w14:textId="322CA50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7990240C" w14:textId="75C31577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29C3E895" w14:textId="1A68E3D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</w:tcPr>
          <w:p w14:paraId="5BBE584C" w14:textId="4C99C97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0</w:t>
            </w:r>
          </w:p>
        </w:tc>
        <w:tc>
          <w:tcPr>
            <w:tcW w:w="1560" w:type="dxa"/>
          </w:tcPr>
          <w:p w14:paraId="304E2FFB" w14:textId="13A6DFF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29377E4" w14:textId="30CD269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6B3926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27C400B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3A194916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3A2E0542" w14:textId="74DA6B1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128C7D49" w14:textId="7A4C32B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32AF17DC" w14:textId="584287F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0233318F" w14:textId="0B6822AC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0100FE3D" w14:textId="44F970E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417" w:type="dxa"/>
          </w:tcPr>
          <w:p w14:paraId="1E2621FD" w14:textId="494D847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560" w:type="dxa"/>
          </w:tcPr>
          <w:p w14:paraId="37F29762" w14:textId="4FB7C7D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0A6654D" w14:textId="3C67BAF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A892346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3A1B0846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2ED6E663" w14:textId="77777777" w:rsidTr="00D54E4C">
        <w:trPr>
          <w:gridAfter w:val="1"/>
          <w:wAfter w:w="236" w:type="dxa"/>
          <w:trHeight w:val="558"/>
        </w:trPr>
        <w:tc>
          <w:tcPr>
            <w:tcW w:w="709" w:type="dxa"/>
          </w:tcPr>
          <w:p w14:paraId="354AE650" w14:textId="06594E4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5726834" w14:textId="2B1CDCE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61143DE6" w14:textId="0D542F7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6097846F" w14:textId="71AE9B82" w:rsidR="00787FD1" w:rsidRPr="003E5E91" w:rsidRDefault="00787FD1" w:rsidP="00787FD1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2FC07509" w14:textId="3B069D0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</w:tcPr>
          <w:p w14:paraId="0556A487" w14:textId="5AAC8BD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60" w:type="dxa"/>
          </w:tcPr>
          <w:p w14:paraId="67F282BE" w14:textId="6B3835D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D8E9999" w14:textId="5E0FA45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2A775F9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378B8062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DC90BAF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4D241D8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134CC5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18F18E4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9BAB805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B3285D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C4448EA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2AE165E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B9CFA6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03FFF1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22ADB5E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12E8B34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19F0C80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D65A0CF" w14:textId="1CA5938E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dszkole Publiczne nr 8</w:t>
            </w:r>
          </w:p>
        </w:tc>
      </w:tr>
      <w:tr w:rsidR="00787FD1" w:rsidRPr="00301B3E" w14:paraId="5D3C94C4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51D496BD" w14:textId="5290C6E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3A7B669" w14:textId="172B95B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340DCD9C" w14:textId="7E1B4260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1095AFFE" w14:textId="76CE6637" w:rsidR="00787FD1" w:rsidRPr="003E5E91" w:rsidRDefault="00787FD1" w:rsidP="00787FD1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598D6057" w14:textId="07C2CF0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1FB5C4DF" w14:textId="0A989C1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560" w:type="dxa"/>
          </w:tcPr>
          <w:p w14:paraId="1B4E5BA2" w14:textId="6675CBC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81E074E" w14:textId="17EACA9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30B10AE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A8BB8C7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188F212C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4963838C" w14:textId="67344A3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09BA6675" w14:textId="5C10BC2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4EF94CC0" w14:textId="09102F7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4D024F12" w14:textId="4CFAB523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6CA03FE6" w14:textId="578C8C2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</w:tcPr>
          <w:p w14:paraId="5AC05D01" w14:textId="256AFC2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560" w:type="dxa"/>
          </w:tcPr>
          <w:p w14:paraId="20BCD259" w14:textId="501748F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6DE51CA" w14:textId="29FEF8B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9F4615E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4F48025A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237C70B3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7D29B469" w14:textId="4903DAA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43FB27FD" w14:textId="33E90C5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1539FAE4" w14:textId="0E8A67B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6C5AB878" w14:textId="6EBA1E6A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6F63C3E9" w14:textId="45E92A0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615FA646" w14:textId="3598303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560" w:type="dxa"/>
          </w:tcPr>
          <w:p w14:paraId="2D7AA32C" w14:textId="285703F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4D29D5C" w14:textId="761EC27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EBAC1D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22369846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02835DE0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51036B03" w14:textId="752DAC2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0B2D378C" w14:textId="7432913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60B8A716" w14:textId="52F9A93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26EEDDCC" w14:textId="4EDEADA1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 xml:space="preserve">pozostałe wydatki bieżące na zadania związane z pomocą </w:t>
            </w:r>
            <w:r w:rsidRPr="003E5E91">
              <w:rPr>
                <w:rFonts w:ascii="Arial" w:hAnsi="Arial" w:cs="Arial"/>
              </w:rPr>
              <w:lastRenderedPageBreak/>
              <w:t>obywatelom Ukrainy</w:t>
            </w:r>
          </w:p>
        </w:tc>
        <w:tc>
          <w:tcPr>
            <w:tcW w:w="1701" w:type="dxa"/>
          </w:tcPr>
          <w:p w14:paraId="34BF96AE" w14:textId="029EBC4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,00</w:t>
            </w:r>
          </w:p>
        </w:tc>
        <w:tc>
          <w:tcPr>
            <w:tcW w:w="1417" w:type="dxa"/>
          </w:tcPr>
          <w:p w14:paraId="35045433" w14:textId="1518768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560" w:type="dxa"/>
          </w:tcPr>
          <w:p w14:paraId="021EEAD8" w14:textId="2D41266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7240A6D" w14:textId="60C3A35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CB0ED03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A816EC5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5C9763D8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74BD30B9" w14:textId="2046837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9032990" w14:textId="4C2F20D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295E32A2" w14:textId="5E7EAAF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1DC948F8" w14:textId="3C71C63C" w:rsidR="00787FD1" w:rsidRPr="002F030B" w:rsidRDefault="00787FD1" w:rsidP="00787FD1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4E011CF2" w14:textId="1341C61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417" w:type="dxa"/>
          </w:tcPr>
          <w:p w14:paraId="1BC05B5D" w14:textId="585FFDA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560" w:type="dxa"/>
          </w:tcPr>
          <w:p w14:paraId="3D7DC465" w14:textId="3ABAFAC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CE426B8" w14:textId="7594001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AE1404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6FEFA227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72CB13F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8989A1F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15D881B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C3B3C6A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78988B9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24EEF5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9416135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5E3713A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17B9FC7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EAD69B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DBE4656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79D207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1F268AA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BA624E3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FE1FE39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C42DFFA" w14:textId="4C3AFE5B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dszkole Publiczne nr 10</w:t>
            </w:r>
          </w:p>
        </w:tc>
      </w:tr>
      <w:tr w:rsidR="00787FD1" w:rsidRPr="00301B3E" w14:paraId="0BB02FAF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523F48CC" w14:textId="1F091A6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0D8A375" w14:textId="3B47455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7203A82D" w14:textId="4C37122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1157BD0A" w14:textId="77C04D2A" w:rsidR="00787FD1" w:rsidRPr="002F030B" w:rsidRDefault="00787FD1" w:rsidP="00787FD1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6DFBD151" w14:textId="475EB0B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709A0277" w14:textId="182BBB6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60" w:type="dxa"/>
          </w:tcPr>
          <w:p w14:paraId="5F5D7AC0" w14:textId="770242F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03B0AC4" w14:textId="5790A26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418D414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178CB2B3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433126A7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65F7F29D" w14:textId="645FB2F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4236ACA" w14:textId="466113B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0DC4CDF5" w14:textId="153EC5A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521DEC2C" w14:textId="127897FA" w:rsidR="00787FD1" w:rsidRPr="00D61B5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60FA285A" w14:textId="22969FB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50,00</w:t>
            </w:r>
          </w:p>
        </w:tc>
        <w:tc>
          <w:tcPr>
            <w:tcW w:w="1417" w:type="dxa"/>
          </w:tcPr>
          <w:p w14:paraId="77EAF2C3" w14:textId="1D92365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,00</w:t>
            </w:r>
          </w:p>
        </w:tc>
        <w:tc>
          <w:tcPr>
            <w:tcW w:w="1560" w:type="dxa"/>
          </w:tcPr>
          <w:p w14:paraId="0B701C87" w14:textId="077ADDBF" w:rsidR="00787FD1" w:rsidRDefault="00787FD1" w:rsidP="00787F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70319EB" w14:textId="261CA16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D063305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1E0412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1F8C020A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381D7823" w14:textId="706E559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D969D25" w14:textId="53D7983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76178AC0" w14:textId="6168D2E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0032E0B0" w14:textId="0D6FA5AA" w:rsidR="00787FD1" w:rsidRPr="002F030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3AE27A02" w14:textId="117C104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</w:tcPr>
          <w:p w14:paraId="1D6F6FCE" w14:textId="3367DE9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1560" w:type="dxa"/>
          </w:tcPr>
          <w:p w14:paraId="5720E1DD" w14:textId="2CCF961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385C5AF" w14:textId="583DFAC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DFDA1B7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631CCD5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1F6111CA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663C724D" w14:textId="09125CF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7F9E39E" w14:textId="20856BF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089DF09B" w14:textId="0F3311A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2E24135F" w14:textId="3538CB32" w:rsidR="00787FD1" w:rsidRPr="002F030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3907EBAB" w14:textId="3F26F3B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417" w:type="dxa"/>
          </w:tcPr>
          <w:p w14:paraId="7FE8D5E2" w14:textId="5CC9F7E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560" w:type="dxa"/>
          </w:tcPr>
          <w:p w14:paraId="22624C58" w14:textId="32BD7ED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0178E95" w14:textId="76AFDD6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C5AFF7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44FC554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339F7F66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78100848" w14:textId="28902D7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1A1AA938" w14:textId="3E2CD85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0BDA94F3" w14:textId="7C03E0E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5B90EC51" w14:textId="3BD7371D" w:rsidR="00787FD1" w:rsidRPr="003E5E91" w:rsidRDefault="00787FD1" w:rsidP="00787FD1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61C6C88C" w14:textId="44B6872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</w:tcPr>
          <w:p w14:paraId="22089CFF" w14:textId="5286BB5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560" w:type="dxa"/>
          </w:tcPr>
          <w:p w14:paraId="3F7B98F6" w14:textId="65A2A67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3A7E34C" w14:textId="35ECAB0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AC78A7D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2D4884B0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21731A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ED9763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799EB6F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6E9E308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5B77E5A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B77115F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1E238B6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EA677BB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34C241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B105F90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E2F0AC6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DBD4AB0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666F3FE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6AB50CE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547E0A7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418B9DF" w14:textId="4309C8D2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dszkole Publiczne nr 14</w:t>
            </w:r>
          </w:p>
        </w:tc>
      </w:tr>
      <w:tr w:rsidR="00787FD1" w:rsidRPr="00301B3E" w14:paraId="5122BB63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4194FF56" w14:textId="66C12A4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0C146448" w14:textId="1B7F4F9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0557D010" w14:textId="4A6A147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14D5A83E" w14:textId="62A1387B" w:rsidR="00787FD1" w:rsidRPr="003E5E91" w:rsidRDefault="00787FD1" w:rsidP="00787FD1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63A40F5D" w14:textId="11EEA5D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27EE4F82" w14:textId="73800F9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60" w:type="dxa"/>
          </w:tcPr>
          <w:p w14:paraId="7C6CF734" w14:textId="2BD9501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B5482F1" w14:textId="2B88609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4305DE5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E8F0E40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1BAC78A3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5A3702F1" w14:textId="14D370C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0B78C03B" w14:textId="0E9A984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32734165" w14:textId="5E00B98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0AA08EBF" w14:textId="5CDB1B28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4C90DAB3" w14:textId="12EE68A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</w:t>
            </w:r>
          </w:p>
        </w:tc>
        <w:tc>
          <w:tcPr>
            <w:tcW w:w="1417" w:type="dxa"/>
          </w:tcPr>
          <w:p w14:paraId="6C22F066" w14:textId="30FC627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  <w:tc>
          <w:tcPr>
            <w:tcW w:w="1560" w:type="dxa"/>
          </w:tcPr>
          <w:p w14:paraId="136D5E10" w14:textId="0700ABE1" w:rsidR="00787FD1" w:rsidRDefault="00861F38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5BE3997" w14:textId="15F2C290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DB45562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1A3C704A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03F8E7E3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68E78859" w14:textId="17CC165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566B2EC" w14:textId="0B82639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1FEAD37D" w14:textId="5CADAB9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0EC02E64" w14:textId="0D9BB1F2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7DC06CD8" w14:textId="1D1EB89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5A1C955A" w14:textId="3E9BA3F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60" w:type="dxa"/>
          </w:tcPr>
          <w:p w14:paraId="159A7357" w14:textId="3FCE8F03" w:rsidR="00787FD1" w:rsidRDefault="00861F38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1479BAF" w14:textId="0B004B9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32C6291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28CE0DE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73ED2FE9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7A2C492E" w14:textId="51843BE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0006891" w14:textId="58FAE28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7AB84A14" w14:textId="2906435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0AFEE571" w14:textId="705243CF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6FB4E369" w14:textId="0E99D43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0985184D" w14:textId="2561504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60" w:type="dxa"/>
          </w:tcPr>
          <w:p w14:paraId="5201FDD7" w14:textId="6B415D9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173FFF7" w14:textId="72882BD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A2F7EEC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1B24F58F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53533763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045E3E22" w14:textId="4A1C861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E825A5F" w14:textId="43514A9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59D1B4F1" w14:textId="20A7771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5D1777DC" w14:textId="538FBCD0" w:rsidR="00787FD1" w:rsidRPr="003E5E91" w:rsidRDefault="00787FD1" w:rsidP="00787FD1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 xml:space="preserve">zakup towarów (w szczególności materiałów, leków, żywności) w związku </w:t>
            </w:r>
            <w:r w:rsidRPr="00156A0C">
              <w:rPr>
                <w:rFonts w:ascii="Arial" w:hAnsi="Arial" w:cs="Arial"/>
              </w:rPr>
              <w:lastRenderedPageBreak/>
              <w:t>z pomocą obywatelom Ukrainy</w:t>
            </w:r>
          </w:p>
        </w:tc>
        <w:tc>
          <w:tcPr>
            <w:tcW w:w="1701" w:type="dxa"/>
          </w:tcPr>
          <w:p w14:paraId="685E2BDB" w14:textId="5E4DB2D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0,00</w:t>
            </w:r>
          </w:p>
        </w:tc>
        <w:tc>
          <w:tcPr>
            <w:tcW w:w="1417" w:type="dxa"/>
          </w:tcPr>
          <w:p w14:paraId="7FC550D6" w14:textId="434430F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560" w:type="dxa"/>
          </w:tcPr>
          <w:p w14:paraId="4FBB319B" w14:textId="599024C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B6AD78E" w14:textId="2A16690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CDC5108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41823D23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C7032B8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7568FD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ED9F505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A996B39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AB3629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ED92DF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CC63088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A40A147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C7812C2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57480E2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B1D6FB5" w14:textId="7FADFFC5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dszkole Publiczne nr 15</w:t>
            </w:r>
          </w:p>
        </w:tc>
      </w:tr>
      <w:tr w:rsidR="00787FD1" w:rsidRPr="00301B3E" w14:paraId="28E389A2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1A99AC68" w14:textId="4C4B582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1477CBDB" w14:textId="0181627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52D43B44" w14:textId="5BAABBE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32F28E13" w14:textId="3FF77CDD" w:rsidR="00787FD1" w:rsidRPr="003E5E91" w:rsidRDefault="00787FD1" w:rsidP="00787FD1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1E4137BC" w14:textId="3F69E1B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4703F00D" w14:textId="38C8762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60" w:type="dxa"/>
          </w:tcPr>
          <w:p w14:paraId="7D1D0ADF" w14:textId="09DFCB2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E36F948" w14:textId="595E450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E062B20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4DB16103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75292833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72666DB2" w14:textId="147DF77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E8B3E5F" w14:textId="3F8B472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1EE4B455" w14:textId="5D35827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46E6D0FC" w14:textId="68DB5DF5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1FEC1E8D" w14:textId="3F16B1C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50,00</w:t>
            </w:r>
          </w:p>
        </w:tc>
        <w:tc>
          <w:tcPr>
            <w:tcW w:w="1417" w:type="dxa"/>
          </w:tcPr>
          <w:p w14:paraId="405CDA3E" w14:textId="6E6E48C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,00</w:t>
            </w:r>
          </w:p>
        </w:tc>
        <w:tc>
          <w:tcPr>
            <w:tcW w:w="1560" w:type="dxa"/>
          </w:tcPr>
          <w:p w14:paraId="452D6041" w14:textId="69814E0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8D26E62" w14:textId="249FD61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BE19E76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988EE4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0C4C1A17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211193DC" w14:textId="42B05F7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A621CBD" w14:textId="034B1B7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60F552E1" w14:textId="7368954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3E7961DF" w14:textId="0E333C08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51AC8393" w14:textId="22C176C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</w:tcPr>
          <w:p w14:paraId="624076E4" w14:textId="22E5164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1560" w:type="dxa"/>
          </w:tcPr>
          <w:p w14:paraId="5E1DF686" w14:textId="209AC7C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E874986" w14:textId="43C7108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71C6129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46C846A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524EA709" w14:textId="77777777" w:rsidTr="00A4389D">
        <w:trPr>
          <w:gridAfter w:val="1"/>
          <w:wAfter w:w="236" w:type="dxa"/>
          <w:trHeight w:val="718"/>
        </w:trPr>
        <w:tc>
          <w:tcPr>
            <w:tcW w:w="709" w:type="dxa"/>
          </w:tcPr>
          <w:p w14:paraId="783AB574" w14:textId="5E92BFB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F50151A" w14:textId="3ED1D44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851" w:type="dxa"/>
          </w:tcPr>
          <w:p w14:paraId="3E46914A" w14:textId="12C8965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34408DB0" w14:textId="343D0B9C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2B886F8E" w14:textId="61C5A1D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417" w:type="dxa"/>
          </w:tcPr>
          <w:p w14:paraId="2C2C7387" w14:textId="2320045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560" w:type="dxa"/>
          </w:tcPr>
          <w:p w14:paraId="4058CCD2" w14:textId="6CEF968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9B678C5" w14:textId="1239DCA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843E74B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00D1E42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6B1309D0" w14:textId="77777777" w:rsidTr="00A30A1A">
        <w:trPr>
          <w:gridAfter w:val="1"/>
          <w:wAfter w:w="236" w:type="dxa"/>
          <w:trHeight w:val="251"/>
        </w:trPr>
        <w:tc>
          <w:tcPr>
            <w:tcW w:w="4678" w:type="dxa"/>
            <w:gridSpan w:val="4"/>
          </w:tcPr>
          <w:p w14:paraId="53F51C90" w14:textId="57F2140E" w:rsidR="00787FD1" w:rsidRPr="00D61B5B" w:rsidRDefault="00787FD1" w:rsidP="00787FD1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701" w:type="dxa"/>
          </w:tcPr>
          <w:p w14:paraId="7D5596A0" w14:textId="4214498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43,00</w:t>
            </w:r>
          </w:p>
        </w:tc>
        <w:tc>
          <w:tcPr>
            <w:tcW w:w="1417" w:type="dxa"/>
          </w:tcPr>
          <w:p w14:paraId="578081EB" w14:textId="071CA22F" w:rsidR="00787FD1" w:rsidRDefault="002D2492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,00</w:t>
            </w:r>
          </w:p>
        </w:tc>
        <w:tc>
          <w:tcPr>
            <w:tcW w:w="1560" w:type="dxa"/>
          </w:tcPr>
          <w:p w14:paraId="7804EFB5" w14:textId="33EBF04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06CDCB3" w14:textId="692FDA0B" w:rsidR="00787FD1" w:rsidRDefault="002D2492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 143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B5BB93D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28DE1687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4E561EFE" w14:textId="77777777" w:rsidTr="00924691">
        <w:trPr>
          <w:gridAfter w:val="1"/>
          <w:wAfter w:w="236" w:type="dxa"/>
          <w:trHeight w:val="558"/>
        </w:trPr>
        <w:tc>
          <w:tcPr>
            <w:tcW w:w="709" w:type="dxa"/>
          </w:tcPr>
          <w:p w14:paraId="092E1EC7" w14:textId="06D58DC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495F77D5" w14:textId="49AD713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6E85016A" w14:textId="13E88D1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0</w:t>
            </w:r>
          </w:p>
        </w:tc>
        <w:tc>
          <w:tcPr>
            <w:tcW w:w="1984" w:type="dxa"/>
          </w:tcPr>
          <w:p w14:paraId="7F9433F1" w14:textId="5B7A35B9" w:rsidR="00787FD1" w:rsidRPr="00D61B5B" w:rsidRDefault="00787FD1" w:rsidP="00787FD1">
            <w:pPr>
              <w:rPr>
                <w:rFonts w:ascii="Arial" w:hAnsi="Arial" w:cs="Arial"/>
              </w:rPr>
            </w:pPr>
            <w:r w:rsidRPr="002F030B">
              <w:rPr>
                <w:rFonts w:ascii="Arial" w:hAnsi="Arial" w:cs="Arial"/>
              </w:rPr>
              <w:t xml:space="preserve">Dotacja celowa dla jednostki spoza sektora finansów publicznych na finansowanie lub dofinansowanie zadań bieżących </w:t>
            </w:r>
            <w:r w:rsidRPr="002F030B">
              <w:rPr>
                <w:rFonts w:ascii="Arial" w:hAnsi="Arial" w:cs="Arial"/>
              </w:rPr>
              <w:lastRenderedPageBreak/>
              <w:t>związanych z pomocą obywatelom Ukrainy</w:t>
            </w:r>
          </w:p>
        </w:tc>
        <w:tc>
          <w:tcPr>
            <w:tcW w:w="1701" w:type="dxa"/>
          </w:tcPr>
          <w:p w14:paraId="7399AF3D" w14:textId="40AE585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 584,00</w:t>
            </w:r>
          </w:p>
        </w:tc>
        <w:tc>
          <w:tcPr>
            <w:tcW w:w="1417" w:type="dxa"/>
          </w:tcPr>
          <w:p w14:paraId="69E4BFC1" w14:textId="2CBC68F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079D2E0D" w14:textId="53145CD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3FC6185" w14:textId="5B06017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84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435F904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59EF627" w14:textId="59504789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rząd Miejski w Łomży</w:t>
            </w:r>
          </w:p>
        </w:tc>
      </w:tr>
      <w:tr w:rsidR="00787FD1" w:rsidRPr="00301B3E" w14:paraId="324D2CDC" w14:textId="77777777" w:rsidTr="00924691">
        <w:trPr>
          <w:gridAfter w:val="1"/>
          <w:wAfter w:w="236" w:type="dxa"/>
          <w:trHeight w:val="558"/>
        </w:trPr>
        <w:tc>
          <w:tcPr>
            <w:tcW w:w="709" w:type="dxa"/>
          </w:tcPr>
          <w:p w14:paraId="47195576" w14:textId="6123DE9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1F069B5" w14:textId="381EB22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6F14166C" w14:textId="250DB53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70AD2CFC" w14:textId="19EEA620" w:rsidR="00787FD1" w:rsidRPr="002F030B" w:rsidRDefault="00787FD1" w:rsidP="00787FD1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3EA3B436" w14:textId="5392BDE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</w:tcPr>
          <w:p w14:paraId="29454E6A" w14:textId="263FA16A" w:rsidR="00787FD1" w:rsidRDefault="00BA43C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60" w:type="dxa"/>
          </w:tcPr>
          <w:p w14:paraId="62DE0755" w14:textId="0EC518E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ACC2503" w14:textId="5695DBE9" w:rsidR="00787FD1" w:rsidRDefault="00BA43C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4B4DBD4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53E68FD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F2836BE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4C8ED7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B4BC5C7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4EF3650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8037ECB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9240285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5817AD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35156E0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96211AF" w14:textId="49DB3758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espół Szkół Ekonomicznych i Ogólnokształcących nr 6</w:t>
            </w:r>
          </w:p>
        </w:tc>
      </w:tr>
      <w:tr w:rsidR="00787FD1" w:rsidRPr="00301B3E" w14:paraId="2432D096" w14:textId="77777777" w:rsidTr="00924691">
        <w:trPr>
          <w:gridAfter w:val="1"/>
          <w:wAfter w:w="236" w:type="dxa"/>
          <w:trHeight w:val="558"/>
        </w:trPr>
        <w:tc>
          <w:tcPr>
            <w:tcW w:w="709" w:type="dxa"/>
          </w:tcPr>
          <w:p w14:paraId="35706897" w14:textId="73F872C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4694551" w14:textId="1D58B5C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459513CF" w14:textId="7367DF9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0325CECF" w14:textId="72FA302C" w:rsidR="00787FD1" w:rsidRPr="002F030B" w:rsidRDefault="00787FD1" w:rsidP="00787FD1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5C7B902C" w14:textId="3F8B4990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</w:tcPr>
          <w:p w14:paraId="0B56D1F0" w14:textId="4E226CF5" w:rsidR="00787FD1" w:rsidRDefault="00BA43C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560" w:type="dxa"/>
          </w:tcPr>
          <w:p w14:paraId="1CC0A886" w14:textId="3A5A129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60DE955" w14:textId="3173480F" w:rsidR="00787FD1" w:rsidRDefault="00BA43C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EBD34BF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3B9D7F8B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0E148352" w14:textId="77777777" w:rsidTr="00924691">
        <w:trPr>
          <w:gridAfter w:val="1"/>
          <w:wAfter w:w="236" w:type="dxa"/>
          <w:trHeight w:val="558"/>
        </w:trPr>
        <w:tc>
          <w:tcPr>
            <w:tcW w:w="709" w:type="dxa"/>
          </w:tcPr>
          <w:p w14:paraId="60C20CA5" w14:textId="7A52DE9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0F6BF70D" w14:textId="583380E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3BF170C9" w14:textId="0316F35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3880984D" w14:textId="2282CF24" w:rsidR="00787FD1" w:rsidRPr="002F030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385F8E2D" w14:textId="5D91F79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0</w:t>
            </w:r>
          </w:p>
        </w:tc>
        <w:tc>
          <w:tcPr>
            <w:tcW w:w="1417" w:type="dxa"/>
          </w:tcPr>
          <w:p w14:paraId="44DE23C6" w14:textId="57FD23DF" w:rsidR="00787FD1" w:rsidRDefault="00BA43C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  <w:tc>
          <w:tcPr>
            <w:tcW w:w="1560" w:type="dxa"/>
          </w:tcPr>
          <w:p w14:paraId="190F2B17" w14:textId="0AAF43C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5F4C1C2" w14:textId="43C872EF" w:rsidR="00787FD1" w:rsidRDefault="00BA43C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7FD1">
              <w:rPr>
                <w:rFonts w:ascii="Arial" w:hAnsi="Arial" w:cs="Arial"/>
              </w:rPr>
              <w:t> 5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9BA165A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02F863A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0CE745B7" w14:textId="77777777" w:rsidTr="00924691">
        <w:trPr>
          <w:gridAfter w:val="1"/>
          <w:wAfter w:w="236" w:type="dxa"/>
          <w:trHeight w:val="558"/>
        </w:trPr>
        <w:tc>
          <w:tcPr>
            <w:tcW w:w="709" w:type="dxa"/>
          </w:tcPr>
          <w:p w14:paraId="11CB097B" w14:textId="3CA070D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5376596" w14:textId="7215D99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29410449" w14:textId="0F514CD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3E4E215D" w14:textId="3CFD4D10" w:rsidR="00787FD1" w:rsidRPr="002F030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5662B324" w14:textId="43D3893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417" w:type="dxa"/>
          </w:tcPr>
          <w:p w14:paraId="237F5B6C" w14:textId="4FEACB96" w:rsidR="00787FD1" w:rsidRDefault="00BA43C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560" w:type="dxa"/>
          </w:tcPr>
          <w:p w14:paraId="67E314ED" w14:textId="00C7639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DA6A802" w14:textId="7D910A1D" w:rsidR="00787FD1" w:rsidRDefault="00BA43C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87FD1">
              <w:rPr>
                <w:rFonts w:ascii="Arial" w:hAnsi="Arial" w:cs="Arial"/>
              </w:rPr>
              <w:t>5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D881B62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98F6374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73CF1B55" w14:textId="77777777" w:rsidTr="00924691">
        <w:trPr>
          <w:gridAfter w:val="1"/>
          <w:wAfter w:w="236" w:type="dxa"/>
          <w:trHeight w:val="558"/>
        </w:trPr>
        <w:tc>
          <w:tcPr>
            <w:tcW w:w="709" w:type="dxa"/>
          </w:tcPr>
          <w:p w14:paraId="5E9764F3" w14:textId="1F3D70E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108AC1F" w14:textId="1320786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74C0060A" w14:textId="5C8235C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05B49350" w14:textId="0A56F542" w:rsidR="00787FD1" w:rsidRPr="002F030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7B842A44" w14:textId="4C2D783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0</w:t>
            </w:r>
          </w:p>
        </w:tc>
        <w:tc>
          <w:tcPr>
            <w:tcW w:w="1417" w:type="dxa"/>
          </w:tcPr>
          <w:p w14:paraId="18567A7A" w14:textId="4EAB3999" w:rsidR="00787FD1" w:rsidRDefault="00BA43C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0</w:t>
            </w:r>
          </w:p>
        </w:tc>
        <w:tc>
          <w:tcPr>
            <w:tcW w:w="1560" w:type="dxa"/>
          </w:tcPr>
          <w:p w14:paraId="48A552E4" w14:textId="7C453FD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969D3FE" w14:textId="79875FC9" w:rsidR="00787FD1" w:rsidRDefault="00BA43C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BF65E9D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5986E5F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301B3E" w14:paraId="4A9DAF04" w14:textId="77777777" w:rsidTr="0060795F">
        <w:trPr>
          <w:gridAfter w:val="1"/>
          <w:wAfter w:w="236" w:type="dxa"/>
          <w:trHeight w:val="718"/>
        </w:trPr>
        <w:tc>
          <w:tcPr>
            <w:tcW w:w="709" w:type="dxa"/>
          </w:tcPr>
          <w:p w14:paraId="2953AFCE" w14:textId="1E50148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0A8C2F22" w14:textId="0130645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3EF8CECB" w14:textId="247B139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6A22185C" w14:textId="20AC42C8" w:rsidR="00787FD1" w:rsidRPr="00D61B5B" w:rsidRDefault="00787FD1" w:rsidP="00787FD1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390D80BA" w14:textId="0769906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56102A59" w14:textId="0D06B335" w:rsidR="00787FD1" w:rsidRPr="004F2348" w:rsidRDefault="00905765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00</w:t>
            </w:r>
          </w:p>
        </w:tc>
        <w:tc>
          <w:tcPr>
            <w:tcW w:w="1560" w:type="dxa"/>
          </w:tcPr>
          <w:p w14:paraId="45357CD0" w14:textId="6F0C552F" w:rsidR="00787FD1" w:rsidRPr="004F2348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002014B" w14:textId="3BE5910C" w:rsidR="00787FD1" w:rsidRPr="004F2348" w:rsidRDefault="00905765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  <w:r w:rsidR="00787FD1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7F869E5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0270593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38E62AA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86BC9A3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A231655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F1C837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3ED0643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716067D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303D490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4FE420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938A6DE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D6681B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08A447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292E006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7A901AC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9B205DF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D97F316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95559E1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A65B9C4" w14:textId="77777777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0035340" w14:textId="5EE351FE" w:rsidR="00787FD1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2348">
              <w:rPr>
                <w:rFonts w:ascii="Arial" w:eastAsia="Times New Roman" w:hAnsi="Arial" w:cs="Arial"/>
                <w:color w:val="000000"/>
                <w:lang w:eastAsia="pl-PL"/>
              </w:rPr>
              <w:t xml:space="preserve">Zespół Szkół Technicznych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 Ogólnokształcących </w:t>
            </w:r>
            <w:r w:rsidRPr="004F2348">
              <w:rPr>
                <w:rFonts w:ascii="Arial" w:eastAsia="Times New Roman" w:hAnsi="Arial" w:cs="Arial"/>
                <w:color w:val="000000"/>
                <w:lang w:eastAsia="pl-PL"/>
              </w:rPr>
              <w:t>nr 4</w:t>
            </w:r>
          </w:p>
        </w:tc>
      </w:tr>
      <w:tr w:rsidR="00787FD1" w:rsidRPr="00301B3E" w14:paraId="12ACD2B6" w14:textId="77777777" w:rsidTr="00B87CF3">
        <w:trPr>
          <w:gridAfter w:val="1"/>
          <w:wAfter w:w="236" w:type="dxa"/>
          <w:trHeight w:val="718"/>
        </w:trPr>
        <w:tc>
          <w:tcPr>
            <w:tcW w:w="709" w:type="dxa"/>
          </w:tcPr>
          <w:p w14:paraId="166CF126" w14:textId="4DDAA0E3" w:rsidR="00787FD1" w:rsidRPr="004F2348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C6C0024" w14:textId="575B0C3D" w:rsidR="00787FD1" w:rsidRPr="004F2348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064E4DE8" w14:textId="3876F0B7" w:rsidR="00787FD1" w:rsidRPr="004F2348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050F7542" w14:textId="63BC1E3B" w:rsidR="00787FD1" w:rsidRPr="00F11B2F" w:rsidRDefault="00787FD1" w:rsidP="00787FD1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3D120C64" w14:textId="7B7FA784" w:rsidR="00787FD1" w:rsidRPr="004F2348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000,00</w:t>
            </w:r>
          </w:p>
        </w:tc>
        <w:tc>
          <w:tcPr>
            <w:tcW w:w="1417" w:type="dxa"/>
          </w:tcPr>
          <w:p w14:paraId="787220A1" w14:textId="4AB626F9" w:rsidR="00787FD1" w:rsidRPr="004F2348" w:rsidRDefault="00905765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560" w:type="dxa"/>
          </w:tcPr>
          <w:p w14:paraId="50874140" w14:textId="6FDF0731" w:rsidR="00787FD1" w:rsidRPr="00B87CF3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F3FE539" w14:textId="69D361F9" w:rsidR="00787FD1" w:rsidRPr="004F2348" w:rsidRDefault="00905765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1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1497EFE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3B99B475" w14:textId="093E9000" w:rsidR="00787FD1" w:rsidRPr="004F2348" w:rsidRDefault="00787FD1" w:rsidP="00787FD1">
            <w:pPr>
              <w:rPr>
                <w:rFonts w:ascii="Arial" w:hAnsi="Arial" w:cs="Arial"/>
                <w:b/>
              </w:rPr>
            </w:pPr>
          </w:p>
        </w:tc>
      </w:tr>
      <w:tr w:rsidR="00787FD1" w:rsidRPr="00A819DD" w14:paraId="03B8FD0F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0B1C3A4E" w14:textId="4DDD5FE8" w:rsidR="00787FD1" w:rsidRDefault="00787FD1" w:rsidP="00787FD1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4F57FED" w14:textId="40B5289D" w:rsidR="00787FD1" w:rsidRDefault="00787FD1" w:rsidP="00787FD1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69398CC6" w14:textId="00E3E70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5FDA746D" w14:textId="4221CE48" w:rsidR="00787FD1" w:rsidRPr="00F637BD" w:rsidRDefault="00787FD1" w:rsidP="00787FD1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5AB15409" w14:textId="79DECF7A" w:rsidR="00787FD1" w:rsidRPr="007E70E4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00,00</w:t>
            </w:r>
          </w:p>
        </w:tc>
        <w:tc>
          <w:tcPr>
            <w:tcW w:w="1417" w:type="dxa"/>
          </w:tcPr>
          <w:p w14:paraId="5FF1C053" w14:textId="3644D269" w:rsidR="00787FD1" w:rsidRPr="007E70E4" w:rsidRDefault="00905765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70,00</w:t>
            </w:r>
          </w:p>
        </w:tc>
        <w:tc>
          <w:tcPr>
            <w:tcW w:w="1560" w:type="dxa"/>
          </w:tcPr>
          <w:p w14:paraId="586C0EEF" w14:textId="50C04ED9" w:rsidR="00787FD1" w:rsidRPr="007E70E4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485DE69" w14:textId="6D06BD16" w:rsidR="00787FD1" w:rsidRPr="007E70E4" w:rsidRDefault="00905765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7</w:t>
            </w:r>
            <w:r w:rsidR="00787FD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EB23816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0CC52F6C" w14:textId="274E4FA3" w:rsidR="00787FD1" w:rsidRPr="004F2348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A819DD" w14:paraId="27374B9E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6AD0CC1D" w14:textId="5F3FF16E" w:rsidR="00787FD1" w:rsidRPr="004F2348" w:rsidRDefault="00787FD1" w:rsidP="00787FD1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733600E" w14:textId="331DFBE7" w:rsidR="00787FD1" w:rsidRPr="004F2348" w:rsidRDefault="00787FD1" w:rsidP="00787FD1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38F8EC1A" w14:textId="205598D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40867451" w14:textId="0ED48A35" w:rsidR="00787FD1" w:rsidRPr="003F55B4" w:rsidRDefault="00787FD1" w:rsidP="00787FD1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01291D39" w14:textId="73CA6F62" w:rsidR="00787FD1" w:rsidRPr="007E70E4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500,00</w:t>
            </w:r>
          </w:p>
        </w:tc>
        <w:tc>
          <w:tcPr>
            <w:tcW w:w="1417" w:type="dxa"/>
          </w:tcPr>
          <w:p w14:paraId="2152C65C" w14:textId="3690E7EF" w:rsidR="00787FD1" w:rsidRPr="007E70E4" w:rsidRDefault="00905765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7F90892B" w14:textId="0AB5EC60" w:rsidR="00787FD1" w:rsidRPr="007E70E4" w:rsidRDefault="00905765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78,00</w:t>
            </w:r>
          </w:p>
        </w:tc>
        <w:tc>
          <w:tcPr>
            <w:tcW w:w="1559" w:type="dxa"/>
          </w:tcPr>
          <w:p w14:paraId="66EB227A" w14:textId="7CD04908" w:rsidR="00787FD1" w:rsidRPr="007E70E4" w:rsidRDefault="00905765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22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596A179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EBD8229" w14:textId="77777777" w:rsidR="00787FD1" w:rsidRPr="004F2348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A819DD" w14:paraId="5B334EE3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7F42CF25" w14:textId="5A6637D3" w:rsidR="00787FD1" w:rsidRPr="004F2348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4111C311" w14:textId="1E787FEF" w:rsidR="00787FD1" w:rsidRPr="004F2348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61752A22" w14:textId="65388A0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66DE34B7" w14:textId="45134AD0" w:rsidR="00787FD1" w:rsidRPr="003F55B4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75992C90" w14:textId="381FEA6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  <w:tc>
          <w:tcPr>
            <w:tcW w:w="1417" w:type="dxa"/>
          </w:tcPr>
          <w:p w14:paraId="104F9996" w14:textId="188A34C0" w:rsidR="00787FD1" w:rsidRDefault="00905765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00,00</w:t>
            </w:r>
          </w:p>
        </w:tc>
        <w:tc>
          <w:tcPr>
            <w:tcW w:w="1560" w:type="dxa"/>
          </w:tcPr>
          <w:p w14:paraId="58C3B9FA" w14:textId="09166B17" w:rsidR="00787FD1" w:rsidRDefault="00905765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7C28548" w14:textId="6D66533E" w:rsidR="00787FD1" w:rsidRDefault="00905765" w:rsidP="0090576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0</w:t>
            </w:r>
            <w:r w:rsidR="00787FD1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C8016B7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48F4321D" w14:textId="77777777" w:rsidR="00787FD1" w:rsidRPr="004F2348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A819DD" w14:paraId="702295C1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449769A6" w14:textId="79D7F7A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FBCDE77" w14:textId="6D44F39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0BAF8148" w14:textId="094303E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66FF58FB" w14:textId="6B018D5A" w:rsidR="00787FD1" w:rsidRPr="00D61B5B" w:rsidRDefault="00787FD1" w:rsidP="00787FD1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 xml:space="preserve">zakup towarów (w szczególności materiałów, leków, żywności) w związku </w:t>
            </w:r>
            <w:r w:rsidRPr="00156A0C">
              <w:rPr>
                <w:rFonts w:ascii="Arial" w:hAnsi="Arial" w:cs="Arial"/>
              </w:rPr>
              <w:lastRenderedPageBreak/>
              <w:t>z pomocą obywatelom Ukrainy</w:t>
            </w:r>
          </w:p>
        </w:tc>
        <w:tc>
          <w:tcPr>
            <w:tcW w:w="1701" w:type="dxa"/>
          </w:tcPr>
          <w:p w14:paraId="6D058D5E" w14:textId="23E0816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,00</w:t>
            </w:r>
          </w:p>
        </w:tc>
        <w:tc>
          <w:tcPr>
            <w:tcW w:w="1417" w:type="dxa"/>
          </w:tcPr>
          <w:p w14:paraId="090D367A" w14:textId="699A0833" w:rsidR="00787FD1" w:rsidRDefault="00F4615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60" w:type="dxa"/>
          </w:tcPr>
          <w:p w14:paraId="5AEFAC60" w14:textId="6651D15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7B4D8B6" w14:textId="18BC776E" w:rsidR="00787FD1" w:rsidRDefault="00F4615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FEA7EEE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E3916FE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F33EDA9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004D22E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3FFFE0F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EC26CFF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3DC73E4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B56B20B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7F91D06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ADB3E87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7FAA897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622AA41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AEA7420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F75DAC5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756AE08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2144EDF" w14:textId="7503451A" w:rsidR="00787FD1" w:rsidRPr="004F2348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2348">
              <w:rPr>
                <w:rFonts w:ascii="Arial" w:eastAsia="Times New Roman" w:hAnsi="Arial" w:cs="Arial"/>
                <w:color w:val="000000"/>
                <w:lang w:eastAsia="pl-PL"/>
              </w:rPr>
              <w:t xml:space="preserve">Zespół Szkół Mechanicznych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 Ogólnokształcących </w:t>
            </w:r>
            <w:r w:rsidRPr="004F2348">
              <w:rPr>
                <w:rFonts w:ascii="Arial" w:eastAsia="Times New Roman" w:hAnsi="Arial" w:cs="Arial"/>
                <w:color w:val="000000"/>
                <w:lang w:eastAsia="pl-PL"/>
              </w:rPr>
              <w:t>nr 5</w:t>
            </w:r>
          </w:p>
        </w:tc>
      </w:tr>
      <w:tr w:rsidR="00787FD1" w:rsidRPr="00A819DD" w14:paraId="5B28E783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0715F832" w14:textId="7777777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70DF4BA9" w14:textId="7777777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416686C2" w14:textId="7777777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154C9DC4" w14:textId="77777777" w:rsidR="00787FD1" w:rsidRPr="003F55B4" w:rsidRDefault="00787FD1" w:rsidP="00787FD1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374D2126" w14:textId="6C81584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 000,00</w:t>
            </w:r>
          </w:p>
        </w:tc>
        <w:tc>
          <w:tcPr>
            <w:tcW w:w="1417" w:type="dxa"/>
          </w:tcPr>
          <w:p w14:paraId="24FD8A72" w14:textId="1A33AF7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2DB4F083" w14:textId="66CFA97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17B94CE" w14:textId="47CC441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D0853B0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537F7143" w14:textId="1F3CCDDF" w:rsidR="00787FD1" w:rsidRPr="004F2348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A819DD" w14:paraId="6191DF04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4B467411" w14:textId="7777777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8DF8418" w14:textId="7777777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61DB7757" w14:textId="7777777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3B7E30A7" w14:textId="77777777" w:rsidR="00787FD1" w:rsidRPr="00A60376" w:rsidRDefault="00787FD1" w:rsidP="00787FD1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731D4DA8" w14:textId="523A3EF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590,00</w:t>
            </w:r>
          </w:p>
        </w:tc>
        <w:tc>
          <w:tcPr>
            <w:tcW w:w="1417" w:type="dxa"/>
          </w:tcPr>
          <w:p w14:paraId="463921D0" w14:textId="52702D0A" w:rsidR="00787FD1" w:rsidRDefault="00F4615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  <w:tc>
          <w:tcPr>
            <w:tcW w:w="1560" w:type="dxa"/>
          </w:tcPr>
          <w:p w14:paraId="18D3051A" w14:textId="40D8307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277766E" w14:textId="0A7CDC22" w:rsidR="00787FD1" w:rsidRDefault="009739D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87FD1">
              <w:rPr>
                <w:rFonts w:ascii="Arial" w:hAnsi="Arial" w:cs="Arial"/>
              </w:rPr>
              <w:t> 59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C075ECE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71CD06FC" w14:textId="77777777" w:rsidR="00787FD1" w:rsidRPr="004F2348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A819DD" w14:paraId="6107C3FE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342584D4" w14:textId="7777777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E6593D5" w14:textId="7777777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39E50B8D" w14:textId="7777777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22F8EA67" w14:textId="77777777" w:rsidR="00787FD1" w:rsidRPr="003F55B4" w:rsidRDefault="00787FD1" w:rsidP="00787FD1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42454483" w14:textId="42D55BD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10,00</w:t>
            </w:r>
          </w:p>
        </w:tc>
        <w:tc>
          <w:tcPr>
            <w:tcW w:w="1417" w:type="dxa"/>
          </w:tcPr>
          <w:p w14:paraId="76624049" w14:textId="653BD44B" w:rsidR="00787FD1" w:rsidRDefault="00F4615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  <w:tc>
          <w:tcPr>
            <w:tcW w:w="1560" w:type="dxa"/>
          </w:tcPr>
          <w:p w14:paraId="32492389" w14:textId="55436AE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AE511B7" w14:textId="5DBA1E7E" w:rsidR="00787FD1" w:rsidRDefault="00F4615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</w:t>
            </w:r>
            <w:r w:rsidR="00787FD1">
              <w:rPr>
                <w:rFonts w:ascii="Arial" w:hAnsi="Arial" w:cs="Arial"/>
              </w:rPr>
              <w:t>1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E5763F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7DF5FD6A" w14:textId="77777777" w:rsidR="00787FD1" w:rsidRPr="004F2348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A819DD" w14:paraId="68CAD73A" w14:textId="77777777" w:rsidTr="00AA1570">
        <w:trPr>
          <w:gridAfter w:val="1"/>
          <w:wAfter w:w="236" w:type="dxa"/>
          <w:trHeight w:val="1785"/>
        </w:trPr>
        <w:tc>
          <w:tcPr>
            <w:tcW w:w="709" w:type="dxa"/>
          </w:tcPr>
          <w:p w14:paraId="5F65CE2F" w14:textId="2BA48C7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FA3CC4C" w14:textId="62AE612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29E156AD" w14:textId="60B0FDB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44C7073C" w14:textId="01023611" w:rsidR="00787FD1" w:rsidRPr="003F55B4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226D6137" w14:textId="0E30967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00,00</w:t>
            </w:r>
          </w:p>
        </w:tc>
        <w:tc>
          <w:tcPr>
            <w:tcW w:w="1417" w:type="dxa"/>
          </w:tcPr>
          <w:p w14:paraId="59373B58" w14:textId="04447DFA" w:rsidR="00787FD1" w:rsidRDefault="00F4615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00,00</w:t>
            </w:r>
          </w:p>
        </w:tc>
        <w:tc>
          <w:tcPr>
            <w:tcW w:w="1560" w:type="dxa"/>
          </w:tcPr>
          <w:p w14:paraId="36EC79EF" w14:textId="36FDC44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90E8CEF" w14:textId="34DC3F6C" w:rsidR="00787FD1" w:rsidRDefault="00F4615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6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E416EC3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1F4302B0" w14:textId="77777777" w:rsidR="00787FD1" w:rsidRPr="004F2348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A819DD" w14:paraId="2A09B44A" w14:textId="77777777" w:rsidTr="00AA1570">
        <w:trPr>
          <w:gridAfter w:val="1"/>
          <w:wAfter w:w="236" w:type="dxa"/>
          <w:trHeight w:val="988"/>
        </w:trPr>
        <w:tc>
          <w:tcPr>
            <w:tcW w:w="709" w:type="dxa"/>
          </w:tcPr>
          <w:p w14:paraId="742E9CF2" w14:textId="1B27A5A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B47D5E4" w14:textId="5B0AA5E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4DE56DE9" w14:textId="428B452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75B65490" w14:textId="73E94993" w:rsidR="00787FD1" w:rsidRPr="003E5E91" w:rsidRDefault="00787FD1" w:rsidP="00787FD1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6ED71F1B" w14:textId="1FC2093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00,00</w:t>
            </w:r>
          </w:p>
        </w:tc>
        <w:tc>
          <w:tcPr>
            <w:tcW w:w="1417" w:type="dxa"/>
          </w:tcPr>
          <w:p w14:paraId="4DD14652" w14:textId="5382C5C1" w:rsidR="00787FD1" w:rsidRDefault="00CB1E2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60" w:type="dxa"/>
          </w:tcPr>
          <w:p w14:paraId="708386D6" w14:textId="2E7F7C9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0D8B1CA" w14:textId="46DBC7BE" w:rsidR="00787FD1" w:rsidRDefault="00CB1E2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7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429312E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FEECF80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79B2AED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6CAC69A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C31C933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D009FC4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BFDEDF5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179E9BFC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AD2CD11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411D9B2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BD9574E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BF73CC7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36E3786F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F900181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296A121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7B06513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5226DEE" w14:textId="77777777" w:rsidR="00787FD1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B507E4B" w14:textId="25D6790E" w:rsidR="00787FD1" w:rsidRPr="004F2348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espół Szkół Weterynaryjnych</w:t>
            </w:r>
            <w:r w:rsidRPr="004F234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 Ogólnokształcących nr 7</w:t>
            </w:r>
          </w:p>
        </w:tc>
      </w:tr>
      <w:tr w:rsidR="00787FD1" w:rsidRPr="00A819DD" w14:paraId="76CB596C" w14:textId="77777777" w:rsidTr="00AA1570">
        <w:trPr>
          <w:gridAfter w:val="1"/>
          <w:wAfter w:w="236" w:type="dxa"/>
          <w:trHeight w:val="988"/>
        </w:trPr>
        <w:tc>
          <w:tcPr>
            <w:tcW w:w="709" w:type="dxa"/>
          </w:tcPr>
          <w:p w14:paraId="61E8DAC5" w14:textId="57B88D2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3D1D9920" w14:textId="5E0B073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33882722" w14:textId="6821068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09521A46" w14:textId="560517D4" w:rsidR="00787FD1" w:rsidRPr="003E5E91" w:rsidRDefault="00787FD1" w:rsidP="00787FD1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2DC69785" w14:textId="71E971E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36AF839D" w14:textId="788A8DAD" w:rsidR="00787FD1" w:rsidRDefault="00CB1E2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560" w:type="dxa"/>
          </w:tcPr>
          <w:p w14:paraId="0658DDA7" w14:textId="765A088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A3C0B50" w14:textId="5EB05029" w:rsidR="00787FD1" w:rsidRDefault="00CB1E2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C8AC605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42DB6C02" w14:textId="77777777" w:rsidR="00787FD1" w:rsidRPr="004F2348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A819DD" w14:paraId="4807AC8E" w14:textId="77777777" w:rsidTr="00AA1570">
        <w:trPr>
          <w:gridAfter w:val="1"/>
          <w:wAfter w:w="236" w:type="dxa"/>
          <w:trHeight w:val="557"/>
        </w:trPr>
        <w:tc>
          <w:tcPr>
            <w:tcW w:w="709" w:type="dxa"/>
          </w:tcPr>
          <w:p w14:paraId="0691F7F7" w14:textId="1C6FFA3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8E25FED" w14:textId="0EDF779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0F86CC7C" w14:textId="2DFB7A4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415F6C2A" w14:textId="238EC5E5" w:rsidR="00787FD1" w:rsidRPr="003E5E91" w:rsidRDefault="00787FD1" w:rsidP="00787FD1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04C56D2A" w14:textId="23C397B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0</w:t>
            </w:r>
          </w:p>
        </w:tc>
        <w:tc>
          <w:tcPr>
            <w:tcW w:w="1417" w:type="dxa"/>
          </w:tcPr>
          <w:p w14:paraId="24F998EF" w14:textId="687CE07A" w:rsidR="00787FD1" w:rsidRDefault="00CB1E2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0</w:t>
            </w:r>
          </w:p>
        </w:tc>
        <w:tc>
          <w:tcPr>
            <w:tcW w:w="1560" w:type="dxa"/>
          </w:tcPr>
          <w:p w14:paraId="166CD6E7" w14:textId="4239576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87D19BB" w14:textId="75B3CD2F" w:rsidR="00787FD1" w:rsidRDefault="00CB1E2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2511585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1BB34917" w14:textId="77777777" w:rsidR="00787FD1" w:rsidRPr="004F2348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A819DD" w14:paraId="3FB903FD" w14:textId="77777777" w:rsidTr="00AA1570">
        <w:trPr>
          <w:gridAfter w:val="1"/>
          <w:wAfter w:w="236" w:type="dxa"/>
          <w:trHeight w:val="988"/>
        </w:trPr>
        <w:tc>
          <w:tcPr>
            <w:tcW w:w="709" w:type="dxa"/>
          </w:tcPr>
          <w:p w14:paraId="0AD54107" w14:textId="374A9C5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22C5753" w14:textId="445C674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6A1EE451" w14:textId="27F31F68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3E29D71C" w14:textId="3508A1FD" w:rsidR="00787FD1" w:rsidRPr="003E5E91" w:rsidRDefault="00787FD1" w:rsidP="00787FD1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662E2549" w14:textId="21A0176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  <w:tc>
          <w:tcPr>
            <w:tcW w:w="1417" w:type="dxa"/>
          </w:tcPr>
          <w:p w14:paraId="135952BD" w14:textId="0DD3851B" w:rsidR="00787FD1" w:rsidRDefault="00CB1E2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  <w:tc>
          <w:tcPr>
            <w:tcW w:w="1560" w:type="dxa"/>
          </w:tcPr>
          <w:p w14:paraId="64C7E1BE" w14:textId="59C5E4A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32C21FE" w14:textId="2A952029" w:rsidR="00787FD1" w:rsidRDefault="00CB1E2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F2103A9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209643F0" w14:textId="77777777" w:rsidR="00787FD1" w:rsidRPr="004F2348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A819DD" w14:paraId="27416AE5" w14:textId="77777777" w:rsidTr="00AA1570">
        <w:trPr>
          <w:gridAfter w:val="1"/>
          <w:wAfter w:w="236" w:type="dxa"/>
          <w:trHeight w:val="833"/>
        </w:trPr>
        <w:tc>
          <w:tcPr>
            <w:tcW w:w="709" w:type="dxa"/>
          </w:tcPr>
          <w:p w14:paraId="01A684AE" w14:textId="273B2C2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C3CAB8C" w14:textId="24195AF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1" w:type="dxa"/>
          </w:tcPr>
          <w:p w14:paraId="6E8E1DBB" w14:textId="7BC463B0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5D178EAF" w14:textId="38315797" w:rsidR="00787FD1" w:rsidRPr="003E5E91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6BC9C43C" w14:textId="19C873F0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  <w:tc>
          <w:tcPr>
            <w:tcW w:w="1417" w:type="dxa"/>
          </w:tcPr>
          <w:p w14:paraId="367A2AE2" w14:textId="08886AB2" w:rsidR="00787FD1" w:rsidRDefault="00CB1E2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  <w:tc>
          <w:tcPr>
            <w:tcW w:w="1560" w:type="dxa"/>
          </w:tcPr>
          <w:p w14:paraId="07CBE7F6" w14:textId="5ADD1FC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48E8343" w14:textId="4F7916B3" w:rsidR="00787FD1" w:rsidRDefault="00CB1E29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A4E7256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0E8534A6" w14:textId="77777777" w:rsidR="00787FD1" w:rsidRPr="004F2348" w:rsidRDefault="00787FD1" w:rsidP="00787FD1">
            <w:pPr>
              <w:ind w:right="317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87FD1" w:rsidRPr="00A819DD" w14:paraId="3A8E7A9C" w14:textId="77777777" w:rsidTr="00862182">
        <w:trPr>
          <w:trHeight w:val="238"/>
        </w:trPr>
        <w:tc>
          <w:tcPr>
            <w:tcW w:w="4678" w:type="dxa"/>
            <w:gridSpan w:val="4"/>
          </w:tcPr>
          <w:p w14:paraId="01F6CFA7" w14:textId="77777777" w:rsidR="00787FD1" w:rsidRPr="004F2348" w:rsidRDefault="00787FD1" w:rsidP="00787FD1">
            <w:pPr>
              <w:rPr>
                <w:rFonts w:ascii="Arial" w:hAnsi="Arial" w:cs="Arial"/>
                <w:b/>
              </w:rPr>
            </w:pPr>
            <w:r w:rsidRPr="004F234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701" w:type="dxa"/>
          </w:tcPr>
          <w:p w14:paraId="7488EE1D" w14:textId="5DC7DAF6" w:rsidR="00787FD1" w:rsidRPr="000C554D" w:rsidRDefault="00787FD1" w:rsidP="00787FD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3 784,00</w:t>
            </w:r>
          </w:p>
        </w:tc>
        <w:tc>
          <w:tcPr>
            <w:tcW w:w="1417" w:type="dxa"/>
          </w:tcPr>
          <w:p w14:paraId="4423D46F" w14:textId="0B7C379A" w:rsidR="00787FD1" w:rsidRPr="000C554D" w:rsidRDefault="005B5580" w:rsidP="00787FD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 209,00</w:t>
            </w:r>
          </w:p>
        </w:tc>
        <w:tc>
          <w:tcPr>
            <w:tcW w:w="1560" w:type="dxa"/>
          </w:tcPr>
          <w:p w14:paraId="2D998782" w14:textId="35155DA0" w:rsidR="00787FD1" w:rsidRPr="000C554D" w:rsidRDefault="00862182" w:rsidP="00787FD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 178,00</w:t>
            </w:r>
          </w:p>
        </w:tc>
        <w:tc>
          <w:tcPr>
            <w:tcW w:w="1559" w:type="dxa"/>
          </w:tcPr>
          <w:p w14:paraId="75F05041" w14:textId="1F644882" w:rsidR="00787FD1" w:rsidRPr="000C554D" w:rsidRDefault="00B5450B" w:rsidP="00787FD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2 81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F43B923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0422405F" w14:textId="77777777" w:rsidR="00787FD1" w:rsidRPr="004F2348" w:rsidRDefault="00787FD1" w:rsidP="00787FD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C2905" w14:textId="77777777" w:rsidR="00787FD1" w:rsidRPr="004F2348" w:rsidRDefault="00787FD1" w:rsidP="00787FD1">
            <w:pPr>
              <w:ind w:right="523"/>
              <w:jc w:val="right"/>
              <w:rPr>
                <w:rFonts w:ascii="Arial" w:hAnsi="Arial" w:cs="Arial"/>
              </w:rPr>
            </w:pPr>
          </w:p>
        </w:tc>
      </w:tr>
      <w:tr w:rsidR="00787FD1" w:rsidRPr="004F2348" w14:paraId="4105FF84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046D83AF" w14:textId="08FB7C0A" w:rsidR="00787FD1" w:rsidRPr="004F2348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78618BB1" w14:textId="32D24421" w:rsidR="00787FD1" w:rsidRPr="004F2348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851" w:type="dxa"/>
          </w:tcPr>
          <w:p w14:paraId="5138EB34" w14:textId="478C7E2E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0</w:t>
            </w:r>
          </w:p>
        </w:tc>
        <w:tc>
          <w:tcPr>
            <w:tcW w:w="1984" w:type="dxa"/>
          </w:tcPr>
          <w:p w14:paraId="0FA404EF" w14:textId="02F6765C" w:rsidR="00787FD1" w:rsidRPr="008314D5" w:rsidRDefault="00787FD1" w:rsidP="00787FD1">
            <w:pPr>
              <w:rPr>
                <w:rFonts w:ascii="Arial" w:hAnsi="Arial" w:cs="Arial"/>
              </w:rPr>
            </w:pPr>
            <w:r w:rsidRPr="002F030B">
              <w:rPr>
                <w:rFonts w:ascii="Arial" w:hAnsi="Arial" w:cs="Arial"/>
              </w:rPr>
              <w:t xml:space="preserve">Dotacja celowa dla jednostki spoza sektora finansów publicznych na finansowanie lub dofinansowanie zadań bieżących związanych z pomocą </w:t>
            </w:r>
            <w:r w:rsidRPr="002F030B">
              <w:rPr>
                <w:rFonts w:ascii="Arial" w:hAnsi="Arial" w:cs="Arial"/>
              </w:rPr>
              <w:lastRenderedPageBreak/>
              <w:t>obywatelom Ukrainy</w:t>
            </w:r>
          </w:p>
        </w:tc>
        <w:tc>
          <w:tcPr>
            <w:tcW w:w="1701" w:type="dxa"/>
          </w:tcPr>
          <w:p w14:paraId="225DEC8A" w14:textId="216A3C6C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 935,00</w:t>
            </w:r>
          </w:p>
        </w:tc>
        <w:tc>
          <w:tcPr>
            <w:tcW w:w="1417" w:type="dxa"/>
          </w:tcPr>
          <w:p w14:paraId="084827F4" w14:textId="2584E8D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5331697F" w14:textId="756FFB2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9A90D45" w14:textId="6F3D541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3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56EEBA1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B5257FB" w14:textId="0D1759DC" w:rsidR="00787FD1" w:rsidRPr="00E6139F" w:rsidRDefault="00787FD1" w:rsidP="00787FD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6139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rząd Miejski w Łomży</w:t>
            </w:r>
          </w:p>
        </w:tc>
      </w:tr>
      <w:tr w:rsidR="00787FD1" w:rsidRPr="004F2348" w14:paraId="7F6C954D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73DDF528" w14:textId="305B162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512FC83" w14:textId="316DFF5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851" w:type="dxa"/>
          </w:tcPr>
          <w:p w14:paraId="646E0687" w14:textId="4537415A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6BFD5A2F" w14:textId="73D2E06D" w:rsidR="00787FD1" w:rsidRPr="002F030B" w:rsidRDefault="00787FD1" w:rsidP="00787FD1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7179A18D" w14:textId="0E3ECDE9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  <w:tc>
          <w:tcPr>
            <w:tcW w:w="1417" w:type="dxa"/>
          </w:tcPr>
          <w:p w14:paraId="62378E63" w14:textId="13EAC18F" w:rsidR="00787FD1" w:rsidRDefault="00E077F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  <w:tc>
          <w:tcPr>
            <w:tcW w:w="1560" w:type="dxa"/>
          </w:tcPr>
          <w:p w14:paraId="085E6906" w14:textId="720B0C16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8EFC4BA" w14:textId="7AC766CD" w:rsidR="00787FD1" w:rsidRDefault="00E077F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15ADA3B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0B0A66E8" w14:textId="77777777" w:rsidR="00787FD1" w:rsidRDefault="00787FD1" w:rsidP="00787FD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14:paraId="291A86E2" w14:textId="77777777" w:rsidR="00787FD1" w:rsidRDefault="00787FD1" w:rsidP="00787FD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14:paraId="79B55335" w14:textId="77777777" w:rsidR="00787FD1" w:rsidRDefault="00787FD1" w:rsidP="00787FD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14:paraId="3C46008E" w14:textId="77777777" w:rsidR="00787FD1" w:rsidRDefault="00787FD1" w:rsidP="00787FD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14:paraId="64901B6E" w14:textId="77777777" w:rsidR="00787FD1" w:rsidRDefault="00787FD1" w:rsidP="00787FD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14:paraId="07792E9F" w14:textId="77777777" w:rsidR="00787FD1" w:rsidRDefault="00787FD1" w:rsidP="00787FD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14:paraId="6572C7EC" w14:textId="792BFB7F" w:rsidR="00787FD1" w:rsidRPr="00F72162" w:rsidRDefault="00787FD1" w:rsidP="00787FD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7216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espół Szkół Mechanicznych </w:t>
            </w:r>
            <w:r w:rsidRPr="009B057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 Ogólnokształcący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7216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r 5</w:t>
            </w:r>
          </w:p>
        </w:tc>
      </w:tr>
      <w:tr w:rsidR="00787FD1" w:rsidRPr="004F2348" w14:paraId="3577F3C1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520BAC93" w14:textId="4F8C24C7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4E87020" w14:textId="4E6BBC03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851" w:type="dxa"/>
          </w:tcPr>
          <w:p w14:paraId="0422449C" w14:textId="7BF8A16B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31AEC500" w14:textId="0C556E66" w:rsidR="00787FD1" w:rsidRPr="002F030B" w:rsidRDefault="00787FD1" w:rsidP="00787FD1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18C870E9" w14:textId="1A6E11E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417" w:type="dxa"/>
          </w:tcPr>
          <w:p w14:paraId="5CA0614D" w14:textId="2C0245F2" w:rsidR="00787FD1" w:rsidRDefault="00E077F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560" w:type="dxa"/>
          </w:tcPr>
          <w:p w14:paraId="0FC1ABD4" w14:textId="2CDBA69F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3E9AA3A" w14:textId="77934720" w:rsidR="00787FD1" w:rsidRDefault="00E077FF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6342E1E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1AD9ED79" w14:textId="77777777" w:rsidR="00787FD1" w:rsidRPr="00E6139F" w:rsidRDefault="00787FD1" w:rsidP="00787FD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787FD1" w:rsidRPr="004F2348" w14:paraId="722AC6C5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171B094C" w14:textId="43596CA1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034074AA" w14:textId="58A92312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851" w:type="dxa"/>
          </w:tcPr>
          <w:p w14:paraId="5AC85F3E" w14:textId="44790184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53FAC449" w14:textId="713C0336" w:rsidR="00787FD1" w:rsidRPr="002F030B" w:rsidRDefault="00787FD1" w:rsidP="00787FD1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5649118A" w14:textId="0BB09AFD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</w:tcPr>
          <w:p w14:paraId="4C32BFFC" w14:textId="7F39E207" w:rsidR="00787FD1" w:rsidRDefault="003C6E5C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560" w:type="dxa"/>
          </w:tcPr>
          <w:p w14:paraId="51FC131E" w14:textId="0193FAB5" w:rsidR="00787FD1" w:rsidRDefault="00787FD1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E76474E" w14:textId="4443F487" w:rsidR="00787FD1" w:rsidRDefault="003C6E5C" w:rsidP="00787F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87FD1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A9A5A46" w14:textId="77777777" w:rsidR="00787FD1" w:rsidRPr="004F2348" w:rsidRDefault="00787FD1" w:rsidP="00787FD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E85E839" w14:textId="77777777" w:rsidR="00787FD1" w:rsidRPr="00E6139F" w:rsidRDefault="00787FD1" w:rsidP="00787FD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27723A50" w14:textId="77777777" w:rsidTr="00CF1C54">
        <w:trPr>
          <w:gridAfter w:val="1"/>
          <w:wAfter w:w="236" w:type="dxa"/>
          <w:trHeight w:val="280"/>
        </w:trPr>
        <w:tc>
          <w:tcPr>
            <w:tcW w:w="709" w:type="dxa"/>
          </w:tcPr>
          <w:p w14:paraId="2919F365" w14:textId="5F6C5A0B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39B2D80" w14:textId="5AC73A3A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851" w:type="dxa"/>
          </w:tcPr>
          <w:p w14:paraId="532D7019" w14:textId="7DD4DBA8" w:rsidR="008F790C" w:rsidRDefault="008F790C" w:rsidP="008F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11325ECE" w14:textId="69FBBA35" w:rsidR="008F790C" w:rsidRPr="003F55B4" w:rsidRDefault="008F790C" w:rsidP="008F790C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546BB1A4" w14:textId="2F8E5373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14:paraId="428AD23F" w14:textId="40310DDC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560" w:type="dxa"/>
          </w:tcPr>
          <w:p w14:paraId="62B0836A" w14:textId="7251295F" w:rsidR="008F790C" w:rsidRDefault="00861F38" w:rsidP="0086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8AE731E" w14:textId="34ED8658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783182B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104D277B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7AF04178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0B431466" w14:textId="22C77D54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CF1C5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espół Szkół Technicznych </w:t>
            </w:r>
            <w:r w:rsidRPr="009B057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 Ogólnokształcący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1C5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r 4</w:t>
            </w:r>
          </w:p>
        </w:tc>
      </w:tr>
      <w:tr w:rsidR="008F790C" w:rsidRPr="004F2348" w14:paraId="5C6756E3" w14:textId="77777777" w:rsidTr="00CF1C54">
        <w:trPr>
          <w:gridAfter w:val="1"/>
          <w:wAfter w:w="236" w:type="dxa"/>
          <w:trHeight w:val="280"/>
        </w:trPr>
        <w:tc>
          <w:tcPr>
            <w:tcW w:w="709" w:type="dxa"/>
          </w:tcPr>
          <w:p w14:paraId="54F1F9A0" w14:textId="128F85A5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2025D58" w14:textId="2706D798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851" w:type="dxa"/>
          </w:tcPr>
          <w:p w14:paraId="0FC3DA3B" w14:textId="79237EF5" w:rsidR="008F790C" w:rsidRDefault="008F790C" w:rsidP="008F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6797B411" w14:textId="61CA78EF" w:rsidR="008F790C" w:rsidRPr="003F55B4" w:rsidRDefault="008F790C" w:rsidP="008F790C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41E3D794" w14:textId="02242877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14:paraId="5CD215B7" w14:textId="71CCC9E0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560" w:type="dxa"/>
          </w:tcPr>
          <w:p w14:paraId="0297FC3B" w14:textId="2EAD2610" w:rsidR="008F790C" w:rsidRDefault="00861F38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BB40262" w14:textId="337D87BA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3CC1DC1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289E4FC7" w14:textId="3157FD2E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4191D8B8" w14:textId="77777777" w:rsidTr="00CF1C54">
        <w:trPr>
          <w:gridAfter w:val="1"/>
          <w:wAfter w:w="236" w:type="dxa"/>
          <w:trHeight w:val="280"/>
        </w:trPr>
        <w:tc>
          <w:tcPr>
            <w:tcW w:w="709" w:type="dxa"/>
          </w:tcPr>
          <w:p w14:paraId="03FCACBD" w14:textId="7ADFB054" w:rsidR="008F790C" w:rsidRPr="004F2348" w:rsidRDefault="008F790C" w:rsidP="008F79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0F7B82BD" w14:textId="727C7661" w:rsidR="008F790C" w:rsidRPr="004F2348" w:rsidRDefault="008F790C" w:rsidP="008F79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851" w:type="dxa"/>
          </w:tcPr>
          <w:p w14:paraId="4DB9CE8B" w14:textId="289AF6DF" w:rsidR="008F790C" w:rsidRPr="004F2348" w:rsidRDefault="008F790C" w:rsidP="008F7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6C35768C" w14:textId="5BFD86E7" w:rsidR="008F790C" w:rsidRPr="008314D5" w:rsidRDefault="008F790C" w:rsidP="008F790C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 xml:space="preserve">wynagrodzenia nauczycieli wypłacane </w:t>
            </w:r>
            <w:r w:rsidRPr="003F55B4">
              <w:rPr>
                <w:rFonts w:ascii="Arial" w:hAnsi="Arial" w:cs="Arial"/>
              </w:rPr>
              <w:lastRenderedPageBreak/>
              <w:t>w związku z pomocą obywatelom Ukrainy</w:t>
            </w:r>
          </w:p>
        </w:tc>
        <w:tc>
          <w:tcPr>
            <w:tcW w:w="1701" w:type="dxa"/>
          </w:tcPr>
          <w:p w14:paraId="5A11C0B5" w14:textId="6F8480D7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200,00</w:t>
            </w:r>
          </w:p>
        </w:tc>
        <w:tc>
          <w:tcPr>
            <w:tcW w:w="1417" w:type="dxa"/>
          </w:tcPr>
          <w:p w14:paraId="761AD6AA" w14:textId="681F1AA5" w:rsidR="008F790C" w:rsidRDefault="00A90B05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  <w:tc>
          <w:tcPr>
            <w:tcW w:w="1560" w:type="dxa"/>
          </w:tcPr>
          <w:p w14:paraId="7EAA1BB5" w14:textId="681F6937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EF5FAF1" w14:textId="2A519A89" w:rsidR="008F790C" w:rsidRDefault="00A90B05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</w:t>
            </w:r>
            <w:r w:rsidR="008F790C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A8EA10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4281A9C" w14:textId="613C2EC8" w:rsidR="008F790C" w:rsidRPr="00CF1C54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602917EB" w14:textId="77777777" w:rsidTr="00CF1C54">
        <w:trPr>
          <w:gridAfter w:val="1"/>
          <w:wAfter w:w="236" w:type="dxa"/>
          <w:trHeight w:val="280"/>
        </w:trPr>
        <w:tc>
          <w:tcPr>
            <w:tcW w:w="709" w:type="dxa"/>
          </w:tcPr>
          <w:p w14:paraId="5DAECD90" w14:textId="797BFB50" w:rsidR="008F790C" w:rsidRPr="004F2348" w:rsidRDefault="008F790C" w:rsidP="008F79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610F145" w14:textId="246528F8" w:rsidR="008F790C" w:rsidRPr="004F2348" w:rsidRDefault="008F790C" w:rsidP="008F79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851" w:type="dxa"/>
          </w:tcPr>
          <w:p w14:paraId="497EABEE" w14:textId="282D271C" w:rsidR="008F790C" w:rsidRPr="004F2348" w:rsidRDefault="008F790C" w:rsidP="008F7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1B969345" w14:textId="674212D2" w:rsidR="008F790C" w:rsidRPr="008314D5" w:rsidRDefault="008F790C" w:rsidP="008F790C">
            <w:pPr>
              <w:rPr>
                <w:rFonts w:ascii="Arial" w:hAnsi="Arial" w:cs="Arial"/>
              </w:rPr>
            </w:pPr>
            <w:r w:rsidRPr="003F55B4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7A9C6E51" w14:textId="494F9E88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417" w:type="dxa"/>
          </w:tcPr>
          <w:p w14:paraId="5E4118BA" w14:textId="495A3A40" w:rsidR="008F790C" w:rsidRDefault="00A90B05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560" w:type="dxa"/>
          </w:tcPr>
          <w:p w14:paraId="025E88CB" w14:textId="773F0DC7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FB27277" w14:textId="40288C3A" w:rsidR="008F790C" w:rsidRDefault="00A90B05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  <w:r w:rsidR="008F790C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BDE2B33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152C50EC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214B3020" w14:textId="77777777" w:rsidTr="00CF1C54">
        <w:trPr>
          <w:gridAfter w:val="1"/>
          <w:wAfter w:w="236" w:type="dxa"/>
          <w:trHeight w:val="280"/>
        </w:trPr>
        <w:tc>
          <w:tcPr>
            <w:tcW w:w="709" w:type="dxa"/>
          </w:tcPr>
          <w:p w14:paraId="116BB7A6" w14:textId="1E6B00B3" w:rsidR="008F790C" w:rsidRPr="004F2348" w:rsidRDefault="008F790C" w:rsidP="008F79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C711320" w14:textId="0A0691BF" w:rsidR="008F790C" w:rsidRPr="004F2348" w:rsidRDefault="008F790C" w:rsidP="008F79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851" w:type="dxa"/>
          </w:tcPr>
          <w:p w14:paraId="52086F71" w14:textId="6CD8DE39" w:rsidR="008F790C" w:rsidRPr="004F2348" w:rsidRDefault="008F790C" w:rsidP="008F7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28A81D9D" w14:textId="56D22C0A" w:rsidR="008F790C" w:rsidRPr="008314D5" w:rsidRDefault="008F790C" w:rsidP="008F790C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5484E886" w14:textId="421C7976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7" w:type="dxa"/>
          </w:tcPr>
          <w:p w14:paraId="09D94A61" w14:textId="6E987179" w:rsidR="008F790C" w:rsidRDefault="00A90B05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560" w:type="dxa"/>
          </w:tcPr>
          <w:p w14:paraId="70071BB7" w14:textId="49008E58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BBF2953" w14:textId="4116B179" w:rsidR="008F790C" w:rsidRDefault="00A90B05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F790C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FA13A15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773E04CD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28DF7DEC" w14:textId="77777777" w:rsidTr="00A30A1A">
        <w:trPr>
          <w:gridAfter w:val="1"/>
          <w:wAfter w:w="236" w:type="dxa"/>
          <w:trHeight w:val="280"/>
        </w:trPr>
        <w:tc>
          <w:tcPr>
            <w:tcW w:w="2694" w:type="dxa"/>
            <w:gridSpan w:val="3"/>
          </w:tcPr>
          <w:p w14:paraId="4294FF04" w14:textId="282E0827" w:rsidR="008F790C" w:rsidRDefault="008F790C" w:rsidP="008F790C">
            <w:pPr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984" w:type="dxa"/>
          </w:tcPr>
          <w:p w14:paraId="690806B4" w14:textId="77777777" w:rsidR="008F790C" w:rsidRPr="008314D5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F627D1" w14:textId="33EB45BC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935,00</w:t>
            </w:r>
          </w:p>
        </w:tc>
        <w:tc>
          <w:tcPr>
            <w:tcW w:w="1417" w:type="dxa"/>
          </w:tcPr>
          <w:p w14:paraId="45626381" w14:textId="6DCC11C7" w:rsidR="008F790C" w:rsidRDefault="00A03362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60,00</w:t>
            </w:r>
          </w:p>
        </w:tc>
        <w:tc>
          <w:tcPr>
            <w:tcW w:w="1560" w:type="dxa"/>
          </w:tcPr>
          <w:p w14:paraId="6A9018F6" w14:textId="48D30437" w:rsidR="008F790C" w:rsidRDefault="00A03362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51A920D" w14:textId="1B486A22" w:rsidR="008F790C" w:rsidRDefault="00470886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99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761B9CA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B2155A5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397A0F2B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2ABE5E55" w14:textId="1AA4A86F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435B214" w14:textId="39DE6C90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7AFD82E0" w14:textId="24F799AB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0</w:t>
            </w:r>
          </w:p>
        </w:tc>
        <w:tc>
          <w:tcPr>
            <w:tcW w:w="1984" w:type="dxa"/>
          </w:tcPr>
          <w:p w14:paraId="6A92D4DE" w14:textId="488219C1" w:rsidR="008F790C" w:rsidRPr="008314D5" w:rsidRDefault="008F790C" w:rsidP="008F790C">
            <w:pPr>
              <w:rPr>
                <w:rFonts w:ascii="Arial" w:hAnsi="Arial" w:cs="Arial"/>
              </w:rPr>
            </w:pPr>
            <w:r w:rsidRPr="002F030B">
              <w:rPr>
                <w:rFonts w:ascii="Arial" w:hAnsi="Arial" w:cs="Arial"/>
              </w:rPr>
              <w:t>Dotacja celowa dla jednostki spoza sektora finansów publicznych na finansowanie lub dofinansowanie zadań bieżących związanych z pomocą obywatelom Ukrainy</w:t>
            </w:r>
          </w:p>
        </w:tc>
        <w:tc>
          <w:tcPr>
            <w:tcW w:w="1701" w:type="dxa"/>
          </w:tcPr>
          <w:p w14:paraId="1DFD2E7A" w14:textId="132196AA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413,00</w:t>
            </w:r>
          </w:p>
        </w:tc>
        <w:tc>
          <w:tcPr>
            <w:tcW w:w="1417" w:type="dxa"/>
          </w:tcPr>
          <w:p w14:paraId="14ECD265" w14:textId="0A9DA8C4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5C501886" w14:textId="131CD922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7C9B07D" w14:textId="05B67B82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413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F845CC9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3E87FC1" w14:textId="30F173FE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6139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rząd Miejski w Łomży</w:t>
            </w:r>
          </w:p>
        </w:tc>
      </w:tr>
      <w:tr w:rsidR="008F790C" w:rsidRPr="004F2348" w14:paraId="1C329C97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2D25FEF6" w14:textId="7AE7AD98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5B2FEA2" w14:textId="24FBA585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5EDF4978" w14:textId="6509982F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37125869" w14:textId="3C203E1B" w:rsidR="008F790C" w:rsidRPr="00041772" w:rsidRDefault="008F790C" w:rsidP="008F790C">
            <w:pPr>
              <w:rPr>
                <w:rFonts w:ascii="Arial" w:hAnsi="Arial" w:cs="Arial"/>
              </w:rPr>
            </w:pPr>
            <w:r w:rsidRPr="008314D5">
              <w:rPr>
                <w:rFonts w:ascii="Arial" w:hAnsi="Arial" w:cs="Arial"/>
              </w:rPr>
              <w:t xml:space="preserve">zakup towarów (w szczególności materiałów, leków, żywności) w związku z pomocą </w:t>
            </w:r>
            <w:r w:rsidRPr="008314D5">
              <w:rPr>
                <w:rFonts w:ascii="Arial" w:hAnsi="Arial" w:cs="Arial"/>
              </w:rPr>
              <w:lastRenderedPageBreak/>
              <w:t>obywatelom Ukrainy</w:t>
            </w:r>
          </w:p>
        </w:tc>
        <w:tc>
          <w:tcPr>
            <w:tcW w:w="1701" w:type="dxa"/>
          </w:tcPr>
          <w:p w14:paraId="55D6897D" w14:textId="610AE49E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 155,00</w:t>
            </w:r>
          </w:p>
        </w:tc>
        <w:tc>
          <w:tcPr>
            <w:tcW w:w="1417" w:type="dxa"/>
          </w:tcPr>
          <w:p w14:paraId="226555FB" w14:textId="4BF0BFD4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24A0424C" w14:textId="6DFC07B2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31C155B" w14:textId="60EF2C5C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15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76C234B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658F2E42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40EE9143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1B4797C6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24965801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959E71B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903CB1A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1938B8C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245D514D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A92C8EA" w14:textId="474C6D72" w:rsidR="008F790C" w:rsidRPr="004F2348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4F23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 Liceum Ogólnokształcące</w:t>
            </w:r>
          </w:p>
        </w:tc>
      </w:tr>
      <w:tr w:rsidR="008F790C" w:rsidRPr="004F2348" w14:paraId="63E86308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5CAE0FB1" w14:textId="1CC2C034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1C9CD40B" w14:textId="76545930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477F5C33" w14:textId="1CEE7F86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7C00DED3" w14:textId="049EFF8A" w:rsidR="008F790C" w:rsidRPr="008314D5" w:rsidRDefault="008F790C" w:rsidP="008F790C">
            <w:pPr>
              <w:rPr>
                <w:rFonts w:ascii="Arial" w:hAnsi="Arial" w:cs="Arial"/>
              </w:rPr>
            </w:pPr>
            <w:r w:rsidRPr="008314D5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48713DBC" w14:textId="790D12AC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9,00</w:t>
            </w:r>
          </w:p>
        </w:tc>
        <w:tc>
          <w:tcPr>
            <w:tcW w:w="1417" w:type="dxa"/>
          </w:tcPr>
          <w:p w14:paraId="3B5A4384" w14:textId="48369A8A" w:rsidR="008F790C" w:rsidRPr="00B60F17" w:rsidRDefault="00E04C32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0,00</w:t>
            </w:r>
          </w:p>
        </w:tc>
        <w:tc>
          <w:tcPr>
            <w:tcW w:w="1560" w:type="dxa"/>
          </w:tcPr>
          <w:p w14:paraId="10DD0037" w14:textId="592C9FF7" w:rsidR="008F790C" w:rsidRPr="00B60F17" w:rsidRDefault="00470886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95DE89E" w14:textId="7E235589" w:rsidR="008F790C" w:rsidRPr="00B60F17" w:rsidRDefault="00E04C32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8</w:t>
            </w:r>
            <w:r w:rsidR="008F790C">
              <w:rPr>
                <w:rFonts w:ascii="Arial" w:hAnsi="Arial" w:cs="Arial"/>
              </w:rPr>
              <w:t>09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2B1B66F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vAlign w:val="center"/>
          </w:tcPr>
          <w:p w14:paraId="26B0B3A4" w14:textId="38DB11F3" w:rsidR="008F790C" w:rsidRPr="004F2348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2A65DBD2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652C1C8B" w14:textId="1A9436B9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684FFD40" w14:textId="43041F97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5FB36AA6" w14:textId="103CA92B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010F3973" w14:textId="02328AC6" w:rsidR="008F790C" w:rsidRPr="008314D5" w:rsidRDefault="008F790C" w:rsidP="008F790C">
            <w:pPr>
              <w:rPr>
                <w:rFonts w:ascii="Arial" w:hAnsi="Arial" w:cs="Arial"/>
              </w:rPr>
            </w:pPr>
            <w:r w:rsidRPr="008314D5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401BADC5" w14:textId="1FD58B96" w:rsidR="008F790C" w:rsidRPr="00B60F17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77,00</w:t>
            </w:r>
          </w:p>
        </w:tc>
        <w:tc>
          <w:tcPr>
            <w:tcW w:w="1417" w:type="dxa"/>
          </w:tcPr>
          <w:p w14:paraId="00E632DE" w14:textId="52295F8D" w:rsidR="008F790C" w:rsidRPr="00B60F17" w:rsidRDefault="00E04C32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560" w:type="dxa"/>
          </w:tcPr>
          <w:p w14:paraId="1A3A147D" w14:textId="05B56E26" w:rsidR="008F790C" w:rsidRPr="00B60F17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130CED6" w14:textId="71CC0C06" w:rsidR="008F790C" w:rsidRPr="00B60F17" w:rsidRDefault="00E04C32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790C">
              <w:rPr>
                <w:rFonts w:ascii="Arial" w:hAnsi="Arial" w:cs="Arial"/>
              </w:rPr>
              <w:t> 177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87BBB67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0DD11D83" w14:textId="77777777" w:rsidR="008F790C" w:rsidRPr="004F2348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700BCC33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572404B8" w14:textId="127E07F0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BD5F5F7" w14:textId="080345DA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7A49C684" w14:textId="009B7080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7B51A239" w14:textId="7BABC3B7" w:rsidR="008F790C" w:rsidRPr="008314D5" w:rsidRDefault="008F790C" w:rsidP="008F790C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05C950AF" w14:textId="69238802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  <w:tc>
          <w:tcPr>
            <w:tcW w:w="1417" w:type="dxa"/>
          </w:tcPr>
          <w:p w14:paraId="1728F350" w14:textId="5138B256" w:rsidR="008F790C" w:rsidRDefault="00E04C32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  <w:tc>
          <w:tcPr>
            <w:tcW w:w="1560" w:type="dxa"/>
          </w:tcPr>
          <w:p w14:paraId="190AFE36" w14:textId="751A68A1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5C70F4B" w14:textId="3531791F" w:rsidR="008F790C" w:rsidRDefault="00E04C32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</w:t>
            </w:r>
            <w:r w:rsidR="008F790C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0A29A7E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090DC358" w14:textId="77777777" w:rsidR="008F790C" w:rsidRPr="004F2348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6B8F857E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6E2F319D" w14:textId="6BE66F38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238F3A3D" w14:textId="0245A232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48BA06B5" w14:textId="61EAD254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23A031B6" w14:textId="0243047D" w:rsidR="008F790C" w:rsidRPr="00F76F66" w:rsidRDefault="008F790C" w:rsidP="008F790C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539FD26E" w14:textId="13259C0E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</w:tcPr>
          <w:p w14:paraId="3558B275" w14:textId="441C595E" w:rsidR="008F790C" w:rsidRDefault="00470886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26C30CF2" w14:textId="313348EA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3D45C9C" w14:textId="1780F7E0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4F18518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02F0B304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7105F04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7A1A0FFE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2E9B150D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0E834CBF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E23F7A1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3EFFB05B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721D5DD6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BA5BF38" w14:textId="77777777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08BBAF0" w14:textId="54E47790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F234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II Liceum Ogólnokształcące</w:t>
            </w:r>
          </w:p>
        </w:tc>
      </w:tr>
      <w:tr w:rsidR="008F790C" w:rsidRPr="004F2348" w14:paraId="41A48450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1B48F4D0" w14:textId="446C0C8A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8E47F37" w14:textId="0029E2B4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50F14EE6" w14:textId="0893D08A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546CB94D" w14:textId="600FE25C" w:rsidR="008F790C" w:rsidRPr="00F76F66" w:rsidRDefault="008F790C" w:rsidP="008F790C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6A0DA074" w14:textId="24E08B12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</w:tcPr>
          <w:p w14:paraId="27D1680B" w14:textId="0E9D3BC6" w:rsidR="008F790C" w:rsidRDefault="00470886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27914909" w14:textId="33F658D8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BABAC59" w14:textId="0CBB2406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3FF9026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0E49D607" w14:textId="6D26C216" w:rsidR="008F790C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0DFFCC1E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2D625946" w14:textId="77777777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3107A706" w14:textId="77777777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0D9F6DCB" w14:textId="77777777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3843CBB4" w14:textId="77777777" w:rsidR="008F790C" w:rsidRPr="00F76F66" w:rsidRDefault="008F790C" w:rsidP="008F790C">
            <w:pPr>
              <w:rPr>
                <w:rFonts w:ascii="Arial" w:hAnsi="Arial" w:cs="Arial"/>
              </w:rPr>
            </w:pPr>
            <w:r w:rsidRPr="00F76F66">
              <w:rPr>
                <w:rFonts w:ascii="Arial" w:hAnsi="Arial" w:cs="Arial"/>
              </w:rPr>
              <w:t xml:space="preserve">wynagrodzenia nauczycieli wypłacane </w:t>
            </w:r>
            <w:r w:rsidRPr="00F76F66">
              <w:rPr>
                <w:rFonts w:ascii="Arial" w:hAnsi="Arial" w:cs="Arial"/>
              </w:rPr>
              <w:lastRenderedPageBreak/>
              <w:t>w związku z pomocą obywatelom Ukrainy</w:t>
            </w:r>
          </w:p>
        </w:tc>
        <w:tc>
          <w:tcPr>
            <w:tcW w:w="1701" w:type="dxa"/>
          </w:tcPr>
          <w:p w14:paraId="1BEA92C2" w14:textId="4B487867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 516,00</w:t>
            </w:r>
          </w:p>
        </w:tc>
        <w:tc>
          <w:tcPr>
            <w:tcW w:w="1417" w:type="dxa"/>
          </w:tcPr>
          <w:p w14:paraId="110CD234" w14:textId="410ADF7D" w:rsidR="008F790C" w:rsidRPr="004F2348" w:rsidRDefault="00470886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33E8D16F" w14:textId="41CE98AF" w:rsidR="008F790C" w:rsidRPr="0036293E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5B7602D" w14:textId="7B47B4CA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16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6F15172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253C1BB6" w14:textId="355D9E77" w:rsidR="008F790C" w:rsidRPr="004F2348" w:rsidRDefault="008F790C" w:rsidP="008F790C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604843EA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29465AD0" w14:textId="77777777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0B16B515" w14:textId="77777777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012DA01A" w14:textId="77777777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4E63C522" w14:textId="77777777" w:rsidR="008F790C" w:rsidRPr="00F76F66" w:rsidRDefault="008F790C" w:rsidP="008F790C">
            <w:pPr>
              <w:rPr>
                <w:rFonts w:ascii="Arial" w:hAnsi="Arial" w:cs="Arial"/>
              </w:rPr>
            </w:pPr>
            <w:r w:rsidRPr="00F76F66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648E9253" w14:textId="46E1F923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0,00</w:t>
            </w:r>
          </w:p>
        </w:tc>
        <w:tc>
          <w:tcPr>
            <w:tcW w:w="1417" w:type="dxa"/>
          </w:tcPr>
          <w:p w14:paraId="4C9071D0" w14:textId="3E79E482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5C6B1579" w14:textId="610096FC" w:rsidR="008F790C" w:rsidRPr="00631B53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323A5CA" w14:textId="79AF6DD9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99C0043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0C2E7ED" w14:textId="77777777" w:rsidR="008F790C" w:rsidRPr="004F2348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5748CADA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732A955E" w14:textId="27444820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43B12598" w14:textId="018FB4BE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7DFC082A" w14:textId="01158A96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48D22C31" w14:textId="6336DF82" w:rsidR="008F790C" w:rsidRPr="00F76F66" w:rsidRDefault="008F790C" w:rsidP="008F790C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41F6343C" w14:textId="04761EEA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,00</w:t>
            </w:r>
          </w:p>
        </w:tc>
        <w:tc>
          <w:tcPr>
            <w:tcW w:w="1417" w:type="dxa"/>
          </w:tcPr>
          <w:p w14:paraId="1D3EB2DF" w14:textId="34B26972" w:rsidR="008F790C" w:rsidRDefault="004E13D0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0960DD05" w14:textId="7D5A4AA4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40BD1A5" w14:textId="74E86E4D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769610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4467A599" w14:textId="77777777" w:rsidR="008F790C" w:rsidRPr="004F2348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57AE5FD3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43F81490" w14:textId="4D8259F4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F39B826" w14:textId="1CC1B1D8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045A497F" w14:textId="4DD07AE4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</w:tcPr>
          <w:p w14:paraId="16C24FC0" w14:textId="52076B59" w:rsidR="008F790C" w:rsidRPr="003E5E91" w:rsidRDefault="008F790C" w:rsidP="008F790C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377A3E96" w14:textId="428CB98B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417" w:type="dxa"/>
          </w:tcPr>
          <w:p w14:paraId="67BFBF0E" w14:textId="501422E9" w:rsidR="008F790C" w:rsidRDefault="004E13D0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00</w:t>
            </w:r>
          </w:p>
        </w:tc>
        <w:tc>
          <w:tcPr>
            <w:tcW w:w="1560" w:type="dxa"/>
          </w:tcPr>
          <w:p w14:paraId="42116FA0" w14:textId="291A39E0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1F42A69" w14:textId="3131C1EA" w:rsidR="008F790C" w:rsidRDefault="004E13D0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</w:t>
            </w:r>
            <w:r w:rsidR="008F790C">
              <w:rPr>
                <w:rFonts w:ascii="Arial" w:hAnsi="Arial" w:cs="Arial"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F0BDD73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42E9CE1C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1E94D247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4E53B9EB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7D105B30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77873313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18BF5CCF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00584340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5189DC1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2C68D519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4CC3FC18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15AB00A9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C450200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E6A9317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3999B212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85138C6" w14:textId="77777777" w:rsidR="008F790C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053B86C8" w14:textId="437CFBC7" w:rsidR="008F790C" w:rsidRPr="004F2348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CF1C5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espół Szkół Technicznych </w:t>
            </w:r>
            <w:r w:rsidRPr="009B057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 Ogólnokształcących </w:t>
            </w:r>
            <w:r w:rsidRPr="00CF1C5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r 4</w:t>
            </w:r>
          </w:p>
        </w:tc>
      </w:tr>
      <w:tr w:rsidR="008F790C" w:rsidRPr="004F2348" w14:paraId="176913B7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433CDB7B" w14:textId="01AE0C1A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10BCE670" w14:textId="0D1301F6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39E1079E" w14:textId="2D3EFCE8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</w:tcPr>
          <w:p w14:paraId="08EE0355" w14:textId="64792623" w:rsidR="008F790C" w:rsidRPr="003E5E91" w:rsidRDefault="008F790C" w:rsidP="008F790C">
            <w:pPr>
              <w:rPr>
                <w:rFonts w:ascii="Arial" w:hAnsi="Arial" w:cs="Arial"/>
              </w:rPr>
            </w:pPr>
            <w:r w:rsidRPr="00156A0C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2E027992" w14:textId="2BB6EEBA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</w:tcPr>
          <w:p w14:paraId="2FFE9787" w14:textId="4399F3BA" w:rsidR="008F790C" w:rsidRDefault="004E13D0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861F38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</w:tcPr>
          <w:p w14:paraId="5507E671" w14:textId="6E2B1173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B205312" w14:textId="18F7BFFC" w:rsidR="008F790C" w:rsidRDefault="004E13D0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790C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1FA119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2740177" w14:textId="77777777" w:rsidR="008F790C" w:rsidRPr="004F2348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33E04E59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1A412890" w14:textId="16B903D1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50BDEC56" w14:textId="52D424B8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212078C9" w14:textId="2F917EBC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</w:tcPr>
          <w:p w14:paraId="75C66CD1" w14:textId="7BB7CE9B" w:rsidR="008F790C" w:rsidRPr="003E5E91" w:rsidRDefault="008F790C" w:rsidP="008F790C">
            <w:pPr>
              <w:rPr>
                <w:rFonts w:ascii="Arial" w:hAnsi="Arial" w:cs="Arial"/>
              </w:rPr>
            </w:pPr>
            <w:r w:rsidRPr="00F76F66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584977CC" w14:textId="23F11842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00,00</w:t>
            </w:r>
          </w:p>
        </w:tc>
        <w:tc>
          <w:tcPr>
            <w:tcW w:w="1417" w:type="dxa"/>
          </w:tcPr>
          <w:p w14:paraId="1585C047" w14:textId="4A6CC731" w:rsidR="008F790C" w:rsidRDefault="004E13D0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270,00</w:t>
            </w:r>
          </w:p>
        </w:tc>
        <w:tc>
          <w:tcPr>
            <w:tcW w:w="1560" w:type="dxa"/>
          </w:tcPr>
          <w:p w14:paraId="472E1E3D" w14:textId="05496922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F4AD7B6" w14:textId="04768101" w:rsidR="008F790C" w:rsidRDefault="004E13D0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7</w:t>
            </w:r>
            <w:r w:rsidR="008F790C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5423AE3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8D9BACE" w14:textId="77777777" w:rsidR="008F790C" w:rsidRPr="004F2348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7E8A7316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407875E7" w14:textId="557E081E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134" w:type="dxa"/>
          </w:tcPr>
          <w:p w14:paraId="684FE8F2" w14:textId="5F0A51D2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5CA8776F" w14:textId="29F1C6D9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</w:tcPr>
          <w:p w14:paraId="45FAD044" w14:textId="3B663957" w:rsidR="008F790C" w:rsidRPr="003E5E91" w:rsidRDefault="008F790C" w:rsidP="008F790C">
            <w:pPr>
              <w:rPr>
                <w:rFonts w:ascii="Arial" w:hAnsi="Arial" w:cs="Arial"/>
              </w:rPr>
            </w:pPr>
            <w:r w:rsidRPr="00F76F66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42148C9B" w14:textId="733C68C6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</w:t>
            </w:r>
          </w:p>
        </w:tc>
        <w:tc>
          <w:tcPr>
            <w:tcW w:w="1417" w:type="dxa"/>
          </w:tcPr>
          <w:p w14:paraId="2962F039" w14:textId="71A0ADCE" w:rsidR="008F790C" w:rsidRDefault="00A40FBB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  <w:tc>
          <w:tcPr>
            <w:tcW w:w="1560" w:type="dxa"/>
          </w:tcPr>
          <w:p w14:paraId="53A69359" w14:textId="6C52F6AB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86F929A" w14:textId="65FC34C2" w:rsidR="008F790C" w:rsidRDefault="00A40FBB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790C">
              <w:rPr>
                <w:rFonts w:ascii="Arial" w:hAnsi="Arial" w:cs="Arial"/>
              </w:rPr>
              <w:t> 0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B57EC8C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71A7F17" w14:textId="77777777" w:rsidR="008F790C" w:rsidRPr="004F2348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33359FBF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</w:tcPr>
          <w:p w14:paraId="06C83BC0" w14:textId="5BB29585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</w:tcPr>
          <w:p w14:paraId="4AA8E89A" w14:textId="6D1F0421" w:rsidR="008F790C" w:rsidRPr="004F2348" w:rsidRDefault="008F790C" w:rsidP="008F790C">
            <w:pPr>
              <w:jc w:val="right"/>
              <w:rPr>
                <w:rFonts w:ascii="Arial" w:hAnsi="Arial" w:cs="Arial"/>
              </w:rPr>
            </w:pPr>
            <w:r w:rsidRPr="004F2348">
              <w:rPr>
                <w:rFonts w:ascii="Arial" w:hAnsi="Arial" w:cs="Arial"/>
              </w:rPr>
              <w:t>80120</w:t>
            </w:r>
          </w:p>
        </w:tc>
        <w:tc>
          <w:tcPr>
            <w:tcW w:w="851" w:type="dxa"/>
          </w:tcPr>
          <w:p w14:paraId="4CF02A18" w14:textId="59EE46A5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348BC5DE" w14:textId="25190E12" w:rsidR="008F790C" w:rsidRPr="003E5E91" w:rsidRDefault="008F790C" w:rsidP="008F790C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7132A5BE" w14:textId="7B5B61FE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0,00</w:t>
            </w:r>
          </w:p>
        </w:tc>
        <w:tc>
          <w:tcPr>
            <w:tcW w:w="1417" w:type="dxa"/>
          </w:tcPr>
          <w:p w14:paraId="3F0D70E5" w14:textId="094B85DE" w:rsidR="008F790C" w:rsidRDefault="00A40FBB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00,00</w:t>
            </w:r>
          </w:p>
        </w:tc>
        <w:tc>
          <w:tcPr>
            <w:tcW w:w="1560" w:type="dxa"/>
          </w:tcPr>
          <w:p w14:paraId="01B0D93C" w14:textId="06DD8FC3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788A96AE" w14:textId="1813AB26" w:rsidR="008F790C" w:rsidRDefault="00A40FBB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</w:t>
            </w:r>
            <w:r w:rsidR="008F790C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C380C7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223054E5" w14:textId="77777777" w:rsidR="008F790C" w:rsidRPr="004F2348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3BC24C95" w14:textId="77777777" w:rsidTr="005165A9">
        <w:trPr>
          <w:gridAfter w:val="1"/>
          <w:wAfter w:w="236" w:type="dxa"/>
          <w:trHeight w:val="268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3D07CC61" w14:textId="725FCF4A" w:rsidR="008F790C" w:rsidRPr="004F2348" w:rsidRDefault="008F790C" w:rsidP="008F7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701" w:type="dxa"/>
          </w:tcPr>
          <w:p w14:paraId="6F388B10" w14:textId="50B0539C" w:rsidR="008F790C" w:rsidRPr="004D1B30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60 250,00</w:t>
            </w:r>
          </w:p>
        </w:tc>
        <w:tc>
          <w:tcPr>
            <w:tcW w:w="1417" w:type="dxa"/>
          </w:tcPr>
          <w:p w14:paraId="673BDF3E" w14:textId="31B50208" w:rsidR="008F790C" w:rsidRPr="000C554D" w:rsidRDefault="00470886" w:rsidP="008F790C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 909,00</w:t>
            </w:r>
          </w:p>
        </w:tc>
        <w:tc>
          <w:tcPr>
            <w:tcW w:w="1560" w:type="dxa"/>
          </w:tcPr>
          <w:p w14:paraId="7EF0463B" w14:textId="2ED5E164" w:rsidR="008F790C" w:rsidRPr="000C554D" w:rsidRDefault="008F790C" w:rsidP="008F790C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62C3372C" w14:textId="63E033CC" w:rsidR="008F790C" w:rsidRPr="000C554D" w:rsidRDefault="00470886" w:rsidP="008F790C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4 159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62888FE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C1C7BB3" w14:textId="2FEE5BB3" w:rsidR="008F790C" w:rsidRPr="009B4AA8" w:rsidRDefault="008F790C" w:rsidP="008F790C">
            <w:pPr>
              <w:rPr>
                <w:rFonts w:ascii="Arial" w:hAnsi="Arial" w:cs="Arial"/>
              </w:rPr>
            </w:pPr>
          </w:p>
        </w:tc>
      </w:tr>
      <w:tr w:rsidR="008F790C" w:rsidRPr="004F2348" w14:paraId="007E66F4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F4B" w14:textId="0C4045E8" w:rsidR="008F790C" w:rsidRPr="00B912EB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824" w14:textId="52727148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7306" w14:textId="0B70C844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4A4FD" w14:textId="78C0FA98" w:rsidR="008F790C" w:rsidRPr="00D61B5B" w:rsidRDefault="008F790C" w:rsidP="008F790C">
            <w:pPr>
              <w:rPr>
                <w:rFonts w:ascii="Arial" w:hAnsi="Arial" w:cs="Arial"/>
              </w:rPr>
            </w:pPr>
            <w:r w:rsidRPr="002F030B">
              <w:rPr>
                <w:rFonts w:ascii="Arial" w:hAnsi="Arial" w:cs="Arial"/>
              </w:rPr>
              <w:t>Dotacja celowa dla jednostki spoza sektora finansów publicznych na finansowanie lub dofinansowanie zadań bieżących związanych z pomocą obywatelom Ukrainy</w:t>
            </w:r>
          </w:p>
        </w:tc>
        <w:tc>
          <w:tcPr>
            <w:tcW w:w="1701" w:type="dxa"/>
          </w:tcPr>
          <w:p w14:paraId="217A68C3" w14:textId="64B7048C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228,00</w:t>
            </w:r>
          </w:p>
        </w:tc>
        <w:tc>
          <w:tcPr>
            <w:tcW w:w="1417" w:type="dxa"/>
          </w:tcPr>
          <w:p w14:paraId="7011B510" w14:textId="3F69A3B4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725C17CD" w14:textId="45783497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20A1061" w14:textId="09BB2FCD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228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7232B48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B406563" w14:textId="04F86137" w:rsidR="008F790C" w:rsidRPr="00285F6F" w:rsidRDefault="008F790C" w:rsidP="008F790C">
            <w:r w:rsidRPr="00285F6F">
              <w:rPr>
                <w:rFonts w:ascii="Arial" w:eastAsia="Times New Roman" w:hAnsi="Arial" w:cs="Arial"/>
                <w:color w:val="000000"/>
                <w:lang w:eastAsia="pl-PL"/>
              </w:rPr>
              <w:t>Urząd Miejski w Łomży</w:t>
            </w:r>
          </w:p>
        </w:tc>
      </w:tr>
      <w:tr w:rsidR="008F790C" w:rsidRPr="004F2348" w14:paraId="6A38B347" w14:textId="77777777" w:rsidTr="00A30A1A">
        <w:trPr>
          <w:gridAfter w:val="1"/>
          <w:wAfter w:w="236" w:type="dxa"/>
          <w:trHeight w:val="28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F7F" w14:textId="71CED094" w:rsidR="008F790C" w:rsidRDefault="008F790C" w:rsidP="008F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690FA" w14:textId="77777777" w:rsidR="008F790C" w:rsidRPr="002F030B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E49640" w14:textId="59F165C5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228,00</w:t>
            </w:r>
          </w:p>
        </w:tc>
        <w:tc>
          <w:tcPr>
            <w:tcW w:w="1417" w:type="dxa"/>
          </w:tcPr>
          <w:p w14:paraId="0A64B70C" w14:textId="53729737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54CEF7C3" w14:textId="6E1FF5AA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303DAB8" w14:textId="6D25852A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228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5EA8761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1587977" w14:textId="77777777" w:rsidR="008F790C" w:rsidRPr="00285F6F" w:rsidRDefault="008F790C" w:rsidP="008F790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F790C" w:rsidRPr="004F2348" w14:paraId="156FAAD6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9CE" w14:textId="77F98771" w:rsidR="008F790C" w:rsidRPr="00B912EB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729" w14:textId="3ACDE0A1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9FD" w14:textId="072F4D98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B06E8" w14:textId="2B3A5CC6" w:rsidR="008F790C" w:rsidRPr="00D61B5B" w:rsidRDefault="008F790C" w:rsidP="008F790C">
            <w:pPr>
              <w:rPr>
                <w:rFonts w:ascii="Arial" w:hAnsi="Arial" w:cs="Arial"/>
              </w:rPr>
            </w:pPr>
            <w:r w:rsidRPr="002F030B">
              <w:rPr>
                <w:rFonts w:ascii="Arial" w:hAnsi="Arial" w:cs="Arial"/>
              </w:rPr>
              <w:t xml:space="preserve">Dotacja celowa dla jednostki spoza sektora finansów publicznych na finansowanie lub dofinansowanie zadań bieżących związanych </w:t>
            </w:r>
            <w:r w:rsidRPr="002F030B">
              <w:rPr>
                <w:rFonts w:ascii="Arial" w:hAnsi="Arial" w:cs="Arial"/>
              </w:rPr>
              <w:lastRenderedPageBreak/>
              <w:t>z pomocą obywatelom Ukrainy</w:t>
            </w:r>
          </w:p>
        </w:tc>
        <w:tc>
          <w:tcPr>
            <w:tcW w:w="1701" w:type="dxa"/>
          </w:tcPr>
          <w:p w14:paraId="7004BFD4" w14:textId="0DEA393D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 322,00</w:t>
            </w:r>
          </w:p>
        </w:tc>
        <w:tc>
          <w:tcPr>
            <w:tcW w:w="1417" w:type="dxa"/>
          </w:tcPr>
          <w:p w14:paraId="01402826" w14:textId="5B206F0C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1550DE4C" w14:textId="492A458F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A6CCEB1" w14:textId="523C022A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2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B4253C7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A94B1A3" w14:textId="53697F44" w:rsidR="008F790C" w:rsidRPr="009B4AA8" w:rsidRDefault="008F790C" w:rsidP="008F790C">
            <w:pPr>
              <w:rPr>
                <w:rFonts w:ascii="Arial" w:hAnsi="Arial" w:cs="Arial"/>
              </w:rPr>
            </w:pPr>
            <w:r w:rsidRPr="00285F6F">
              <w:rPr>
                <w:rFonts w:ascii="Arial" w:eastAsia="Times New Roman" w:hAnsi="Arial" w:cs="Arial"/>
                <w:color w:val="000000"/>
                <w:lang w:eastAsia="pl-PL"/>
              </w:rPr>
              <w:t>Urząd Miejski w Łomży</w:t>
            </w:r>
          </w:p>
        </w:tc>
      </w:tr>
      <w:tr w:rsidR="008F790C" w:rsidRPr="004F2348" w14:paraId="2A4D080D" w14:textId="77777777" w:rsidTr="00A30A1A">
        <w:trPr>
          <w:gridAfter w:val="1"/>
          <w:wAfter w:w="236" w:type="dxa"/>
          <w:trHeight w:val="28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A2E" w14:textId="2D7C5974" w:rsidR="008F790C" w:rsidRDefault="008F790C" w:rsidP="008F7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F3F6" w14:textId="77777777" w:rsidR="008F790C" w:rsidRPr="00D61B5B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65ED0C" w14:textId="4A4949D6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2,00</w:t>
            </w:r>
          </w:p>
        </w:tc>
        <w:tc>
          <w:tcPr>
            <w:tcW w:w="1417" w:type="dxa"/>
          </w:tcPr>
          <w:p w14:paraId="0B43C68B" w14:textId="37DDA075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42248C87" w14:textId="4C61736F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0F2FDC35" w14:textId="535D4D1A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22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A1F8378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6035E7E" w14:textId="77777777" w:rsidR="008F790C" w:rsidRPr="009B4AA8" w:rsidRDefault="008F790C" w:rsidP="008F790C">
            <w:pPr>
              <w:rPr>
                <w:rFonts w:ascii="Arial" w:hAnsi="Arial" w:cs="Arial"/>
              </w:rPr>
            </w:pPr>
          </w:p>
        </w:tc>
      </w:tr>
      <w:tr w:rsidR="008F790C" w:rsidRPr="004F2348" w14:paraId="2D2C5826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B00" w14:textId="1A5F50C3" w:rsidR="008F790C" w:rsidRPr="00B912EB" w:rsidRDefault="008F790C" w:rsidP="008F790C">
            <w:pPr>
              <w:jc w:val="right"/>
              <w:rPr>
                <w:rFonts w:ascii="Arial" w:hAnsi="Arial" w:cs="Arial"/>
              </w:rPr>
            </w:pPr>
            <w:r w:rsidRPr="00B912EB">
              <w:rPr>
                <w:rFonts w:ascii="Arial" w:hAnsi="Arial" w:cs="Arial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99F" w14:textId="55AA0D2C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4CF" w14:textId="77C843FF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18032" w14:textId="7873EEF4" w:rsidR="008F790C" w:rsidRPr="00D61B5B" w:rsidRDefault="008F790C" w:rsidP="008F790C">
            <w:pPr>
              <w:rPr>
                <w:rFonts w:ascii="Arial" w:hAnsi="Arial" w:cs="Arial"/>
              </w:rPr>
            </w:pPr>
            <w:r w:rsidRPr="008314D5">
              <w:rPr>
                <w:rFonts w:ascii="Arial" w:hAnsi="Arial" w:cs="Arial"/>
              </w:rPr>
              <w:t>zakup towarów (w szczególności materiałów, leków, żywności) w związku z pomocą obywatelom Ukrainy</w:t>
            </w:r>
          </w:p>
        </w:tc>
        <w:tc>
          <w:tcPr>
            <w:tcW w:w="1701" w:type="dxa"/>
          </w:tcPr>
          <w:p w14:paraId="5D9FAD38" w14:textId="13AA8AD2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000,00</w:t>
            </w:r>
          </w:p>
        </w:tc>
        <w:tc>
          <w:tcPr>
            <w:tcW w:w="1417" w:type="dxa"/>
          </w:tcPr>
          <w:p w14:paraId="51C519E1" w14:textId="01F23740" w:rsidR="008F790C" w:rsidRPr="004F2348" w:rsidRDefault="00722299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560" w:type="dxa"/>
          </w:tcPr>
          <w:p w14:paraId="117EB318" w14:textId="5E3F928D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4A957D7" w14:textId="24957BC8" w:rsidR="008F790C" w:rsidRPr="004F2348" w:rsidRDefault="00722299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50</w:t>
            </w:r>
            <w:r w:rsidR="008F790C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F9BAED2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</w:tcPr>
          <w:p w14:paraId="55B258A2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35FF13F9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15ADF820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4E148DBC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058E4249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3D91ADF5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18CB55C4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4BA5F7CD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392044C5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25FB167B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2C9A2927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3129870C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212EB4F2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17E07CBC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1A1E0374" w14:textId="77777777" w:rsidR="008F790C" w:rsidRDefault="008F790C" w:rsidP="008F790C">
            <w:pPr>
              <w:rPr>
                <w:rFonts w:ascii="Arial" w:hAnsi="Arial" w:cs="Arial"/>
              </w:rPr>
            </w:pPr>
          </w:p>
          <w:p w14:paraId="028E6E5B" w14:textId="2B26FD30" w:rsidR="008F790C" w:rsidRPr="009B4AA8" w:rsidRDefault="008F790C" w:rsidP="008F790C">
            <w:pPr>
              <w:rPr>
                <w:rFonts w:ascii="Arial" w:hAnsi="Arial" w:cs="Arial"/>
              </w:rPr>
            </w:pPr>
            <w:r w:rsidRPr="009B4AA8">
              <w:rPr>
                <w:rFonts w:ascii="Arial" w:hAnsi="Arial" w:cs="Arial"/>
              </w:rPr>
              <w:t>Bursa Szkolna nr 1</w:t>
            </w:r>
          </w:p>
        </w:tc>
      </w:tr>
      <w:tr w:rsidR="008F790C" w:rsidRPr="004F2348" w14:paraId="3D71E7CA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FB4" w14:textId="77777777" w:rsidR="008F790C" w:rsidRPr="00B912EB" w:rsidRDefault="008F790C" w:rsidP="008F790C">
            <w:pPr>
              <w:jc w:val="right"/>
              <w:rPr>
                <w:rFonts w:ascii="Arial" w:hAnsi="Arial" w:cs="Arial"/>
              </w:rPr>
            </w:pPr>
            <w:r w:rsidRPr="00B912EB">
              <w:rPr>
                <w:rFonts w:ascii="Arial" w:hAnsi="Arial" w:cs="Arial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27C" w14:textId="207E473B" w:rsidR="008F790C" w:rsidRPr="00B912EB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D92" w14:textId="778604C1" w:rsidR="008F790C" w:rsidRPr="00B912EB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C01AB" w14:textId="7788D52B" w:rsidR="008F790C" w:rsidRPr="001B4A11" w:rsidRDefault="008F790C" w:rsidP="008F790C">
            <w:pPr>
              <w:rPr>
                <w:rFonts w:ascii="Arial" w:hAnsi="Arial" w:cs="Arial"/>
                <w:b/>
              </w:rPr>
            </w:pPr>
            <w:r w:rsidRPr="00D61B5B">
              <w:rPr>
                <w:rFonts w:ascii="Arial" w:hAnsi="Arial" w:cs="Arial"/>
              </w:rPr>
              <w:t>zakup usług związanych z pomocą obywatelom Ukrainy</w:t>
            </w:r>
          </w:p>
        </w:tc>
        <w:tc>
          <w:tcPr>
            <w:tcW w:w="1701" w:type="dxa"/>
          </w:tcPr>
          <w:p w14:paraId="0928B89E" w14:textId="109C557C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 000,00</w:t>
            </w:r>
          </w:p>
        </w:tc>
        <w:tc>
          <w:tcPr>
            <w:tcW w:w="1417" w:type="dxa"/>
          </w:tcPr>
          <w:p w14:paraId="7A3F416A" w14:textId="5F3A90A6" w:rsidR="008F790C" w:rsidRPr="004F2348" w:rsidRDefault="003118B7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1560" w:type="dxa"/>
          </w:tcPr>
          <w:p w14:paraId="67BD6C4D" w14:textId="4EFA88D2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68F0BC48" w14:textId="1960B205" w:rsidR="008F790C" w:rsidRPr="004F2348" w:rsidRDefault="003118B7" w:rsidP="003118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 50</w:t>
            </w:r>
            <w:r w:rsidR="008F790C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6740F16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5D73C5A3" w14:textId="44206DF4" w:rsidR="008F790C" w:rsidRPr="004F2348" w:rsidRDefault="008F790C" w:rsidP="008F790C"/>
        </w:tc>
      </w:tr>
      <w:tr w:rsidR="008F790C" w:rsidRPr="004F2348" w14:paraId="6513EE57" w14:textId="77777777" w:rsidTr="002F4F7C">
        <w:trPr>
          <w:gridAfter w:val="1"/>
          <w:wAfter w:w="236" w:type="dxa"/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2BD" w14:textId="3F9482D0" w:rsidR="008F790C" w:rsidRPr="00B912EB" w:rsidRDefault="008F790C" w:rsidP="008F790C">
            <w:pPr>
              <w:jc w:val="right"/>
              <w:rPr>
                <w:rFonts w:ascii="Arial" w:hAnsi="Arial" w:cs="Arial"/>
              </w:rPr>
            </w:pPr>
            <w:r w:rsidRPr="00B912EB">
              <w:rPr>
                <w:rFonts w:ascii="Arial" w:hAnsi="Arial" w:cs="Arial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05B" w14:textId="5DA89F94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48C8" w14:textId="7037E2BB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1CC56" w14:textId="2B0201F1" w:rsidR="008F790C" w:rsidRPr="00D61B5B" w:rsidRDefault="008F790C" w:rsidP="008F790C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wynagrodzenia nauczycieli wypłacane w związku z pomocą obywatelom Ukrainy</w:t>
            </w:r>
          </w:p>
        </w:tc>
        <w:tc>
          <w:tcPr>
            <w:tcW w:w="1701" w:type="dxa"/>
          </w:tcPr>
          <w:p w14:paraId="0548FB7B" w14:textId="58883C8E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00,00</w:t>
            </w:r>
          </w:p>
        </w:tc>
        <w:tc>
          <w:tcPr>
            <w:tcW w:w="1417" w:type="dxa"/>
          </w:tcPr>
          <w:p w14:paraId="5BE447F1" w14:textId="7CD890BF" w:rsidR="008F790C" w:rsidRDefault="003118B7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  <w:tc>
          <w:tcPr>
            <w:tcW w:w="1560" w:type="dxa"/>
          </w:tcPr>
          <w:p w14:paraId="69E59081" w14:textId="77777777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5FA8D379" w14:textId="77777777" w:rsidR="008F790C" w:rsidRDefault="008F790C" w:rsidP="008F79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AC5AA83" w14:textId="7C1069CF" w:rsidR="008F790C" w:rsidRDefault="003118B7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</w:t>
            </w:r>
            <w:r w:rsidR="008F790C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C2B5076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4BA95DB" w14:textId="77777777" w:rsidR="008F790C" w:rsidRPr="009B4AA8" w:rsidRDefault="008F790C" w:rsidP="008F790C">
            <w:pPr>
              <w:rPr>
                <w:rFonts w:ascii="Arial" w:hAnsi="Arial" w:cs="Arial"/>
              </w:rPr>
            </w:pPr>
          </w:p>
        </w:tc>
      </w:tr>
      <w:tr w:rsidR="008F790C" w:rsidRPr="004F2348" w14:paraId="21F45740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14A" w14:textId="26E591BC" w:rsidR="008F790C" w:rsidRPr="00B912EB" w:rsidRDefault="008F790C" w:rsidP="008F790C">
            <w:pPr>
              <w:jc w:val="right"/>
              <w:rPr>
                <w:rFonts w:ascii="Arial" w:hAnsi="Arial" w:cs="Arial"/>
              </w:rPr>
            </w:pPr>
            <w:r w:rsidRPr="00B912EB">
              <w:rPr>
                <w:rFonts w:ascii="Arial" w:hAnsi="Arial" w:cs="Arial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06C" w14:textId="28FED7CB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F3A" w14:textId="07114482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88C31" w14:textId="3C7DED6B" w:rsidR="008F790C" w:rsidRPr="00D61B5B" w:rsidRDefault="008F790C" w:rsidP="008F790C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701" w:type="dxa"/>
          </w:tcPr>
          <w:p w14:paraId="45671B04" w14:textId="1FF5FEA2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0</w:t>
            </w:r>
          </w:p>
        </w:tc>
        <w:tc>
          <w:tcPr>
            <w:tcW w:w="1417" w:type="dxa"/>
          </w:tcPr>
          <w:p w14:paraId="1F843721" w14:textId="1CB833EB" w:rsidR="008F790C" w:rsidRDefault="003118B7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560" w:type="dxa"/>
          </w:tcPr>
          <w:p w14:paraId="5014B037" w14:textId="77777777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2E43BC30" w14:textId="77777777" w:rsidR="008F790C" w:rsidRDefault="008F790C" w:rsidP="008F79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97570C" w14:textId="34892A9A" w:rsidR="008F790C" w:rsidRDefault="003118B7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790C">
              <w:rPr>
                <w:rFonts w:ascii="Arial" w:hAnsi="Arial" w:cs="Arial"/>
              </w:rPr>
              <w:t>1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3F370DB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2D3D4106" w14:textId="77777777" w:rsidR="008F790C" w:rsidRPr="009B4AA8" w:rsidRDefault="008F790C" w:rsidP="008F790C">
            <w:pPr>
              <w:rPr>
                <w:rFonts w:ascii="Arial" w:hAnsi="Arial" w:cs="Arial"/>
              </w:rPr>
            </w:pPr>
          </w:p>
        </w:tc>
      </w:tr>
      <w:tr w:rsidR="008F790C" w:rsidRPr="004F2348" w14:paraId="69482900" w14:textId="77777777" w:rsidTr="003126FB">
        <w:trPr>
          <w:gridAfter w:val="1"/>
          <w:wAfter w:w="236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EA6" w14:textId="44B8FC6E" w:rsidR="008F790C" w:rsidRPr="00B912EB" w:rsidRDefault="008F790C" w:rsidP="008F790C">
            <w:pPr>
              <w:jc w:val="right"/>
              <w:rPr>
                <w:rFonts w:ascii="Arial" w:hAnsi="Arial" w:cs="Arial"/>
              </w:rPr>
            </w:pPr>
            <w:r w:rsidRPr="00B912EB">
              <w:rPr>
                <w:rFonts w:ascii="Arial" w:hAnsi="Arial" w:cs="Arial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151" w14:textId="53A95738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DF3" w14:textId="4609F292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EAC43" w14:textId="06AB9692" w:rsidR="008F790C" w:rsidRPr="00D61B5B" w:rsidRDefault="008F790C" w:rsidP="008F790C">
            <w:pPr>
              <w:rPr>
                <w:rFonts w:ascii="Arial" w:hAnsi="Arial" w:cs="Arial"/>
              </w:rPr>
            </w:pPr>
            <w:r w:rsidRPr="003E5E91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701" w:type="dxa"/>
          </w:tcPr>
          <w:p w14:paraId="65436DE4" w14:textId="3B363D8E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417" w:type="dxa"/>
          </w:tcPr>
          <w:p w14:paraId="66DB9EB7" w14:textId="0D342526" w:rsidR="008F790C" w:rsidRDefault="003118B7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560" w:type="dxa"/>
          </w:tcPr>
          <w:p w14:paraId="1264B8FC" w14:textId="07B8E89F" w:rsidR="008F790C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3D19619B" w14:textId="23FDBA38" w:rsidR="008F790C" w:rsidRDefault="003118B7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790C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1C24AC8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65BB9B78" w14:textId="77777777" w:rsidR="008F790C" w:rsidRPr="009B4AA8" w:rsidRDefault="008F790C" w:rsidP="008F790C">
            <w:pPr>
              <w:rPr>
                <w:rFonts w:ascii="Arial" w:hAnsi="Arial" w:cs="Arial"/>
              </w:rPr>
            </w:pPr>
          </w:p>
        </w:tc>
      </w:tr>
      <w:tr w:rsidR="008F790C" w:rsidRPr="004F2348" w14:paraId="6C01F6C5" w14:textId="77777777" w:rsidTr="003126FB">
        <w:trPr>
          <w:gridAfter w:val="1"/>
          <w:wAfter w:w="236" w:type="dxa"/>
          <w:trHeight w:val="412"/>
        </w:trPr>
        <w:tc>
          <w:tcPr>
            <w:tcW w:w="4678" w:type="dxa"/>
            <w:gridSpan w:val="4"/>
          </w:tcPr>
          <w:p w14:paraId="55D60799" w14:textId="77777777" w:rsidR="008F790C" w:rsidRPr="004F2348" w:rsidRDefault="008F790C" w:rsidP="008F790C">
            <w:pPr>
              <w:rPr>
                <w:rFonts w:ascii="Arial" w:hAnsi="Arial" w:cs="Arial"/>
                <w:b/>
              </w:rPr>
            </w:pPr>
            <w:r w:rsidRPr="004F2348">
              <w:rPr>
                <w:rFonts w:ascii="Arial" w:hAnsi="Arial" w:cs="Arial"/>
                <w:b/>
              </w:rPr>
              <w:lastRenderedPageBreak/>
              <w:t>Razem:</w:t>
            </w:r>
          </w:p>
        </w:tc>
        <w:tc>
          <w:tcPr>
            <w:tcW w:w="1701" w:type="dxa"/>
          </w:tcPr>
          <w:p w14:paraId="0EEE62E9" w14:textId="1A07CABD" w:rsidR="008F790C" w:rsidRPr="00E70396" w:rsidRDefault="008F790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 215,00</w:t>
            </w:r>
          </w:p>
        </w:tc>
        <w:tc>
          <w:tcPr>
            <w:tcW w:w="1417" w:type="dxa"/>
          </w:tcPr>
          <w:p w14:paraId="6A552E74" w14:textId="3B583894" w:rsidR="008F790C" w:rsidRPr="00E70396" w:rsidRDefault="00470886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  <w:tc>
          <w:tcPr>
            <w:tcW w:w="1560" w:type="dxa"/>
          </w:tcPr>
          <w:p w14:paraId="60E3FF9D" w14:textId="7FE7E5B7" w:rsidR="008F790C" w:rsidRPr="00E70396" w:rsidRDefault="00C37D5C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5D22452" w14:textId="52A8928D" w:rsidR="008F790C" w:rsidRPr="00E70396" w:rsidRDefault="00470886" w:rsidP="008F79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 21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9C8220D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DCF1268" w14:textId="77777777" w:rsidR="008F790C" w:rsidRPr="004F2348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8F790C" w:rsidRPr="004F2348" w14:paraId="7163CD40" w14:textId="77777777" w:rsidTr="003126FB">
        <w:trPr>
          <w:gridAfter w:val="1"/>
          <w:wAfter w:w="236" w:type="dxa"/>
          <w:trHeight w:val="412"/>
        </w:trPr>
        <w:tc>
          <w:tcPr>
            <w:tcW w:w="4678" w:type="dxa"/>
            <w:gridSpan w:val="4"/>
          </w:tcPr>
          <w:p w14:paraId="2264DF5A" w14:textId="77777777" w:rsidR="008F790C" w:rsidRPr="004F2348" w:rsidRDefault="008F790C" w:rsidP="008F790C">
            <w:pPr>
              <w:rPr>
                <w:rFonts w:ascii="Arial" w:hAnsi="Arial" w:cs="Arial"/>
                <w:b/>
              </w:rPr>
            </w:pPr>
            <w:r w:rsidRPr="004F2348">
              <w:rPr>
                <w:rFonts w:ascii="Arial" w:hAnsi="Arial" w:cs="Arial"/>
                <w:b/>
              </w:rPr>
              <w:t xml:space="preserve">Ogółem </w:t>
            </w:r>
          </w:p>
        </w:tc>
        <w:tc>
          <w:tcPr>
            <w:tcW w:w="1701" w:type="dxa"/>
          </w:tcPr>
          <w:p w14:paraId="12D935DF" w14:textId="2EAAD7A9" w:rsidR="008F790C" w:rsidRPr="004F2348" w:rsidRDefault="008F790C" w:rsidP="008F79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113 143,00</w:t>
            </w:r>
          </w:p>
        </w:tc>
        <w:tc>
          <w:tcPr>
            <w:tcW w:w="1417" w:type="dxa"/>
          </w:tcPr>
          <w:p w14:paraId="31F46C00" w14:textId="14B045EB" w:rsidR="008F790C" w:rsidRPr="004F2348" w:rsidRDefault="00963677" w:rsidP="008F79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7 592,00</w:t>
            </w:r>
          </w:p>
        </w:tc>
        <w:tc>
          <w:tcPr>
            <w:tcW w:w="1560" w:type="dxa"/>
          </w:tcPr>
          <w:p w14:paraId="08E01A7D" w14:textId="43E70ED7" w:rsidR="008F790C" w:rsidRPr="004F2348" w:rsidRDefault="00C37D5C" w:rsidP="008F79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178,00</w:t>
            </w:r>
          </w:p>
        </w:tc>
        <w:tc>
          <w:tcPr>
            <w:tcW w:w="1559" w:type="dxa"/>
          </w:tcPr>
          <w:p w14:paraId="1864E2C3" w14:textId="3D9C460F" w:rsidR="008F790C" w:rsidRPr="004F2348" w:rsidRDefault="00963677" w:rsidP="008F79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88 557</w:t>
            </w:r>
            <w:r w:rsidR="008F790C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15C12E7" w14:textId="77777777" w:rsidR="008F790C" w:rsidRPr="004F2348" w:rsidRDefault="008F790C" w:rsidP="008F790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44E0D5E" w14:textId="77777777" w:rsidR="008F790C" w:rsidRPr="004F2348" w:rsidRDefault="008F790C" w:rsidP="008F790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</w:tbl>
    <w:p w14:paraId="40E63B38" w14:textId="77777777" w:rsidR="00CE179D" w:rsidRDefault="00CE179D" w:rsidP="00994D77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1"/>
    <w:p w14:paraId="73BD178B" w14:textId="77777777" w:rsidR="005970E9" w:rsidRDefault="005970E9" w:rsidP="00994D7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8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61"/>
        <w:gridCol w:w="1161"/>
        <w:gridCol w:w="2032"/>
        <w:gridCol w:w="1450"/>
        <w:gridCol w:w="1451"/>
        <w:gridCol w:w="1597"/>
        <w:gridCol w:w="1596"/>
        <w:gridCol w:w="1886"/>
        <w:gridCol w:w="2467"/>
      </w:tblGrid>
      <w:tr w:rsidR="00206DEF" w:rsidRPr="00FB3FAB" w14:paraId="57536C7E" w14:textId="77777777" w:rsidTr="00206DEF">
        <w:trPr>
          <w:trHeight w:val="219"/>
        </w:trPr>
        <w:tc>
          <w:tcPr>
            <w:tcW w:w="1161" w:type="dxa"/>
            <w:vMerge w:val="restart"/>
          </w:tcPr>
          <w:p w14:paraId="1B78F917" w14:textId="77777777" w:rsidR="00206DEF" w:rsidRPr="00FB3FAB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61" w:type="dxa"/>
            <w:vMerge w:val="restart"/>
          </w:tcPr>
          <w:p w14:paraId="0AF89943" w14:textId="77777777" w:rsidR="00206DEF" w:rsidRPr="00FB3FAB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032" w:type="dxa"/>
            <w:vMerge w:val="restart"/>
          </w:tcPr>
          <w:p w14:paraId="7E1C51C3" w14:textId="77777777" w:rsidR="00206DEF" w:rsidRPr="00FB3FAB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50" w:type="dxa"/>
            <w:vMerge w:val="restart"/>
          </w:tcPr>
          <w:p w14:paraId="1F79AF69" w14:textId="1FCB8D76" w:rsidR="00206DEF" w:rsidRPr="004C1848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3048" w:type="dxa"/>
            <w:gridSpan w:val="2"/>
          </w:tcPr>
          <w:p w14:paraId="1A4B1581" w14:textId="77777777" w:rsidR="00206DEF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596" w:type="dxa"/>
            <w:vMerge w:val="restart"/>
          </w:tcPr>
          <w:p w14:paraId="4D84BED8" w14:textId="77777777" w:rsidR="00206DEF" w:rsidRPr="004C1848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886" w:type="dxa"/>
            <w:vMerge w:val="restart"/>
          </w:tcPr>
          <w:p w14:paraId="789A3B28" w14:textId="77777777" w:rsidR="00206DEF" w:rsidRPr="00FB3FAB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67" w:type="dxa"/>
            <w:vMerge w:val="restart"/>
          </w:tcPr>
          <w:p w14:paraId="4FDC73CD" w14:textId="77777777" w:rsidR="00206DEF" w:rsidRPr="00FB3FAB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206DEF" w:rsidRPr="00FB3FAB" w14:paraId="6FC3FD22" w14:textId="77777777" w:rsidTr="00206DEF">
        <w:trPr>
          <w:trHeight w:val="317"/>
        </w:trPr>
        <w:tc>
          <w:tcPr>
            <w:tcW w:w="1161" w:type="dxa"/>
            <w:vMerge/>
          </w:tcPr>
          <w:p w14:paraId="684FA0B2" w14:textId="77777777" w:rsidR="00206DEF" w:rsidRPr="00FB3FAB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14:paraId="51D4AE12" w14:textId="77777777" w:rsidR="00206DEF" w:rsidRPr="00FB3FAB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14:paraId="6726C779" w14:textId="77777777" w:rsidR="00206DEF" w:rsidRPr="00FB3FAB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14:paraId="55BF4C1D" w14:textId="6A691BD1" w:rsidR="00206DEF" w:rsidRPr="004C1848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14:paraId="26D7E89A" w14:textId="77777777" w:rsidR="00206DEF" w:rsidRPr="004C1848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96" w:type="dxa"/>
          </w:tcPr>
          <w:p w14:paraId="44031D48" w14:textId="77777777" w:rsidR="00206DEF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96" w:type="dxa"/>
            <w:vMerge/>
          </w:tcPr>
          <w:p w14:paraId="46873BFB" w14:textId="77777777" w:rsidR="00206DEF" w:rsidRPr="004C1848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6" w:type="dxa"/>
            <w:vMerge/>
          </w:tcPr>
          <w:p w14:paraId="4D14EA71" w14:textId="77777777" w:rsidR="00206DEF" w:rsidRPr="00FB3FAB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Merge/>
          </w:tcPr>
          <w:p w14:paraId="3672DE39" w14:textId="77777777" w:rsidR="00206DEF" w:rsidRPr="00FB3FAB" w:rsidRDefault="00206DEF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DEF" w:rsidRPr="000503F1" w14:paraId="48A9A691" w14:textId="77777777" w:rsidTr="00206DEF">
        <w:trPr>
          <w:trHeight w:val="574"/>
        </w:trPr>
        <w:tc>
          <w:tcPr>
            <w:tcW w:w="1161" w:type="dxa"/>
          </w:tcPr>
          <w:p w14:paraId="51C22671" w14:textId="77777777" w:rsidR="00206DEF" w:rsidRPr="000503F1" w:rsidRDefault="00206DEF" w:rsidP="00A55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13</w:t>
            </w:r>
          </w:p>
        </w:tc>
        <w:tc>
          <w:tcPr>
            <w:tcW w:w="1161" w:type="dxa"/>
          </w:tcPr>
          <w:p w14:paraId="20499BEA" w14:textId="77777777" w:rsidR="00206DEF" w:rsidRPr="000503F1" w:rsidRDefault="00206DEF" w:rsidP="00A55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2032" w:type="dxa"/>
          </w:tcPr>
          <w:p w14:paraId="42EF11D6" w14:textId="77777777" w:rsidR="00206DEF" w:rsidRPr="00D6609F" w:rsidRDefault="00206DEF" w:rsidP="00A55244">
            <w:pPr>
              <w:rPr>
                <w:rFonts w:ascii="Arial" w:hAnsi="Arial" w:cs="Arial"/>
                <w:b/>
              </w:rPr>
            </w:pPr>
            <w:r w:rsidRPr="00D6609F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450" w:type="dxa"/>
          </w:tcPr>
          <w:p w14:paraId="688C1090" w14:textId="510D8020" w:rsidR="00206DEF" w:rsidRPr="000503F1" w:rsidRDefault="00AD3F2A" w:rsidP="00A55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9,00</w:t>
            </w:r>
          </w:p>
        </w:tc>
        <w:tc>
          <w:tcPr>
            <w:tcW w:w="1451" w:type="dxa"/>
          </w:tcPr>
          <w:p w14:paraId="60644BA3" w14:textId="623AB89D" w:rsidR="00206DEF" w:rsidRPr="000503F1" w:rsidRDefault="00337792" w:rsidP="003377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,</w:t>
            </w:r>
            <w:r w:rsidR="00AD3F2A">
              <w:rPr>
                <w:rFonts w:ascii="Arial" w:hAnsi="Arial" w:cs="Arial"/>
              </w:rPr>
              <w:t>00</w:t>
            </w:r>
          </w:p>
        </w:tc>
        <w:tc>
          <w:tcPr>
            <w:tcW w:w="1596" w:type="dxa"/>
          </w:tcPr>
          <w:p w14:paraId="02B69891" w14:textId="639E50C3" w:rsidR="00206DEF" w:rsidRPr="000503F1" w:rsidRDefault="00606F72" w:rsidP="00A55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6" w:type="dxa"/>
          </w:tcPr>
          <w:p w14:paraId="320798D1" w14:textId="24BC3FD1" w:rsidR="00206DEF" w:rsidRPr="000503F1" w:rsidRDefault="00337792" w:rsidP="00156C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80</w:t>
            </w:r>
            <w:r w:rsidR="00AD3F2A">
              <w:rPr>
                <w:rFonts w:ascii="Arial" w:hAnsi="Arial" w:cs="Arial"/>
              </w:rPr>
              <w:t>,00</w:t>
            </w:r>
          </w:p>
        </w:tc>
        <w:tc>
          <w:tcPr>
            <w:tcW w:w="1886" w:type="dxa"/>
          </w:tcPr>
          <w:p w14:paraId="687E4EDC" w14:textId="77777777" w:rsidR="00206DEF" w:rsidRPr="000503F1" w:rsidRDefault="00206DEF" w:rsidP="00A55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zdrowotne</w:t>
            </w:r>
          </w:p>
        </w:tc>
        <w:tc>
          <w:tcPr>
            <w:tcW w:w="2467" w:type="dxa"/>
          </w:tcPr>
          <w:p w14:paraId="50A442F6" w14:textId="77777777" w:rsidR="00206DEF" w:rsidRPr="000503F1" w:rsidRDefault="00206DEF" w:rsidP="00A55244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03F1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</w:tbl>
    <w:p w14:paraId="2F67E24B" w14:textId="77777777" w:rsidR="005970E9" w:rsidRDefault="005970E9" w:rsidP="00994D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99CD9" w14:textId="77777777" w:rsidR="00181551" w:rsidRDefault="00181551" w:rsidP="00994D7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708"/>
        <w:gridCol w:w="1028"/>
        <w:gridCol w:w="1097"/>
        <w:gridCol w:w="1984"/>
        <w:gridCol w:w="1318"/>
        <w:gridCol w:w="1514"/>
        <w:gridCol w:w="1472"/>
        <w:gridCol w:w="2111"/>
        <w:gridCol w:w="1660"/>
        <w:gridCol w:w="2417"/>
      </w:tblGrid>
      <w:tr w:rsidR="0020151D" w14:paraId="6CAAAE95" w14:textId="77777777" w:rsidTr="0020151D">
        <w:trPr>
          <w:trHeight w:val="245"/>
        </w:trPr>
        <w:tc>
          <w:tcPr>
            <w:tcW w:w="708" w:type="dxa"/>
            <w:vMerge w:val="restart"/>
          </w:tcPr>
          <w:p w14:paraId="4512D792" w14:textId="77777777"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028" w:type="dxa"/>
            <w:vMerge w:val="restart"/>
          </w:tcPr>
          <w:p w14:paraId="7EE4D25A" w14:textId="77777777"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97" w:type="dxa"/>
            <w:vMerge w:val="restart"/>
          </w:tcPr>
          <w:p w14:paraId="2B66D07D" w14:textId="77777777"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4" w:type="dxa"/>
            <w:vMerge w:val="restart"/>
          </w:tcPr>
          <w:p w14:paraId="225926C0" w14:textId="77777777"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318" w:type="dxa"/>
            <w:vMerge w:val="restart"/>
          </w:tcPr>
          <w:p w14:paraId="51305756" w14:textId="77777777" w:rsidR="0020151D" w:rsidRPr="004C1848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86" w:type="dxa"/>
            <w:gridSpan w:val="2"/>
          </w:tcPr>
          <w:p w14:paraId="469351F0" w14:textId="77777777" w:rsidR="0020151D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2111" w:type="dxa"/>
            <w:vMerge w:val="restart"/>
          </w:tcPr>
          <w:p w14:paraId="1CBB39E8" w14:textId="77777777" w:rsidR="0020151D" w:rsidRPr="004C1848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660" w:type="dxa"/>
            <w:vMerge w:val="restart"/>
          </w:tcPr>
          <w:p w14:paraId="55A94B54" w14:textId="77777777"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17" w:type="dxa"/>
            <w:vMerge w:val="restart"/>
          </w:tcPr>
          <w:p w14:paraId="5ABBAB62" w14:textId="77777777"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20151D" w14:paraId="752E541D" w14:textId="77777777" w:rsidTr="00D7309A">
        <w:trPr>
          <w:trHeight w:val="470"/>
        </w:trPr>
        <w:tc>
          <w:tcPr>
            <w:tcW w:w="708" w:type="dxa"/>
            <w:vMerge/>
          </w:tcPr>
          <w:p w14:paraId="6AF87E1E" w14:textId="77777777"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5A0B25A1" w14:textId="77777777"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14:paraId="78AF7E81" w14:textId="77777777"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952614" w14:textId="77777777"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14:paraId="17E2B9FD" w14:textId="77777777" w:rsidR="0020151D" w:rsidRPr="004C1848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14:paraId="7005E7F6" w14:textId="77777777" w:rsidR="0020151D" w:rsidRPr="004C1848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72" w:type="dxa"/>
          </w:tcPr>
          <w:p w14:paraId="2DA0CC64" w14:textId="77777777" w:rsidR="0020151D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2111" w:type="dxa"/>
            <w:vMerge/>
          </w:tcPr>
          <w:p w14:paraId="0CCDF445" w14:textId="77777777" w:rsidR="0020151D" w:rsidRPr="004C1848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5420A9AC" w14:textId="77777777"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14:paraId="041A0494" w14:textId="77777777" w:rsidR="0020151D" w:rsidRPr="00FB3FAB" w:rsidRDefault="0020151D" w:rsidP="00FB3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E66" w:rsidRPr="006C5E9D" w14:paraId="2629281B" w14:textId="77777777" w:rsidTr="00FF57A3">
        <w:trPr>
          <w:trHeight w:val="428"/>
        </w:trPr>
        <w:tc>
          <w:tcPr>
            <w:tcW w:w="708" w:type="dxa"/>
          </w:tcPr>
          <w:p w14:paraId="0D5DDF23" w14:textId="77777777" w:rsidR="00755E66" w:rsidRPr="006C5E9D" w:rsidRDefault="00755E66" w:rsidP="00755E66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52</w:t>
            </w:r>
          </w:p>
        </w:tc>
        <w:tc>
          <w:tcPr>
            <w:tcW w:w="1028" w:type="dxa"/>
          </w:tcPr>
          <w:p w14:paraId="65460C44" w14:textId="77777777" w:rsidR="00755E66" w:rsidRPr="006C5E9D" w:rsidRDefault="00755E66" w:rsidP="00755E66">
            <w:pPr>
              <w:jc w:val="right"/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85214</w:t>
            </w:r>
          </w:p>
        </w:tc>
        <w:tc>
          <w:tcPr>
            <w:tcW w:w="1097" w:type="dxa"/>
          </w:tcPr>
          <w:p w14:paraId="4B5182A4" w14:textId="77777777" w:rsidR="00755E66" w:rsidRPr="006C5E9D" w:rsidRDefault="00755E66" w:rsidP="00755E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</w:t>
            </w:r>
          </w:p>
        </w:tc>
        <w:tc>
          <w:tcPr>
            <w:tcW w:w="1984" w:type="dxa"/>
          </w:tcPr>
          <w:p w14:paraId="110DA3AD" w14:textId="77777777" w:rsidR="00755E66" w:rsidRPr="004D1B30" w:rsidRDefault="00755E66" w:rsidP="00755E66">
            <w:pPr>
              <w:rPr>
                <w:rFonts w:ascii="Arial" w:hAnsi="Arial" w:cs="Arial"/>
              </w:rPr>
            </w:pPr>
            <w:r w:rsidRPr="004D1B30">
              <w:rPr>
                <w:rFonts w:ascii="Arial" w:hAnsi="Arial" w:cs="Arial"/>
              </w:rPr>
              <w:t>świadczenia społeczne wypłacane obywatelom Ukrainy przebywającym na terytorium RP</w:t>
            </w:r>
          </w:p>
        </w:tc>
        <w:tc>
          <w:tcPr>
            <w:tcW w:w="1318" w:type="dxa"/>
          </w:tcPr>
          <w:p w14:paraId="534CCC02" w14:textId="245E4DB7" w:rsidR="00755E66" w:rsidRDefault="00AD3F2A" w:rsidP="00755E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7829">
              <w:rPr>
                <w:rFonts w:ascii="Arial" w:hAnsi="Arial" w:cs="Arial"/>
              </w:rPr>
              <w:t>0 000,00</w:t>
            </w:r>
          </w:p>
        </w:tc>
        <w:tc>
          <w:tcPr>
            <w:tcW w:w="1514" w:type="dxa"/>
          </w:tcPr>
          <w:p w14:paraId="443B505A" w14:textId="601A6FC6" w:rsidR="00755E66" w:rsidRDefault="00F97829" w:rsidP="00755E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  <w:tc>
          <w:tcPr>
            <w:tcW w:w="1472" w:type="dxa"/>
          </w:tcPr>
          <w:p w14:paraId="32866E8E" w14:textId="10C64276" w:rsidR="00755E66" w:rsidRDefault="00FD3253" w:rsidP="00755E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11" w:type="dxa"/>
          </w:tcPr>
          <w:p w14:paraId="6A4BF99A" w14:textId="11B76D56" w:rsidR="00755E66" w:rsidRDefault="00AD3F2A" w:rsidP="00755E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97829">
              <w:rPr>
                <w:rFonts w:ascii="Arial" w:hAnsi="Arial" w:cs="Arial"/>
              </w:rPr>
              <w:t>0 000,00</w:t>
            </w:r>
          </w:p>
        </w:tc>
        <w:tc>
          <w:tcPr>
            <w:tcW w:w="1660" w:type="dxa"/>
          </w:tcPr>
          <w:p w14:paraId="7FB375BD" w14:textId="77777777" w:rsidR="00755E66" w:rsidRPr="006C5E9D" w:rsidRDefault="00755E66" w:rsidP="00755E66">
            <w:pPr>
              <w:rPr>
                <w:rFonts w:ascii="Arial" w:hAnsi="Arial" w:cs="Arial"/>
              </w:rPr>
            </w:pPr>
            <w:r w:rsidRPr="006C5E9D">
              <w:rPr>
                <w:rFonts w:ascii="Arial" w:hAnsi="Arial" w:cs="Arial"/>
              </w:rPr>
              <w:t>zasiłki okresowe</w:t>
            </w:r>
          </w:p>
        </w:tc>
        <w:tc>
          <w:tcPr>
            <w:tcW w:w="2417" w:type="dxa"/>
          </w:tcPr>
          <w:p w14:paraId="22B8C9F9" w14:textId="77777777" w:rsidR="00755E66" w:rsidRPr="006C5E9D" w:rsidRDefault="00755E66" w:rsidP="00755E66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6C5E9D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</w:tbl>
    <w:p w14:paraId="7D1DCB4E" w14:textId="77777777" w:rsidR="001A7330" w:rsidRDefault="001A7330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0D5E74" w14:textId="77777777" w:rsidR="008952D9" w:rsidRDefault="008952D9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985"/>
        <w:gridCol w:w="1417"/>
        <w:gridCol w:w="1418"/>
        <w:gridCol w:w="1559"/>
        <w:gridCol w:w="1559"/>
        <w:gridCol w:w="1843"/>
        <w:gridCol w:w="2410"/>
      </w:tblGrid>
      <w:tr w:rsidR="0027070E" w:rsidRPr="00FB3FAB" w14:paraId="48737550" w14:textId="77777777" w:rsidTr="00A55244">
        <w:tc>
          <w:tcPr>
            <w:tcW w:w="709" w:type="dxa"/>
            <w:vMerge w:val="restart"/>
          </w:tcPr>
          <w:p w14:paraId="4AED705E" w14:textId="77777777" w:rsidR="0027070E" w:rsidRPr="00FB3FAB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14:paraId="11FC931A" w14:textId="77777777" w:rsidR="0027070E" w:rsidRPr="00FB3FAB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vMerge w:val="restart"/>
          </w:tcPr>
          <w:p w14:paraId="21A414D4" w14:textId="77777777" w:rsidR="0027070E" w:rsidRPr="00FB3FAB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5" w:type="dxa"/>
            <w:vMerge w:val="restart"/>
          </w:tcPr>
          <w:p w14:paraId="2EBFCE53" w14:textId="77777777" w:rsidR="0027070E" w:rsidRPr="00FB3FAB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vMerge w:val="restart"/>
          </w:tcPr>
          <w:p w14:paraId="0F5B20AB" w14:textId="77777777" w:rsidR="0027070E" w:rsidRPr="004C1848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360103C8" w14:textId="77777777" w:rsidR="0027070E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559" w:type="dxa"/>
            <w:vMerge w:val="restart"/>
          </w:tcPr>
          <w:p w14:paraId="5FFAEA51" w14:textId="77777777" w:rsidR="0027070E" w:rsidRPr="004C1848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843" w:type="dxa"/>
            <w:vMerge w:val="restart"/>
          </w:tcPr>
          <w:p w14:paraId="37FC1D63" w14:textId="77777777" w:rsidR="0027070E" w:rsidRPr="00FB3FAB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10" w:type="dxa"/>
            <w:vMerge w:val="restart"/>
          </w:tcPr>
          <w:p w14:paraId="5E003162" w14:textId="77777777" w:rsidR="0027070E" w:rsidRPr="00FB3FAB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27070E" w:rsidRPr="00FB3FAB" w14:paraId="022921EB" w14:textId="77777777" w:rsidTr="00A55244">
        <w:tc>
          <w:tcPr>
            <w:tcW w:w="709" w:type="dxa"/>
            <w:vMerge/>
          </w:tcPr>
          <w:p w14:paraId="10684972" w14:textId="77777777" w:rsidR="0027070E" w:rsidRPr="00FB3FAB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D6438E" w14:textId="77777777" w:rsidR="0027070E" w:rsidRPr="00FB3FAB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EA4759" w14:textId="77777777" w:rsidR="0027070E" w:rsidRPr="00FB3FAB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BFF3FA" w14:textId="77777777" w:rsidR="0027070E" w:rsidRPr="00FB3FAB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FFA513" w14:textId="77777777" w:rsidR="0027070E" w:rsidRPr="004C1848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6C8910" w14:textId="77777777" w:rsidR="0027070E" w:rsidRPr="004C1848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</w:tcPr>
          <w:p w14:paraId="01D32FBD" w14:textId="77777777" w:rsidR="0027070E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</w:tcPr>
          <w:p w14:paraId="1DDB2221" w14:textId="77777777" w:rsidR="0027070E" w:rsidRPr="004C1848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B915DE" w14:textId="77777777" w:rsidR="0027070E" w:rsidRPr="00FB3FAB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988DA3D" w14:textId="77777777" w:rsidR="0027070E" w:rsidRPr="00FB3FAB" w:rsidRDefault="0027070E" w:rsidP="00A55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78B7" w:rsidRPr="000503F1" w14:paraId="2FAF9FA4" w14:textId="77777777" w:rsidTr="00A55244">
        <w:trPr>
          <w:trHeight w:val="587"/>
        </w:trPr>
        <w:tc>
          <w:tcPr>
            <w:tcW w:w="709" w:type="dxa"/>
          </w:tcPr>
          <w:p w14:paraId="7F06D9FB" w14:textId="77777777" w:rsidR="002378B7" w:rsidRPr="000503F1" w:rsidRDefault="002378B7" w:rsidP="00C76D90">
            <w:pPr>
              <w:jc w:val="right"/>
              <w:rPr>
                <w:rFonts w:ascii="Arial" w:hAnsi="Arial" w:cs="Arial"/>
              </w:rPr>
            </w:pPr>
            <w:r w:rsidRPr="000503F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14:paraId="44E5796E" w14:textId="77777777" w:rsidR="002378B7" w:rsidRPr="000503F1" w:rsidRDefault="002378B7" w:rsidP="00C76D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16</w:t>
            </w:r>
          </w:p>
        </w:tc>
        <w:tc>
          <w:tcPr>
            <w:tcW w:w="1134" w:type="dxa"/>
          </w:tcPr>
          <w:p w14:paraId="32705C7C" w14:textId="77777777" w:rsidR="002378B7" w:rsidRDefault="002378B7" w:rsidP="00C76D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</w:t>
            </w:r>
          </w:p>
        </w:tc>
        <w:tc>
          <w:tcPr>
            <w:tcW w:w="1985" w:type="dxa"/>
          </w:tcPr>
          <w:p w14:paraId="1B98CDA0" w14:textId="77777777" w:rsidR="002378B7" w:rsidRDefault="002378B7" w:rsidP="00C76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Pr="00C71C03">
              <w:rPr>
                <w:rFonts w:ascii="Arial" w:hAnsi="Arial" w:cs="Arial"/>
              </w:rPr>
              <w:t>wiadczenia społeczne wypłacane obywatelom Ukrainy przebywającym na terytorium RP</w:t>
            </w:r>
          </w:p>
        </w:tc>
        <w:tc>
          <w:tcPr>
            <w:tcW w:w="1417" w:type="dxa"/>
          </w:tcPr>
          <w:p w14:paraId="50153F07" w14:textId="0E2481D6" w:rsidR="002378B7" w:rsidRDefault="007E5C6D" w:rsidP="00FB25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FB25B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,</w:t>
            </w:r>
            <w:r w:rsidR="002378B7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</w:tcPr>
          <w:p w14:paraId="5A1FC975" w14:textId="683EA4E2" w:rsidR="002378B7" w:rsidRDefault="00FD3253" w:rsidP="00C76D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10806626" w14:textId="77777777" w:rsidR="002378B7" w:rsidRDefault="002378B7" w:rsidP="00C76D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28DB6EB6" w14:textId="54547C45" w:rsidR="002378B7" w:rsidRDefault="00FD3253" w:rsidP="009927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  <w:tc>
          <w:tcPr>
            <w:tcW w:w="1843" w:type="dxa"/>
          </w:tcPr>
          <w:p w14:paraId="05330AB9" w14:textId="77777777" w:rsidR="002378B7" w:rsidRDefault="002378B7" w:rsidP="00C76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zdrowotne</w:t>
            </w:r>
          </w:p>
        </w:tc>
        <w:tc>
          <w:tcPr>
            <w:tcW w:w="2410" w:type="dxa"/>
          </w:tcPr>
          <w:p w14:paraId="122EFD14" w14:textId="77777777" w:rsidR="002378B7" w:rsidRPr="000503F1" w:rsidRDefault="002378B7" w:rsidP="00C76D90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03F1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</w:tbl>
    <w:p w14:paraId="4CBA7953" w14:textId="77777777" w:rsidR="005F3035" w:rsidRDefault="005F3035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F8CAC5" w14:textId="77777777" w:rsidR="00961308" w:rsidRDefault="00961308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87A5E8" w14:textId="77777777" w:rsidR="00961308" w:rsidRDefault="00961308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985"/>
        <w:gridCol w:w="1417"/>
        <w:gridCol w:w="1418"/>
        <w:gridCol w:w="1559"/>
        <w:gridCol w:w="1559"/>
        <w:gridCol w:w="1843"/>
        <w:gridCol w:w="2410"/>
      </w:tblGrid>
      <w:tr w:rsidR="008952D9" w14:paraId="013FA55E" w14:textId="77777777" w:rsidTr="00D7309A">
        <w:tc>
          <w:tcPr>
            <w:tcW w:w="709" w:type="dxa"/>
            <w:vMerge w:val="restart"/>
          </w:tcPr>
          <w:p w14:paraId="79C39FE1" w14:textId="77777777"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14:paraId="60D96DAD" w14:textId="77777777"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vMerge w:val="restart"/>
          </w:tcPr>
          <w:p w14:paraId="10517844" w14:textId="77777777"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5" w:type="dxa"/>
            <w:vMerge w:val="restart"/>
          </w:tcPr>
          <w:p w14:paraId="207F8A31" w14:textId="77777777"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vMerge w:val="restart"/>
          </w:tcPr>
          <w:p w14:paraId="57E54A33" w14:textId="77777777" w:rsidR="008952D9" w:rsidRPr="004C1848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125C5C8C" w14:textId="77777777" w:rsidR="008952D9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559" w:type="dxa"/>
            <w:vMerge w:val="restart"/>
          </w:tcPr>
          <w:p w14:paraId="7C572E6A" w14:textId="77777777" w:rsidR="008952D9" w:rsidRPr="004C1848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843" w:type="dxa"/>
            <w:vMerge w:val="restart"/>
          </w:tcPr>
          <w:p w14:paraId="379C8441" w14:textId="77777777"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10" w:type="dxa"/>
            <w:vMerge w:val="restart"/>
          </w:tcPr>
          <w:p w14:paraId="0A8A9340" w14:textId="77777777"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8952D9" w14:paraId="3EB948FF" w14:textId="77777777" w:rsidTr="00FC23C5">
        <w:tc>
          <w:tcPr>
            <w:tcW w:w="709" w:type="dxa"/>
            <w:vMerge/>
          </w:tcPr>
          <w:p w14:paraId="01B7B396" w14:textId="77777777"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7129F3" w14:textId="77777777"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635E47" w14:textId="77777777"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2492DA" w14:textId="77777777"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226C7E" w14:textId="77777777" w:rsidR="008952D9" w:rsidRPr="004C1848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A8F98F" w14:textId="77777777" w:rsidR="008952D9" w:rsidRPr="004C1848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</w:tcPr>
          <w:p w14:paraId="287AD059" w14:textId="77777777" w:rsidR="008952D9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</w:tcPr>
          <w:p w14:paraId="0A97A14E" w14:textId="77777777" w:rsidR="008952D9" w:rsidRPr="004C1848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13DEEF" w14:textId="77777777"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35C8077" w14:textId="77777777" w:rsidR="008952D9" w:rsidRPr="00FB3FAB" w:rsidRDefault="008952D9" w:rsidP="0005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418" w14:paraId="03A64489" w14:textId="77777777" w:rsidTr="00FC23C5">
        <w:trPr>
          <w:trHeight w:val="587"/>
        </w:trPr>
        <w:tc>
          <w:tcPr>
            <w:tcW w:w="709" w:type="dxa"/>
          </w:tcPr>
          <w:p w14:paraId="65322A8A" w14:textId="77777777" w:rsidR="002A7418" w:rsidRPr="000503F1" w:rsidRDefault="002A7418" w:rsidP="002A7418">
            <w:pPr>
              <w:jc w:val="right"/>
              <w:rPr>
                <w:rFonts w:ascii="Arial" w:hAnsi="Arial" w:cs="Arial"/>
              </w:rPr>
            </w:pPr>
            <w:r w:rsidRPr="000503F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14:paraId="5096CA0C" w14:textId="77777777" w:rsidR="002A7418" w:rsidRPr="000503F1" w:rsidRDefault="002A7418" w:rsidP="002A7418">
            <w:pPr>
              <w:jc w:val="right"/>
              <w:rPr>
                <w:rFonts w:ascii="Arial" w:hAnsi="Arial" w:cs="Arial"/>
              </w:rPr>
            </w:pPr>
            <w:r w:rsidRPr="000503F1">
              <w:rPr>
                <w:rFonts w:ascii="Arial" w:hAnsi="Arial" w:cs="Arial"/>
              </w:rPr>
              <w:t>85230</w:t>
            </w:r>
          </w:p>
        </w:tc>
        <w:tc>
          <w:tcPr>
            <w:tcW w:w="1134" w:type="dxa"/>
          </w:tcPr>
          <w:p w14:paraId="43D20700" w14:textId="77777777" w:rsidR="002A7418" w:rsidRPr="000503F1" w:rsidRDefault="002A7418" w:rsidP="002A74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</w:t>
            </w:r>
          </w:p>
        </w:tc>
        <w:tc>
          <w:tcPr>
            <w:tcW w:w="1985" w:type="dxa"/>
          </w:tcPr>
          <w:p w14:paraId="6B636044" w14:textId="77777777" w:rsidR="002A7418" w:rsidRPr="000503F1" w:rsidRDefault="002A7418" w:rsidP="002A7418">
            <w:pPr>
              <w:rPr>
                <w:rFonts w:ascii="Arial" w:hAnsi="Arial" w:cs="Arial"/>
                <w:b/>
              </w:rPr>
            </w:pPr>
            <w:r w:rsidRPr="000503F1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417" w:type="dxa"/>
          </w:tcPr>
          <w:p w14:paraId="5E7105AA" w14:textId="06DB61A9" w:rsidR="002A7418" w:rsidRPr="000503F1" w:rsidRDefault="00961308" w:rsidP="002A74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862BC">
              <w:rPr>
                <w:rFonts w:ascii="Arial" w:hAnsi="Arial" w:cs="Arial"/>
              </w:rPr>
              <w:t>0 000,00</w:t>
            </w:r>
          </w:p>
        </w:tc>
        <w:tc>
          <w:tcPr>
            <w:tcW w:w="1418" w:type="dxa"/>
          </w:tcPr>
          <w:p w14:paraId="30F3396E" w14:textId="6B6EE62F" w:rsidR="002A7418" w:rsidRPr="000503F1" w:rsidRDefault="005C0C14" w:rsidP="00AD57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D3253">
              <w:rPr>
                <w:rFonts w:ascii="Arial" w:hAnsi="Arial" w:cs="Arial"/>
              </w:rPr>
              <w:t>0 000,00</w:t>
            </w:r>
          </w:p>
        </w:tc>
        <w:tc>
          <w:tcPr>
            <w:tcW w:w="1559" w:type="dxa"/>
          </w:tcPr>
          <w:p w14:paraId="7DEEEF4C" w14:textId="7726A3B4" w:rsidR="002A7418" w:rsidRPr="000503F1" w:rsidRDefault="00160BCD" w:rsidP="002A74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525F3B9B" w14:textId="2A434018" w:rsidR="002A7418" w:rsidRPr="000503F1" w:rsidRDefault="005C0C14" w:rsidP="00100E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FD3253">
              <w:rPr>
                <w:rFonts w:ascii="Arial" w:hAnsi="Arial" w:cs="Arial"/>
              </w:rPr>
              <w:t> 000,00</w:t>
            </w:r>
          </w:p>
        </w:tc>
        <w:tc>
          <w:tcPr>
            <w:tcW w:w="1843" w:type="dxa"/>
          </w:tcPr>
          <w:p w14:paraId="2A7E9309" w14:textId="77777777" w:rsidR="002A7418" w:rsidRPr="000503F1" w:rsidRDefault="002A7418" w:rsidP="002A7418">
            <w:pPr>
              <w:rPr>
                <w:rFonts w:ascii="Arial" w:hAnsi="Arial" w:cs="Arial"/>
              </w:rPr>
            </w:pPr>
            <w:r w:rsidRPr="000503F1">
              <w:rPr>
                <w:rFonts w:ascii="Arial" w:hAnsi="Arial" w:cs="Arial"/>
              </w:rPr>
              <w:t>posiłek dla dzieci i młodzieży</w:t>
            </w:r>
          </w:p>
        </w:tc>
        <w:tc>
          <w:tcPr>
            <w:tcW w:w="2410" w:type="dxa"/>
          </w:tcPr>
          <w:p w14:paraId="54DB7F0F" w14:textId="77777777" w:rsidR="002A7418" w:rsidRPr="000503F1" w:rsidRDefault="002A7418" w:rsidP="002A7418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03F1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</w:tbl>
    <w:p w14:paraId="1C9FE655" w14:textId="77777777" w:rsidR="001A7330" w:rsidRDefault="001A7330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4EAF59" w14:textId="77777777" w:rsidR="00DF26D6" w:rsidRDefault="00DF26D6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21" w:type="dxa"/>
        <w:tblInd w:w="-572" w:type="dxa"/>
        <w:tblLook w:val="04A0" w:firstRow="1" w:lastRow="0" w:firstColumn="1" w:lastColumn="0" w:noHBand="0" w:noVBand="1"/>
      </w:tblPr>
      <w:tblGrid>
        <w:gridCol w:w="709"/>
        <w:gridCol w:w="1134"/>
        <w:gridCol w:w="1028"/>
        <w:gridCol w:w="2091"/>
        <w:gridCol w:w="1417"/>
        <w:gridCol w:w="1431"/>
        <w:gridCol w:w="1546"/>
        <w:gridCol w:w="1701"/>
        <w:gridCol w:w="1984"/>
        <w:gridCol w:w="1980"/>
      </w:tblGrid>
      <w:tr w:rsidR="00203125" w14:paraId="62099B6C" w14:textId="77777777" w:rsidTr="00D7309A">
        <w:tc>
          <w:tcPr>
            <w:tcW w:w="709" w:type="dxa"/>
            <w:vMerge w:val="restart"/>
          </w:tcPr>
          <w:p w14:paraId="74A9D7B3" w14:textId="77777777"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14:paraId="32C4DD39" w14:textId="77777777"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28" w:type="dxa"/>
            <w:vMerge w:val="restart"/>
          </w:tcPr>
          <w:p w14:paraId="45679C76" w14:textId="77777777"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091" w:type="dxa"/>
            <w:vMerge w:val="restart"/>
          </w:tcPr>
          <w:p w14:paraId="32EA4305" w14:textId="77777777"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vMerge w:val="restart"/>
          </w:tcPr>
          <w:p w14:paraId="6019DCB9" w14:textId="77777777" w:rsidR="00203125" w:rsidRPr="004C1848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5B35911A" w14:textId="77777777" w:rsidR="00203125" w:rsidRDefault="00A87C8B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y</w:t>
            </w:r>
          </w:p>
        </w:tc>
        <w:tc>
          <w:tcPr>
            <w:tcW w:w="1701" w:type="dxa"/>
            <w:vMerge w:val="restart"/>
          </w:tcPr>
          <w:p w14:paraId="310C81DD" w14:textId="77777777" w:rsidR="00203125" w:rsidRPr="004C1848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984" w:type="dxa"/>
            <w:vMerge w:val="restart"/>
          </w:tcPr>
          <w:p w14:paraId="47DED8F2" w14:textId="77777777"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80" w:type="dxa"/>
            <w:vMerge w:val="restart"/>
          </w:tcPr>
          <w:p w14:paraId="4B3597B3" w14:textId="77777777"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203125" w14:paraId="703EE83A" w14:textId="77777777" w:rsidTr="000D1771">
        <w:tc>
          <w:tcPr>
            <w:tcW w:w="709" w:type="dxa"/>
            <w:vMerge/>
          </w:tcPr>
          <w:p w14:paraId="259C5F91" w14:textId="77777777"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0B15A3" w14:textId="77777777"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734A17DB" w14:textId="77777777"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14:paraId="7C822052" w14:textId="77777777"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1EDC0E" w14:textId="77777777" w:rsidR="00203125" w:rsidRPr="004C1848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65ECDF13" w14:textId="77777777" w:rsidR="00203125" w:rsidRPr="004C1848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46" w:type="dxa"/>
          </w:tcPr>
          <w:p w14:paraId="4B36BB83" w14:textId="77777777" w:rsidR="00203125" w:rsidRPr="004C1848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701" w:type="dxa"/>
            <w:vMerge/>
          </w:tcPr>
          <w:p w14:paraId="0DC461BE" w14:textId="77777777" w:rsidR="00203125" w:rsidRPr="004C1848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1E65EA3" w14:textId="77777777"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DC957ED" w14:textId="77777777" w:rsidR="00203125" w:rsidRPr="0036737D" w:rsidRDefault="00203125" w:rsidP="00BA6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308" w14:paraId="6B39D4C3" w14:textId="77777777" w:rsidTr="000D1771">
        <w:trPr>
          <w:trHeight w:val="761"/>
        </w:trPr>
        <w:tc>
          <w:tcPr>
            <w:tcW w:w="709" w:type="dxa"/>
          </w:tcPr>
          <w:p w14:paraId="385FDDB3" w14:textId="77777777" w:rsidR="00961308" w:rsidRPr="000D1771" w:rsidRDefault="00961308" w:rsidP="00961308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14:paraId="50C8F3C5" w14:textId="77777777" w:rsidR="00961308" w:rsidRPr="000D1771" w:rsidRDefault="00961308" w:rsidP="00961308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31</w:t>
            </w:r>
          </w:p>
        </w:tc>
        <w:tc>
          <w:tcPr>
            <w:tcW w:w="1028" w:type="dxa"/>
          </w:tcPr>
          <w:p w14:paraId="483C9AF1" w14:textId="77777777" w:rsidR="00961308" w:rsidRPr="000D1771" w:rsidRDefault="00961308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</w:t>
            </w:r>
          </w:p>
        </w:tc>
        <w:tc>
          <w:tcPr>
            <w:tcW w:w="2091" w:type="dxa"/>
          </w:tcPr>
          <w:p w14:paraId="5810E93D" w14:textId="77777777" w:rsidR="00961308" w:rsidRPr="00C71C03" w:rsidRDefault="00961308" w:rsidP="00961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Pr="00C71C03">
              <w:rPr>
                <w:rFonts w:ascii="Arial" w:hAnsi="Arial" w:cs="Arial"/>
              </w:rPr>
              <w:t>wiadczenia społeczne wypłacane obywatelom Ukrainy przebywającym na terytorium RP</w:t>
            </w:r>
          </w:p>
        </w:tc>
        <w:tc>
          <w:tcPr>
            <w:tcW w:w="1417" w:type="dxa"/>
          </w:tcPr>
          <w:p w14:paraId="1BD0B343" w14:textId="2A1AA7C9" w:rsidR="00961308" w:rsidRDefault="00961308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000,00</w:t>
            </w:r>
          </w:p>
        </w:tc>
        <w:tc>
          <w:tcPr>
            <w:tcW w:w="1431" w:type="dxa"/>
          </w:tcPr>
          <w:p w14:paraId="3079CC9C" w14:textId="1E21B4D9" w:rsidR="00961308" w:rsidRDefault="00D3641D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00,00</w:t>
            </w:r>
          </w:p>
        </w:tc>
        <w:tc>
          <w:tcPr>
            <w:tcW w:w="1546" w:type="dxa"/>
          </w:tcPr>
          <w:p w14:paraId="4BAB4A26" w14:textId="328BC87E" w:rsidR="00961308" w:rsidRDefault="00961308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14:paraId="0548669B" w14:textId="696498FB" w:rsidR="00961308" w:rsidRDefault="00D3641D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200,00</w:t>
            </w:r>
          </w:p>
        </w:tc>
        <w:tc>
          <w:tcPr>
            <w:tcW w:w="1984" w:type="dxa"/>
            <w:vMerge w:val="restart"/>
          </w:tcPr>
          <w:p w14:paraId="4594F0C5" w14:textId="77777777" w:rsidR="00961308" w:rsidRPr="000D1771" w:rsidRDefault="00961308" w:rsidP="00961308">
            <w:pPr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jednorazowe świadczenie pieniężne</w:t>
            </w:r>
          </w:p>
        </w:tc>
        <w:tc>
          <w:tcPr>
            <w:tcW w:w="1980" w:type="dxa"/>
            <w:vMerge w:val="restart"/>
          </w:tcPr>
          <w:p w14:paraId="7DE592B3" w14:textId="77777777" w:rsidR="00961308" w:rsidRPr="008314C1" w:rsidRDefault="00961308" w:rsidP="00961308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ejski Ośrodek Pomocy Społecznej</w:t>
            </w:r>
          </w:p>
        </w:tc>
      </w:tr>
      <w:tr w:rsidR="00961308" w14:paraId="75EAD783" w14:textId="77777777" w:rsidTr="000D1771">
        <w:trPr>
          <w:trHeight w:val="761"/>
        </w:trPr>
        <w:tc>
          <w:tcPr>
            <w:tcW w:w="709" w:type="dxa"/>
          </w:tcPr>
          <w:p w14:paraId="24A420DF" w14:textId="77777777" w:rsidR="00961308" w:rsidRPr="000D1771" w:rsidRDefault="00961308" w:rsidP="00961308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14:paraId="478DD15F" w14:textId="77777777" w:rsidR="00961308" w:rsidRPr="000D1771" w:rsidRDefault="00961308" w:rsidP="00961308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31</w:t>
            </w:r>
          </w:p>
        </w:tc>
        <w:tc>
          <w:tcPr>
            <w:tcW w:w="1028" w:type="dxa"/>
          </w:tcPr>
          <w:p w14:paraId="26A5F27E" w14:textId="77777777" w:rsidR="00961308" w:rsidRPr="000D1771" w:rsidRDefault="00961308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2091" w:type="dxa"/>
          </w:tcPr>
          <w:p w14:paraId="4754A277" w14:textId="77777777" w:rsidR="00961308" w:rsidRPr="00C71C03" w:rsidRDefault="00961308" w:rsidP="00961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71C03">
              <w:rPr>
                <w:rFonts w:ascii="Arial" w:hAnsi="Arial" w:cs="Arial"/>
              </w:rPr>
              <w:t>ynagrodzenia i uposażenia wypłacane w związku z pomocą obywatelom Ukrainy</w:t>
            </w:r>
          </w:p>
        </w:tc>
        <w:tc>
          <w:tcPr>
            <w:tcW w:w="1417" w:type="dxa"/>
          </w:tcPr>
          <w:p w14:paraId="14E98F24" w14:textId="5BA39ACA" w:rsidR="00961308" w:rsidRDefault="00961308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31" w:type="dxa"/>
          </w:tcPr>
          <w:p w14:paraId="5F251EBC" w14:textId="0E23B650" w:rsidR="00961308" w:rsidRDefault="00D3641D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0</w:t>
            </w:r>
          </w:p>
        </w:tc>
        <w:tc>
          <w:tcPr>
            <w:tcW w:w="1546" w:type="dxa"/>
          </w:tcPr>
          <w:p w14:paraId="2E18F727" w14:textId="3797632A" w:rsidR="00961308" w:rsidRDefault="00961308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14:paraId="0ECE5961" w14:textId="5D9321F6" w:rsidR="00961308" w:rsidRDefault="00D3641D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00</w:t>
            </w:r>
          </w:p>
        </w:tc>
        <w:tc>
          <w:tcPr>
            <w:tcW w:w="1984" w:type="dxa"/>
            <w:vMerge/>
          </w:tcPr>
          <w:p w14:paraId="1D479949" w14:textId="77777777" w:rsidR="00961308" w:rsidRPr="000D1771" w:rsidRDefault="00961308" w:rsidP="0096130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14:paraId="5ED03E17" w14:textId="77777777" w:rsidR="00961308" w:rsidRDefault="00961308" w:rsidP="00961308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61308" w:rsidRPr="000D1771" w14:paraId="42F4E494" w14:textId="77777777" w:rsidTr="000D1771">
        <w:trPr>
          <w:trHeight w:val="761"/>
        </w:trPr>
        <w:tc>
          <w:tcPr>
            <w:tcW w:w="709" w:type="dxa"/>
          </w:tcPr>
          <w:p w14:paraId="4D5AB0A7" w14:textId="77777777" w:rsidR="00961308" w:rsidRPr="000D1771" w:rsidRDefault="00961308" w:rsidP="00961308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14:paraId="2B37DE72" w14:textId="77777777" w:rsidR="00961308" w:rsidRPr="000D1771" w:rsidRDefault="00961308" w:rsidP="00961308">
            <w:pPr>
              <w:jc w:val="right"/>
              <w:rPr>
                <w:rFonts w:ascii="Arial" w:hAnsi="Arial" w:cs="Arial"/>
              </w:rPr>
            </w:pPr>
            <w:r w:rsidRPr="000D1771">
              <w:rPr>
                <w:rFonts w:ascii="Arial" w:hAnsi="Arial" w:cs="Arial"/>
              </w:rPr>
              <w:t>85231</w:t>
            </w:r>
          </w:p>
        </w:tc>
        <w:tc>
          <w:tcPr>
            <w:tcW w:w="1028" w:type="dxa"/>
          </w:tcPr>
          <w:p w14:paraId="195D84D9" w14:textId="77777777" w:rsidR="00961308" w:rsidRPr="000D1771" w:rsidRDefault="00961308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2091" w:type="dxa"/>
          </w:tcPr>
          <w:p w14:paraId="33BE2C9C" w14:textId="77777777" w:rsidR="00961308" w:rsidRPr="00C71C03" w:rsidRDefault="00961308" w:rsidP="00961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71C03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417" w:type="dxa"/>
          </w:tcPr>
          <w:p w14:paraId="21C223DB" w14:textId="2E76303E" w:rsidR="00961308" w:rsidRDefault="00961308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431" w:type="dxa"/>
          </w:tcPr>
          <w:p w14:paraId="2FE65177" w14:textId="0B15C780" w:rsidR="00961308" w:rsidRDefault="00D3641D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0</w:t>
            </w:r>
          </w:p>
        </w:tc>
        <w:tc>
          <w:tcPr>
            <w:tcW w:w="1546" w:type="dxa"/>
          </w:tcPr>
          <w:p w14:paraId="31D011F5" w14:textId="45C4107C" w:rsidR="00961308" w:rsidRDefault="00961308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14:paraId="164DA1AC" w14:textId="708AB780" w:rsidR="00961308" w:rsidRDefault="00D3641D" w:rsidP="009613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  <w:tc>
          <w:tcPr>
            <w:tcW w:w="1984" w:type="dxa"/>
            <w:vMerge/>
          </w:tcPr>
          <w:p w14:paraId="3B4009C5" w14:textId="77777777" w:rsidR="00961308" w:rsidRPr="000D1771" w:rsidRDefault="00961308" w:rsidP="0096130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14:paraId="22C38C95" w14:textId="77777777" w:rsidR="00961308" w:rsidRPr="000D1771" w:rsidRDefault="00961308" w:rsidP="00961308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61308" w:rsidRPr="000D1771" w14:paraId="3AFCA60A" w14:textId="77777777" w:rsidTr="000D1771">
        <w:trPr>
          <w:trHeight w:val="343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14:paraId="47F1E14D" w14:textId="77777777" w:rsidR="00961308" w:rsidRPr="000D1771" w:rsidRDefault="00961308" w:rsidP="00961308">
            <w:pPr>
              <w:rPr>
                <w:rFonts w:ascii="Arial" w:hAnsi="Arial" w:cs="Arial"/>
                <w:b/>
              </w:rPr>
            </w:pPr>
            <w:r w:rsidRPr="000D1771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5D1127" w14:textId="636297FF" w:rsidR="00961308" w:rsidRPr="000D1771" w:rsidRDefault="00961308" w:rsidP="0096130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 360,0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7E67D843" w14:textId="47A8D814" w:rsidR="00961308" w:rsidRPr="000D1771" w:rsidRDefault="001308B3" w:rsidP="0096130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 284,00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70E06D09" w14:textId="0DB930CE" w:rsidR="00961308" w:rsidRPr="000D1771" w:rsidRDefault="00961308" w:rsidP="0096130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C3E548" w14:textId="782D2172" w:rsidR="00961308" w:rsidRPr="000D1771" w:rsidRDefault="00D3641D" w:rsidP="0096130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 644,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23FF477" w14:textId="77777777" w:rsidR="00961308" w:rsidRPr="000D1771" w:rsidRDefault="00961308" w:rsidP="0096130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A925611" w14:textId="77777777" w:rsidR="00961308" w:rsidRPr="000D1771" w:rsidRDefault="00961308" w:rsidP="00961308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3D2DF45" w14:textId="77777777" w:rsidR="00D6609F" w:rsidRDefault="00D6609F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43E276" w14:textId="77777777" w:rsidR="00861F38" w:rsidRDefault="00861F38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53BD01" w14:textId="77777777" w:rsidR="00861F38" w:rsidRDefault="00861F38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86BE09" w14:textId="77777777" w:rsidR="00861F38" w:rsidRDefault="00861F38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351DAF" w14:textId="77777777" w:rsidR="00861F38" w:rsidRDefault="00861F38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21" w:type="dxa"/>
        <w:tblInd w:w="-572" w:type="dxa"/>
        <w:tblLook w:val="04A0" w:firstRow="1" w:lastRow="0" w:firstColumn="1" w:lastColumn="0" w:noHBand="0" w:noVBand="1"/>
      </w:tblPr>
      <w:tblGrid>
        <w:gridCol w:w="691"/>
        <w:gridCol w:w="1057"/>
        <w:gridCol w:w="1028"/>
        <w:gridCol w:w="2494"/>
        <w:gridCol w:w="1207"/>
        <w:gridCol w:w="1397"/>
        <w:gridCol w:w="1492"/>
        <w:gridCol w:w="1285"/>
        <w:gridCol w:w="2185"/>
        <w:gridCol w:w="2185"/>
      </w:tblGrid>
      <w:tr w:rsidR="002D6457" w:rsidRPr="0036737D" w14:paraId="258DC2B6" w14:textId="77777777" w:rsidTr="000B7940">
        <w:tc>
          <w:tcPr>
            <w:tcW w:w="691" w:type="dxa"/>
            <w:vMerge w:val="restart"/>
          </w:tcPr>
          <w:p w14:paraId="15980528" w14:textId="77777777"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1057" w:type="dxa"/>
            <w:vMerge w:val="restart"/>
          </w:tcPr>
          <w:p w14:paraId="040A88EE" w14:textId="77777777"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28" w:type="dxa"/>
            <w:vMerge w:val="restart"/>
          </w:tcPr>
          <w:p w14:paraId="2333CB2F" w14:textId="77777777"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2494" w:type="dxa"/>
            <w:vMerge w:val="restart"/>
          </w:tcPr>
          <w:p w14:paraId="150690CF" w14:textId="77777777"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207" w:type="dxa"/>
            <w:vMerge w:val="restart"/>
          </w:tcPr>
          <w:p w14:paraId="37EE1AA9" w14:textId="77777777" w:rsidR="002D6457" w:rsidRPr="004C1848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889" w:type="dxa"/>
            <w:gridSpan w:val="2"/>
          </w:tcPr>
          <w:p w14:paraId="4481877B" w14:textId="77777777" w:rsidR="002D6457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y</w:t>
            </w:r>
          </w:p>
        </w:tc>
        <w:tc>
          <w:tcPr>
            <w:tcW w:w="1285" w:type="dxa"/>
            <w:vMerge w:val="restart"/>
          </w:tcPr>
          <w:p w14:paraId="38375B77" w14:textId="77777777" w:rsidR="002D6457" w:rsidRPr="004C1848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185" w:type="dxa"/>
            <w:vMerge w:val="restart"/>
          </w:tcPr>
          <w:p w14:paraId="3EBCBFA5" w14:textId="77777777"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185" w:type="dxa"/>
            <w:vMerge w:val="restart"/>
          </w:tcPr>
          <w:p w14:paraId="6A10E77E" w14:textId="77777777"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37D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2D6457" w:rsidRPr="0036737D" w14:paraId="05A19D06" w14:textId="77777777" w:rsidTr="000B7940">
        <w:tc>
          <w:tcPr>
            <w:tcW w:w="691" w:type="dxa"/>
            <w:vMerge/>
          </w:tcPr>
          <w:p w14:paraId="4A739636" w14:textId="77777777"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14:paraId="4F566424" w14:textId="77777777"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14:paraId="404CA0B4" w14:textId="77777777"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14:paraId="56BDFB3F" w14:textId="77777777"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14:paraId="515C8244" w14:textId="77777777" w:rsidR="002D6457" w:rsidRPr="004C1848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14:paraId="64FE577F" w14:textId="77777777" w:rsidR="002D6457" w:rsidRPr="004C1848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92" w:type="dxa"/>
          </w:tcPr>
          <w:p w14:paraId="0C6F9974" w14:textId="77777777" w:rsidR="002D6457" w:rsidRPr="004C1848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285" w:type="dxa"/>
            <w:vMerge/>
          </w:tcPr>
          <w:p w14:paraId="305EA359" w14:textId="77777777" w:rsidR="002D6457" w:rsidRPr="004C1848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39AD6D9E" w14:textId="77777777"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14:paraId="4D530989" w14:textId="77777777" w:rsidR="002D6457" w:rsidRPr="0036737D" w:rsidRDefault="002D6457" w:rsidP="002D6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641D" w:rsidRPr="008314C1" w14:paraId="5CCD1588" w14:textId="77777777" w:rsidTr="000B7940">
        <w:trPr>
          <w:trHeight w:val="761"/>
        </w:trPr>
        <w:tc>
          <w:tcPr>
            <w:tcW w:w="691" w:type="dxa"/>
          </w:tcPr>
          <w:p w14:paraId="241190E6" w14:textId="77777777" w:rsidR="00D3641D" w:rsidRPr="000D1771" w:rsidRDefault="00D3641D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57" w:type="dxa"/>
          </w:tcPr>
          <w:p w14:paraId="50F0975A" w14:textId="77777777" w:rsidR="00D3641D" w:rsidRPr="000D1771" w:rsidRDefault="00D3641D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21</w:t>
            </w:r>
          </w:p>
        </w:tc>
        <w:tc>
          <w:tcPr>
            <w:tcW w:w="1028" w:type="dxa"/>
          </w:tcPr>
          <w:p w14:paraId="38EB42B2" w14:textId="77777777" w:rsidR="00D3641D" w:rsidRDefault="00D3641D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2494" w:type="dxa"/>
          </w:tcPr>
          <w:p w14:paraId="346A68D4" w14:textId="77777777" w:rsidR="00D3641D" w:rsidRPr="009A65B3" w:rsidRDefault="00D3641D" w:rsidP="00D3641D">
            <w:pPr>
              <w:rPr>
                <w:rFonts w:ascii="Arial" w:hAnsi="Arial" w:cs="Arial"/>
              </w:rPr>
            </w:pPr>
            <w:r w:rsidRPr="009A65B3">
              <w:rPr>
                <w:rFonts w:ascii="Arial" w:hAnsi="Arial" w:cs="Arial"/>
              </w:rPr>
              <w:t>wynagrodzenia i uposażenia wypłacane w związku z pomocą obywatelom Ukrainy</w:t>
            </w:r>
          </w:p>
        </w:tc>
        <w:tc>
          <w:tcPr>
            <w:tcW w:w="1207" w:type="dxa"/>
          </w:tcPr>
          <w:p w14:paraId="71444F66" w14:textId="47B3158A" w:rsidR="00D3641D" w:rsidRDefault="00D3641D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19,00</w:t>
            </w:r>
          </w:p>
        </w:tc>
        <w:tc>
          <w:tcPr>
            <w:tcW w:w="1397" w:type="dxa"/>
          </w:tcPr>
          <w:p w14:paraId="64A6F9B5" w14:textId="4877F7B0" w:rsidR="00D3641D" w:rsidRDefault="001308B3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2,00</w:t>
            </w:r>
          </w:p>
        </w:tc>
        <w:tc>
          <w:tcPr>
            <w:tcW w:w="1492" w:type="dxa"/>
          </w:tcPr>
          <w:p w14:paraId="7F142647" w14:textId="43792821" w:rsidR="00D3641D" w:rsidRDefault="00D3641D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5" w:type="dxa"/>
          </w:tcPr>
          <w:p w14:paraId="430D7BE3" w14:textId="75DAFAFD" w:rsidR="00D3641D" w:rsidRDefault="001308B3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41,00</w:t>
            </w:r>
          </w:p>
        </w:tc>
        <w:tc>
          <w:tcPr>
            <w:tcW w:w="2185" w:type="dxa"/>
            <w:vMerge w:val="restart"/>
          </w:tcPr>
          <w:p w14:paraId="7756844F" w14:textId="6D1EBF6A" w:rsidR="00D3641D" w:rsidRPr="000D1771" w:rsidRDefault="00D3641D" w:rsidP="00D36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Powiatowego Zespołu </w:t>
            </w:r>
            <w:r w:rsidRPr="00B71E9E">
              <w:rPr>
                <w:rFonts w:ascii="Arial" w:hAnsi="Arial" w:cs="Arial"/>
              </w:rPr>
              <w:t xml:space="preserve">ds. Orzekania o Niepełnosprawności                   </w:t>
            </w:r>
          </w:p>
        </w:tc>
        <w:tc>
          <w:tcPr>
            <w:tcW w:w="2185" w:type="dxa"/>
            <w:vMerge w:val="restart"/>
          </w:tcPr>
          <w:p w14:paraId="4D1ECA87" w14:textId="77777777" w:rsidR="00D3641D" w:rsidRDefault="00D3641D" w:rsidP="00D3641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E4BA8">
              <w:rPr>
                <w:rFonts w:ascii="Arial" w:hAnsi="Arial" w:cs="Arial"/>
                <w:b w:val="0"/>
                <w:sz w:val="22"/>
                <w:szCs w:val="22"/>
              </w:rPr>
              <w:t>Urząd Miejski  w Łomży</w:t>
            </w:r>
          </w:p>
          <w:p w14:paraId="314C7263" w14:textId="77777777" w:rsidR="00D3641D" w:rsidRPr="009A65B3" w:rsidRDefault="00D3641D" w:rsidP="00D3641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65B3">
              <w:rPr>
                <w:rFonts w:ascii="Arial" w:hAnsi="Arial" w:cs="Arial"/>
                <w:b w:val="0"/>
                <w:sz w:val="22"/>
                <w:szCs w:val="22"/>
              </w:rPr>
              <w:t xml:space="preserve">Powiatowy Zespół ds. Orzekania o Niepełnosprawności                   </w:t>
            </w:r>
          </w:p>
        </w:tc>
      </w:tr>
      <w:tr w:rsidR="00D3641D" w:rsidRPr="008314C1" w14:paraId="04E070D3" w14:textId="77777777" w:rsidTr="000B7940">
        <w:trPr>
          <w:trHeight w:val="761"/>
        </w:trPr>
        <w:tc>
          <w:tcPr>
            <w:tcW w:w="691" w:type="dxa"/>
          </w:tcPr>
          <w:p w14:paraId="42BFECE1" w14:textId="77777777" w:rsidR="00D3641D" w:rsidRPr="000D1771" w:rsidRDefault="00D3641D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57" w:type="dxa"/>
          </w:tcPr>
          <w:p w14:paraId="57EF51D9" w14:textId="77777777" w:rsidR="00D3641D" w:rsidRPr="000D1771" w:rsidRDefault="00D3641D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21</w:t>
            </w:r>
          </w:p>
        </w:tc>
        <w:tc>
          <w:tcPr>
            <w:tcW w:w="1028" w:type="dxa"/>
          </w:tcPr>
          <w:p w14:paraId="1323D112" w14:textId="77777777" w:rsidR="00D3641D" w:rsidRDefault="00D3641D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2494" w:type="dxa"/>
          </w:tcPr>
          <w:p w14:paraId="60184DD8" w14:textId="77777777" w:rsidR="00D3641D" w:rsidRPr="009A65B3" w:rsidRDefault="00D3641D" w:rsidP="00D3641D">
            <w:pPr>
              <w:rPr>
                <w:rFonts w:ascii="Arial" w:hAnsi="Arial" w:cs="Arial"/>
              </w:rPr>
            </w:pPr>
            <w:r w:rsidRPr="009A65B3">
              <w:rPr>
                <w:rFonts w:ascii="Arial" w:hAnsi="Arial" w:cs="Arial"/>
              </w:rPr>
              <w:t>składki i inne pochodne od wynagrodzeń pracowników wypłacanych w związku z pomocą obywatelom Ukrainy</w:t>
            </w:r>
          </w:p>
        </w:tc>
        <w:tc>
          <w:tcPr>
            <w:tcW w:w="1207" w:type="dxa"/>
          </w:tcPr>
          <w:p w14:paraId="1F6F3B0D" w14:textId="3C4E3842" w:rsidR="00D3641D" w:rsidRDefault="00D3641D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,00</w:t>
            </w:r>
          </w:p>
        </w:tc>
        <w:tc>
          <w:tcPr>
            <w:tcW w:w="1397" w:type="dxa"/>
          </w:tcPr>
          <w:p w14:paraId="09392490" w14:textId="3D660902" w:rsidR="00D3641D" w:rsidRDefault="001308B3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,00</w:t>
            </w:r>
          </w:p>
        </w:tc>
        <w:tc>
          <w:tcPr>
            <w:tcW w:w="1492" w:type="dxa"/>
          </w:tcPr>
          <w:p w14:paraId="703C5CAF" w14:textId="0B15173C" w:rsidR="00D3641D" w:rsidRDefault="00D3641D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5" w:type="dxa"/>
          </w:tcPr>
          <w:p w14:paraId="56BCA480" w14:textId="75198F93" w:rsidR="00D3641D" w:rsidRDefault="001308B3" w:rsidP="00D364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9,00</w:t>
            </w:r>
          </w:p>
        </w:tc>
        <w:tc>
          <w:tcPr>
            <w:tcW w:w="2185" w:type="dxa"/>
            <w:vMerge/>
          </w:tcPr>
          <w:p w14:paraId="1DFFB751" w14:textId="77777777" w:rsidR="00D3641D" w:rsidRPr="000D1771" w:rsidRDefault="00D3641D" w:rsidP="00D3641D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vMerge/>
          </w:tcPr>
          <w:p w14:paraId="762858B8" w14:textId="77777777" w:rsidR="00D3641D" w:rsidRPr="008314C1" w:rsidRDefault="00D3641D" w:rsidP="00D3641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3641D" w:rsidRPr="008314C1" w14:paraId="30ACE0F4" w14:textId="77777777" w:rsidTr="000B7940">
        <w:trPr>
          <w:trHeight w:val="358"/>
        </w:trPr>
        <w:tc>
          <w:tcPr>
            <w:tcW w:w="5270" w:type="dxa"/>
            <w:gridSpan w:val="4"/>
          </w:tcPr>
          <w:p w14:paraId="31550A5F" w14:textId="77777777" w:rsidR="00D3641D" w:rsidRPr="009A65B3" w:rsidRDefault="00D3641D" w:rsidP="00D3641D">
            <w:pPr>
              <w:rPr>
                <w:rFonts w:ascii="Arial" w:hAnsi="Arial" w:cs="Arial"/>
              </w:rPr>
            </w:pPr>
            <w:r w:rsidRPr="009A65B3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07" w:type="dxa"/>
          </w:tcPr>
          <w:p w14:paraId="267BAF70" w14:textId="0A6B9043" w:rsidR="00D3641D" w:rsidRPr="009A65B3" w:rsidRDefault="00D3641D" w:rsidP="00D364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 040,00</w:t>
            </w:r>
          </w:p>
        </w:tc>
        <w:tc>
          <w:tcPr>
            <w:tcW w:w="1397" w:type="dxa"/>
          </w:tcPr>
          <w:p w14:paraId="720615C1" w14:textId="68105BCA" w:rsidR="00D3641D" w:rsidRPr="009A65B3" w:rsidRDefault="001308B3" w:rsidP="00D364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260,00</w:t>
            </w:r>
          </w:p>
        </w:tc>
        <w:tc>
          <w:tcPr>
            <w:tcW w:w="1492" w:type="dxa"/>
          </w:tcPr>
          <w:p w14:paraId="6E7D848C" w14:textId="727FA823" w:rsidR="00D3641D" w:rsidRPr="009A65B3" w:rsidRDefault="00D3641D" w:rsidP="00D364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85" w:type="dxa"/>
          </w:tcPr>
          <w:p w14:paraId="6052DD61" w14:textId="74294B3C" w:rsidR="00D3641D" w:rsidRPr="009A65B3" w:rsidRDefault="001308B3" w:rsidP="00D364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300,00</w:t>
            </w:r>
          </w:p>
        </w:tc>
        <w:tc>
          <w:tcPr>
            <w:tcW w:w="2185" w:type="dxa"/>
            <w:vMerge/>
          </w:tcPr>
          <w:p w14:paraId="6603A914" w14:textId="77777777" w:rsidR="00D3641D" w:rsidRPr="000D1771" w:rsidRDefault="00D3641D" w:rsidP="00D3641D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vMerge/>
          </w:tcPr>
          <w:p w14:paraId="357A521D" w14:textId="77777777" w:rsidR="00D3641D" w:rsidRPr="008314C1" w:rsidRDefault="00D3641D" w:rsidP="00D3641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5065005" w14:textId="77777777" w:rsidR="0077725E" w:rsidRDefault="0077725E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2E8E5F" w14:textId="77777777" w:rsidR="0077725E" w:rsidRDefault="0077725E" w:rsidP="0077725E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985"/>
        <w:gridCol w:w="1417"/>
        <w:gridCol w:w="1418"/>
        <w:gridCol w:w="1559"/>
        <w:gridCol w:w="1559"/>
        <w:gridCol w:w="1843"/>
        <w:gridCol w:w="2410"/>
      </w:tblGrid>
      <w:tr w:rsidR="0077725E" w14:paraId="106E6E76" w14:textId="77777777" w:rsidTr="008A2F51">
        <w:tc>
          <w:tcPr>
            <w:tcW w:w="709" w:type="dxa"/>
            <w:vMerge w:val="restart"/>
          </w:tcPr>
          <w:p w14:paraId="2A188E62" w14:textId="77777777" w:rsidR="0077725E" w:rsidRPr="00FB3FAB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14:paraId="0B1AFE1A" w14:textId="77777777" w:rsidR="0077725E" w:rsidRPr="00FB3FAB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vMerge w:val="restart"/>
          </w:tcPr>
          <w:p w14:paraId="2592DD46" w14:textId="77777777" w:rsidR="0077725E" w:rsidRPr="00FB3FAB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85" w:type="dxa"/>
            <w:vMerge w:val="restart"/>
          </w:tcPr>
          <w:p w14:paraId="0E3F9841" w14:textId="77777777" w:rsidR="0077725E" w:rsidRPr="00FB3FAB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vMerge w:val="restart"/>
          </w:tcPr>
          <w:p w14:paraId="38C0B694" w14:textId="77777777" w:rsidR="0077725E" w:rsidRPr="004C1848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542911BF" w14:textId="77777777" w:rsidR="0077725E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a</w:t>
            </w:r>
          </w:p>
        </w:tc>
        <w:tc>
          <w:tcPr>
            <w:tcW w:w="1559" w:type="dxa"/>
            <w:vMerge w:val="restart"/>
          </w:tcPr>
          <w:p w14:paraId="469ABF40" w14:textId="77777777" w:rsidR="0077725E" w:rsidRPr="004C1848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843" w:type="dxa"/>
            <w:vMerge w:val="restart"/>
          </w:tcPr>
          <w:p w14:paraId="39A7E58C" w14:textId="77777777" w:rsidR="0077725E" w:rsidRPr="00FB3FAB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10" w:type="dxa"/>
            <w:vMerge w:val="restart"/>
          </w:tcPr>
          <w:p w14:paraId="791E09E4" w14:textId="77777777" w:rsidR="0077725E" w:rsidRPr="00FB3FAB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77725E" w14:paraId="2AC557D0" w14:textId="77777777" w:rsidTr="008A2F51">
        <w:tc>
          <w:tcPr>
            <w:tcW w:w="709" w:type="dxa"/>
            <w:vMerge/>
          </w:tcPr>
          <w:p w14:paraId="77905771" w14:textId="77777777" w:rsidR="0077725E" w:rsidRPr="00FB3FAB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777B31" w14:textId="77777777" w:rsidR="0077725E" w:rsidRPr="00FB3FAB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BDEB6E" w14:textId="77777777" w:rsidR="0077725E" w:rsidRPr="00FB3FAB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FDB2B4" w14:textId="77777777" w:rsidR="0077725E" w:rsidRPr="00FB3FAB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BD71C4" w14:textId="77777777" w:rsidR="0077725E" w:rsidRPr="004C1848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C245E5" w14:textId="77777777" w:rsidR="0077725E" w:rsidRPr="004C1848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</w:tcPr>
          <w:p w14:paraId="720025ED" w14:textId="77777777" w:rsidR="0077725E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59" w:type="dxa"/>
            <w:vMerge/>
          </w:tcPr>
          <w:p w14:paraId="0ABBD6BC" w14:textId="77777777" w:rsidR="0077725E" w:rsidRPr="004C1848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329A869" w14:textId="77777777" w:rsidR="0077725E" w:rsidRPr="00FB3FAB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2EB43D" w14:textId="77777777" w:rsidR="0077725E" w:rsidRPr="00FB3FAB" w:rsidRDefault="0077725E" w:rsidP="008A2F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725E" w14:paraId="4E9E3285" w14:textId="77777777" w:rsidTr="008A2F51">
        <w:trPr>
          <w:trHeight w:val="587"/>
        </w:trPr>
        <w:tc>
          <w:tcPr>
            <w:tcW w:w="709" w:type="dxa"/>
          </w:tcPr>
          <w:p w14:paraId="6FC67D42" w14:textId="267FFD91" w:rsidR="0077725E" w:rsidRPr="000503F1" w:rsidRDefault="0077725E" w:rsidP="008A2F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</w:t>
            </w:r>
          </w:p>
        </w:tc>
        <w:tc>
          <w:tcPr>
            <w:tcW w:w="1134" w:type="dxa"/>
          </w:tcPr>
          <w:p w14:paraId="2CC03DBF" w14:textId="12AD111D" w:rsidR="0077725E" w:rsidRPr="000503F1" w:rsidRDefault="0077725E" w:rsidP="008A2F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5</w:t>
            </w:r>
          </w:p>
        </w:tc>
        <w:tc>
          <w:tcPr>
            <w:tcW w:w="1134" w:type="dxa"/>
          </w:tcPr>
          <w:p w14:paraId="660D8A19" w14:textId="1692B879" w:rsidR="0077725E" w:rsidRPr="000503F1" w:rsidRDefault="0077725E" w:rsidP="008A2F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5" w:type="dxa"/>
          </w:tcPr>
          <w:p w14:paraId="3077C663" w14:textId="11F178D7" w:rsidR="0077725E" w:rsidRPr="000503F1" w:rsidRDefault="0077725E" w:rsidP="008A2F51">
            <w:pPr>
              <w:rPr>
                <w:rFonts w:ascii="Arial" w:hAnsi="Arial" w:cs="Arial"/>
                <w:b/>
              </w:rPr>
            </w:pPr>
            <w:r w:rsidRPr="00D6609F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417" w:type="dxa"/>
          </w:tcPr>
          <w:p w14:paraId="7E028D9E" w14:textId="0B0F8B16" w:rsidR="0077725E" w:rsidRPr="000503F1" w:rsidRDefault="0077725E" w:rsidP="008A2F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14:paraId="42FFD571" w14:textId="7883AC4B" w:rsidR="0077725E" w:rsidRPr="000503F1" w:rsidRDefault="0077725E" w:rsidP="008A2F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160,00</w:t>
            </w:r>
          </w:p>
        </w:tc>
        <w:tc>
          <w:tcPr>
            <w:tcW w:w="1559" w:type="dxa"/>
          </w:tcPr>
          <w:p w14:paraId="6BAC3161" w14:textId="77777777" w:rsidR="0077725E" w:rsidRPr="000503F1" w:rsidRDefault="0077725E" w:rsidP="008A2F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14:paraId="47EF5491" w14:textId="3737DDD3" w:rsidR="0077725E" w:rsidRPr="000503F1" w:rsidRDefault="0077725E" w:rsidP="008A2F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160,00</w:t>
            </w:r>
          </w:p>
        </w:tc>
        <w:tc>
          <w:tcPr>
            <w:tcW w:w="1843" w:type="dxa"/>
          </w:tcPr>
          <w:p w14:paraId="438C221B" w14:textId="291BDA32" w:rsidR="0077725E" w:rsidRPr="000503F1" w:rsidRDefault="008C1262" w:rsidP="008A2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pendia i zasiłki szkolne</w:t>
            </w:r>
          </w:p>
        </w:tc>
        <w:tc>
          <w:tcPr>
            <w:tcW w:w="2410" w:type="dxa"/>
          </w:tcPr>
          <w:p w14:paraId="72054112" w14:textId="77777777" w:rsidR="0077725E" w:rsidRPr="000503F1" w:rsidRDefault="0077725E" w:rsidP="008A2F51">
            <w:pPr>
              <w:pStyle w:val="Nagwek2"/>
              <w:spacing w:before="0" w:after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03F1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</w:tbl>
    <w:p w14:paraId="0E38CCE0" w14:textId="77777777" w:rsidR="0077725E" w:rsidRDefault="0077725E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420647" w14:textId="77777777" w:rsidR="000C6C63" w:rsidRDefault="000C6C63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08" w:type="dxa"/>
        <w:tblInd w:w="-431" w:type="dxa"/>
        <w:tblLook w:val="04A0" w:firstRow="1" w:lastRow="0" w:firstColumn="1" w:lastColumn="0" w:noHBand="0" w:noVBand="1"/>
      </w:tblPr>
      <w:tblGrid>
        <w:gridCol w:w="761"/>
        <w:gridCol w:w="1135"/>
        <w:gridCol w:w="1090"/>
        <w:gridCol w:w="1970"/>
        <w:gridCol w:w="1402"/>
        <w:gridCol w:w="1422"/>
        <w:gridCol w:w="1472"/>
        <w:gridCol w:w="1690"/>
        <w:gridCol w:w="2100"/>
        <w:gridCol w:w="1966"/>
      </w:tblGrid>
      <w:tr w:rsidR="008373AE" w:rsidRPr="00FB3FAB" w14:paraId="1FEF7813" w14:textId="77777777" w:rsidTr="00C07103">
        <w:tc>
          <w:tcPr>
            <w:tcW w:w="761" w:type="dxa"/>
            <w:vMerge w:val="restart"/>
          </w:tcPr>
          <w:p w14:paraId="46EE3044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5" w:type="dxa"/>
            <w:vMerge w:val="restart"/>
          </w:tcPr>
          <w:p w14:paraId="3ABE7F57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090" w:type="dxa"/>
            <w:vMerge w:val="restart"/>
          </w:tcPr>
          <w:p w14:paraId="3927EFE4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70" w:type="dxa"/>
            <w:vMerge w:val="restart"/>
          </w:tcPr>
          <w:p w14:paraId="4C2ADC03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402" w:type="dxa"/>
            <w:vMerge w:val="restart"/>
          </w:tcPr>
          <w:p w14:paraId="2347454B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894" w:type="dxa"/>
            <w:gridSpan w:val="2"/>
          </w:tcPr>
          <w:p w14:paraId="003A1ECC" w14:textId="77777777" w:rsidR="008373AE" w:rsidRPr="00EA21AA" w:rsidRDefault="00FB2260" w:rsidP="00D73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y</w:t>
            </w:r>
          </w:p>
        </w:tc>
        <w:tc>
          <w:tcPr>
            <w:tcW w:w="1690" w:type="dxa"/>
            <w:vMerge w:val="restart"/>
          </w:tcPr>
          <w:p w14:paraId="50BC35B3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2100" w:type="dxa"/>
            <w:vMerge w:val="restart"/>
          </w:tcPr>
          <w:p w14:paraId="5F64F9B4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66" w:type="dxa"/>
            <w:vMerge w:val="restart"/>
          </w:tcPr>
          <w:p w14:paraId="3FCC6946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8373AE" w:rsidRPr="00FB3FAB" w14:paraId="0CB18DA8" w14:textId="77777777" w:rsidTr="00C07103">
        <w:tc>
          <w:tcPr>
            <w:tcW w:w="761" w:type="dxa"/>
            <w:vMerge/>
          </w:tcPr>
          <w:p w14:paraId="40DE3BFB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8AFE62D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14:paraId="7F1E0597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14:paraId="3DC9695E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72DC0A32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7E801234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472" w:type="dxa"/>
          </w:tcPr>
          <w:p w14:paraId="1247406A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690" w:type="dxa"/>
            <w:vMerge/>
          </w:tcPr>
          <w:p w14:paraId="527EEF29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14:paraId="6AA9CAC3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0ED49700" w14:textId="77777777" w:rsidR="008373AE" w:rsidRPr="00EA21AA" w:rsidRDefault="008373AE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A20" w:rsidRPr="008314C1" w14:paraId="19217A5E" w14:textId="77777777" w:rsidTr="00C07103">
        <w:trPr>
          <w:trHeight w:val="428"/>
        </w:trPr>
        <w:tc>
          <w:tcPr>
            <w:tcW w:w="761" w:type="dxa"/>
          </w:tcPr>
          <w:p w14:paraId="1294116B" w14:textId="77777777" w:rsidR="005A1A20" w:rsidRPr="00EA21AA" w:rsidRDefault="005A1A20" w:rsidP="005A1A20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</w:t>
            </w:r>
          </w:p>
        </w:tc>
        <w:tc>
          <w:tcPr>
            <w:tcW w:w="1135" w:type="dxa"/>
          </w:tcPr>
          <w:p w14:paraId="556CEFDD" w14:textId="77777777" w:rsidR="005A1A20" w:rsidRPr="00EA21AA" w:rsidRDefault="005A1A20" w:rsidP="005A1A20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02</w:t>
            </w:r>
          </w:p>
        </w:tc>
        <w:tc>
          <w:tcPr>
            <w:tcW w:w="1090" w:type="dxa"/>
          </w:tcPr>
          <w:p w14:paraId="4F3AE1C0" w14:textId="77777777" w:rsidR="005A1A20" w:rsidRPr="00EA21AA" w:rsidRDefault="005A1A20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</w:t>
            </w:r>
          </w:p>
        </w:tc>
        <w:tc>
          <w:tcPr>
            <w:tcW w:w="1970" w:type="dxa"/>
          </w:tcPr>
          <w:p w14:paraId="20F3753E" w14:textId="77777777" w:rsidR="005A1A20" w:rsidRPr="00EA21AA" w:rsidRDefault="005A1A20" w:rsidP="005A1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Pr="00C71C03">
              <w:rPr>
                <w:rFonts w:ascii="Arial" w:hAnsi="Arial" w:cs="Arial"/>
              </w:rPr>
              <w:t>wiadczenia społeczne wypłacane obywatelom Ukrainy przebywającym na terytorium RP</w:t>
            </w:r>
          </w:p>
        </w:tc>
        <w:tc>
          <w:tcPr>
            <w:tcW w:w="1402" w:type="dxa"/>
          </w:tcPr>
          <w:p w14:paraId="36E593FB" w14:textId="194BA8B2" w:rsidR="005A1A20" w:rsidRDefault="005A1A20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 660,00</w:t>
            </w:r>
          </w:p>
        </w:tc>
        <w:tc>
          <w:tcPr>
            <w:tcW w:w="1422" w:type="dxa"/>
          </w:tcPr>
          <w:p w14:paraId="206AD076" w14:textId="7C674812" w:rsidR="005A1A20" w:rsidRDefault="003D09FE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500</w:t>
            </w:r>
            <w:r w:rsidR="005A1A20">
              <w:rPr>
                <w:rFonts w:ascii="Arial" w:hAnsi="Arial" w:cs="Arial"/>
              </w:rPr>
              <w:t>,00</w:t>
            </w:r>
          </w:p>
        </w:tc>
        <w:tc>
          <w:tcPr>
            <w:tcW w:w="1472" w:type="dxa"/>
          </w:tcPr>
          <w:p w14:paraId="3CCC1543" w14:textId="62CAA0DF" w:rsidR="005A1A20" w:rsidRDefault="005A1A20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0" w:type="dxa"/>
          </w:tcPr>
          <w:p w14:paraId="7C586F5F" w14:textId="6F129EFD" w:rsidR="005A1A20" w:rsidRDefault="003D09FE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 160</w:t>
            </w:r>
            <w:r w:rsidR="005A1A20">
              <w:rPr>
                <w:rFonts w:ascii="Arial" w:hAnsi="Arial" w:cs="Arial"/>
              </w:rPr>
              <w:t>,00</w:t>
            </w:r>
          </w:p>
        </w:tc>
        <w:tc>
          <w:tcPr>
            <w:tcW w:w="2100" w:type="dxa"/>
            <w:vMerge w:val="restart"/>
          </w:tcPr>
          <w:p w14:paraId="67B58D04" w14:textId="77777777" w:rsidR="005A1A20" w:rsidRPr="00EA21AA" w:rsidRDefault="005A1A20" w:rsidP="005A1A20">
            <w:pPr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świadczenia rodzinne</w:t>
            </w:r>
          </w:p>
        </w:tc>
        <w:tc>
          <w:tcPr>
            <w:tcW w:w="1966" w:type="dxa"/>
            <w:vMerge w:val="restart"/>
          </w:tcPr>
          <w:p w14:paraId="3AEFB5E2" w14:textId="77777777" w:rsidR="005A1A20" w:rsidRPr="00EA21AA" w:rsidRDefault="005A1A20" w:rsidP="005A1A20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EA21AA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  <w:tr w:rsidR="005A1A20" w:rsidRPr="008314C1" w14:paraId="07BFEA37" w14:textId="77777777" w:rsidTr="00C07103">
        <w:trPr>
          <w:trHeight w:val="428"/>
        </w:trPr>
        <w:tc>
          <w:tcPr>
            <w:tcW w:w="761" w:type="dxa"/>
          </w:tcPr>
          <w:p w14:paraId="346024C4" w14:textId="77777777" w:rsidR="005A1A20" w:rsidRPr="00EA21AA" w:rsidRDefault="005A1A20" w:rsidP="005A1A20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</w:t>
            </w:r>
          </w:p>
        </w:tc>
        <w:tc>
          <w:tcPr>
            <w:tcW w:w="1135" w:type="dxa"/>
          </w:tcPr>
          <w:p w14:paraId="676F4B04" w14:textId="77777777" w:rsidR="005A1A20" w:rsidRPr="00EA21AA" w:rsidRDefault="005A1A20" w:rsidP="005A1A20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02</w:t>
            </w:r>
          </w:p>
        </w:tc>
        <w:tc>
          <w:tcPr>
            <w:tcW w:w="1090" w:type="dxa"/>
          </w:tcPr>
          <w:p w14:paraId="339DD429" w14:textId="77777777" w:rsidR="005A1A20" w:rsidRPr="000D1771" w:rsidRDefault="005A1A20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</w:t>
            </w:r>
          </w:p>
        </w:tc>
        <w:tc>
          <w:tcPr>
            <w:tcW w:w="1970" w:type="dxa"/>
          </w:tcPr>
          <w:p w14:paraId="48E0FE76" w14:textId="77777777" w:rsidR="005A1A20" w:rsidRPr="00C71C03" w:rsidRDefault="005A1A20" w:rsidP="005A1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71C03">
              <w:rPr>
                <w:rFonts w:ascii="Arial" w:hAnsi="Arial" w:cs="Arial"/>
              </w:rPr>
              <w:t xml:space="preserve">ynagrodzenia i uposażenia wypłacane </w:t>
            </w:r>
            <w:r w:rsidRPr="00C71C03">
              <w:rPr>
                <w:rFonts w:ascii="Arial" w:hAnsi="Arial" w:cs="Arial"/>
              </w:rPr>
              <w:lastRenderedPageBreak/>
              <w:t>w związku z pomocą obywatelom Ukrainy</w:t>
            </w:r>
          </w:p>
        </w:tc>
        <w:tc>
          <w:tcPr>
            <w:tcW w:w="1402" w:type="dxa"/>
          </w:tcPr>
          <w:p w14:paraId="7A8EDF56" w14:textId="06937927" w:rsidR="005A1A20" w:rsidRDefault="005A1A20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 495,00</w:t>
            </w:r>
          </w:p>
        </w:tc>
        <w:tc>
          <w:tcPr>
            <w:tcW w:w="1422" w:type="dxa"/>
          </w:tcPr>
          <w:p w14:paraId="561AEAB7" w14:textId="684F2AF1" w:rsidR="005A1A20" w:rsidRDefault="003D09FE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40</w:t>
            </w:r>
            <w:r w:rsidR="005A1A20">
              <w:rPr>
                <w:rFonts w:ascii="Arial" w:hAnsi="Arial" w:cs="Arial"/>
              </w:rPr>
              <w:t>,00</w:t>
            </w:r>
          </w:p>
        </w:tc>
        <w:tc>
          <w:tcPr>
            <w:tcW w:w="1472" w:type="dxa"/>
          </w:tcPr>
          <w:p w14:paraId="61AB4DB6" w14:textId="1F2EA510" w:rsidR="005A1A20" w:rsidRDefault="005A1A20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0" w:type="dxa"/>
          </w:tcPr>
          <w:p w14:paraId="03D13A27" w14:textId="378827CD" w:rsidR="005A1A20" w:rsidRDefault="003D09FE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35</w:t>
            </w:r>
            <w:r w:rsidR="005A1A20">
              <w:rPr>
                <w:rFonts w:ascii="Arial" w:hAnsi="Arial" w:cs="Arial"/>
              </w:rPr>
              <w:t>,00</w:t>
            </w:r>
          </w:p>
        </w:tc>
        <w:tc>
          <w:tcPr>
            <w:tcW w:w="2100" w:type="dxa"/>
            <w:vMerge/>
          </w:tcPr>
          <w:p w14:paraId="0CB0A763" w14:textId="77777777" w:rsidR="005A1A20" w:rsidRPr="00EA21AA" w:rsidRDefault="005A1A20" w:rsidP="005A1A20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14:paraId="701243CC" w14:textId="77777777" w:rsidR="005A1A20" w:rsidRPr="00EA21AA" w:rsidRDefault="005A1A20" w:rsidP="005A1A20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A1A20" w:rsidRPr="008314C1" w14:paraId="792C8499" w14:textId="77777777" w:rsidTr="00C07103">
        <w:trPr>
          <w:trHeight w:val="428"/>
        </w:trPr>
        <w:tc>
          <w:tcPr>
            <w:tcW w:w="761" w:type="dxa"/>
          </w:tcPr>
          <w:p w14:paraId="6888F241" w14:textId="77777777" w:rsidR="005A1A20" w:rsidRPr="00EA21AA" w:rsidRDefault="005A1A20" w:rsidP="005A1A20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</w:t>
            </w:r>
          </w:p>
        </w:tc>
        <w:tc>
          <w:tcPr>
            <w:tcW w:w="1135" w:type="dxa"/>
          </w:tcPr>
          <w:p w14:paraId="68C2A33E" w14:textId="77777777" w:rsidR="005A1A20" w:rsidRPr="00EA21AA" w:rsidRDefault="005A1A20" w:rsidP="005A1A20">
            <w:pPr>
              <w:jc w:val="right"/>
              <w:rPr>
                <w:rFonts w:ascii="Arial" w:hAnsi="Arial" w:cs="Arial"/>
              </w:rPr>
            </w:pPr>
            <w:r w:rsidRPr="00EA21AA">
              <w:rPr>
                <w:rFonts w:ascii="Arial" w:hAnsi="Arial" w:cs="Arial"/>
              </w:rPr>
              <w:t>85502</w:t>
            </w:r>
          </w:p>
        </w:tc>
        <w:tc>
          <w:tcPr>
            <w:tcW w:w="1090" w:type="dxa"/>
          </w:tcPr>
          <w:p w14:paraId="0DFD767D" w14:textId="77777777" w:rsidR="005A1A20" w:rsidRPr="000D1771" w:rsidRDefault="005A1A20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970" w:type="dxa"/>
          </w:tcPr>
          <w:p w14:paraId="4FB761A4" w14:textId="77777777" w:rsidR="005A1A20" w:rsidRPr="00C71C03" w:rsidRDefault="005A1A20" w:rsidP="005A1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71C03">
              <w:rPr>
                <w:rFonts w:ascii="Arial" w:hAnsi="Arial" w:cs="Arial"/>
              </w:rPr>
              <w:t>kładki i inne pochodne od wynagrodzeń pracowników wypłacanych w związku z pomocą obywatelom Ukrainy</w:t>
            </w:r>
          </w:p>
        </w:tc>
        <w:tc>
          <w:tcPr>
            <w:tcW w:w="1402" w:type="dxa"/>
          </w:tcPr>
          <w:p w14:paraId="4929AE50" w14:textId="629B8164" w:rsidR="005A1A20" w:rsidRDefault="005A1A20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,00</w:t>
            </w:r>
          </w:p>
        </w:tc>
        <w:tc>
          <w:tcPr>
            <w:tcW w:w="1422" w:type="dxa"/>
          </w:tcPr>
          <w:p w14:paraId="5F1115D1" w14:textId="125768E6" w:rsidR="005A1A20" w:rsidRDefault="00786122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</w:t>
            </w:r>
          </w:p>
        </w:tc>
        <w:tc>
          <w:tcPr>
            <w:tcW w:w="1472" w:type="dxa"/>
          </w:tcPr>
          <w:p w14:paraId="2D7EDC34" w14:textId="5A244A62" w:rsidR="005A1A20" w:rsidRDefault="005A1A20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0" w:type="dxa"/>
          </w:tcPr>
          <w:p w14:paraId="76D2723B" w14:textId="0DFB58B7" w:rsidR="005A1A20" w:rsidRDefault="00786122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5,00</w:t>
            </w:r>
          </w:p>
        </w:tc>
        <w:tc>
          <w:tcPr>
            <w:tcW w:w="2100" w:type="dxa"/>
            <w:vMerge/>
          </w:tcPr>
          <w:p w14:paraId="02753C3F" w14:textId="77777777" w:rsidR="005A1A20" w:rsidRPr="002F5278" w:rsidRDefault="005A1A20" w:rsidP="005A1A20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14:paraId="6694E545" w14:textId="77777777" w:rsidR="005A1A20" w:rsidRDefault="005A1A20" w:rsidP="005A1A20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A1A20" w:rsidRPr="008314C1" w14:paraId="7605DAC6" w14:textId="77777777" w:rsidTr="00C07103">
        <w:trPr>
          <w:trHeight w:val="428"/>
        </w:trPr>
        <w:tc>
          <w:tcPr>
            <w:tcW w:w="761" w:type="dxa"/>
          </w:tcPr>
          <w:p w14:paraId="5B89E876" w14:textId="77777777" w:rsidR="005A1A20" w:rsidRPr="00EA21AA" w:rsidRDefault="005A1A20" w:rsidP="005A1A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54A7EB74" w14:textId="77777777" w:rsidR="005A1A20" w:rsidRPr="00EA21AA" w:rsidRDefault="005A1A20" w:rsidP="005A1A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0" w:type="dxa"/>
          </w:tcPr>
          <w:p w14:paraId="4900B342" w14:textId="16D77640" w:rsidR="005A1A20" w:rsidRDefault="005A1A20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70" w:type="dxa"/>
          </w:tcPr>
          <w:p w14:paraId="3AE9B6F4" w14:textId="62E035B0" w:rsidR="005A1A20" w:rsidRDefault="005A1A20" w:rsidP="005A1A20">
            <w:pPr>
              <w:rPr>
                <w:rFonts w:ascii="Arial" w:hAnsi="Arial" w:cs="Arial"/>
              </w:rPr>
            </w:pPr>
            <w:r w:rsidRPr="00D6609F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402" w:type="dxa"/>
          </w:tcPr>
          <w:p w14:paraId="331C8F86" w14:textId="02BFCA53" w:rsidR="005A1A20" w:rsidRDefault="005A1A20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555,00</w:t>
            </w:r>
          </w:p>
        </w:tc>
        <w:tc>
          <w:tcPr>
            <w:tcW w:w="1422" w:type="dxa"/>
          </w:tcPr>
          <w:p w14:paraId="69BADC32" w14:textId="7E871BD9" w:rsidR="005A1A20" w:rsidRDefault="00786122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 700,00</w:t>
            </w:r>
          </w:p>
        </w:tc>
        <w:tc>
          <w:tcPr>
            <w:tcW w:w="1472" w:type="dxa"/>
          </w:tcPr>
          <w:p w14:paraId="409E662C" w14:textId="12243870" w:rsidR="005A1A20" w:rsidRDefault="005A1A20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0" w:type="dxa"/>
          </w:tcPr>
          <w:p w14:paraId="17C27111" w14:textId="62C9F9DF" w:rsidR="005A1A20" w:rsidRDefault="00786122" w:rsidP="005A1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255,00</w:t>
            </w:r>
          </w:p>
        </w:tc>
        <w:tc>
          <w:tcPr>
            <w:tcW w:w="2100" w:type="dxa"/>
            <w:vMerge/>
          </w:tcPr>
          <w:p w14:paraId="19784CCE" w14:textId="77777777" w:rsidR="005A1A20" w:rsidRPr="002F5278" w:rsidRDefault="005A1A20" w:rsidP="005A1A20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14:paraId="37273415" w14:textId="77777777" w:rsidR="005A1A20" w:rsidRDefault="005A1A20" w:rsidP="005A1A20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A1A20" w:rsidRPr="008314C1" w14:paraId="4B0AF2FD" w14:textId="77777777" w:rsidTr="00C07103">
        <w:trPr>
          <w:trHeight w:val="428"/>
        </w:trPr>
        <w:tc>
          <w:tcPr>
            <w:tcW w:w="4956" w:type="dxa"/>
            <w:gridSpan w:val="4"/>
          </w:tcPr>
          <w:p w14:paraId="3BE7CE14" w14:textId="77777777" w:rsidR="005A1A20" w:rsidRPr="002F5278" w:rsidRDefault="005A1A20" w:rsidP="005A1A20">
            <w:pPr>
              <w:rPr>
                <w:rFonts w:ascii="Arial" w:hAnsi="Arial" w:cs="Arial"/>
              </w:rPr>
            </w:pPr>
            <w:r w:rsidRPr="002F527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02" w:type="dxa"/>
          </w:tcPr>
          <w:p w14:paraId="46D9AFB4" w14:textId="6576DB5B" w:rsidR="005A1A20" w:rsidRPr="002F5278" w:rsidRDefault="005A1A20" w:rsidP="005A1A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 685,00</w:t>
            </w:r>
          </w:p>
        </w:tc>
        <w:tc>
          <w:tcPr>
            <w:tcW w:w="1422" w:type="dxa"/>
          </w:tcPr>
          <w:p w14:paraId="28366F73" w14:textId="7100760F" w:rsidR="005A1A20" w:rsidRPr="002F5278" w:rsidRDefault="003D09FE" w:rsidP="005A1A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 000,00</w:t>
            </w:r>
          </w:p>
        </w:tc>
        <w:tc>
          <w:tcPr>
            <w:tcW w:w="1472" w:type="dxa"/>
          </w:tcPr>
          <w:p w14:paraId="4B5E4733" w14:textId="64887D11" w:rsidR="005A1A20" w:rsidRPr="002F5278" w:rsidRDefault="005A1A20" w:rsidP="005A1A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690" w:type="dxa"/>
          </w:tcPr>
          <w:p w14:paraId="7ADE40BF" w14:textId="272E100D" w:rsidR="005A1A20" w:rsidRPr="002F5278" w:rsidRDefault="003D09FE" w:rsidP="005A1A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 685</w:t>
            </w:r>
            <w:r w:rsidR="00F47F1D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2100" w:type="dxa"/>
            <w:vMerge/>
          </w:tcPr>
          <w:p w14:paraId="3B66DBB2" w14:textId="77777777" w:rsidR="005A1A20" w:rsidRPr="002F5278" w:rsidRDefault="005A1A20" w:rsidP="005A1A20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14:paraId="7406FC53" w14:textId="77777777" w:rsidR="005A1A20" w:rsidRDefault="005A1A20" w:rsidP="005A1A20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7EADFA4" w14:textId="77777777" w:rsidR="007C2F2B" w:rsidRDefault="007C2F2B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927A9C" w14:textId="77777777" w:rsidR="007C2F2B" w:rsidRDefault="007C2F2B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1984"/>
        <w:gridCol w:w="8"/>
        <w:gridCol w:w="1551"/>
        <w:gridCol w:w="1418"/>
        <w:gridCol w:w="1559"/>
        <w:gridCol w:w="1543"/>
        <w:gridCol w:w="16"/>
        <w:gridCol w:w="1843"/>
        <w:gridCol w:w="1985"/>
      </w:tblGrid>
      <w:tr w:rsidR="00EF5A2F" w:rsidRPr="00FB3FAB" w14:paraId="614D4065" w14:textId="77777777" w:rsidTr="00C07103">
        <w:trPr>
          <w:trHeight w:val="240"/>
        </w:trPr>
        <w:tc>
          <w:tcPr>
            <w:tcW w:w="852" w:type="dxa"/>
            <w:vMerge w:val="restart"/>
          </w:tcPr>
          <w:p w14:paraId="18944078" w14:textId="77777777"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  <w:vMerge w:val="restart"/>
          </w:tcPr>
          <w:p w14:paraId="0A79F00C" w14:textId="77777777"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vMerge w:val="restart"/>
          </w:tcPr>
          <w:p w14:paraId="02FAB589" w14:textId="77777777"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92" w:type="dxa"/>
            <w:gridSpan w:val="2"/>
            <w:vMerge w:val="restart"/>
          </w:tcPr>
          <w:p w14:paraId="6712EC95" w14:textId="29270EF7" w:rsidR="00EF5A2F" w:rsidRPr="00FB3FAB" w:rsidRDefault="00CE179D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</w:t>
            </w:r>
            <w:r w:rsidR="00B3126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F5A2F" w:rsidRPr="00FB3FAB">
              <w:rPr>
                <w:rFonts w:ascii="Arial" w:hAnsi="Arial" w:cs="Arial"/>
                <w:b/>
                <w:sz w:val="20"/>
                <w:szCs w:val="20"/>
              </w:rPr>
              <w:t>zczególnienie</w:t>
            </w:r>
          </w:p>
        </w:tc>
        <w:tc>
          <w:tcPr>
            <w:tcW w:w="1551" w:type="dxa"/>
            <w:vMerge w:val="restart"/>
          </w:tcPr>
          <w:p w14:paraId="5C0B0997" w14:textId="77777777" w:rsidR="00EF5A2F" w:rsidRPr="004C1848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2E7BC132" w14:textId="77777777" w:rsidR="00EF5A2F" w:rsidRPr="00EA21AA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y</w:t>
            </w:r>
          </w:p>
        </w:tc>
        <w:tc>
          <w:tcPr>
            <w:tcW w:w="1543" w:type="dxa"/>
            <w:vMerge w:val="restart"/>
          </w:tcPr>
          <w:p w14:paraId="5CAF5EBF" w14:textId="77777777" w:rsidR="00EF5A2F" w:rsidRPr="004C1848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859" w:type="dxa"/>
            <w:gridSpan w:val="2"/>
            <w:vMerge w:val="restart"/>
          </w:tcPr>
          <w:p w14:paraId="4ED2BF72" w14:textId="77777777"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85" w:type="dxa"/>
            <w:vMerge w:val="restart"/>
          </w:tcPr>
          <w:p w14:paraId="06074E23" w14:textId="77777777"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EF5A2F" w:rsidRPr="00FB3FAB" w14:paraId="0DEAB23D" w14:textId="77777777" w:rsidTr="00CE179D">
        <w:tc>
          <w:tcPr>
            <w:tcW w:w="852" w:type="dxa"/>
            <w:vMerge/>
            <w:tcBorders>
              <w:bottom w:val="single" w:sz="4" w:space="0" w:color="auto"/>
            </w:tcBorders>
          </w:tcPr>
          <w:p w14:paraId="6BAC5EEC" w14:textId="77777777"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C263B8" w14:textId="77777777"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278578C" w14:textId="77777777"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</w:tcPr>
          <w:p w14:paraId="2DC35733" w14:textId="77777777"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</w:tcPr>
          <w:p w14:paraId="39F501FD" w14:textId="77777777" w:rsidR="00EF5A2F" w:rsidRPr="004C1848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5A252C" w14:textId="77777777" w:rsidR="00EF5A2F" w:rsidRPr="004C1848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50CFCB" w14:textId="77777777" w:rsidR="00EF5A2F" w:rsidRPr="004C1848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14:paraId="3F406B2C" w14:textId="77777777" w:rsidR="00EF5A2F" w:rsidRPr="004C1848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  <w:tcBorders>
              <w:bottom w:val="single" w:sz="4" w:space="0" w:color="auto"/>
            </w:tcBorders>
          </w:tcPr>
          <w:p w14:paraId="255C5B51" w14:textId="77777777"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327EE37" w14:textId="77777777" w:rsidR="00EF5A2F" w:rsidRPr="00FB3FAB" w:rsidRDefault="00EF5A2F" w:rsidP="00E4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129A" w:rsidRPr="008314C1" w14:paraId="4B9A6279" w14:textId="77777777" w:rsidTr="00CE179D">
        <w:trPr>
          <w:trHeight w:val="428"/>
        </w:trPr>
        <w:tc>
          <w:tcPr>
            <w:tcW w:w="852" w:type="dxa"/>
            <w:tcBorders>
              <w:bottom w:val="single" w:sz="4" w:space="0" w:color="auto"/>
            </w:tcBorders>
          </w:tcPr>
          <w:p w14:paraId="7FC4841B" w14:textId="77777777" w:rsidR="00B5129A" w:rsidRPr="00EF5A2F" w:rsidRDefault="00B5129A" w:rsidP="00B5129A">
            <w:pPr>
              <w:jc w:val="right"/>
              <w:rPr>
                <w:rFonts w:ascii="Arial" w:hAnsi="Arial" w:cs="Arial"/>
              </w:rPr>
            </w:pPr>
            <w:r w:rsidRPr="00EF5A2F">
              <w:rPr>
                <w:rFonts w:ascii="Arial" w:hAnsi="Arial" w:cs="Arial"/>
              </w:rPr>
              <w:t>8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0CF79F" w14:textId="77777777" w:rsidR="00B5129A" w:rsidRPr="00EF5A2F" w:rsidRDefault="00B5129A" w:rsidP="00B5129A">
            <w:pPr>
              <w:jc w:val="right"/>
              <w:rPr>
                <w:rFonts w:ascii="Arial" w:hAnsi="Arial" w:cs="Arial"/>
              </w:rPr>
            </w:pPr>
            <w:r w:rsidRPr="00EF5A2F">
              <w:rPr>
                <w:rFonts w:ascii="Arial" w:hAnsi="Arial" w:cs="Arial"/>
              </w:rPr>
              <w:t>855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845352" w14:textId="77777777" w:rsidR="00B5129A" w:rsidRPr="00EA21AA" w:rsidRDefault="00B5129A" w:rsidP="00B512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7D5259" w14:textId="77777777" w:rsidR="00B5129A" w:rsidRPr="00EA21AA" w:rsidRDefault="00B5129A" w:rsidP="00B512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Pr="00C71C03">
              <w:rPr>
                <w:rFonts w:ascii="Arial" w:hAnsi="Arial" w:cs="Arial"/>
              </w:rPr>
              <w:t>wiadczenia społeczne wypłacane obywatelom Ukrainy przebywającym na terytorium RP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6CCE6D8" w14:textId="5514A340" w:rsidR="00B5129A" w:rsidRDefault="000A2730" w:rsidP="00B512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5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C09D06" w14:textId="4F6DF403" w:rsidR="00B5129A" w:rsidRDefault="000A2730" w:rsidP="00B512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9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54BDA0" w14:textId="4049E62C" w:rsidR="00B5129A" w:rsidRDefault="00E7219C" w:rsidP="00B512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AFBAA25" w14:textId="1CDDE2BE" w:rsidR="00B5129A" w:rsidRDefault="000A2730" w:rsidP="00B512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4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BB3393" w14:textId="77777777" w:rsidR="00B5129A" w:rsidRPr="00EF5A2F" w:rsidRDefault="00B5129A" w:rsidP="00B5129A">
            <w:pPr>
              <w:rPr>
                <w:rFonts w:ascii="Arial" w:hAnsi="Arial" w:cs="Arial"/>
              </w:rPr>
            </w:pPr>
            <w:r w:rsidRPr="00EF5A2F">
              <w:rPr>
                <w:rFonts w:ascii="Arial" w:hAnsi="Arial" w:cs="Arial"/>
              </w:rPr>
              <w:t>Piecza zastępcz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B6319E" w14:textId="77777777" w:rsidR="00B5129A" w:rsidRPr="00EF5A2F" w:rsidRDefault="00B5129A" w:rsidP="00B5129A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EF5A2F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</w:tbl>
    <w:p w14:paraId="04F75100" w14:textId="77777777" w:rsidR="005E3BD7" w:rsidRDefault="005E3BD7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8E71F4" w14:textId="77777777" w:rsidR="008C1262" w:rsidRDefault="008C1262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B6638C" w14:textId="77777777" w:rsidR="008C1262" w:rsidRDefault="008C1262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15DDC2" w14:textId="77777777" w:rsidR="008C1262" w:rsidRDefault="008C1262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E92488" w14:textId="77777777" w:rsidR="008C1262" w:rsidRDefault="008C1262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C0A82D" w14:textId="77777777" w:rsidR="00861F38" w:rsidRDefault="00861F38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7678F4" w14:textId="77777777" w:rsidR="007C2F2B" w:rsidRDefault="007C2F2B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1984"/>
        <w:gridCol w:w="8"/>
        <w:gridCol w:w="1551"/>
        <w:gridCol w:w="1418"/>
        <w:gridCol w:w="1559"/>
        <w:gridCol w:w="1543"/>
        <w:gridCol w:w="16"/>
        <w:gridCol w:w="1843"/>
        <w:gridCol w:w="1985"/>
      </w:tblGrid>
      <w:tr w:rsidR="001C28CD" w:rsidRPr="00FB3FAB" w14:paraId="5D3183DA" w14:textId="77777777" w:rsidTr="00F102CF">
        <w:trPr>
          <w:trHeight w:val="240"/>
        </w:trPr>
        <w:tc>
          <w:tcPr>
            <w:tcW w:w="852" w:type="dxa"/>
            <w:vMerge w:val="restart"/>
          </w:tcPr>
          <w:p w14:paraId="1EEB0F65" w14:textId="77777777" w:rsidR="001C28CD" w:rsidRPr="00FB3FAB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1134" w:type="dxa"/>
            <w:vMerge w:val="restart"/>
          </w:tcPr>
          <w:p w14:paraId="3ABA577B" w14:textId="77777777" w:rsidR="001C28CD" w:rsidRPr="00FB3FAB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1134" w:type="dxa"/>
            <w:vMerge w:val="restart"/>
          </w:tcPr>
          <w:p w14:paraId="19BACF98" w14:textId="77777777" w:rsidR="001C28CD" w:rsidRPr="00FB3FAB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Paragraf</w:t>
            </w:r>
          </w:p>
        </w:tc>
        <w:tc>
          <w:tcPr>
            <w:tcW w:w="1992" w:type="dxa"/>
            <w:gridSpan w:val="2"/>
            <w:vMerge w:val="restart"/>
          </w:tcPr>
          <w:p w14:paraId="2EBABFC1" w14:textId="77777777" w:rsidR="001C28CD" w:rsidRPr="00FB3FAB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51" w:type="dxa"/>
            <w:vMerge w:val="restart"/>
          </w:tcPr>
          <w:p w14:paraId="4D5B182B" w14:textId="77777777" w:rsidR="001C28CD" w:rsidRPr="004C1848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rzed zmianami</w:t>
            </w:r>
          </w:p>
        </w:tc>
        <w:tc>
          <w:tcPr>
            <w:tcW w:w="2977" w:type="dxa"/>
            <w:gridSpan w:val="2"/>
          </w:tcPr>
          <w:p w14:paraId="3ABB0748" w14:textId="77777777" w:rsidR="001C28CD" w:rsidRPr="00EA21AA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iany</w:t>
            </w:r>
          </w:p>
        </w:tc>
        <w:tc>
          <w:tcPr>
            <w:tcW w:w="1543" w:type="dxa"/>
            <w:vMerge w:val="restart"/>
          </w:tcPr>
          <w:p w14:paraId="341330F2" w14:textId="77777777" w:rsidR="001C28CD" w:rsidRPr="004C1848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Plan po zmianach</w:t>
            </w:r>
          </w:p>
        </w:tc>
        <w:tc>
          <w:tcPr>
            <w:tcW w:w="1859" w:type="dxa"/>
            <w:gridSpan w:val="2"/>
            <w:vMerge w:val="restart"/>
          </w:tcPr>
          <w:p w14:paraId="5F497AF2" w14:textId="77777777" w:rsidR="001C28CD" w:rsidRPr="00FB3FAB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85" w:type="dxa"/>
            <w:vMerge w:val="restart"/>
          </w:tcPr>
          <w:p w14:paraId="20FE7740" w14:textId="77777777" w:rsidR="001C28CD" w:rsidRPr="00FB3FAB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FAB">
              <w:rPr>
                <w:rFonts w:ascii="Arial" w:hAnsi="Arial" w:cs="Arial"/>
                <w:b/>
                <w:sz w:val="20"/>
                <w:szCs w:val="20"/>
              </w:rPr>
              <w:t>Jednostka realizująca</w:t>
            </w:r>
          </w:p>
        </w:tc>
      </w:tr>
      <w:tr w:rsidR="001C28CD" w:rsidRPr="00FB3FAB" w14:paraId="38A5DC91" w14:textId="77777777" w:rsidTr="00F102CF">
        <w:tc>
          <w:tcPr>
            <w:tcW w:w="852" w:type="dxa"/>
            <w:vMerge/>
          </w:tcPr>
          <w:p w14:paraId="4F9C257A" w14:textId="77777777" w:rsidR="001C28CD" w:rsidRPr="00FB3FAB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5686A6" w14:textId="77777777" w:rsidR="001C28CD" w:rsidRPr="00FB3FAB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785329" w14:textId="77777777" w:rsidR="001C28CD" w:rsidRPr="00FB3FAB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</w:tcPr>
          <w:p w14:paraId="011B4954" w14:textId="77777777" w:rsidR="001C28CD" w:rsidRPr="00FB3FAB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14:paraId="0ED8D1B1" w14:textId="77777777" w:rsidR="001C28CD" w:rsidRPr="004C1848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F1334B" w14:textId="77777777" w:rsidR="001C28CD" w:rsidRPr="004C1848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848">
              <w:rPr>
                <w:rFonts w:ascii="Arial" w:hAnsi="Arial" w:cs="Arial"/>
                <w:b/>
                <w:sz w:val="20"/>
                <w:szCs w:val="20"/>
              </w:rPr>
              <w:t>Zwiększenie</w:t>
            </w:r>
          </w:p>
        </w:tc>
        <w:tc>
          <w:tcPr>
            <w:tcW w:w="1559" w:type="dxa"/>
          </w:tcPr>
          <w:p w14:paraId="764987DE" w14:textId="77777777" w:rsidR="001C28CD" w:rsidRPr="004C1848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1AA">
              <w:rPr>
                <w:rFonts w:ascii="Arial" w:hAnsi="Arial" w:cs="Arial"/>
                <w:b/>
                <w:sz w:val="20"/>
                <w:szCs w:val="20"/>
              </w:rPr>
              <w:t>Zmniejszenie</w:t>
            </w:r>
          </w:p>
        </w:tc>
        <w:tc>
          <w:tcPr>
            <w:tcW w:w="1543" w:type="dxa"/>
            <w:vMerge/>
          </w:tcPr>
          <w:p w14:paraId="7DEE3A01" w14:textId="77777777" w:rsidR="001C28CD" w:rsidRPr="004C1848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</w:tcPr>
          <w:p w14:paraId="3734459B" w14:textId="77777777" w:rsidR="001C28CD" w:rsidRPr="00FB3FAB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5F0DEB" w14:textId="77777777" w:rsidR="001C28CD" w:rsidRPr="00FB3FAB" w:rsidRDefault="001C28CD" w:rsidP="001C3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28CD" w:rsidRPr="008314C1" w14:paraId="2BA970A0" w14:textId="77777777" w:rsidTr="00CE179D">
        <w:trPr>
          <w:trHeight w:val="428"/>
        </w:trPr>
        <w:tc>
          <w:tcPr>
            <w:tcW w:w="852" w:type="dxa"/>
          </w:tcPr>
          <w:p w14:paraId="4E0B8B9B" w14:textId="77777777" w:rsidR="001C28CD" w:rsidRPr="00EF5A2F" w:rsidRDefault="001C28CD" w:rsidP="001C398D">
            <w:pPr>
              <w:jc w:val="right"/>
              <w:rPr>
                <w:rFonts w:ascii="Arial" w:hAnsi="Arial" w:cs="Arial"/>
              </w:rPr>
            </w:pPr>
            <w:r w:rsidRPr="00EF5A2F">
              <w:rPr>
                <w:rFonts w:ascii="Arial" w:hAnsi="Arial" w:cs="Arial"/>
              </w:rPr>
              <w:t>855</w:t>
            </w:r>
          </w:p>
        </w:tc>
        <w:tc>
          <w:tcPr>
            <w:tcW w:w="1134" w:type="dxa"/>
          </w:tcPr>
          <w:p w14:paraId="2BF7867C" w14:textId="77777777" w:rsidR="001C28CD" w:rsidRPr="00EF5A2F" w:rsidRDefault="001C28CD" w:rsidP="001C28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13</w:t>
            </w:r>
          </w:p>
        </w:tc>
        <w:tc>
          <w:tcPr>
            <w:tcW w:w="1134" w:type="dxa"/>
          </w:tcPr>
          <w:p w14:paraId="51EF2055" w14:textId="77777777" w:rsidR="001C28CD" w:rsidRPr="00EA21AA" w:rsidRDefault="001C28CD" w:rsidP="001C3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0</w:t>
            </w:r>
          </w:p>
        </w:tc>
        <w:tc>
          <w:tcPr>
            <w:tcW w:w="1984" w:type="dxa"/>
          </w:tcPr>
          <w:p w14:paraId="5DB83C30" w14:textId="77777777" w:rsidR="001C28CD" w:rsidRPr="00EA21AA" w:rsidRDefault="001C28CD" w:rsidP="001C398D">
            <w:pPr>
              <w:rPr>
                <w:rFonts w:ascii="Arial" w:hAnsi="Arial" w:cs="Arial"/>
              </w:rPr>
            </w:pPr>
            <w:r w:rsidRPr="00D61B5B">
              <w:rPr>
                <w:rFonts w:ascii="Arial" w:hAnsi="Arial" w:cs="Arial"/>
              </w:rPr>
              <w:t>pozostałe wydatki bieżące na zadania związane z pomocą obywatelom Ukrainy</w:t>
            </w:r>
          </w:p>
        </w:tc>
        <w:tc>
          <w:tcPr>
            <w:tcW w:w="1559" w:type="dxa"/>
            <w:gridSpan w:val="2"/>
          </w:tcPr>
          <w:p w14:paraId="7FE9D912" w14:textId="40A127F3" w:rsidR="001C28CD" w:rsidRDefault="000A2730" w:rsidP="001C3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179,00</w:t>
            </w:r>
          </w:p>
        </w:tc>
        <w:tc>
          <w:tcPr>
            <w:tcW w:w="1418" w:type="dxa"/>
          </w:tcPr>
          <w:p w14:paraId="49398D5C" w14:textId="0186709E" w:rsidR="001C28CD" w:rsidRDefault="000A2730" w:rsidP="001C3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,00</w:t>
            </w:r>
          </w:p>
        </w:tc>
        <w:tc>
          <w:tcPr>
            <w:tcW w:w="1559" w:type="dxa"/>
          </w:tcPr>
          <w:p w14:paraId="3FF0EC25" w14:textId="31299EEE" w:rsidR="001C28CD" w:rsidRDefault="00E7219C" w:rsidP="001C3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gridSpan w:val="2"/>
          </w:tcPr>
          <w:p w14:paraId="18A02C99" w14:textId="3ED427AE" w:rsidR="001C28CD" w:rsidRDefault="000A2730" w:rsidP="001C39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64,00</w:t>
            </w:r>
          </w:p>
        </w:tc>
        <w:tc>
          <w:tcPr>
            <w:tcW w:w="1843" w:type="dxa"/>
          </w:tcPr>
          <w:p w14:paraId="53DBA54D" w14:textId="77777777" w:rsidR="001C28CD" w:rsidRPr="00D6609F" w:rsidRDefault="001C28CD" w:rsidP="001C398D">
            <w:pPr>
              <w:rPr>
                <w:rFonts w:ascii="Arial" w:hAnsi="Arial" w:cs="Arial"/>
                <w:sz w:val="20"/>
                <w:szCs w:val="20"/>
              </w:rPr>
            </w:pPr>
            <w:r w:rsidRPr="00D6609F">
              <w:rPr>
                <w:rFonts w:ascii="Arial" w:hAnsi="Arial" w:cs="Arial"/>
                <w:sz w:val="20"/>
                <w:szCs w:val="20"/>
              </w:rPr>
              <w:t>Składki na ubezpieczenie zdrowotne opłacane za osoby pobierające niektóre świadczenia rodzinne oraz za osoby pobierające zasiłki dla opiekunów</w:t>
            </w:r>
          </w:p>
        </w:tc>
        <w:tc>
          <w:tcPr>
            <w:tcW w:w="1985" w:type="dxa"/>
          </w:tcPr>
          <w:p w14:paraId="2C614BE6" w14:textId="77777777" w:rsidR="001C28CD" w:rsidRPr="00EF5A2F" w:rsidRDefault="001C28CD" w:rsidP="001C398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EF5A2F">
              <w:rPr>
                <w:rFonts w:ascii="Arial" w:hAnsi="Arial" w:cs="Arial"/>
                <w:b w:val="0"/>
                <w:sz w:val="22"/>
                <w:szCs w:val="22"/>
              </w:rPr>
              <w:t>Miejski Ośrodek Pomocy Społecznej</w:t>
            </w:r>
          </w:p>
        </w:tc>
      </w:tr>
    </w:tbl>
    <w:p w14:paraId="5D4D1B88" w14:textId="77777777" w:rsidR="005E3BD7" w:rsidRDefault="005E3BD7" w:rsidP="001A7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5C2442" w14:textId="77777777" w:rsidR="003D7D1B" w:rsidRDefault="005E3BD7" w:rsidP="005E3B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BD7">
        <w:rPr>
          <w:rFonts w:ascii="Arial" w:hAnsi="Arial" w:cs="Arial"/>
          <w:sz w:val="24"/>
          <w:szCs w:val="24"/>
        </w:rPr>
        <w:t xml:space="preserve"> </w:t>
      </w:r>
    </w:p>
    <w:p w14:paraId="72261F99" w14:textId="70DB4E6A" w:rsidR="005E3BD7" w:rsidRDefault="005E3BD7" w:rsidP="005E3BD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E3BD7" w:rsidSect="00CE179D">
      <w:pgSz w:w="16838" w:h="11906" w:orient="landscape"/>
      <w:pgMar w:top="709" w:right="962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7A45E" w14:textId="77777777" w:rsidR="00F224BF" w:rsidRDefault="00F224BF" w:rsidP="006B1041">
      <w:pPr>
        <w:spacing w:after="0" w:line="240" w:lineRule="auto"/>
      </w:pPr>
      <w:r>
        <w:separator/>
      </w:r>
    </w:p>
  </w:endnote>
  <w:endnote w:type="continuationSeparator" w:id="0">
    <w:p w14:paraId="24B3B3F3" w14:textId="77777777" w:rsidR="00F224BF" w:rsidRDefault="00F224BF" w:rsidP="006B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A05FE" w14:textId="77777777" w:rsidR="00F224BF" w:rsidRDefault="00F224BF" w:rsidP="006B1041">
      <w:pPr>
        <w:spacing w:after="0" w:line="240" w:lineRule="auto"/>
      </w:pPr>
      <w:r>
        <w:separator/>
      </w:r>
    </w:p>
  </w:footnote>
  <w:footnote w:type="continuationSeparator" w:id="0">
    <w:p w14:paraId="5938CA85" w14:textId="77777777" w:rsidR="00F224BF" w:rsidRDefault="00F224BF" w:rsidP="006B1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60"/>
    <w:rsid w:val="00000881"/>
    <w:rsid w:val="00001120"/>
    <w:rsid w:val="00001C4D"/>
    <w:rsid w:val="0000215A"/>
    <w:rsid w:val="00002A27"/>
    <w:rsid w:val="000107CE"/>
    <w:rsid w:val="00011872"/>
    <w:rsid w:val="00011D36"/>
    <w:rsid w:val="00013C49"/>
    <w:rsid w:val="00014713"/>
    <w:rsid w:val="0001637E"/>
    <w:rsid w:val="00016B8D"/>
    <w:rsid w:val="00017B4C"/>
    <w:rsid w:val="00020100"/>
    <w:rsid w:val="00020142"/>
    <w:rsid w:val="00021611"/>
    <w:rsid w:val="000222C5"/>
    <w:rsid w:val="00026B95"/>
    <w:rsid w:val="0003032C"/>
    <w:rsid w:val="00031328"/>
    <w:rsid w:val="000342F7"/>
    <w:rsid w:val="00036DDD"/>
    <w:rsid w:val="00040795"/>
    <w:rsid w:val="00041772"/>
    <w:rsid w:val="00041D82"/>
    <w:rsid w:val="00045A28"/>
    <w:rsid w:val="00046F23"/>
    <w:rsid w:val="00047458"/>
    <w:rsid w:val="000477C3"/>
    <w:rsid w:val="000479AE"/>
    <w:rsid w:val="000503F1"/>
    <w:rsid w:val="00056E9D"/>
    <w:rsid w:val="000600E2"/>
    <w:rsid w:val="0006155B"/>
    <w:rsid w:val="0006185F"/>
    <w:rsid w:val="00061D5E"/>
    <w:rsid w:val="00064225"/>
    <w:rsid w:val="00065805"/>
    <w:rsid w:val="00066264"/>
    <w:rsid w:val="000678D9"/>
    <w:rsid w:val="000713D7"/>
    <w:rsid w:val="000731E4"/>
    <w:rsid w:val="00074E66"/>
    <w:rsid w:val="00075972"/>
    <w:rsid w:val="00081EDB"/>
    <w:rsid w:val="00083B7E"/>
    <w:rsid w:val="00084373"/>
    <w:rsid w:val="00084606"/>
    <w:rsid w:val="00084811"/>
    <w:rsid w:val="00084E96"/>
    <w:rsid w:val="00085923"/>
    <w:rsid w:val="00086EE9"/>
    <w:rsid w:val="00087D67"/>
    <w:rsid w:val="00091B98"/>
    <w:rsid w:val="00091C8B"/>
    <w:rsid w:val="0009445A"/>
    <w:rsid w:val="0009488B"/>
    <w:rsid w:val="000950E0"/>
    <w:rsid w:val="000961E3"/>
    <w:rsid w:val="000970DD"/>
    <w:rsid w:val="00097DAE"/>
    <w:rsid w:val="000A0792"/>
    <w:rsid w:val="000A2730"/>
    <w:rsid w:val="000A2BE1"/>
    <w:rsid w:val="000B00B0"/>
    <w:rsid w:val="000B047A"/>
    <w:rsid w:val="000B0B83"/>
    <w:rsid w:val="000B1D21"/>
    <w:rsid w:val="000B4487"/>
    <w:rsid w:val="000B46FA"/>
    <w:rsid w:val="000B4D79"/>
    <w:rsid w:val="000B7940"/>
    <w:rsid w:val="000C005E"/>
    <w:rsid w:val="000C00F9"/>
    <w:rsid w:val="000C1404"/>
    <w:rsid w:val="000C4C92"/>
    <w:rsid w:val="000C5208"/>
    <w:rsid w:val="000C554D"/>
    <w:rsid w:val="000C5F96"/>
    <w:rsid w:val="000C6C63"/>
    <w:rsid w:val="000D1771"/>
    <w:rsid w:val="000D1D23"/>
    <w:rsid w:val="000D216F"/>
    <w:rsid w:val="000D43AF"/>
    <w:rsid w:val="000D5236"/>
    <w:rsid w:val="000D55A1"/>
    <w:rsid w:val="000D6712"/>
    <w:rsid w:val="000E74B0"/>
    <w:rsid w:val="000F161A"/>
    <w:rsid w:val="000F1DEA"/>
    <w:rsid w:val="000F2F2A"/>
    <w:rsid w:val="000F4F55"/>
    <w:rsid w:val="000F6E89"/>
    <w:rsid w:val="00100BA3"/>
    <w:rsid w:val="00100C0A"/>
    <w:rsid w:val="00100E8F"/>
    <w:rsid w:val="001011B7"/>
    <w:rsid w:val="00101A2D"/>
    <w:rsid w:val="00102093"/>
    <w:rsid w:val="0010211B"/>
    <w:rsid w:val="0010282C"/>
    <w:rsid w:val="00102C77"/>
    <w:rsid w:val="00103273"/>
    <w:rsid w:val="00111074"/>
    <w:rsid w:val="001121DA"/>
    <w:rsid w:val="001121FF"/>
    <w:rsid w:val="00112EFD"/>
    <w:rsid w:val="00114237"/>
    <w:rsid w:val="00117C2E"/>
    <w:rsid w:val="001221FE"/>
    <w:rsid w:val="00124739"/>
    <w:rsid w:val="001256FD"/>
    <w:rsid w:val="001308B3"/>
    <w:rsid w:val="00132BA6"/>
    <w:rsid w:val="0013351F"/>
    <w:rsid w:val="00141CF7"/>
    <w:rsid w:val="00142B7D"/>
    <w:rsid w:val="00146598"/>
    <w:rsid w:val="00146BFE"/>
    <w:rsid w:val="00153C1E"/>
    <w:rsid w:val="00154E0E"/>
    <w:rsid w:val="00155C6B"/>
    <w:rsid w:val="00156A0C"/>
    <w:rsid w:val="00156C93"/>
    <w:rsid w:val="001605E1"/>
    <w:rsid w:val="00160BCD"/>
    <w:rsid w:val="00161112"/>
    <w:rsid w:val="00164409"/>
    <w:rsid w:val="00165BDD"/>
    <w:rsid w:val="00165DB8"/>
    <w:rsid w:val="0016617D"/>
    <w:rsid w:val="00172304"/>
    <w:rsid w:val="0017394A"/>
    <w:rsid w:val="00175470"/>
    <w:rsid w:val="00176A29"/>
    <w:rsid w:val="00177DF4"/>
    <w:rsid w:val="00180C7A"/>
    <w:rsid w:val="00181551"/>
    <w:rsid w:val="00181BC0"/>
    <w:rsid w:val="00181EB9"/>
    <w:rsid w:val="00182099"/>
    <w:rsid w:val="001848EA"/>
    <w:rsid w:val="00184A3D"/>
    <w:rsid w:val="0018512E"/>
    <w:rsid w:val="00185BEB"/>
    <w:rsid w:val="0019006C"/>
    <w:rsid w:val="001902A8"/>
    <w:rsid w:val="0019041F"/>
    <w:rsid w:val="00192DCE"/>
    <w:rsid w:val="001940F4"/>
    <w:rsid w:val="00194ADF"/>
    <w:rsid w:val="00194D19"/>
    <w:rsid w:val="001969F8"/>
    <w:rsid w:val="00196C61"/>
    <w:rsid w:val="00196F06"/>
    <w:rsid w:val="001977F1"/>
    <w:rsid w:val="0019783F"/>
    <w:rsid w:val="001A043F"/>
    <w:rsid w:val="001A1C9C"/>
    <w:rsid w:val="001A56CB"/>
    <w:rsid w:val="001A62F5"/>
    <w:rsid w:val="001A6986"/>
    <w:rsid w:val="001A7330"/>
    <w:rsid w:val="001B00DA"/>
    <w:rsid w:val="001B2C64"/>
    <w:rsid w:val="001B31C2"/>
    <w:rsid w:val="001B3472"/>
    <w:rsid w:val="001B4431"/>
    <w:rsid w:val="001B4A11"/>
    <w:rsid w:val="001B587F"/>
    <w:rsid w:val="001B60CC"/>
    <w:rsid w:val="001B7C64"/>
    <w:rsid w:val="001C144F"/>
    <w:rsid w:val="001C17ED"/>
    <w:rsid w:val="001C28CD"/>
    <w:rsid w:val="001C3460"/>
    <w:rsid w:val="001C398D"/>
    <w:rsid w:val="001C4CDF"/>
    <w:rsid w:val="001C6183"/>
    <w:rsid w:val="001D2521"/>
    <w:rsid w:val="001D261E"/>
    <w:rsid w:val="001D2DCE"/>
    <w:rsid w:val="001D3003"/>
    <w:rsid w:val="001D3C1C"/>
    <w:rsid w:val="001D492F"/>
    <w:rsid w:val="001D5EF0"/>
    <w:rsid w:val="001D70D9"/>
    <w:rsid w:val="001D7168"/>
    <w:rsid w:val="001D76B6"/>
    <w:rsid w:val="001D7CE4"/>
    <w:rsid w:val="001E0685"/>
    <w:rsid w:val="001E0E1D"/>
    <w:rsid w:val="001E38B3"/>
    <w:rsid w:val="001E574A"/>
    <w:rsid w:val="001E5C14"/>
    <w:rsid w:val="001F15EC"/>
    <w:rsid w:val="001F34F8"/>
    <w:rsid w:val="001F50A1"/>
    <w:rsid w:val="001F7E41"/>
    <w:rsid w:val="00201039"/>
    <w:rsid w:val="0020151D"/>
    <w:rsid w:val="00202497"/>
    <w:rsid w:val="00203125"/>
    <w:rsid w:val="002040BB"/>
    <w:rsid w:val="002044EC"/>
    <w:rsid w:val="00206DEF"/>
    <w:rsid w:val="0020779F"/>
    <w:rsid w:val="00221C60"/>
    <w:rsid w:val="002226A5"/>
    <w:rsid w:val="00226986"/>
    <w:rsid w:val="00226E1A"/>
    <w:rsid w:val="00227B6A"/>
    <w:rsid w:val="002330CD"/>
    <w:rsid w:val="00234DE4"/>
    <w:rsid w:val="00235F49"/>
    <w:rsid w:val="00236983"/>
    <w:rsid w:val="002378B7"/>
    <w:rsid w:val="00237B3B"/>
    <w:rsid w:val="00237C03"/>
    <w:rsid w:val="00240666"/>
    <w:rsid w:val="002416F1"/>
    <w:rsid w:val="0024251D"/>
    <w:rsid w:val="00243171"/>
    <w:rsid w:val="002453F7"/>
    <w:rsid w:val="002463CA"/>
    <w:rsid w:val="00250102"/>
    <w:rsid w:val="002507CE"/>
    <w:rsid w:val="002512D7"/>
    <w:rsid w:val="00252460"/>
    <w:rsid w:val="00253418"/>
    <w:rsid w:val="00253468"/>
    <w:rsid w:val="002536AB"/>
    <w:rsid w:val="00254EFC"/>
    <w:rsid w:val="002565D6"/>
    <w:rsid w:val="00256A44"/>
    <w:rsid w:val="00256AC2"/>
    <w:rsid w:val="002571FC"/>
    <w:rsid w:val="0025791E"/>
    <w:rsid w:val="00265E4E"/>
    <w:rsid w:val="00266CD3"/>
    <w:rsid w:val="0027070E"/>
    <w:rsid w:val="00270861"/>
    <w:rsid w:val="00270995"/>
    <w:rsid w:val="00272ADD"/>
    <w:rsid w:val="002749BB"/>
    <w:rsid w:val="00276B4C"/>
    <w:rsid w:val="00280585"/>
    <w:rsid w:val="0028099E"/>
    <w:rsid w:val="00281A75"/>
    <w:rsid w:val="00281C0E"/>
    <w:rsid w:val="00285B2B"/>
    <w:rsid w:val="00285F6F"/>
    <w:rsid w:val="0028638C"/>
    <w:rsid w:val="00287197"/>
    <w:rsid w:val="002927AA"/>
    <w:rsid w:val="00292BFE"/>
    <w:rsid w:val="002930A3"/>
    <w:rsid w:val="002932F4"/>
    <w:rsid w:val="002A1910"/>
    <w:rsid w:val="002A2E7C"/>
    <w:rsid w:val="002A431E"/>
    <w:rsid w:val="002A50F7"/>
    <w:rsid w:val="002A5CD4"/>
    <w:rsid w:val="002A7418"/>
    <w:rsid w:val="002A76F8"/>
    <w:rsid w:val="002A7A3B"/>
    <w:rsid w:val="002B0507"/>
    <w:rsid w:val="002B1E42"/>
    <w:rsid w:val="002B7C2F"/>
    <w:rsid w:val="002C3DEA"/>
    <w:rsid w:val="002C4DC7"/>
    <w:rsid w:val="002C76EB"/>
    <w:rsid w:val="002D0881"/>
    <w:rsid w:val="002D0E2F"/>
    <w:rsid w:val="002D2492"/>
    <w:rsid w:val="002D4686"/>
    <w:rsid w:val="002D48FE"/>
    <w:rsid w:val="002D49CE"/>
    <w:rsid w:val="002D566F"/>
    <w:rsid w:val="002D6457"/>
    <w:rsid w:val="002D747C"/>
    <w:rsid w:val="002E1939"/>
    <w:rsid w:val="002E1F4C"/>
    <w:rsid w:val="002E2E3C"/>
    <w:rsid w:val="002E3DF3"/>
    <w:rsid w:val="002E4BA8"/>
    <w:rsid w:val="002E6163"/>
    <w:rsid w:val="002F030B"/>
    <w:rsid w:val="002F0C8D"/>
    <w:rsid w:val="002F0D96"/>
    <w:rsid w:val="002F1F8C"/>
    <w:rsid w:val="002F4F7C"/>
    <w:rsid w:val="002F5278"/>
    <w:rsid w:val="00300C3E"/>
    <w:rsid w:val="00300D20"/>
    <w:rsid w:val="00301668"/>
    <w:rsid w:val="00301B3E"/>
    <w:rsid w:val="00307A06"/>
    <w:rsid w:val="003118B7"/>
    <w:rsid w:val="003126FB"/>
    <w:rsid w:val="00312D8F"/>
    <w:rsid w:val="00313256"/>
    <w:rsid w:val="00314963"/>
    <w:rsid w:val="00317C1D"/>
    <w:rsid w:val="00321259"/>
    <w:rsid w:val="003230C7"/>
    <w:rsid w:val="00323254"/>
    <w:rsid w:val="003232BD"/>
    <w:rsid w:val="003238D1"/>
    <w:rsid w:val="00323E35"/>
    <w:rsid w:val="00323F74"/>
    <w:rsid w:val="00324B0D"/>
    <w:rsid w:val="00324EAE"/>
    <w:rsid w:val="00325C23"/>
    <w:rsid w:val="00325C28"/>
    <w:rsid w:val="00326AEE"/>
    <w:rsid w:val="00327D16"/>
    <w:rsid w:val="0033176A"/>
    <w:rsid w:val="00331D24"/>
    <w:rsid w:val="003344E8"/>
    <w:rsid w:val="0033460C"/>
    <w:rsid w:val="003362AD"/>
    <w:rsid w:val="00336474"/>
    <w:rsid w:val="00336623"/>
    <w:rsid w:val="00336F82"/>
    <w:rsid w:val="003374B1"/>
    <w:rsid w:val="00337792"/>
    <w:rsid w:val="00341416"/>
    <w:rsid w:val="003422DE"/>
    <w:rsid w:val="0034495D"/>
    <w:rsid w:val="00345027"/>
    <w:rsid w:val="0035233C"/>
    <w:rsid w:val="003544AF"/>
    <w:rsid w:val="00354F7A"/>
    <w:rsid w:val="0035539B"/>
    <w:rsid w:val="0036020F"/>
    <w:rsid w:val="0036236C"/>
    <w:rsid w:val="0036293E"/>
    <w:rsid w:val="0036381A"/>
    <w:rsid w:val="003647F4"/>
    <w:rsid w:val="00364D16"/>
    <w:rsid w:val="0036677E"/>
    <w:rsid w:val="0036737D"/>
    <w:rsid w:val="00370730"/>
    <w:rsid w:val="00370E10"/>
    <w:rsid w:val="00372577"/>
    <w:rsid w:val="00374E35"/>
    <w:rsid w:val="003760B6"/>
    <w:rsid w:val="00376EDA"/>
    <w:rsid w:val="00377A1F"/>
    <w:rsid w:val="00381233"/>
    <w:rsid w:val="003816B1"/>
    <w:rsid w:val="0038461F"/>
    <w:rsid w:val="00385E50"/>
    <w:rsid w:val="003913CC"/>
    <w:rsid w:val="0039198C"/>
    <w:rsid w:val="003923B6"/>
    <w:rsid w:val="00396C10"/>
    <w:rsid w:val="00396CCB"/>
    <w:rsid w:val="00397E0B"/>
    <w:rsid w:val="003A6F19"/>
    <w:rsid w:val="003B2B1E"/>
    <w:rsid w:val="003B3556"/>
    <w:rsid w:val="003B37FD"/>
    <w:rsid w:val="003B41ED"/>
    <w:rsid w:val="003B5D66"/>
    <w:rsid w:val="003B7D85"/>
    <w:rsid w:val="003C04FB"/>
    <w:rsid w:val="003C076F"/>
    <w:rsid w:val="003C0F5C"/>
    <w:rsid w:val="003C1F16"/>
    <w:rsid w:val="003C4A7C"/>
    <w:rsid w:val="003C6934"/>
    <w:rsid w:val="003C6E5C"/>
    <w:rsid w:val="003D09FE"/>
    <w:rsid w:val="003D262A"/>
    <w:rsid w:val="003D4015"/>
    <w:rsid w:val="003D4E98"/>
    <w:rsid w:val="003D562A"/>
    <w:rsid w:val="003D7068"/>
    <w:rsid w:val="003D7D1B"/>
    <w:rsid w:val="003E02B8"/>
    <w:rsid w:val="003E1938"/>
    <w:rsid w:val="003E2C42"/>
    <w:rsid w:val="003E3343"/>
    <w:rsid w:val="003E5A26"/>
    <w:rsid w:val="003E5E91"/>
    <w:rsid w:val="003F1F48"/>
    <w:rsid w:val="003F4C97"/>
    <w:rsid w:val="003F4DBC"/>
    <w:rsid w:val="003F548D"/>
    <w:rsid w:val="003F55B4"/>
    <w:rsid w:val="00402C93"/>
    <w:rsid w:val="00403F1D"/>
    <w:rsid w:val="00407B1F"/>
    <w:rsid w:val="004104D1"/>
    <w:rsid w:val="004108C3"/>
    <w:rsid w:val="00413D6A"/>
    <w:rsid w:val="00414391"/>
    <w:rsid w:val="004162F0"/>
    <w:rsid w:val="00425346"/>
    <w:rsid w:val="00425DEC"/>
    <w:rsid w:val="00426239"/>
    <w:rsid w:val="00430F99"/>
    <w:rsid w:val="00437FD3"/>
    <w:rsid w:val="00442BCC"/>
    <w:rsid w:val="00442CF1"/>
    <w:rsid w:val="00443022"/>
    <w:rsid w:val="00444645"/>
    <w:rsid w:val="0044671E"/>
    <w:rsid w:val="00447508"/>
    <w:rsid w:val="00451FB1"/>
    <w:rsid w:val="00452B54"/>
    <w:rsid w:val="004531C5"/>
    <w:rsid w:val="00453299"/>
    <w:rsid w:val="00454503"/>
    <w:rsid w:val="00454E62"/>
    <w:rsid w:val="00455FEB"/>
    <w:rsid w:val="0046373A"/>
    <w:rsid w:val="004646A5"/>
    <w:rsid w:val="00465133"/>
    <w:rsid w:val="004662CB"/>
    <w:rsid w:val="004668E5"/>
    <w:rsid w:val="00470886"/>
    <w:rsid w:val="004722D6"/>
    <w:rsid w:val="00473260"/>
    <w:rsid w:val="0047357E"/>
    <w:rsid w:val="004756F3"/>
    <w:rsid w:val="004806C1"/>
    <w:rsid w:val="0048259E"/>
    <w:rsid w:val="00482C3D"/>
    <w:rsid w:val="0048347F"/>
    <w:rsid w:val="00483ADB"/>
    <w:rsid w:val="004848A0"/>
    <w:rsid w:val="00484B58"/>
    <w:rsid w:val="00485184"/>
    <w:rsid w:val="00490477"/>
    <w:rsid w:val="00491625"/>
    <w:rsid w:val="004948E6"/>
    <w:rsid w:val="00494C6C"/>
    <w:rsid w:val="00496568"/>
    <w:rsid w:val="004970DE"/>
    <w:rsid w:val="004A0FD9"/>
    <w:rsid w:val="004A1920"/>
    <w:rsid w:val="004A23F0"/>
    <w:rsid w:val="004A2869"/>
    <w:rsid w:val="004A2B3B"/>
    <w:rsid w:val="004A45A3"/>
    <w:rsid w:val="004A4B46"/>
    <w:rsid w:val="004A5962"/>
    <w:rsid w:val="004A5D70"/>
    <w:rsid w:val="004A6570"/>
    <w:rsid w:val="004A6AD7"/>
    <w:rsid w:val="004A7C0A"/>
    <w:rsid w:val="004B1FBB"/>
    <w:rsid w:val="004B360F"/>
    <w:rsid w:val="004B3697"/>
    <w:rsid w:val="004B3FEB"/>
    <w:rsid w:val="004B424A"/>
    <w:rsid w:val="004B508B"/>
    <w:rsid w:val="004B5146"/>
    <w:rsid w:val="004B7964"/>
    <w:rsid w:val="004C0DA0"/>
    <w:rsid w:val="004C1848"/>
    <w:rsid w:val="004C3022"/>
    <w:rsid w:val="004C4D21"/>
    <w:rsid w:val="004C7704"/>
    <w:rsid w:val="004D05F6"/>
    <w:rsid w:val="004D1B30"/>
    <w:rsid w:val="004D1DFC"/>
    <w:rsid w:val="004D2568"/>
    <w:rsid w:val="004D2DBE"/>
    <w:rsid w:val="004D30C5"/>
    <w:rsid w:val="004D3322"/>
    <w:rsid w:val="004D3736"/>
    <w:rsid w:val="004D38BE"/>
    <w:rsid w:val="004D66CD"/>
    <w:rsid w:val="004D684C"/>
    <w:rsid w:val="004D6B31"/>
    <w:rsid w:val="004D6EE9"/>
    <w:rsid w:val="004D6F4B"/>
    <w:rsid w:val="004E0B28"/>
    <w:rsid w:val="004E13D0"/>
    <w:rsid w:val="004E1D21"/>
    <w:rsid w:val="004E43AE"/>
    <w:rsid w:val="004E4ABC"/>
    <w:rsid w:val="004E594D"/>
    <w:rsid w:val="004E764D"/>
    <w:rsid w:val="004F1A7E"/>
    <w:rsid w:val="004F2348"/>
    <w:rsid w:val="004F4FBB"/>
    <w:rsid w:val="004F5E69"/>
    <w:rsid w:val="004F7279"/>
    <w:rsid w:val="004F7B48"/>
    <w:rsid w:val="00500D1F"/>
    <w:rsid w:val="00502CCA"/>
    <w:rsid w:val="00503D9B"/>
    <w:rsid w:val="0050478D"/>
    <w:rsid w:val="00505D78"/>
    <w:rsid w:val="00506E17"/>
    <w:rsid w:val="005105A0"/>
    <w:rsid w:val="005107CC"/>
    <w:rsid w:val="00510C94"/>
    <w:rsid w:val="0051147A"/>
    <w:rsid w:val="005117FE"/>
    <w:rsid w:val="00512305"/>
    <w:rsid w:val="00513861"/>
    <w:rsid w:val="00513F22"/>
    <w:rsid w:val="005140F6"/>
    <w:rsid w:val="00514A9D"/>
    <w:rsid w:val="005159A4"/>
    <w:rsid w:val="00515FDE"/>
    <w:rsid w:val="005165A9"/>
    <w:rsid w:val="00516A2F"/>
    <w:rsid w:val="005202A0"/>
    <w:rsid w:val="0052173A"/>
    <w:rsid w:val="00521832"/>
    <w:rsid w:val="00523007"/>
    <w:rsid w:val="005266D1"/>
    <w:rsid w:val="00530EC3"/>
    <w:rsid w:val="0053319F"/>
    <w:rsid w:val="00535599"/>
    <w:rsid w:val="00536048"/>
    <w:rsid w:val="0053635C"/>
    <w:rsid w:val="005364F0"/>
    <w:rsid w:val="00537695"/>
    <w:rsid w:val="005378F4"/>
    <w:rsid w:val="00541B0B"/>
    <w:rsid w:val="005475F3"/>
    <w:rsid w:val="00551A3A"/>
    <w:rsid w:val="00551BA1"/>
    <w:rsid w:val="00552FD1"/>
    <w:rsid w:val="0055372A"/>
    <w:rsid w:val="005538A3"/>
    <w:rsid w:val="00554DCA"/>
    <w:rsid w:val="00557E4A"/>
    <w:rsid w:val="00564531"/>
    <w:rsid w:val="00564FCA"/>
    <w:rsid w:val="00565FFD"/>
    <w:rsid w:val="00566472"/>
    <w:rsid w:val="00567A3A"/>
    <w:rsid w:val="0057103F"/>
    <w:rsid w:val="0057180C"/>
    <w:rsid w:val="00571D49"/>
    <w:rsid w:val="0057275D"/>
    <w:rsid w:val="00577E3B"/>
    <w:rsid w:val="00582BF8"/>
    <w:rsid w:val="00583CE9"/>
    <w:rsid w:val="0058519A"/>
    <w:rsid w:val="00586227"/>
    <w:rsid w:val="00587682"/>
    <w:rsid w:val="00590136"/>
    <w:rsid w:val="00590896"/>
    <w:rsid w:val="005928A5"/>
    <w:rsid w:val="005970A1"/>
    <w:rsid w:val="005970E9"/>
    <w:rsid w:val="00597122"/>
    <w:rsid w:val="00597217"/>
    <w:rsid w:val="005A01D5"/>
    <w:rsid w:val="005A0C08"/>
    <w:rsid w:val="005A1433"/>
    <w:rsid w:val="005A1A20"/>
    <w:rsid w:val="005A26B6"/>
    <w:rsid w:val="005A5722"/>
    <w:rsid w:val="005A69DB"/>
    <w:rsid w:val="005B0590"/>
    <w:rsid w:val="005B0663"/>
    <w:rsid w:val="005B3869"/>
    <w:rsid w:val="005B4417"/>
    <w:rsid w:val="005B5580"/>
    <w:rsid w:val="005C0C14"/>
    <w:rsid w:val="005C11C2"/>
    <w:rsid w:val="005C1E39"/>
    <w:rsid w:val="005C3F14"/>
    <w:rsid w:val="005C6B80"/>
    <w:rsid w:val="005D0D04"/>
    <w:rsid w:val="005D2557"/>
    <w:rsid w:val="005D50D8"/>
    <w:rsid w:val="005D5391"/>
    <w:rsid w:val="005D6034"/>
    <w:rsid w:val="005D7129"/>
    <w:rsid w:val="005D7BA1"/>
    <w:rsid w:val="005E01F3"/>
    <w:rsid w:val="005E0916"/>
    <w:rsid w:val="005E1610"/>
    <w:rsid w:val="005E2334"/>
    <w:rsid w:val="005E2F46"/>
    <w:rsid w:val="005E3BD7"/>
    <w:rsid w:val="005E4085"/>
    <w:rsid w:val="005E585A"/>
    <w:rsid w:val="005F3035"/>
    <w:rsid w:val="005F69A4"/>
    <w:rsid w:val="005F6E12"/>
    <w:rsid w:val="005F7A49"/>
    <w:rsid w:val="005F7C68"/>
    <w:rsid w:val="00600C21"/>
    <w:rsid w:val="00601FF5"/>
    <w:rsid w:val="00603A06"/>
    <w:rsid w:val="006054FA"/>
    <w:rsid w:val="00606F72"/>
    <w:rsid w:val="0060795F"/>
    <w:rsid w:val="006079EC"/>
    <w:rsid w:val="00607AD0"/>
    <w:rsid w:val="00607E82"/>
    <w:rsid w:val="0061211D"/>
    <w:rsid w:val="0061592A"/>
    <w:rsid w:val="00617695"/>
    <w:rsid w:val="00620D87"/>
    <w:rsid w:val="00621605"/>
    <w:rsid w:val="00623AC6"/>
    <w:rsid w:val="00623F0D"/>
    <w:rsid w:val="00624552"/>
    <w:rsid w:val="00624F4E"/>
    <w:rsid w:val="006255B3"/>
    <w:rsid w:val="00626871"/>
    <w:rsid w:val="00631519"/>
    <w:rsid w:val="00631B53"/>
    <w:rsid w:val="00633DCA"/>
    <w:rsid w:val="006355DE"/>
    <w:rsid w:val="00635755"/>
    <w:rsid w:val="00635865"/>
    <w:rsid w:val="00635D52"/>
    <w:rsid w:val="00636324"/>
    <w:rsid w:val="00636500"/>
    <w:rsid w:val="0063729A"/>
    <w:rsid w:val="0063749B"/>
    <w:rsid w:val="00637B7B"/>
    <w:rsid w:val="00637DFD"/>
    <w:rsid w:val="0064014F"/>
    <w:rsid w:val="00640C9C"/>
    <w:rsid w:val="00641AE9"/>
    <w:rsid w:val="00644541"/>
    <w:rsid w:val="00644695"/>
    <w:rsid w:val="006460BA"/>
    <w:rsid w:val="00647A30"/>
    <w:rsid w:val="00650A82"/>
    <w:rsid w:val="00651453"/>
    <w:rsid w:val="0065162B"/>
    <w:rsid w:val="00651FA9"/>
    <w:rsid w:val="00654683"/>
    <w:rsid w:val="00655DE8"/>
    <w:rsid w:val="00656295"/>
    <w:rsid w:val="0065679F"/>
    <w:rsid w:val="006578F5"/>
    <w:rsid w:val="006635F3"/>
    <w:rsid w:val="00664112"/>
    <w:rsid w:val="0066458D"/>
    <w:rsid w:val="006649AC"/>
    <w:rsid w:val="00664A98"/>
    <w:rsid w:val="00666A1E"/>
    <w:rsid w:val="00667539"/>
    <w:rsid w:val="006677D7"/>
    <w:rsid w:val="00671060"/>
    <w:rsid w:val="006729A1"/>
    <w:rsid w:val="00673A81"/>
    <w:rsid w:val="006749C2"/>
    <w:rsid w:val="006757BA"/>
    <w:rsid w:val="006811E1"/>
    <w:rsid w:val="0068129A"/>
    <w:rsid w:val="0068221F"/>
    <w:rsid w:val="006840B4"/>
    <w:rsid w:val="006878F0"/>
    <w:rsid w:val="0069087C"/>
    <w:rsid w:val="00696272"/>
    <w:rsid w:val="006A16EB"/>
    <w:rsid w:val="006A2BC0"/>
    <w:rsid w:val="006A4F28"/>
    <w:rsid w:val="006A5B0E"/>
    <w:rsid w:val="006A6493"/>
    <w:rsid w:val="006B1041"/>
    <w:rsid w:val="006B4767"/>
    <w:rsid w:val="006B5455"/>
    <w:rsid w:val="006B7541"/>
    <w:rsid w:val="006C025D"/>
    <w:rsid w:val="006C101C"/>
    <w:rsid w:val="006C1C36"/>
    <w:rsid w:val="006C24FF"/>
    <w:rsid w:val="006C5E9D"/>
    <w:rsid w:val="006C6DD7"/>
    <w:rsid w:val="006C7F48"/>
    <w:rsid w:val="006D0368"/>
    <w:rsid w:val="006D1154"/>
    <w:rsid w:val="006D1983"/>
    <w:rsid w:val="006D4DD6"/>
    <w:rsid w:val="006E05C3"/>
    <w:rsid w:val="006E0D8B"/>
    <w:rsid w:val="006E130B"/>
    <w:rsid w:val="006E2C24"/>
    <w:rsid w:val="006E3CB9"/>
    <w:rsid w:val="006E4562"/>
    <w:rsid w:val="006E59CE"/>
    <w:rsid w:val="006F053B"/>
    <w:rsid w:val="006F0955"/>
    <w:rsid w:val="006F186E"/>
    <w:rsid w:val="006F2663"/>
    <w:rsid w:val="006F29AE"/>
    <w:rsid w:val="006F463C"/>
    <w:rsid w:val="00700333"/>
    <w:rsid w:val="00700FC4"/>
    <w:rsid w:val="00702C01"/>
    <w:rsid w:val="00710272"/>
    <w:rsid w:val="00710B8F"/>
    <w:rsid w:val="007113FC"/>
    <w:rsid w:val="00713B38"/>
    <w:rsid w:val="007202A9"/>
    <w:rsid w:val="0072092B"/>
    <w:rsid w:val="007215A7"/>
    <w:rsid w:val="00722299"/>
    <w:rsid w:val="007226BF"/>
    <w:rsid w:val="00723290"/>
    <w:rsid w:val="00724F19"/>
    <w:rsid w:val="00727680"/>
    <w:rsid w:val="0073156C"/>
    <w:rsid w:val="00733800"/>
    <w:rsid w:val="00735246"/>
    <w:rsid w:val="007354CC"/>
    <w:rsid w:val="0073707C"/>
    <w:rsid w:val="00737C5B"/>
    <w:rsid w:val="0074244A"/>
    <w:rsid w:val="00742653"/>
    <w:rsid w:val="007457A7"/>
    <w:rsid w:val="00750B60"/>
    <w:rsid w:val="00750D20"/>
    <w:rsid w:val="0075290E"/>
    <w:rsid w:val="00755E66"/>
    <w:rsid w:val="007607EB"/>
    <w:rsid w:val="00760B1A"/>
    <w:rsid w:val="007617C4"/>
    <w:rsid w:val="0076506B"/>
    <w:rsid w:val="0077073F"/>
    <w:rsid w:val="00772D40"/>
    <w:rsid w:val="00776017"/>
    <w:rsid w:val="007761D1"/>
    <w:rsid w:val="00776E46"/>
    <w:rsid w:val="0077725E"/>
    <w:rsid w:val="00777562"/>
    <w:rsid w:val="0078319E"/>
    <w:rsid w:val="00783F5F"/>
    <w:rsid w:val="00786122"/>
    <w:rsid w:val="00787969"/>
    <w:rsid w:val="00787FD1"/>
    <w:rsid w:val="007907D6"/>
    <w:rsid w:val="007913B6"/>
    <w:rsid w:val="007913C1"/>
    <w:rsid w:val="00791634"/>
    <w:rsid w:val="007959B5"/>
    <w:rsid w:val="007A0015"/>
    <w:rsid w:val="007A0A2B"/>
    <w:rsid w:val="007A0E9D"/>
    <w:rsid w:val="007A361C"/>
    <w:rsid w:val="007A3F61"/>
    <w:rsid w:val="007A4DA6"/>
    <w:rsid w:val="007A6B2A"/>
    <w:rsid w:val="007A6BA1"/>
    <w:rsid w:val="007A6FF9"/>
    <w:rsid w:val="007B115B"/>
    <w:rsid w:val="007B2CED"/>
    <w:rsid w:val="007B5F46"/>
    <w:rsid w:val="007B67F7"/>
    <w:rsid w:val="007B6ECA"/>
    <w:rsid w:val="007C1938"/>
    <w:rsid w:val="007C1B2C"/>
    <w:rsid w:val="007C26D5"/>
    <w:rsid w:val="007C2F2B"/>
    <w:rsid w:val="007D0825"/>
    <w:rsid w:val="007D0C0D"/>
    <w:rsid w:val="007D3F00"/>
    <w:rsid w:val="007D55CD"/>
    <w:rsid w:val="007D7975"/>
    <w:rsid w:val="007E04CC"/>
    <w:rsid w:val="007E0ACE"/>
    <w:rsid w:val="007E3917"/>
    <w:rsid w:val="007E5C6D"/>
    <w:rsid w:val="007E6136"/>
    <w:rsid w:val="007E70E4"/>
    <w:rsid w:val="00800783"/>
    <w:rsid w:val="008037E8"/>
    <w:rsid w:val="008041E8"/>
    <w:rsid w:val="00804A6E"/>
    <w:rsid w:val="00804C3D"/>
    <w:rsid w:val="00805479"/>
    <w:rsid w:val="00806E2A"/>
    <w:rsid w:val="008079B2"/>
    <w:rsid w:val="008109FE"/>
    <w:rsid w:val="0081309B"/>
    <w:rsid w:val="00816A51"/>
    <w:rsid w:val="00817EFA"/>
    <w:rsid w:val="008204A2"/>
    <w:rsid w:val="00822B38"/>
    <w:rsid w:val="008241BD"/>
    <w:rsid w:val="0082547E"/>
    <w:rsid w:val="00827CEC"/>
    <w:rsid w:val="008311B6"/>
    <w:rsid w:val="008314C1"/>
    <w:rsid w:val="008314D5"/>
    <w:rsid w:val="008317D2"/>
    <w:rsid w:val="00834109"/>
    <w:rsid w:val="00835B82"/>
    <w:rsid w:val="00835FD0"/>
    <w:rsid w:val="008373AE"/>
    <w:rsid w:val="00837A69"/>
    <w:rsid w:val="00840062"/>
    <w:rsid w:val="008442D4"/>
    <w:rsid w:val="008445BF"/>
    <w:rsid w:val="00844F5E"/>
    <w:rsid w:val="008460B9"/>
    <w:rsid w:val="00853377"/>
    <w:rsid w:val="0085641F"/>
    <w:rsid w:val="00857715"/>
    <w:rsid w:val="008617FD"/>
    <w:rsid w:val="0086198B"/>
    <w:rsid w:val="00861F38"/>
    <w:rsid w:val="00861FEB"/>
    <w:rsid w:val="00862182"/>
    <w:rsid w:val="008627F5"/>
    <w:rsid w:val="00864E14"/>
    <w:rsid w:val="008658AF"/>
    <w:rsid w:val="008660E4"/>
    <w:rsid w:val="00866F8E"/>
    <w:rsid w:val="00867014"/>
    <w:rsid w:val="008676E8"/>
    <w:rsid w:val="00867BA4"/>
    <w:rsid w:val="00871176"/>
    <w:rsid w:val="008743DD"/>
    <w:rsid w:val="00875EB6"/>
    <w:rsid w:val="00881839"/>
    <w:rsid w:val="00882E48"/>
    <w:rsid w:val="00883C88"/>
    <w:rsid w:val="00884758"/>
    <w:rsid w:val="008862B4"/>
    <w:rsid w:val="00886D73"/>
    <w:rsid w:val="008872E3"/>
    <w:rsid w:val="00887D99"/>
    <w:rsid w:val="008907CC"/>
    <w:rsid w:val="00892E68"/>
    <w:rsid w:val="00893927"/>
    <w:rsid w:val="008945C6"/>
    <w:rsid w:val="0089480F"/>
    <w:rsid w:val="008952D9"/>
    <w:rsid w:val="00897E72"/>
    <w:rsid w:val="008A1057"/>
    <w:rsid w:val="008A197D"/>
    <w:rsid w:val="008A3D61"/>
    <w:rsid w:val="008A4EB3"/>
    <w:rsid w:val="008A5654"/>
    <w:rsid w:val="008A5816"/>
    <w:rsid w:val="008A6FD7"/>
    <w:rsid w:val="008B252D"/>
    <w:rsid w:val="008B42C3"/>
    <w:rsid w:val="008B6D07"/>
    <w:rsid w:val="008C1262"/>
    <w:rsid w:val="008C1928"/>
    <w:rsid w:val="008C2FCB"/>
    <w:rsid w:val="008C3D6D"/>
    <w:rsid w:val="008C52FB"/>
    <w:rsid w:val="008D11A3"/>
    <w:rsid w:val="008D11F9"/>
    <w:rsid w:val="008D16E4"/>
    <w:rsid w:val="008D1FC0"/>
    <w:rsid w:val="008D43B4"/>
    <w:rsid w:val="008D4C6F"/>
    <w:rsid w:val="008D5965"/>
    <w:rsid w:val="008D5CDE"/>
    <w:rsid w:val="008D66EC"/>
    <w:rsid w:val="008E0152"/>
    <w:rsid w:val="008E11CF"/>
    <w:rsid w:val="008E4559"/>
    <w:rsid w:val="008E498F"/>
    <w:rsid w:val="008E499B"/>
    <w:rsid w:val="008E4E50"/>
    <w:rsid w:val="008E5A64"/>
    <w:rsid w:val="008E7483"/>
    <w:rsid w:val="008E7679"/>
    <w:rsid w:val="008E7DB1"/>
    <w:rsid w:val="008F0DAB"/>
    <w:rsid w:val="008F1D65"/>
    <w:rsid w:val="008F5869"/>
    <w:rsid w:val="008F59BD"/>
    <w:rsid w:val="008F5F01"/>
    <w:rsid w:val="008F790C"/>
    <w:rsid w:val="00900AF1"/>
    <w:rsid w:val="00900ED4"/>
    <w:rsid w:val="009027D3"/>
    <w:rsid w:val="00903722"/>
    <w:rsid w:val="00904474"/>
    <w:rsid w:val="00905765"/>
    <w:rsid w:val="00905FF2"/>
    <w:rsid w:val="00910037"/>
    <w:rsid w:val="00911188"/>
    <w:rsid w:val="009128B3"/>
    <w:rsid w:val="009128F2"/>
    <w:rsid w:val="00913B41"/>
    <w:rsid w:val="0091415E"/>
    <w:rsid w:val="00915C18"/>
    <w:rsid w:val="009166B3"/>
    <w:rsid w:val="00916E36"/>
    <w:rsid w:val="00921734"/>
    <w:rsid w:val="00922524"/>
    <w:rsid w:val="00924425"/>
    <w:rsid w:val="00924691"/>
    <w:rsid w:val="0092797D"/>
    <w:rsid w:val="00927AEA"/>
    <w:rsid w:val="00931ED3"/>
    <w:rsid w:val="009330DB"/>
    <w:rsid w:val="00934E5C"/>
    <w:rsid w:val="00935B1B"/>
    <w:rsid w:val="00935B80"/>
    <w:rsid w:val="00935EE8"/>
    <w:rsid w:val="00937589"/>
    <w:rsid w:val="00943DC0"/>
    <w:rsid w:val="00946D5E"/>
    <w:rsid w:val="00947DD4"/>
    <w:rsid w:val="009509CB"/>
    <w:rsid w:val="00950FEB"/>
    <w:rsid w:val="0095285C"/>
    <w:rsid w:val="00954D64"/>
    <w:rsid w:val="00956803"/>
    <w:rsid w:val="009577B5"/>
    <w:rsid w:val="009600FD"/>
    <w:rsid w:val="00960EE8"/>
    <w:rsid w:val="00961308"/>
    <w:rsid w:val="0096252F"/>
    <w:rsid w:val="00962F16"/>
    <w:rsid w:val="00963618"/>
    <w:rsid w:val="00963677"/>
    <w:rsid w:val="0096604F"/>
    <w:rsid w:val="00966BBE"/>
    <w:rsid w:val="00966E8B"/>
    <w:rsid w:val="009673B6"/>
    <w:rsid w:val="009709B0"/>
    <w:rsid w:val="009716A0"/>
    <w:rsid w:val="00971BE8"/>
    <w:rsid w:val="0097235D"/>
    <w:rsid w:val="009739D9"/>
    <w:rsid w:val="00973B3F"/>
    <w:rsid w:val="00973E54"/>
    <w:rsid w:val="009740DF"/>
    <w:rsid w:val="00974447"/>
    <w:rsid w:val="00976B09"/>
    <w:rsid w:val="009814D7"/>
    <w:rsid w:val="00981CD1"/>
    <w:rsid w:val="00982E3F"/>
    <w:rsid w:val="009853A4"/>
    <w:rsid w:val="00986872"/>
    <w:rsid w:val="00987F35"/>
    <w:rsid w:val="00992352"/>
    <w:rsid w:val="00992738"/>
    <w:rsid w:val="0099343B"/>
    <w:rsid w:val="00993E42"/>
    <w:rsid w:val="00994D77"/>
    <w:rsid w:val="00997692"/>
    <w:rsid w:val="0099798C"/>
    <w:rsid w:val="009979E4"/>
    <w:rsid w:val="009A0311"/>
    <w:rsid w:val="009A0C6B"/>
    <w:rsid w:val="009A1584"/>
    <w:rsid w:val="009A1D2F"/>
    <w:rsid w:val="009A418E"/>
    <w:rsid w:val="009A433C"/>
    <w:rsid w:val="009A5119"/>
    <w:rsid w:val="009A65B3"/>
    <w:rsid w:val="009A66C9"/>
    <w:rsid w:val="009A7F39"/>
    <w:rsid w:val="009B0179"/>
    <w:rsid w:val="009B0276"/>
    <w:rsid w:val="009B0578"/>
    <w:rsid w:val="009B0B08"/>
    <w:rsid w:val="009B380D"/>
    <w:rsid w:val="009B4AA8"/>
    <w:rsid w:val="009B5D24"/>
    <w:rsid w:val="009B77C1"/>
    <w:rsid w:val="009C009F"/>
    <w:rsid w:val="009C12A5"/>
    <w:rsid w:val="009C1826"/>
    <w:rsid w:val="009C1B2B"/>
    <w:rsid w:val="009C44B7"/>
    <w:rsid w:val="009C61F5"/>
    <w:rsid w:val="009C65AA"/>
    <w:rsid w:val="009C6713"/>
    <w:rsid w:val="009C6B4C"/>
    <w:rsid w:val="009C7213"/>
    <w:rsid w:val="009C7A21"/>
    <w:rsid w:val="009C7B4D"/>
    <w:rsid w:val="009D0BEB"/>
    <w:rsid w:val="009D2B2B"/>
    <w:rsid w:val="009D3B33"/>
    <w:rsid w:val="009D567C"/>
    <w:rsid w:val="009D6606"/>
    <w:rsid w:val="009D78FE"/>
    <w:rsid w:val="009E1667"/>
    <w:rsid w:val="009E3CFD"/>
    <w:rsid w:val="009E5304"/>
    <w:rsid w:val="009E5C0A"/>
    <w:rsid w:val="009F0C93"/>
    <w:rsid w:val="009F25E1"/>
    <w:rsid w:val="009F36C4"/>
    <w:rsid w:val="009F3832"/>
    <w:rsid w:val="009F443B"/>
    <w:rsid w:val="009F6DCA"/>
    <w:rsid w:val="00A03362"/>
    <w:rsid w:val="00A034DB"/>
    <w:rsid w:val="00A0478B"/>
    <w:rsid w:val="00A047E4"/>
    <w:rsid w:val="00A05D44"/>
    <w:rsid w:val="00A10249"/>
    <w:rsid w:val="00A12FF7"/>
    <w:rsid w:val="00A17590"/>
    <w:rsid w:val="00A2150B"/>
    <w:rsid w:val="00A216C6"/>
    <w:rsid w:val="00A21D47"/>
    <w:rsid w:val="00A242FC"/>
    <w:rsid w:val="00A25A2F"/>
    <w:rsid w:val="00A2666F"/>
    <w:rsid w:val="00A26B5E"/>
    <w:rsid w:val="00A277C0"/>
    <w:rsid w:val="00A30876"/>
    <w:rsid w:val="00A30A1A"/>
    <w:rsid w:val="00A30B41"/>
    <w:rsid w:val="00A310FC"/>
    <w:rsid w:val="00A33044"/>
    <w:rsid w:val="00A33DA0"/>
    <w:rsid w:val="00A354BA"/>
    <w:rsid w:val="00A36C5E"/>
    <w:rsid w:val="00A401C0"/>
    <w:rsid w:val="00A40FBB"/>
    <w:rsid w:val="00A41763"/>
    <w:rsid w:val="00A41886"/>
    <w:rsid w:val="00A41971"/>
    <w:rsid w:val="00A4389D"/>
    <w:rsid w:val="00A43E28"/>
    <w:rsid w:val="00A44432"/>
    <w:rsid w:val="00A44B5C"/>
    <w:rsid w:val="00A45A69"/>
    <w:rsid w:val="00A45B4C"/>
    <w:rsid w:val="00A45BFE"/>
    <w:rsid w:val="00A51A97"/>
    <w:rsid w:val="00A51B64"/>
    <w:rsid w:val="00A51FB2"/>
    <w:rsid w:val="00A55244"/>
    <w:rsid w:val="00A55851"/>
    <w:rsid w:val="00A57644"/>
    <w:rsid w:val="00A57FE5"/>
    <w:rsid w:val="00A60376"/>
    <w:rsid w:val="00A60CBC"/>
    <w:rsid w:val="00A64F33"/>
    <w:rsid w:val="00A666D5"/>
    <w:rsid w:val="00A6728F"/>
    <w:rsid w:val="00A72993"/>
    <w:rsid w:val="00A72FEA"/>
    <w:rsid w:val="00A743CB"/>
    <w:rsid w:val="00A74CE7"/>
    <w:rsid w:val="00A76278"/>
    <w:rsid w:val="00A7707C"/>
    <w:rsid w:val="00A77CE6"/>
    <w:rsid w:val="00A80EA7"/>
    <w:rsid w:val="00A8197A"/>
    <w:rsid w:val="00A819DD"/>
    <w:rsid w:val="00A827DC"/>
    <w:rsid w:val="00A85BAA"/>
    <w:rsid w:val="00A865D4"/>
    <w:rsid w:val="00A87C8B"/>
    <w:rsid w:val="00A87F34"/>
    <w:rsid w:val="00A90B05"/>
    <w:rsid w:val="00A90D13"/>
    <w:rsid w:val="00A93838"/>
    <w:rsid w:val="00A9417D"/>
    <w:rsid w:val="00A94DEE"/>
    <w:rsid w:val="00A95824"/>
    <w:rsid w:val="00A959B5"/>
    <w:rsid w:val="00A97EC7"/>
    <w:rsid w:val="00AA01F4"/>
    <w:rsid w:val="00AA117C"/>
    <w:rsid w:val="00AA1570"/>
    <w:rsid w:val="00AA6B40"/>
    <w:rsid w:val="00AB1DF0"/>
    <w:rsid w:val="00AB516A"/>
    <w:rsid w:val="00AB58E7"/>
    <w:rsid w:val="00AC0450"/>
    <w:rsid w:val="00AC11E2"/>
    <w:rsid w:val="00AC156B"/>
    <w:rsid w:val="00AC2340"/>
    <w:rsid w:val="00AC29FE"/>
    <w:rsid w:val="00AC745D"/>
    <w:rsid w:val="00AD0585"/>
    <w:rsid w:val="00AD0DC9"/>
    <w:rsid w:val="00AD0FEC"/>
    <w:rsid w:val="00AD227D"/>
    <w:rsid w:val="00AD3100"/>
    <w:rsid w:val="00AD3F2A"/>
    <w:rsid w:val="00AD3FD8"/>
    <w:rsid w:val="00AD5797"/>
    <w:rsid w:val="00AD7849"/>
    <w:rsid w:val="00AE04BC"/>
    <w:rsid w:val="00AE20CC"/>
    <w:rsid w:val="00AE6289"/>
    <w:rsid w:val="00AE7121"/>
    <w:rsid w:val="00AF1B7E"/>
    <w:rsid w:val="00AF454C"/>
    <w:rsid w:val="00AF6548"/>
    <w:rsid w:val="00AF7722"/>
    <w:rsid w:val="00AF788A"/>
    <w:rsid w:val="00B03802"/>
    <w:rsid w:val="00B03BED"/>
    <w:rsid w:val="00B05162"/>
    <w:rsid w:val="00B05B28"/>
    <w:rsid w:val="00B0786C"/>
    <w:rsid w:val="00B11864"/>
    <w:rsid w:val="00B12209"/>
    <w:rsid w:val="00B12980"/>
    <w:rsid w:val="00B144AE"/>
    <w:rsid w:val="00B14503"/>
    <w:rsid w:val="00B14BE6"/>
    <w:rsid w:val="00B15F11"/>
    <w:rsid w:val="00B17ECF"/>
    <w:rsid w:val="00B20EE4"/>
    <w:rsid w:val="00B225E4"/>
    <w:rsid w:val="00B27332"/>
    <w:rsid w:val="00B27A95"/>
    <w:rsid w:val="00B3126A"/>
    <w:rsid w:val="00B31276"/>
    <w:rsid w:val="00B33F77"/>
    <w:rsid w:val="00B346D0"/>
    <w:rsid w:val="00B34F6E"/>
    <w:rsid w:val="00B376A1"/>
    <w:rsid w:val="00B3774E"/>
    <w:rsid w:val="00B401F0"/>
    <w:rsid w:val="00B40869"/>
    <w:rsid w:val="00B41B2D"/>
    <w:rsid w:val="00B42699"/>
    <w:rsid w:val="00B43FA8"/>
    <w:rsid w:val="00B45973"/>
    <w:rsid w:val="00B45E48"/>
    <w:rsid w:val="00B45EC2"/>
    <w:rsid w:val="00B5059A"/>
    <w:rsid w:val="00B509B7"/>
    <w:rsid w:val="00B5129A"/>
    <w:rsid w:val="00B521EF"/>
    <w:rsid w:val="00B528BF"/>
    <w:rsid w:val="00B5450B"/>
    <w:rsid w:val="00B5478E"/>
    <w:rsid w:val="00B54DF6"/>
    <w:rsid w:val="00B55734"/>
    <w:rsid w:val="00B56580"/>
    <w:rsid w:val="00B60F17"/>
    <w:rsid w:val="00B627B1"/>
    <w:rsid w:val="00B633AE"/>
    <w:rsid w:val="00B6368C"/>
    <w:rsid w:val="00B63822"/>
    <w:rsid w:val="00B63CED"/>
    <w:rsid w:val="00B64CAA"/>
    <w:rsid w:val="00B65297"/>
    <w:rsid w:val="00B65AD5"/>
    <w:rsid w:val="00B66C9B"/>
    <w:rsid w:val="00B67E1A"/>
    <w:rsid w:val="00B70BE4"/>
    <w:rsid w:val="00B71153"/>
    <w:rsid w:val="00B71E9E"/>
    <w:rsid w:val="00B73BAD"/>
    <w:rsid w:val="00B77833"/>
    <w:rsid w:val="00B80CA2"/>
    <w:rsid w:val="00B8127A"/>
    <w:rsid w:val="00B823E7"/>
    <w:rsid w:val="00B8464C"/>
    <w:rsid w:val="00B85B7A"/>
    <w:rsid w:val="00B86732"/>
    <w:rsid w:val="00B86F2F"/>
    <w:rsid w:val="00B87A79"/>
    <w:rsid w:val="00B87CF3"/>
    <w:rsid w:val="00B9081F"/>
    <w:rsid w:val="00B912EB"/>
    <w:rsid w:val="00B961B7"/>
    <w:rsid w:val="00B96958"/>
    <w:rsid w:val="00BA143F"/>
    <w:rsid w:val="00BA1CBC"/>
    <w:rsid w:val="00BA373F"/>
    <w:rsid w:val="00BA3F67"/>
    <w:rsid w:val="00BA43C9"/>
    <w:rsid w:val="00BA44F3"/>
    <w:rsid w:val="00BA54D4"/>
    <w:rsid w:val="00BA5E44"/>
    <w:rsid w:val="00BA62A2"/>
    <w:rsid w:val="00BB0B38"/>
    <w:rsid w:val="00BB3224"/>
    <w:rsid w:val="00BB45A9"/>
    <w:rsid w:val="00BB596F"/>
    <w:rsid w:val="00BB6128"/>
    <w:rsid w:val="00BC0F2A"/>
    <w:rsid w:val="00BC16C4"/>
    <w:rsid w:val="00BC1DE0"/>
    <w:rsid w:val="00BC27E9"/>
    <w:rsid w:val="00BC79B9"/>
    <w:rsid w:val="00BD0053"/>
    <w:rsid w:val="00BD0EF5"/>
    <w:rsid w:val="00BD14E6"/>
    <w:rsid w:val="00BD1801"/>
    <w:rsid w:val="00BD2BCF"/>
    <w:rsid w:val="00BD4A52"/>
    <w:rsid w:val="00BD612C"/>
    <w:rsid w:val="00BD6387"/>
    <w:rsid w:val="00BD6A35"/>
    <w:rsid w:val="00BE1E72"/>
    <w:rsid w:val="00BE360B"/>
    <w:rsid w:val="00BE76F7"/>
    <w:rsid w:val="00BF1438"/>
    <w:rsid w:val="00BF18F9"/>
    <w:rsid w:val="00BF34C7"/>
    <w:rsid w:val="00BF78D3"/>
    <w:rsid w:val="00C024EB"/>
    <w:rsid w:val="00C02FD0"/>
    <w:rsid w:val="00C0328E"/>
    <w:rsid w:val="00C04419"/>
    <w:rsid w:val="00C0464B"/>
    <w:rsid w:val="00C07103"/>
    <w:rsid w:val="00C10920"/>
    <w:rsid w:val="00C10EF8"/>
    <w:rsid w:val="00C124C0"/>
    <w:rsid w:val="00C176E5"/>
    <w:rsid w:val="00C17921"/>
    <w:rsid w:val="00C17A29"/>
    <w:rsid w:val="00C221B1"/>
    <w:rsid w:val="00C221CC"/>
    <w:rsid w:val="00C221D3"/>
    <w:rsid w:val="00C23B61"/>
    <w:rsid w:val="00C3548E"/>
    <w:rsid w:val="00C36E2D"/>
    <w:rsid w:val="00C37D5C"/>
    <w:rsid w:val="00C40340"/>
    <w:rsid w:val="00C42647"/>
    <w:rsid w:val="00C4271E"/>
    <w:rsid w:val="00C431E5"/>
    <w:rsid w:val="00C43B86"/>
    <w:rsid w:val="00C44F90"/>
    <w:rsid w:val="00C45C94"/>
    <w:rsid w:val="00C4794B"/>
    <w:rsid w:val="00C47C51"/>
    <w:rsid w:val="00C527B9"/>
    <w:rsid w:val="00C54E2D"/>
    <w:rsid w:val="00C55BFC"/>
    <w:rsid w:val="00C579E7"/>
    <w:rsid w:val="00C663A8"/>
    <w:rsid w:val="00C665B5"/>
    <w:rsid w:val="00C67637"/>
    <w:rsid w:val="00C67B40"/>
    <w:rsid w:val="00C71C03"/>
    <w:rsid w:val="00C76D90"/>
    <w:rsid w:val="00C7750B"/>
    <w:rsid w:val="00C807CA"/>
    <w:rsid w:val="00C80FE9"/>
    <w:rsid w:val="00C839E7"/>
    <w:rsid w:val="00C839F9"/>
    <w:rsid w:val="00C845CC"/>
    <w:rsid w:val="00C854E8"/>
    <w:rsid w:val="00C86A6B"/>
    <w:rsid w:val="00C86EC5"/>
    <w:rsid w:val="00C90D2A"/>
    <w:rsid w:val="00C93C9A"/>
    <w:rsid w:val="00C96275"/>
    <w:rsid w:val="00C96D1A"/>
    <w:rsid w:val="00C97383"/>
    <w:rsid w:val="00CA12AF"/>
    <w:rsid w:val="00CA6CE6"/>
    <w:rsid w:val="00CA6F0C"/>
    <w:rsid w:val="00CB1E29"/>
    <w:rsid w:val="00CB324B"/>
    <w:rsid w:val="00CB47F5"/>
    <w:rsid w:val="00CB74B2"/>
    <w:rsid w:val="00CC0984"/>
    <w:rsid w:val="00CC1623"/>
    <w:rsid w:val="00CC1E78"/>
    <w:rsid w:val="00CC3B44"/>
    <w:rsid w:val="00CC3DC1"/>
    <w:rsid w:val="00CC4911"/>
    <w:rsid w:val="00CC4ECB"/>
    <w:rsid w:val="00CC5137"/>
    <w:rsid w:val="00CC691B"/>
    <w:rsid w:val="00CC7026"/>
    <w:rsid w:val="00CD0B8F"/>
    <w:rsid w:val="00CD1B11"/>
    <w:rsid w:val="00CD4FC0"/>
    <w:rsid w:val="00CD6A3C"/>
    <w:rsid w:val="00CD6EEC"/>
    <w:rsid w:val="00CE179D"/>
    <w:rsid w:val="00CE41E6"/>
    <w:rsid w:val="00CE5860"/>
    <w:rsid w:val="00CE6556"/>
    <w:rsid w:val="00CE6686"/>
    <w:rsid w:val="00CF0FCE"/>
    <w:rsid w:val="00CF1252"/>
    <w:rsid w:val="00CF148E"/>
    <w:rsid w:val="00CF1C54"/>
    <w:rsid w:val="00CF2B76"/>
    <w:rsid w:val="00CF3CBC"/>
    <w:rsid w:val="00CF48A1"/>
    <w:rsid w:val="00CF4C14"/>
    <w:rsid w:val="00CF5FEF"/>
    <w:rsid w:val="00CF7305"/>
    <w:rsid w:val="00D01613"/>
    <w:rsid w:val="00D03240"/>
    <w:rsid w:val="00D066DF"/>
    <w:rsid w:val="00D10457"/>
    <w:rsid w:val="00D1239A"/>
    <w:rsid w:val="00D12D03"/>
    <w:rsid w:val="00D172E7"/>
    <w:rsid w:val="00D177AD"/>
    <w:rsid w:val="00D178C3"/>
    <w:rsid w:val="00D2115C"/>
    <w:rsid w:val="00D21D52"/>
    <w:rsid w:val="00D22AF9"/>
    <w:rsid w:val="00D2411C"/>
    <w:rsid w:val="00D274AE"/>
    <w:rsid w:val="00D2795E"/>
    <w:rsid w:val="00D30592"/>
    <w:rsid w:val="00D311D1"/>
    <w:rsid w:val="00D32D9B"/>
    <w:rsid w:val="00D32FAE"/>
    <w:rsid w:val="00D363B7"/>
    <w:rsid w:val="00D3641D"/>
    <w:rsid w:val="00D401F6"/>
    <w:rsid w:val="00D42AAC"/>
    <w:rsid w:val="00D43E16"/>
    <w:rsid w:val="00D44B83"/>
    <w:rsid w:val="00D4538C"/>
    <w:rsid w:val="00D45426"/>
    <w:rsid w:val="00D45FE1"/>
    <w:rsid w:val="00D46ED7"/>
    <w:rsid w:val="00D540A8"/>
    <w:rsid w:val="00D54E4C"/>
    <w:rsid w:val="00D56AF1"/>
    <w:rsid w:val="00D618A5"/>
    <w:rsid w:val="00D61B5B"/>
    <w:rsid w:val="00D62CD2"/>
    <w:rsid w:val="00D65789"/>
    <w:rsid w:val="00D6609F"/>
    <w:rsid w:val="00D6763F"/>
    <w:rsid w:val="00D70BA3"/>
    <w:rsid w:val="00D71D93"/>
    <w:rsid w:val="00D72FFF"/>
    <w:rsid w:val="00D7309A"/>
    <w:rsid w:val="00D740E2"/>
    <w:rsid w:val="00D7774B"/>
    <w:rsid w:val="00D77781"/>
    <w:rsid w:val="00D84A14"/>
    <w:rsid w:val="00D862BC"/>
    <w:rsid w:val="00D86E58"/>
    <w:rsid w:val="00D87E93"/>
    <w:rsid w:val="00D92DA0"/>
    <w:rsid w:val="00D9662B"/>
    <w:rsid w:val="00DA1D50"/>
    <w:rsid w:val="00DA62F4"/>
    <w:rsid w:val="00DA7426"/>
    <w:rsid w:val="00DB11E9"/>
    <w:rsid w:val="00DB280F"/>
    <w:rsid w:val="00DB2F7E"/>
    <w:rsid w:val="00DB3C2B"/>
    <w:rsid w:val="00DB5D08"/>
    <w:rsid w:val="00DB696F"/>
    <w:rsid w:val="00DB6F64"/>
    <w:rsid w:val="00DC123C"/>
    <w:rsid w:val="00DC174C"/>
    <w:rsid w:val="00DC1A94"/>
    <w:rsid w:val="00DC2A19"/>
    <w:rsid w:val="00DC3038"/>
    <w:rsid w:val="00DC39E5"/>
    <w:rsid w:val="00DC4892"/>
    <w:rsid w:val="00DC4B6B"/>
    <w:rsid w:val="00DC4D48"/>
    <w:rsid w:val="00DC54A2"/>
    <w:rsid w:val="00DD1DA9"/>
    <w:rsid w:val="00DD37D2"/>
    <w:rsid w:val="00DD56C9"/>
    <w:rsid w:val="00DD636C"/>
    <w:rsid w:val="00DE3C88"/>
    <w:rsid w:val="00DE4A92"/>
    <w:rsid w:val="00DE51C3"/>
    <w:rsid w:val="00DE53EC"/>
    <w:rsid w:val="00DE5414"/>
    <w:rsid w:val="00DE7A4A"/>
    <w:rsid w:val="00DE7B76"/>
    <w:rsid w:val="00DF1402"/>
    <w:rsid w:val="00DF26D6"/>
    <w:rsid w:val="00DF2CFD"/>
    <w:rsid w:val="00DF453F"/>
    <w:rsid w:val="00DF668F"/>
    <w:rsid w:val="00DF6852"/>
    <w:rsid w:val="00DF6D02"/>
    <w:rsid w:val="00DF74F1"/>
    <w:rsid w:val="00DF7779"/>
    <w:rsid w:val="00E02E84"/>
    <w:rsid w:val="00E038BB"/>
    <w:rsid w:val="00E04C32"/>
    <w:rsid w:val="00E077FF"/>
    <w:rsid w:val="00E103F1"/>
    <w:rsid w:val="00E12A8F"/>
    <w:rsid w:val="00E13D18"/>
    <w:rsid w:val="00E15395"/>
    <w:rsid w:val="00E15849"/>
    <w:rsid w:val="00E1651E"/>
    <w:rsid w:val="00E16EFE"/>
    <w:rsid w:val="00E206D0"/>
    <w:rsid w:val="00E21059"/>
    <w:rsid w:val="00E25D17"/>
    <w:rsid w:val="00E31117"/>
    <w:rsid w:val="00E314CB"/>
    <w:rsid w:val="00E32500"/>
    <w:rsid w:val="00E34118"/>
    <w:rsid w:val="00E35CD9"/>
    <w:rsid w:val="00E36FD9"/>
    <w:rsid w:val="00E405D3"/>
    <w:rsid w:val="00E4173C"/>
    <w:rsid w:val="00E41CE8"/>
    <w:rsid w:val="00E433CE"/>
    <w:rsid w:val="00E45F26"/>
    <w:rsid w:val="00E463A2"/>
    <w:rsid w:val="00E46852"/>
    <w:rsid w:val="00E47492"/>
    <w:rsid w:val="00E518E6"/>
    <w:rsid w:val="00E51F9B"/>
    <w:rsid w:val="00E53962"/>
    <w:rsid w:val="00E55C93"/>
    <w:rsid w:val="00E57070"/>
    <w:rsid w:val="00E576D8"/>
    <w:rsid w:val="00E57722"/>
    <w:rsid w:val="00E6139F"/>
    <w:rsid w:val="00E63D61"/>
    <w:rsid w:val="00E65202"/>
    <w:rsid w:val="00E66ED0"/>
    <w:rsid w:val="00E6771F"/>
    <w:rsid w:val="00E70396"/>
    <w:rsid w:val="00E7219C"/>
    <w:rsid w:val="00E72B60"/>
    <w:rsid w:val="00E73D57"/>
    <w:rsid w:val="00E74828"/>
    <w:rsid w:val="00E75D94"/>
    <w:rsid w:val="00E77F50"/>
    <w:rsid w:val="00E809F5"/>
    <w:rsid w:val="00E813F5"/>
    <w:rsid w:val="00E8195C"/>
    <w:rsid w:val="00E8332D"/>
    <w:rsid w:val="00E847A8"/>
    <w:rsid w:val="00E86A8A"/>
    <w:rsid w:val="00E87E69"/>
    <w:rsid w:val="00E9092C"/>
    <w:rsid w:val="00E91648"/>
    <w:rsid w:val="00E95781"/>
    <w:rsid w:val="00E95FFE"/>
    <w:rsid w:val="00E964C0"/>
    <w:rsid w:val="00E97BF6"/>
    <w:rsid w:val="00EA0A3C"/>
    <w:rsid w:val="00EA21AA"/>
    <w:rsid w:val="00EA2B11"/>
    <w:rsid w:val="00EA3573"/>
    <w:rsid w:val="00EA3874"/>
    <w:rsid w:val="00EA3B6C"/>
    <w:rsid w:val="00EA46D8"/>
    <w:rsid w:val="00EA5918"/>
    <w:rsid w:val="00EA6D2C"/>
    <w:rsid w:val="00EB2A64"/>
    <w:rsid w:val="00EB4809"/>
    <w:rsid w:val="00EB5450"/>
    <w:rsid w:val="00EC063F"/>
    <w:rsid w:val="00EC2675"/>
    <w:rsid w:val="00EC32AE"/>
    <w:rsid w:val="00EC4F1C"/>
    <w:rsid w:val="00EC684D"/>
    <w:rsid w:val="00ED122E"/>
    <w:rsid w:val="00ED1F4B"/>
    <w:rsid w:val="00ED2014"/>
    <w:rsid w:val="00ED21D3"/>
    <w:rsid w:val="00ED4340"/>
    <w:rsid w:val="00ED4FE2"/>
    <w:rsid w:val="00ED57D8"/>
    <w:rsid w:val="00ED722D"/>
    <w:rsid w:val="00EE042A"/>
    <w:rsid w:val="00EE0BF0"/>
    <w:rsid w:val="00EE1123"/>
    <w:rsid w:val="00EE190F"/>
    <w:rsid w:val="00EE23C4"/>
    <w:rsid w:val="00EE4518"/>
    <w:rsid w:val="00EE57AA"/>
    <w:rsid w:val="00EE59B8"/>
    <w:rsid w:val="00EF0B94"/>
    <w:rsid w:val="00EF12EA"/>
    <w:rsid w:val="00EF1472"/>
    <w:rsid w:val="00EF4E70"/>
    <w:rsid w:val="00EF5A2F"/>
    <w:rsid w:val="00EF65BB"/>
    <w:rsid w:val="00EF7989"/>
    <w:rsid w:val="00F00228"/>
    <w:rsid w:val="00F00757"/>
    <w:rsid w:val="00F00ECE"/>
    <w:rsid w:val="00F05230"/>
    <w:rsid w:val="00F06CB1"/>
    <w:rsid w:val="00F102CF"/>
    <w:rsid w:val="00F11B2F"/>
    <w:rsid w:val="00F12ACC"/>
    <w:rsid w:val="00F147F0"/>
    <w:rsid w:val="00F16CF7"/>
    <w:rsid w:val="00F16E5F"/>
    <w:rsid w:val="00F17E69"/>
    <w:rsid w:val="00F212B8"/>
    <w:rsid w:val="00F21FBA"/>
    <w:rsid w:val="00F224BF"/>
    <w:rsid w:val="00F26E88"/>
    <w:rsid w:val="00F3240A"/>
    <w:rsid w:val="00F3478A"/>
    <w:rsid w:val="00F34F77"/>
    <w:rsid w:val="00F371D2"/>
    <w:rsid w:val="00F37392"/>
    <w:rsid w:val="00F40061"/>
    <w:rsid w:val="00F40268"/>
    <w:rsid w:val="00F4040E"/>
    <w:rsid w:val="00F41C41"/>
    <w:rsid w:val="00F4463F"/>
    <w:rsid w:val="00F446CF"/>
    <w:rsid w:val="00F46159"/>
    <w:rsid w:val="00F47F1D"/>
    <w:rsid w:val="00F53BBD"/>
    <w:rsid w:val="00F53F4A"/>
    <w:rsid w:val="00F53F54"/>
    <w:rsid w:val="00F5486A"/>
    <w:rsid w:val="00F54C00"/>
    <w:rsid w:val="00F56901"/>
    <w:rsid w:val="00F56E48"/>
    <w:rsid w:val="00F57147"/>
    <w:rsid w:val="00F604CE"/>
    <w:rsid w:val="00F60AE1"/>
    <w:rsid w:val="00F6238B"/>
    <w:rsid w:val="00F628E4"/>
    <w:rsid w:val="00F637BD"/>
    <w:rsid w:val="00F638ED"/>
    <w:rsid w:val="00F65E3E"/>
    <w:rsid w:val="00F6716D"/>
    <w:rsid w:val="00F67F52"/>
    <w:rsid w:val="00F72162"/>
    <w:rsid w:val="00F72C0D"/>
    <w:rsid w:val="00F72FFD"/>
    <w:rsid w:val="00F75823"/>
    <w:rsid w:val="00F75A39"/>
    <w:rsid w:val="00F76F66"/>
    <w:rsid w:val="00F77A91"/>
    <w:rsid w:val="00F77ECB"/>
    <w:rsid w:val="00F8175D"/>
    <w:rsid w:val="00F85979"/>
    <w:rsid w:val="00F8625C"/>
    <w:rsid w:val="00F870D8"/>
    <w:rsid w:val="00F90868"/>
    <w:rsid w:val="00F92141"/>
    <w:rsid w:val="00F9318C"/>
    <w:rsid w:val="00F934CB"/>
    <w:rsid w:val="00F9356F"/>
    <w:rsid w:val="00F93BA6"/>
    <w:rsid w:val="00F97401"/>
    <w:rsid w:val="00F97829"/>
    <w:rsid w:val="00FA0401"/>
    <w:rsid w:val="00FA107A"/>
    <w:rsid w:val="00FA1A46"/>
    <w:rsid w:val="00FA2679"/>
    <w:rsid w:val="00FA30E6"/>
    <w:rsid w:val="00FA3358"/>
    <w:rsid w:val="00FA3E81"/>
    <w:rsid w:val="00FA4CCE"/>
    <w:rsid w:val="00FA6959"/>
    <w:rsid w:val="00FA7552"/>
    <w:rsid w:val="00FA7EF7"/>
    <w:rsid w:val="00FB028A"/>
    <w:rsid w:val="00FB12F8"/>
    <w:rsid w:val="00FB2260"/>
    <w:rsid w:val="00FB25B6"/>
    <w:rsid w:val="00FB3FAB"/>
    <w:rsid w:val="00FB5840"/>
    <w:rsid w:val="00FB68C4"/>
    <w:rsid w:val="00FC23C5"/>
    <w:rsid w:val="00FC3F52"/>
    <w:rsid w:val="00FC475A"/>
    <w:rsid w:val="00FC7517"/>
    <w:rsid w:val="00FD048F"/>
    <w:rsid w:val="00FD072A"/>
    <w:rsid w:val="00FD0F80"/>
    <w:rsid w:val="00FD2667"/>
    <w:rsid w:val="00FD2AFF"/>
    <w:rsid w:val="00FD3253"/>
    <w:rsid w:val="00FD340D"/>
    <w:rsid w:val="00FD4C5C"/>
    <w:rsid w:val="00FD74C3"/>
    <w:rsid w:val="00FE1952"/>
    <w:rsid w:val="00FE3C2F"/>
    <w:rsid w:val="00FE3F4C"/>
    <w:rsid w:val="00FE5125"/>
    <w:rsid w:val="00FE5454"/>
    <w:rsid w:val="00FE7BB9"/>
    <w:rsid w:val="00FE7FC0"/>
    <w:rsid w:val="00FF0865"/>
    <w:rsid w:val="00FF0AC6"/>
    <w:rsid w:val="00FF358E"/>
    <w:rsid w:val="00FF488F"/>
    <w:rsid w:val="00FF57A3"/>
    <w:rsid w:val="00FF6182"/>
    <w:rsid w:val="00FF62F4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9F5B"/>
  <w15:chartTrackingRefBased/>
  <w15:docId w15:val="{B8419227-1F02-4A4E-B37C-D4E4FCA2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E7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1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1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1041"/>
    <w:rPr>
      <w:vertAlign w:val="superscript"/>
    </w:rPr>
  </w:style>
  <w:style w:type="table" w:styleId="Tabela-Siatka">
    <w:name w:val="Table Grid"/>
    <w:basedOn w:val="Standardowy"/>
    <w:uiPriority w:val="39"/>
    <w:rsid w:val="006B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40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E76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44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14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4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4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4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4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C70C-0449-4FE2-AC88-F5EE4ADE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488</Words>
  <Characters>2693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Chojnowska</dc:creator>
  <cp:keywords/>
  <dc:description/>
  <cp:lastModifiedBy>Aldona Zientalska</cp:lastModifiedBy>
  <cp:revision>2</cp:revision>
  <cp:lastPrinted>2023-06-15T08:09:00Z</cp:lastPrinted>
  <dcterms:created xsi:type="dcterms:W3CDTF">2023-06-19T07:51:00Z</dcterms:created>
  <dcterms:modified xsi:type="dcterms:W3CDTF">2023-06-19T07:51:00Z</dcterms:modified>
</cp:coreProperties>
</file>